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9E8ED" w14:textId="77777777" w:rsidR="00565694" w:rsidRPr="00AF7175" w:rsidRDefault="00565694" w:rsidP="00565694">
      <w:pPr>
        <w:jc w:val="center"/>
        <w:rPr>
          <w:b/>
          <w:sz w:val="22"/>
          <w:szCs w:val="22"/>
        </w:rPr>
      </w:pPr>
    </w:p>
    <w:p w14:paraId="2A097709" w14:textId="77777777" w:rsidR="00565694" w:rsidRPr="00AF7175" w:rsidRDefault="00565694" w:rsidP="00565694">
      <w:pPr>
        <w:pStyle w:val="af0"/>
        <w:jc w:val="center"/>
        <w:rPr>
          <w:b/>
          <w:bCs/>
          <w:sz w:val="22"/>
          <w:szCs w:val="22"/>
        </w:rPr>
      </w:pPr>
      <w:r w:rsidRPr="00AF7175">
        <w:rPr>
          <w:b/>
          <w:bCs/>
          <w:sz w:val="22"/>
          <w:szCs w:val="22"/>
        </w:rPr>
        <w:t xml:space="preserve">Общие условия предоставления поручительств субъектам малого </w:t>
      </w:r>
    </w:p>
    <w:p w14:paraId="48284AD1" w14:textId="77777777" w:rsidR="00565694" w:rsidRPr="00AF7175" w:rsidRDefault="00565694" w:rsidP="00565694">
      <w:pPr>
        <w:pStyle w:val="af0"/>
        <w:jc w:val="center"/>
        <w:rPr>
          <w:b/>
          <w:bCs/>
          <w:sz w:val="22"/>
          <w:szCs w:val="22"/>
        </w:rPr>
      </w:pPr>
      <w:r w:rsidRPr="00AF7175">
        <w:rPr>
          <w:b/>
          <w:bCs/>
          <w:sz w:val="22"/>
          <w:szCs w:val="22"/>
        </w:rPr>
        <w:t xml:space="preserve">и среднего предпринимательства по одобренным заявкам на получение поручительства унитарной некоммерческой организации «Фонд развития бизнеса Краснодарского края» в рамках соглашения о сотрудничестве </w:t>
      </w:r>
    </w:p>
    <w:p w14:paraId="4CCB16C1" w14:textId="77777777" w:rsidR="00565694" w:rsidRPr="00AF7175" w:rsidRDefault="00565694" w:rsidP="00565694">
      <w:pPr>
        <w:pStyle w:val="af0"/>
        <w:jc w:val="center"/>
        <w:rPr>
          <w:rFonts w:eastAsia="Calibri"/>
          <w:b/>
          <w:bCs/>
          <w:sz w:val="22"/>
          <w:szCs w:val="22"/>
        </w:rPr>
      </w:pPr>
      <w:r w:rsidRPr="00AF7175">
        <w:rPr>
          <w:b/>
          <w:bCs/>
          <w:sz w:val="22"/>
          <w:szCs w:val="22"/>
        </w:rPr>
        <w:t>с ПАО «Сбербанк России»</w:t>
      </w:r>
    </w:p>
    <w:p w14:paraId="2634DA5C" w14:textId="77777777" w:rsidR="00565694" w:rsidRPr="00AF7175" w:rsidRDefault="00565694" w:rsidP="00565694">
      <w:pPr>
        <w:jc w:val="center"/>
        <w:rPr>
          <w:color w:val="000000"/>
          <w:sz w:val="22"/>
          <w:szCs w:val="22"/>
        </w:rPr>
      </w:pPr>
    </w:p>
    <w:p w14:paraId="54A9B2A5" w14:textId="77777777" w:rsidR="00565694" w:rsidRPr="00AF7175" w:rsidRDefault="00565694" w:rsidP="00565694">
      <w:pPr>
        <w:jc w:val="center"/>
        <w:rPr>
          <w:color w:val="000000"/>
          <w:sz w:val="22"/>
          <w:szCs w:val="22"/>
        </w:rPr>
      </w:pPr>
    </w:p>
    <w:p w14:paraId="0D3738C3" w14:textId="77777777" w:rsidR="00565694" w:rsidRPr="00AF7175" w:rsidRDefault="00565694" w:rsidP="00565694">
      <w:pPr>
        <w:pStyle w:val="af9"/>
        <w:spacing w:before="1"/>
        <w:ind w:left="152"/>
        <w:rPr>
          <w:color w:val="000000"/>
          <w:sz w:val="22"/>
          <w:szCs w:val="22"/>
        </w:rPr>
      </w:pPr>
      <w:r w:rsidRPr="00AF7175">
        <w:rPr>
          <w:sz w:val="22"/>
          <w:szCs w:val="22"/>
          <w:lang w:eastAsia="ru-RU"/>
        </w:rPr>
        <w:t xml:space="preserve">г. Краснодар           </w:t>
      </w:r>
      <w:r w:rsidRPr="00AF7175">
        <w:rPr>
          <w:sz w:val="22"/>
          <w:szCs w:val="22"/>
          <w:lang w:eastAsia="ru-RU"/>
        </w:rPr>
        <w:tab/>
      </w:r>
      <w:r w:rsidRPr="00AF7175">
        <w:rPr>
          <w:sz w:val="22"/>
          <w:szCs w:val="22"/>
          <w:lang w:eastAsia="ru-RU"/>
        </w:rPr>
        <w:tab/>
      </w:r>
      <w:r w:rsidRPr="00AF7175">
        <w:rPr>
          <w:sz w:val="22"/>
          <w:szCs w:val="22"/>
          <w:lang w:eastAsia="ru-RU"/>
        </w:rPr>
        <w:tab/>
      </w:r>
      <w:r w:rsidRPr="00AF7175">
        <w:rPr>
          <w:sz w:val="22"/>
          <w:szCs w:val="22"/>
          <w:lang w:eastAsia="ru-RU"/>
        </w:rPr>
        <w:tab/>
      </w:r>
      <w:r w:rsidRPr="00AF7175">
        <w:rPr>
          <w:sz w:val="22"/>
          <w:szCs w:val="22"/>
          <w:lang w:eastAsia="ru-RU"/>
        </w:rPr>
        <w:tab/>
      </w:r>
      <w:r w:rsidRPr="00AF7175">
        <w:rPr>
          <w:sz w:val="22"/>
          <w:szCs w:val="22"/>
          <w:lang w:eastAsia="ru-RU"/>
        </w:rPr>
        <w:tab/>
      </w:r>
      <w:r w:rsidRPr="00AF7175">
        <w:rPr>
          <w:sz w:val="22"/>
          <w:szCs w:val="22"/>
          <w:lang w:eastAsia="ru-RU"/>
        </w:rPr>
        <w:tab/>
      </w:r>
    </w:p>
    <w:p w14:paraId="1A895BFF" w14:textId="77777777" w:rsidR="00565694" w:rsidRPr="00AF7175" w:rsidRDefault="00565694" w:rsidP="00565694">
      <w:pPr>
        <w:ind w:firstLine="709"/>
        <w:jc w:val="both"/>
        <w:rPr>
          <w:color w:val="000000"/>
          <w:sz w:val="22"/>
          <w:szCs w:val="22"/>
        </w:rPr>
      </w:pPr>
    </w:p>
    <w:p w14:paraId="229B003C" w14:textId="77777777" w:rsidR="00565694" w:rsidRPr="00AF7175" w:rsidRDefault="00565694" w:rsidP="00565694">
      <w:pPr>
        <w:ind w:firstLine="709"/>
        <w:jc w:val="both"/>
        <w:rPr>
          <w:sz w:val="22"/>
          <w:szCs w:val="22"/>
        </w:rPr>
      </w:pPr>
      <w:bookmarkStart w:id="0" w:name="_Hlk161836985"/>
      <w:r w:rsidRPr="00AF7175">
        <w:rPr>
          <w:sz w:val="22"/>
          <w:szCs w:val="22"/>
        </w:rPr>
        <w:t xml:space="preserve">Общие условия предоставления поручительств субъектам малого и среднего предпринимательства Краснодарского края в рамках соглашения </w:t>
      </w:r>
      <w:bookmarkEnd w:id="0"/>
      <w:r w:rsidRPr="00AF7175">
        <w:rPr>
          <w:sz w:val="22"/>
          <w:szCs w:val="22"/>
        </w:rPr>
        <w:t xml:space="preserve">о сотрудничестве, заключенного между унитарной некоммерческой организацией «Фонд развития бизнеса Краснодарского края» и ПАО «Сбербанк России» (далее – Общие условия поручительства) в соответствии с пунктом 1 статьи 428 Гражданского кодекса Российской Федерации являются формой, определяющей условия договора поручительства. </w:t>
      </w:r>
    </w:p>
    <w:p w14:paraId="2F64B2EC" w14:textId="77777777" w:rsidR="00565694" w:rsidRPr="00AF7175" w:rsidRDefault="00565694" w:rsidP="00565694">
      <w:pPr>
        <w:ind w:firstLine="709"/>
        <w:jc w:val="both"/>
        <w:rPr>
          <w:sz w:val="22"/>
          <w:szCs w:val="22"/>
        </w:rPr>
      </w:pPr>
      <w:r w:rsidRPr="00AF7175">
        <w:rPr>
          <w:sz w:val="22"/>
          <w:szCs w:val="22"/>
        </w:rPr>
        <w:t>Присоединение ПАО «Сбербанк России» (далее – Банк) и субъектов малого и среднего предпринимательства Краснодарского края (далее – Заёмщики) к Общим условиям поручительства означает полное и безоговорочное принятие Банком и Заемщиком условий поручительства унитарной некоммерческой организации  «Фонд развития бизнеса Краснодарского края», адрес: 350911, г. Краснодар, ул. Трамвайная, 2/6, ИНН 2310140890/КПП 231201001, ОГРН 1092300002695 (далее – Поручитель/Фонд). В дальнейшем при совместном упоминании Поручитель/Фонд, Банк и Заёмщик именуются Стороны.</w:t>
      </w:r>
    </w:p>
    <w:p w14:paraId="4530D942" w14:textId="77777777" w:rsidR="00565694" w:rsidRPr="00AF7175" w:rsidRDefault="00565694" w:rsidP="00565694">
      <w:pPr>
        <w:ind w:firstLine="709"/>
        <w:jc w:val="center"/>
        <w:rPr>
          <w:b/>
          <w:sz w:val="22"/>
          <w:szCs w:val="22"/>
        </w:rPr>
      </w:pPr>
    </w:p>
    <w:p w14:paraId="7E0B846D" w14:textId="77777777" w:rsidR="00565694" w:rsidRPr="00AF7175" w:rsidRDefault="00565694" w:rsidP="00565694">
      <w:pPr>
        <w:ind w:firstLine="709"/>
        <w:jc w:val="center"/>
        <w:rPr>
          <w:b/>
          <w:sz w:val="22"/>
          <w:szCs w:val="22"/>
        </w:rPr>
      </w:pPr>
      <w:r w:rsidRPr="00AF7175">
        <w:rPr>
          <w:b/>
          <w:sz w:val="22"/>
          <w:szCs w:val="22"/>
        </w:rPr>
        <w:t>Порядок заключения Договора поручительства</w:t>
      </w:r>
    </w:p>
    <w:p w14:paraId="1AE4466E" w14:textId="77777777" w:rsidR="00565694" w:rsidRPr="00AF7175" w:rsidRDefault="00565694" w:rsidP="00565694">
      <w:pPr>
        <w:ind w:firstLine="709"/>
        <w:jc w:val="center"/>
        <w:rPr>
          <w:b/>
          <w:sz w:val="22"/>
          <w:szCs w:val="22"/>
        </w:rPr>
      </w:pPr>
    </w:p>
    <w:p w14:paraId="426EB51D" w14:textId="77777777" w:rsidR="00565694" w:rsidRPr="00AF7175" w:rsidRDefault="00565694" w:rsidP="00565694">
      <w:pPr>
        <w:ind w:firstLine="709"/>
        <w:jc w:val="both"/>
        <w:rPr>
          <w:sz w:val="22"/>
          <w:szCs w:val="22"/>
        </w:rPr>
      </w:pPr>
      <w:r w:rsidRPr="00AF7175">
        <w:rPr>
          <w:sz w:val="22"/>
          <w:szCs w:val="22"/>
        </w:rPr>
        <w:t xml:space="preserve">Присоединение к Общим условиям поручительства Банком осуществляется путем подписания и подачи Заявки на получение поручительства Фонда и направления Уведомления Банка о присоединении к Общим условиям поручительства в соответствии с п.3.1. настоящих Общих условий поручительства. </w:t>
      </w:r>
    </w:p>
    <w:p w14:paraId="2C26FA7E" w14:textId="77777777" w:rsidR="00565694" w:rsidRPr="00AF7175" w:rsidRDefault="00565694" w:rsidP="00565694">
      <w:pPr>
        <w:ind w:firstLine="709"/>
        <w:jc w:val="both"/>
        <w:rPr>
          <w:sz w:val="22"/>
          <w:szCs w:val="22"/>
        </w:rPr>
      </w:pPr>
      <w:r w:rsidRPr="00AF7175">
        <w:rPr>
          <w:sz w:val="22"/>
          <w:szCs w:val="22"/>
        </w:rPr>
        <w:t xml:space="preserve">Присоединение к Общим условиям поручительства Заёмщиком осуществляется путем подписания и подачи Заявки на получение поручительства Фонда и оплаты вознаграждения Поручителю на основании счёта, выставленного Поручителем, после получения </w:t>
      </w:r>
      <w:r w:rsidRPr="00AF7175">
        <w:rPr>
          <w:color w:val="000000"/>
          <w:sz w:val="22"/>
          <w:szCs w:val="22"/>
        </w:rPr>
        <w:t>уведомления Фонда о принятии положительного решения по заявке на предоставление поручительства</w:t>
      </w:r>
      <w:r w:rsidRPr="00AF7175">
        <w:rPr>
          <w:sz w:val="22"/>
          <w:szCs w:val="22"/>
        </w:rPr>
        <w:t>.</w:t>
      </w:r>
    </w:p>
    <w:p w14:paraId="6E648F42" w14:textId="77777777" w:rsidR="00565694" w:rsidRPr="00AF7175" w:rsidRDefault="00565694" w:rsidP="00565694">
      <w:pPr>
        <w:ind w:firstLine="709"/>
        <w:jc w:val="both"/>
        <w:rPr>
          <w:sz w:val="22"/>
          <w:szCs w:val="22"/>
        </w:rPr>
      </w:pPr>
      <w:r w:rsidRPr="00AF7175">
        <w:rPr>
          <w:sz w:val="22"/>
          <w:szCs w:val="22"/>
        </w:rPr>
        <w:t xml:space="preserve">Договор поручительства представляет собой совокупность следующих документов, являющихся его неотъемлемыми частями: </w:t>
      </w:r>
    </w:p>
    <w:p w14:paraId="22D8CEDD" w14:textId="77777777" w:rsidR="00565694" w:rsidRPr="00AF7175" w:rsidRDefault="00565694" w:rsidP="00565694">
      <w:pPr>
        <w:tabs>
          <w:tab w:val="left" w:pos="284"/>
        </w:tabs>
        <w:autoSpaceDE w:val="0"/>
        <w:autoSpaceDN w:val="0"/>
        <w:jc w:val="both"/>
        <w:rPr>
          <w:sz w:val="22"/>
          <w:szCs w:val="22"/>
        </w:rPr>
      </w:pPr>
      <w:r w:rsidRPr="00AF7175">
        <w:rPr>
          <w:sz w:val="22"/>
          <w:szCs w:val="22"/>
        </w:rPr>
        <w:t xml:space="preserve">- настоящие Общие условия предоставления поручительства, </w:t>
      </w:r>
    </w:p>
    <w:p w14:paraId="7284BFBC" w14:textId="77777777" w:rsidR="00565694" w:rsidRPr="00AF7175" w:rsidRDefault="00565694" w:rsidP="00565694">
      <w:pPr>
        <w:jc w:val="both"/>
        <w:rPr>
          <w:sz w:val="22"/>
          <w:szCs w:val="22"/>
        </w:rPr>
      </w:pPr>
      <w:r w:rsidRPr="00AF7175">
        <w:rPr>
          <w:sz w:val="22"/>
          <w:szCs w:val="22"/>
        </w:rPr>
        <w:t xml:space="preserve">- Заявка на получение поручительства Фонда, надлежащим образом заполненная и подписанная </w:t>
      </w:r>
      <w:r w:rsidRPr="00AF7175">
        <w:rPr>
          <w:bCs/>
          <w:iCs/>
          <w:sz w:val="22"/>
          <w:szCs w:val="22"/>
        </w:rPr>
        <w:t xml:space="preserve">Банком и Заемщиком </w:t>
      </w:r>
      <w:r w:rsidRPr="00AF7175">
        <w:rPr>
          <w:sz w:val="22"/>
          <w:szCs w:val="22"/>
        </w:rPr>
        <w:t>в Структурном подразделении Банка,</w:t>
      </w:r>
    </w:p>
    <w:p w14:paraId="69BC8C20" w14:textId="77777777" w:rsidR="00565694" w:rsidRPr="00AF7175" w:rsidRDefault="00565694" w:rsidP="00565694">
      <w:pPr>
        <w:jc w:val="both"/>
        <w:rPr>
          <w:sz w:val="22"/>
          <w:szCs w:val="22"/>
        </w:rPr>
      </w:pPr>
      <w:r w:rsidRPr="00AF7175">
        <w:rPr>
          <w:sz w:val="22"/>
          <w:szCs w:val="22"/>
        </w:rPr>
        <w:t>- Уведомление Фонда о принятии положительного решения по Заявке,</w:t>
      </w:r>
    </w:p>
    <w:p w14:paraId="01589925" w14:textId="77777777" w:rsidR="00565694" w:rsidRPr="00AF7175" w:rsidRDefault="00565694" w:rsidP="00565694">
      <w:pPr>
        <w:jc w:val="both"/>
        <w:rPr>
          <w:sz w:val="22"/>
          <w:szCs w:val="22"/>
        </w:rPr>
      </w:pPr>
      <w:r w:rsidRPr="00AF7175">
        <w:rPr>
          <w:sz w:val="22"/>
          <w:szCs w:val="22"/>
        </w:rPr>
        <w:t>- Уведомление Банка о присоединении.</w:t>
      </w:r>
    </w:p>
    <w:p w14:paraId="3EF7DB09" w14:textId="77777777" w:rsidR="00565694" w:rsidRPr="00AF7175" w:rsidRDefault="00565694" w:rsidP="00565694">
      <w:pPr>
        <w:ind w:firstLine="708"/>
        <w:jc w:val="both"/>
        <w:rPr>
          <w:bCs/>
          <w:iCs/>
          <w:sz w:val="22"/>
          <w:szCs w:val="22"/>
        </w:rPr>
      </w:pPr>
      <w:r w:rsidRPr="00AF7175">
        <w:rPr>
          <w:bCs/>
          <w:iCs/>
          <w:sz w:val="22"/>
          <w:szCs w:val="22"/>
        </w:rPr>
        <w:t>Датой подписания Договора поручительства со стороны Банка является дата направления Уведомления Банка о присоединении.</w:t>
      </w:r>
    </w:p>
    <w:p w14:paraId="459AC3C2" w14:textId="77777777" w:rsidR="00565694" w:rsidRPr="00AF7175" w:rsidRDefault="00565694" w:rsidP="00565694">
      <w:pPr>
        <w:ind w:firstLine="709"/>
        <w:jc w:val="both"/>
        <w:rPr>
          <w:bCs/>
          <w:iCs/>
          <w:sz w:val="22"/>
          <w:szCs w:val="22"/>
        </w:rPr>
      </w:pPr>
      <w:r w:rsidRPr="00AF7175">
        <w:rPr>
          <w:bCs/>
          <w:iCs/>
          <w:sz w:val="22"/>
          <w:szCs w:val="22"/>
        </w:rPr>
        <w:t>Датой подписания Договора поручительства со стороны Заемщика является наиболее поздняя из дат: дата подписания и подачи им Заявки на получение поручительства и/или</w:t>
      </w:r>
      <w:r w:rsidRPr="00AF7175">
        <w:rPr>
          <w:sz w:val="22"/>
          <w:szCs w:val="22"/>
        </w:rPr>
        <w:t xml:space="preserve"> дата оплаты вознаграждения Поручителю в полном объеме</w:t>
      </w:r>
      <w:r w:rsidRPr="00AF7175">
        <w:rPr>
          <w:bCs/>
          <w:iCs/>
          <w:sz w:val="22"/>
          <w:szCs w:val="22"/>
        </w:rPr>
        <w:t>.</w:t>
      </w:r>
    </w:p>
    <w:p w14:paraId="5D54C676" w14:textId="77777777" w:rsidR="00565694" w:rsidRPr="00AF7175" w:rsidRDefault="00565694" w:rsidP="00565694">
      <w:pPr>
        <w:ind w:firstLine="709"/>
        <w:jc w:val="both"/>
        <w:rPr>
          <w:sz w:val="22"/>
          <w:szCs w:val="22"/>
        </w:rPr>
      </w:pPr>
      <w:r w:rsidRPr="00AF7175">
        <w:rPr>
          <w:bCs/>
          <w:iCs/>
          <w:sz w:val="22"/>
          <w:szCs w:val="22"/>
        </w:rPr>
        <w:t>Датой заключения Договора поручительства является дата</w:t>
      </w:r>
      <w:r w:rsidRPr="00AF7175">
        <w:rPr>
          <w:rFonts w:eastAsia="Calibri"/>
          <w:sz w:val="22"/>
          <w:szCs w:val="22"/>
        </w:rPr>
        <w:t xml:space="preserve"> оплаты Заемщиком вознаграждения Фонду, в размере, указанном в Уведомлении Фонда, на основании выставленного Фондом счета</w:t>
      </w:r>
      <w:r w:rsidRPr="00AF7175">
        <w:rPr>
          <w:sz w:val="22"/>
          <w:szCs w:val="22"/>
        </w:rPr>
        <w:t xml:space="preserve">. </w:t>
      </w:r>
    </w:p>
    <w:p w14:paraId="184E86AB" w14:textId="77777777" w:rsidR="00565694" w:rsidRPr="00AF7175" w:rsidRDefault="00565694" w:rsidP="00565694">
      <w:pPr>
        <w:ind w:firstLine="709"/>
        <w:jc w:val="both"/>
        <w:rPr>
          <w:sz w:val="22"/>
          <w:szCs w:val="22"/>
        </w:rPr>
      </w:pPr>
      <w:r w:rsidRPr="00AF7175">
        <w:rPr>
          <w:sz w:val="22"/>
          <w:szCs w:val="22"/>
        </w:rPr>
        <w:t xml:space="preserve">Стороны признают и соглашаются, что факт принятия Поручителем (Фондом) Заявки на предоставление поручительства, подтвержденной последующим уведомлением </w:t>
      </w:r>
      <w:r w:rsidRPr="00AF7175">
        <w:rPr>
          <w:color w:val="000000"/>
          <w:sz w:val="22"/>
          <w:szCs w:val="22"/>
        </w:rPr>
        <w:t>Поручителя (Фонда) о принятии положительного решения по Заявке на предоставление поручительства и Уведомлением Банка о присоединении</w:t>
      </w:r>
      <w:r w:rsidRPr="00AF7175">
        <w:rPr>
          <w:sz w:val="22"/>
          <w:szCs w:val="22"/>
        </w:rPr>
        <w:t>, является фактом заключения Договора между Поручителем, Банком и Заемщиком и признается равнозначным Договору поручительства в виде единого документа, подписанному собственноручными подписями Сторон/представителями или уполномоченными лицами Сторон и  заверенному печатью (при наличии), и в случае возникновения споров является надлежащим доказательством в суде.</w:t>
      </w:r>
    </w:p>
    <w:p w14:paraId="179113E2" w14:textId="77777777" w:rsidR="00565694" w:rsidRPr="00AF7175" w:rsidRDefault="00565694" w:rsidP="00565694">
      <w:pPr>
        <w:ind w:firstLine="709"/>
        <w:jc w:val="both"/>
        <w:rPr>
          <w:sz w:val="22"/>
          <w:szCs w:val="22"/>
        </w:rPr>
      </w:pPr>
    </w:p>
    <w:p w14:paraId="33B47CB3" w14:textId="77777777" w:rsidR="00565694" w:rsidRPr="00AF7175" w:rsidRDefault="00565694" w:rsidP="00565694">
      <w:pPr>
        <w:numPr>
          <w:ilvl w:val="0"/>
          <w:numId w:val="15"/>
        </w:numPr>
        <w:suppressAutoHyphens/>
        <w:jc w:val="center"/>
        <w:rPr>
          <w:b/>
          <w:color w:val="000000"/>
          <w:sz w:val="22"/>
          <w:szCs w:val="22"/>
        </w:rPr>
      </w:pPr>
      <w:r w:rsidRPr="00AF7175">
        <w:rPr>
          <w:b/>
          <w:color w:val="000000"/>
          <w:sz w:val="22"/>
          <w:szCs w:val="22"/>
        </w:rPr>
        <w:t>Основные положения</w:t>
      </w:r>
    </w:p>
    <w:p w14:paraId="2E20B053" w14:textId="77777777" w:rsidR="00565694" w:rsidRPr="00AF7175" w:rsidRDefault="00565694" w:rsidP="00565694">
      <w:pPr>
        <w:ind w:left="720"/>
        <w:rPr>
          <w:b/>
          <w:color w:val="000000"/>
          <w:sz w:val="22"/>
          <w:szCs w:val="22"/>
        </w:rPr>
      </w:pPr>
    </w:p>
    <w:p w14:paraId="37193D10" w14:textId="77777777" w:rsidR="00565694" w:rsidRPr="00AF7175" w:rsidRDefault="00565694" w:rsidP="00565694">
      <w:pPr>
        <w:jc w:val="both"/>
        <w:rPr>
          <w:color w:val="000000"/>
          <w:sz w:val="22"/>
          <w:szCs w:val="22"/>
        </w:rPr>
      </w:pPr>
      <w:r w:rsidRPr="00AF7175">
        <w:rPr>
          <w:color w:val="000000"/>
          <w:sz w:val="22"/>
          <w:szCs w:val="22"/>
        </w:rPr>
        <w:tab/>
      </w:r>
      <w:r w:rsidRPr="00AF7175">
        <w:rPr>
          <w:b/>
          <w:color w:val="000000"/>
          <w:sz w:val="22"/>
          <w:szCs w:val="22"/>
        </w:rPr>
        <w:t>1.1.</w:t>
      </w:r>
      <w:r w:rsidRPr="00AF7175">
        <w:rPr>
          <w:color w:val="000000"/>
          <w:sz w:val="22"/>
          <w:szCs w:val="22"/>
        </w:rPr>
        <w:t> </w:t>
      </w:r>
      <w:bookmarkStart w:id="1" w:name="_Hlk93327333"/>
      <w:r w:rsidRPr="00AF7175">
        <w:rPr>
          <w:color w:val="000000"/>
          <w:sz w:val="22"/>
          <w:szCs w:val="22"/>
        </w:rPr>
        <w:t>Поручитель за установленную Общими условиями поручительства плату обязуется отвечать перед Банком за исполнение Заемщиком обязательств перед Банком по кредитному договору, заключенному между Банком и Заемщиком на условиях, указанных в Заявке на получение поручительства Фонда, после принятия Фондом решения о предоставлении поручительства, в части погашения суммы основного долга по кредиту на условиях, указанных в Общих условиях поручительства и соответствующей Заявке на получение поручительства; Заемщик, в свою очередь, обязуется оплатить Поручителю вознаграждение за предоставление поручительства в размере, порядке и сроки, установленные разделом 2 Общих условий поручительства и выставленным Поручителем счётом, а Банк, в свою очередь, обязуется соблюдать порядок исполнения условий поручительства, установленный разделом 5 Общих условий поручительства.</w:t>
      </w:r>
    </w:p>
    <w:p w14:paraId="5E4871A4" w14:textId="77777777" w:rsidR="00565694" w:rsidRPr="00AF7175" w:rsidRDefault="00565694" w:rsidP="00565694">
      <w:pPr>
        <w:ind w:firstLine="709"/>
        <w:jc w:val="both"/>
        <w:rPr>
          <w:color w:val="000000"/>
          <w:sz w:val="22"/>
          <w:szCs w:val="22"/>
        </w:rPr>
      </w:pPr>
      <w:r w:rsidRPr="00AF7175">
        <w:rPr>
          <w:color w:val="000000"/>
          <w:sz w:val="22"/>
          <w:szCs w:val="22"/>
        </w:rPr>
        <w:t xml:space="preserve">Заявка на получение поручительства Фонда составляется по установленной Поручителем форме, подписывается со Стороны Банка и Заёмщика и направляется Банком Поручителю. </w:t>
      </w:r>
    </w:p>
    <w:p w14:paraId="1C3C90D3" w14:textId="77777777" w:rsidR="00565694" w:rsidRPr="00AF7175" w:rsidRDefault="00565694" w:rsidP="00565694">
      <w:pPr>
        <w:ind w:firstLine="709"/>
        <w:jc w:val="both"/>
        <w:rPr>
          <w:sz w:val="22"/>
          <w:szCs w:val="22"/>
        </w:rPr>
      </w:pPr>
      <w:r w:rsidRPr="00AF7175">
        <w:rPr>
          <w:color w:val="000000"/>
          <w:sz w:val="22"/>
          <w:szCs w:val="22"/>
        </w:rPr>
        <w:t xml:space="preserve">В Заявке Заемщика на получение поручительства должно быть указано, что подписание данной Заявки </w:t>
      </w:r>
      <w:r w:rsidRPr="00AF7175">
        <w:rPr>
          <w:sz w:val="22"/>
          <w:szCs w:val="22"/>
        </w:rPr>
        <w:t xml:space="preserve">Банком и </w:t>
      </w:r>
      <w:r w:rsidRPr="00AF7175">
        <w:rPr>
          <w:color w:val="000000"/>
          <w:sz w:val="22"/>
          <w:szCs w:val="22"/>
        </w:rPr>
        <w:t xml:space="preserve">Заёмщиком, </w:t>
      </w:r>
      <w:r w:rsidRPr="00AF7175">
        <w:rPr>
          <w:sz w:val="22"/>
          <w:szCs w:val="22"/>
        </w:rPr>
        <w:t xml:space="preserve">а также оплата </w:t>
      </w:r>
      <w:r w:rsidRPr="00AF7175">
        <w:rPr>
          <w:color w:val="000000"/>
          <w:sz w:val="22"/>
          <w:szCs w:val="22"/>
        </w:rPr>
        <w:t xml:space="preserve">Поручителю вознаграждения </w:t>
      </w:r>
      <w:r w:rsidRPr="00AF7175">
        <w:rPr>
          <w:bCs/>
          <w:sz w:val="22"/>
          <w:szCs w:val="22"/>
        </w:rPr>
        <w:t xml:space="preserve">в размере, порядке и сроки, предусмотренные пунктами 2.1.-2.3. Общих условий поручительства и </w:t>
      </w:r>
      <w:r w:rsidRPr="00AF7175">
        <w:rPr>
          <w:color w:val="000000"/>
          <w:sz w:val="22"/>
          <w:szCs w:val="22"/>
        </w:rPr>
        <w:t>выставленным Поручителем счётом</w:t>
      </w:r>
      <w:r w:rsidRPr="00AF7175">
        <w:rPr>
          <w:bCs/>
          <w:sz w:val="22"/>
          <w:szCs w:val="22"/>
        </w:rPr>
        <w:t xml:space="preserve">, </w:t>
      </w:r>
      <w:r w:rsidRPr="00AF7175">
        <w:rPr>
          <w:sz w:val="22"/>
          <w:szCs w:val="22"/>
        </w:rPr>
        <w:t>являются заявлением Банка и Заёмщика о присоединении Банка и Заёмщика к Общим условиям поручительства.</w:t>
      </w:r>
    </w:p>
    <w:p w14:paraId="5A8CA5E0" w14:textId="77777777" w:rsidR="00565694" w:rsidRPr="00AF7175" w:rsidRDefault="00565694" w:rsidP="00565694">
      <w:pPr>
        <w:ind w:firstLine="709"/>
        <w:jc w:val="both"/>
        <w:rPr>
          <w:sz w:val="22"/>
          <w:szCs w:val="22"/>
        </w:rPr>
      </w:pPr>
      <w:r w:rsidRPr="00AF7175">
        <w:rPr>
          <w:sz w:val="22"/>
          <w:szCs w:val="22"/>
        </w:rPr>
        <w:t>В</w:t>
      </w:r>
      <w:r w:rsidRPr="00AF7175">
        <w:rPr>
          <w:color w:val="000000"/>
          <w:sz w:val="22"/>
          <w:szCs w:val="22"/>
        </w:rPr>
        <w:t xml:space="preserve"> Заявке Заемщика на получение поручительства должно быть указано, что </w:t>
      </w:r>
      <w:r w:rsidRPr="00AF7175">
        <w:rPr>
          <w:sz w:val="22"/>
          <w:szCs w:val="22"/>
        </w:rPr>
        <w:t>Настоящим Заемщик подтверждает, что:</w:t>
      </w:r>
    </w:p>
    <w:p w14:paraId="60C45731" w14:textId="77777777" w:rsidR="00565694" w:rsidRPr="00AF7175" w:rsidRDefault="00565694" w:rsidP="00565694">
      <w:pPr>
        <w:ind w:firstLine="709"/>
        <w:jc w:val="both"/>
        <w:rPr>
          <w:sz w:val="22"/>
          <w:szCs w:val="22"/>
        </w:rPr>
      </w:pPr>
      <w:r w:rsidRPr="00AF7175">
        <w:rPr>
          <w:sz w:val="22"/>
          <w:szCs w:val="22"/>
        </w:rPr>
        <w:t>- ознакомился с Общими условиями договора поручительства, действующих по состоянию на дату подачи Заявки и размещенных на сайте https://moibiz93.ru/, понимает их текст, выражает свое согласие с ними и обязуется их выполнять.</w:t>
      </w:r>
    </w:p>
    <w:p w14:paraId="6751E451" w14:textId="77777777" w:rsidR="00565694" w:rsidRPr="00AF7175" w:rsidRDefault="00565694" w:rsidP="00565694">
      <w:pPr>
        <w:ind w:firstLine="709"/>
        <w:jc w:val="both"/>
        <w:rPr>
          <w:sz w:val="22"/>
          <w:szCs w:val="22"/>
        </w:rPr>
      </w:pPr>
      <w:r w:rsidRPr="00AF7175">
        <w:rPr>
          <w:sz w:val="22"/>
          <w:szCs w:val="22"/>
        </w:rPr>
        <w:t>- уведомлен о возможности подписания с Поручителем и Банком трехстороннего договора поручительства, но делает выбор в пользу заключения Договора поручительства в форме договора присоединения.</w:t>
      </w:r>
    </w:p>
    <w:bookmarkEnd w:id="1"/>
    <w:p w14:paraId="4BB0D862" w14:textId="77777777" w:rsidR="00565694" w:rsidRPr="00AF7175" w:rsidRDefault="00565694" w:rsidP="00565694">
      <w:pPr>
        <w:ind w:firstLine="709"/>
        <w:jc w:val="both"/>
        <w:rPr>
          <w:color w:val="000000"/>
          <w:sz w:val="22"/>
          <w:szCs w:val="22"/>
        </w:rPr>
      </w:pPr>
      <w:r w:rsidRPr="00AF7175">
        <w:rPr>
          <w:b/>
          <w:color w:val="000000"/>
          <w:sz w:val="22"/>
          <w:szCs w:val="22"/>
        </w:rPr>
        <w:t>1.2. </w:t>
      </w:r>
      <w:bookmarkStart w:id="2" w:name="_Hlk93327359"/>
      <w:r w:rsidRPr="00AF7175">
        <w:rPr>
          <w:bCs/>
          <w:color w:val="000000"/>
          <w:sz w:val="22"/>
          <w:szCs w:val="22"/>
        </w:rPr>
        <w:t xml:space="preserve">Ответственность Поручителя перед Банком по Договору поручительства является субсидиарной и ограничена суммой и размером, </w:t>
      </w:r>
      <w:r w:rsidRPr="00AF7175">
        <w:rPr>
          <w:color w:val="000000"/>
          <w:sz w:val="22"/>
          <w:szCs w:val="22"/>
        </w:rPr>
        <w:t>предусмотренными в Заявке на получение поручительства Фонда.</w:t>
      </w:r>
      <w:bookmarkEnd w:id="2"/>
    </w:p>
    <w:p w14:paraId="5A6A0316" w14:textId="77777777" w:rsidR="00565694" w:rsidRPr="00AF7175" w:rsidRDefault="00565694" w:rsidP="00565694">
      <w:pPr>
        <w:tabs>
          <w:tab w:val="left" w:pos="0"/>
        </w:tabs>
        <w:ind w:firstLine="709"/>
        <w:jc w:val="both"/>
        <w:rPr>
          <w:color w:val="000000"/>
          <w:sz w:val="22"/>
          <w:szCs w:val="22"/>
        </w:rPr>
      </w:pPr>
      <w:r w:rsidRPr="00AF7175">
        <w:rPr>
          <w:b/>
          <w:color w:val="000000"/>
          <w:sz w:val="22"/>
          <w:szCs w:val="22"/>
        </w:rPr>
        <w:t>1.2.1.</w:t>
      </w:r>
      <w:r w:rsidRPr="00AF7175">
        <w:rPr>
          <w:color w:val="000000"/>
          <w:sz w:val="22"/>
          <w:szCs w:val="22"/>
        </w:rPr>
        <w:t>  Банк получает право на предъявление Требования (претензии) к Поручителю только после выполнения условий, предусмотренных пунктом 5.4 Общих условий поручительства.</w:t>
      </w:r>
    </w:p>
    <w:p w14:paraId="30055AE1" w14:textId="77777777" w:rsidR="00565694" w:rsidRPr="00AF7175" w:rsidRDefault="00565694" w:rsidP="00565694">
      <w:pPr>
        <w:tabs>
          <w:tab w:val="left" w:pos="0"/>
        </w:tabs>
        <w:ind w:firstLine="709"/>
        <w:jc w:val="both"/>
        <w:rPr>
          <w:color w:val="000000"/>
          <w:sz w:val="22"/>
          <w:szCs w:val="22"/>
        </w:rPr>
      </w:pPr>
      <w:r w:rsidRPr="00AF7175">
        <w:rPr>
          <w:b/>
          <w:color w:val="000000"/>
          <w:sz w:val="22"/>
          <w:szCs w:val="22"/>
        </w:rPr>
        <w:t>1.2.2. </w:t>
      </w:r>
      <w:bookmarkStart w:id="3" w:name="_Hlk93327389"/>
      <w:r w:rsidRPr="00AF7175">
        <w:rPr>
          <w:color w:val="000000"/>
          <w:sz w:val="22"/>
          <w:szCs w:val="22"/>
        </w:rPr>
        <w:t>Размер ответственности Поручителя на момент предъявления Банком Требования к Поручителю определяется в процентном соотношении от остатка непогашенного просроченного основного долга по кредитному договору, оставшегося на момент предъявления Банком требования к Поручителю после выполнения Заемщиком, иными поручителями (за исключением Фонда), залогодателями обязательств по кредитному договору.</w:t>
      </w:r>
    </w:p>
    <w:p w14:paraId="587C3531" w14:textId="77777777" w:rsidR="00565694" w:rsidRPr="00AF7175" w:rsidRDefault="00565694" w:rsidP="00565694">
      <w:pPr>
        <w:tabs>
          <w:tab w:val="left" w:pos="0"/>
        </w:tabs>
        <w:jc w:val="both"/>
        <w:rPr>
          <w:color w:val="000000"/>
          <w:sz w:val="22"/>
          <w:szCs w:val="22"/>
        </w:rPr>
      </w:pPr>
      <w:r w:rsidRPr="00AF7175">
        <w:rPr>
          <w:color w:val="000000"/>
          <w:sz w:val="22"/>
          <w:szCs w:val="22"/>
        </w:rPr>
        <w:t>Размер процента ответственности Поручителя на момент предъявления Банком Требования к Поручителю определяется в Заявке на получение поручительства Фонда</w:t>
      </w:r>
      <w:bookmarkEnd w:id="3"/>
      <w:r w:rsidRPr="00AF7175">
        <w:rPr>
          <w:color w:val="000000"/>
          <w:sz w:val="22"/>
          <w:szCs w:val="22"/>
        </w:rPr>
        <w:t>.</w:t>
      </w:r>
    </w:p>
    <w:p w14:paraId="30116F45" w14:textId="77777777" w:rsidR="00565694" w:rsidRPr="00AF7175" w:rsidRDefault="00565694" w:rsidP="00565694">
      <w:pPr>
        <w:tabs>
          <w:tab w:val="left" w:pos="0"/>
        </w:tabs>
        <w:ind w:firstLine="709"/>
        <w:jc w:val="both"/>
        <w:rPr>
          <w:color w:val="000000"/>
          <w:sz w:val="22"/>
          <w:szCs w:val="22"/>
        </w:rPr>
      </w:pPr>
      <w:r w:rsidRPr="00AF7175">
        <w:rPr>
          <w:b/>
          <w:color w:val="000000"/>
          <w:sz w:val="22"/>
          <w:szCs w:val="22"/>
        </w:rPr>
        <w:t>1.3. </w:t>
      </w:r>
      <w:r w:rsidRPr="00AF7175">
        <w:rPr>
          <w:color w:val="000000"/>
          <w:sz w:val="22"/>
          <w:szCs w:val="22"/>
        </w:rPr>
        <w:t xml:space="preserve">Поручитель </w:t>
      </w:r>
      <w:r w:rsidRPr="00AF7175">
        <w:rPr>
          <w:sz w:val="22"/>
          <w:szCs w:val="22"/>
        </w:rPr>
        <w:t>не отвечает перед Банком за неисполнение (ненадлежащее исполнение) Заемщиком обязательств по кредитному договору в части уплаты процентов по кредитному договору, за пользование чужими денежными средствами (</w:t>
      </w:r>
      <w:hyperlink r:id="rId8" w:history="1">
        <w:r w:rsidRPr="00AF7175">
          <w:rPr>
            <w:rStyle w:val="afc"/>
            <w:color w:val="000000"/>
            <w:sz w:val="22"/>
            <w:szCs w:val="22"/>
          </w:rPr>
          <w:t>ст. 395</w:t>
        </w:r>
      </w:hyperlink>
      <w:r w:rsidRPr="00AF7175">
        <w:rPr>
          <w:sz w:val="22"/>
          <w:szCs w:val="22"/>
        </w:rPr>
        <w:t xml:space="preserve"> Гражданского Кодекса Российской Федерации), неустойки (штрафы, пени), возмещения судебных издержек по взысканию долга и других убытков, вызванных таким неисполнением (ненадлежащим исполнением) Заемщиком своих обязательств перед Банком по заключенному кредитному договору</w:t>
      </w:r>
      <w:r w:rsidRPr="00AF7175">
        <w:rPr>
          <w:color w:val="000000"/>
          <w:sz w:val="22"/>
          <w:szCs w:val="22"/>
        </w:rPr>
        <w:t xml:space="preserve">. </w:t>
      </w:r>
    </w:p>
    <w:p w14:paraId="27E67512" w14:textId="77777777" w:rsidR="00565694" w:rsidRPr="00AF7175" w:rsidRDefault="00565694" w:rsidP="00565694">
      <w:pPr>
        <w:ind w:firstLine="709"/>
        <w:jc w:val="both"/>
        <w:rPr>
          <w:bCs/>
          <w:color w:val="000000"/>
          <w:sz w:val="22"/>
          <w:szCs w:val="22"/>
        </w:rPr>
      </w:pPr>
      <w:r w:rsidRPr="00AF7175">
        <w:rPr>
          <w:bCs/>
          <w:color w:val="000000"/>
          <w:sz w:val="22"/>
          <w:szCs w:val="22"/>
        </w:rPr>
        <w:t xml:space="preserve">Обязательства, указанные в настоящем пункте, обеспечиваются Заемщиком самостоятельно и/или третьими лицами на основании отдельно заключенных между ними и Банком договоров. </w:t>
      </w:r>
    </w:p>
    <w:p w14:paraId="4F26068F" w14:textId="77777777" w:rsidR="00565694" w:rsidRPr="00AF7175" w:rsidRDefault="00565694" w:rsidP="00565694">
      <w:pPr>
        <w:ind w:firstLine="709"/>
        <w:jc w:val="both"/>
        <w:rPr>
          <w:bCs/>
          <w:color w:val="000000"/>
          <w:sz w:val="22"/>
          <w:szCs w:val="22"/>
        </w:rPr>
      </w:pPr>
      <w:r w:rsidRPr="00AF7175">
        <w:rPr>
          <w:b/>
          <w:bCs/>
          <w:color w:val="000000"/>
          <w:sz w:val="22"/>
          <w:szCs w:val="22"/>
        </w:rPr>
        <w:t xml:space="preserve">1.4. </w:t>
      </w:r>
      <w:r w:rsidRPr="00AF7175">
        <w:rPr>
          <w:bCs/>
          <w:color w:val="000000"/>
          <w:sz w:val="22"/>
          <w:szCs w:val="22"/>
        </w:rPr>
        <w:t>При изменении условий кредитного договора, влекущем увеличение ответственности Поручителя или иные неблагоприятные последствия для него, без предварительного письменного согласия Поручителя, Поручитель не отвечает перед Банком на измененных условиях кредитного договора с момента вступления в силу таких изменений.</w:t>
      </w:r>
    </w:p>
    <w:p w14:paraId="00D67FAF" w14:textId="77777777" w:rsidR="00565694" w:rsidRPr="00AF7175" w:rsidRDefault="00565694" w:rsidP="00565694">
      <w:pPr>
        <w:ind w:firstLine="709"/>
        <w:jc w:val="both"/>
        <w:rPr>
          <w:bCs/>
          <w:color w:val="000000"/>
          <w:sz w:val="22"/>
          <w:szCs w:val="22"/>
        </w:rPr>
      </w:pPr>
      <w:r w:rsidRPr="00AF7175">
        <w:rPr>
          <w:b/>
          <w:bCs/>
          <w:color w:val="000000"/>
          <w:sz w:val="22"/>
          <w:szCs w:val="22"/>
        </w:rPr>
        <w:t>1.5.</w:t>
      </w:r>
      <w:r w:rsidRPr="00AF7175">
        <w:rPr>
          <w:bCs/>
          <w:color w:val="000000"/>
          <w:sz w:val="22"/>
          <w:szCs w:val="22"/>
        </w:rPr>
        <w:t xml:space="preserve"> Стороны признают и согласны, что обязательным является получение Банком предварительного письменного согласия Поручителя при изменении условий кредитного договора и/или </w:t>
      </w:r>
      <w:r w:rsidRPr="00AF7175">
        <w:rPr>
          <w:bCs/>
          <w:color w:val="000000"/>
          <w:sz w:val="22"/>
          <w:szCs w:val="22"/>
        </w:rPr>
        <w:lastRenderedPageBreak/>
        <w:t>договоров, заключенных в обеспечение исполнения обязательств по кредитному договору и/или иных договоров, заключенных во исполнение кредитного договора, в следующих случаях:</w:t>
      </w:r>
    </w:p>
    <w:p w14:paraId="3FED06FC" w14:textId="77777777" w:rsidR="00565694" w:rsidRPr="00AF7175" w:rsidRDefault="00565694" w:rsidP="00565694">
      <w:pPr>
        <w:ind w:firstLine="709"/>
        <w:jc w:val="both"/>
        <w:rPr>
          <w:bCs/>
          <w:color w:val="000000"/>
          <w:sz w:val="22"/>
          <w:szCs w:val="22"/>
        </w:rPr>
      </w:pPr>
      <w:r w:rsidRPr="00AF7175">
        <w:rPr>
          <w:b/>
          <w:bCs/>
          <w:color w:val="000000"/>
          <w:sz w:val="22"/>
          <w:szCs w:val="22"/>
        </w:rPr>
        <w:t>1.5.1.</w:t>
      </w:r>
      <w:r w:rsidRPr="00AF7175">
        <w:rPr>
          <w:bCs/>
          <w:color w:val="000000"/>
          <w:sz w:val="22"/>
          <w:szCs w:val="22"/>
        </w:rPr>
        <w:t xml:space="preserve"> при переводе долга Заемщика по кредитному договору на другое лицо;</w:t>
      </w:r>
    </w:p>
    <w:p w14:paraId="0331C40C" w14:textId="77777777" w:rsidR="00565694" w:rsidRPr="00AF7175" w:rsidRDefault="00565694" w:rsidP="00565694">
      <w:pPr>
        <w:ind w:firstLine="709"/>
        <w:jc w:val="both"/>
        <w:rPr>
          <w:bCs/>
          <w:color w:val="000000"/>
          <w:sz w:val="22"/>
          <w:szCs w:val="22"/>
        </w:rPr>
      </w:pPr>
      <w:r w:rsidRPr="00AF7175">
        <w:rPr>
          <w:b/>
          <w:bCs/>
          <w:color w:val="000000"/>
          <w:sz w:val="22"/>
          <w:szCs w:val="22"/>
        </w:rPr>
        <w:t>1.5.2.</w:t>
      </w:r>
      <w:r w:rsidRPr="00AF7175">
        <w:rPr>
          <w:bCs/>
          <w:color w:val="000000"/>
          <w:sz w:val="22"/>
          <w:szCs w:val="22"/>
        </w:rPr>
        <w:t xml:space="preserve"> при уступке требования (цессии) прав Банка по кредитному договору;</w:t>
      </w:r>
    </w:p>
    <w:p w14:paraId="273ABEC7" w14:textId="77777777" w:rsidR="00565694" w:rsidRPr="00AF7175" w:rsidRDefault="00565694" w:rsidP="00565694">
      <w:pPr>
        <w:ind w:firstLine="709"/>
        <w:jc w:val="both"/>
        <w:rPr>
          <w:bCs/>
          <w:color w:val="000000"/>
          <w:sz w:val="22"/>
          <w:szCs w:val="22"/>
        </w:rPr>
      </w:pPr>
      <w:r w:rsidRPr="00AF7175">
        <w:rPr>
          <w:b/>
          <w:bCs/>
          <w:color w:val="000000"/>
          <w:sz w:val="22"/>
          <w:szCs w:val="22"/>
        </w:rPr>
        <w:t>1.5.3.</w:t>
      </w:r>
      <w:r w:rsidRPr="00AF7175">
        <w:rPr>
          <w:bCs/>
          <w:color w:val="000000"/>
          <w:sz w:val="22"/>
          <w:szCs w:val="22"/>
        </w:rPr>
        <w:t xml:space="preserve"> при внесении изменений в договоры залога, поручительства (за исключением поручительства Фонда), иные сделки, заключенные в целях обеспечения исполнения обязательств Заемщика по кредитному договору, либо иные договоры, заключенные во исполнение кредитного договора, если эти изменения прямым или косвенным образом могут повлиять на сумму требований Банка к Поручителю;</w:t>
      </w:r>
    </w:p>
    <w:p w14:paraId="13B5978A" w14:textId="77777777" w:rsidR="00565694" w:rsidRPr="00AF7175" w:rsidRDefault="00565694" w:rsidP="00565694">
      <w:pPr>
        <w:ind w:firstLine="709"/>
        <w:jc w:val="both"/>
        <w:rPr>
          <w:bCs/>
          <w:color w:val="000000"/>
          <w:sz w:val="22"/>
          <w:szCs w:val="22"/>
        </w:rPr>
      </w:pPr>
      <w:r w:rsidRPr="00AF7175">
        <w:rPr>
          <w:b/>
          <w:bCs/>
          <w:color w:val="000000"/>
          <w:sz w:val="22"/>
          <w:szCs w:val="22"/>
        </w:rPr>
        <w:t>1.5.4.</w:t>
      </w:r>
      <w:r w:rsidRPr="00AF7175">
        <w:rPr>
          <w:bCs/>
          <w:color w:val="000000"/>
          <w:sz w:val="22"/>
          <w:szCs w:val="22"/>
        </w:rPr>
        <w:t xml:space="preserve"> При внесении изменений в кредитный договор в случае:</w:t>
      </w:r>
    </w:p>
    <w:p w14:paraId="388338F0" w14:textId="77777777" w:rsidR="00565694" w:rsidRPr="00AF7175" w:rsidRDefault="00565694" w:rsidP="00565694">
      <w:pPr>
        <w:ind w:firstLine="709"/>
        <w:jc w:val="both"/>
        <w:rPr>
          <w:bCs/>
          <w:color w:val="000000"/>
          <w:sz w:val="22"/>
          <w:szCs w:val="22"/>
        </w:rPr>
      </w:pPr>
      <w:r w:rsidRPr="00AF7175">
        <w:rPr>
          <w:b/>
          <w:bCs/>
          <w:color w:val="000000"/>
          <w:sz w:val="22"/>
          <w:szCs w:val="22"/>
        </w:rPr>
        <w:t>1.5.4.1.</w:t>
      </w:r>
      <w:r w:rsidRPr="00AF7175">
        <w:rPr>
          <w:bCs/>
          <w:color w:val="000000"/>
          <w:sz w:val="22"/>
          <w:szCs w:val="22"/>
        </w:rPr>
        <w:t xml:space="preserve"> увеличения суммы кредита и/или изменения порядка (графика) внесения платежей в счет исполнения обязательств по кредитному договору;  </w:t>
      </w:r>
    </w:p>
    <w:p w14:paraId="1D2C24AF" w14:textId="77777777" w:rsidR="00565694" w:rsidRPr="00AF7175" w:rsidRDefault="00565694" w:rsidP="00565694">
      <w:pPr>
        <w:ind w:firstLine="709"/>
        <w:jc w:val="both"/>
        <w:rPr>
          <w:bCs/>
          <w:color w:val="000000"/>
          <w:sz w:val="22"/>
          <w:szCs w:val="22"/>
        </w:rPr>
      </w:pPr>
      <w:r w:rsidRPr="00AF7175">
        <w:rPr>
          <w:b/>
          <w:bCs/>
          <w:color w:val="000000"/>
          <w:sz w:val="22"/>
          <w:szCs w:val="22"/>
        </w:rPr>
        <w:t>1.5.4.2.</w:t>
      </w:r>
      <w:r w:rsidRPr="00AF7175">
        <w:rPr>
          <w:bCs/>
          <w:color w:val="000000"/>
          <w:sz w:val="22"/>
          <w:szCs w:val="22"/>
        </w:rPr>
        <w:t xml:space="preserve"> увеличения срока исполнения обязательств Заемщика.</w:t>
      </w:r>
    </w:p>
    <w:p w14:paraId="41880AB7" w14:textId="77777777" w:rsidR="00565694" w:rsidRPr="00AF7175" w:rsidRDefault="00565694" w:rsidP="00565694">
      <w:pPr>
        <w:ind w:firstLine="709"/>
        <w:jc w:val="both"/>
        <w:rPr>
          <w:color w:val="000000"/>
          <w:sz w:val="22"/>
          <w:szCs w:val="22"/>
        </w:rPr>
      </w:pPr>
    </w:p>
    <w:p w14:paraId="1B0FF0B7" w14:textId="77777777" w:rsidR="00565694" w:rsidRPr="00AF7175" w:rsidRDefault="00565694" w:rsidP="00565694">
      <w:pPr>
        <w:numPr>
          <w:ilvl w:val="0"/>
          <w:numId w:val="15"/>
        </w:numPr>
        <w:suppressAutoHyphens/>
        <w:jc w:val="center"/>
        <w:rPr>
          <w:b/>
          <w:color w:val="000000"/>
          <w:sz w:val="22"/>
          <w:szCs w:val="22"/>
        </w:rPr>
      </w:pPr>
      <w:r w:rsidRPr="00AF7175">
        <w:rPr>
          <w:b/>
          <w:color w:val="000000"/>
          <w:sz w:val="22"/>
          <w:szCs w:val="22"/>
        </w:rPr>
        <w:t>Вознаграждение поручителя</w:t>
      </w:r>
    </w:p>
    <w:p w14:paraId="4D9254FA" w14:textId="77777777" w:rsidR="00565694" w:rsidRPr="00AF7175" w:rsidRDefault="00565694" w:rsidP="00565694">
      <w:pPr>
        <w:ind w:firstLine="709"/>
        <w:jc w:val="both"/>
        <w:rPr>
          <w:b/>
          <w:color w:val="000000"/>
          <w:sz w:val="22"/>
          <w:szCs w:val="22"/>
        </w:rPr>
      </w:pPr>
    </w:p>
    <w:p w14:paraId="01D2D304" w14:textId="77777777" w:rsidR="00565694" w:rsidRPr="00AF7175" w:rsidRDefault="00565694" w:rsidP="00565694">
      <w:pPr>
        <w:ind w:firstLine="709"/>
        <w:jc w:val="both"/>
        <w:rPr>
          <w:color w:val="000000"/>
          <w:sz w:val="22"/>
          <w:szCs w:val="22"/>
        </w:rPr>
      </w:pPr>
      <w:r w:rsidRPr="00AF7175">
        <w:rPr>
          <w:b/>
          <w:color w:val="000000"/>
          <w:sz w:val="22"/>
          <w:szCs w:val="22"/>
        </w:rPr>
        <w:t>2.1.</w:t>
      </w:r>
      <w:r w:rsidRPr="00AF7175">
        <w:rPr>
          <w:color w:val="000000"/>
          <w:sz w:val="22"/>
          <w:szCs w:val="22"/>
        </w:rPr>
        <w:t> </w:t>
      </w:r>
      <w:bookmarkStart w:id="4" w:name="_Hlk93327452"/>
      <w:r w:rsidRPr="00AF7175">
        <w:rPr>
          <w:color w:val="000000"/>
          <w:sz w:val="22"/>
          <w:szCs w:val="22"/>
        </w:rPr>
        <w:t xml:space="preserve">Заемщик за предоставление поручительства оплачивает Поручителю вознаграждение на основании счёта Поручителя. </w:t>
      </w:r>
    </w:p>
    <w:p w14:paraId="0FF5EBEA" w14:textId="77777777" w:rsidR="00565694" w:rsidRPr="00AF7175" w:rsidRDefault="00565694" w:rsidP="00565694">
      <w:pPr>
        <w:ind w:firstLine="709"/>
        <w:jc w:val="both"/>
        <w:rPr>
          <w:color w:val="000000"/>
          <w:sz w:val="22"/>
          <w:szCs w:val="22"/>
        </w:rPr>
      </w:pPr>
      <w:r w:rsidRPr="00AF7175">
        <w:rPr>
          <w:color w:val="000000"/>
          <w:sz w:val="22"/>
          <w:szCs w:val="22"/>
        </w:rPr>
        <w:t xml:space="preserve">Размер вознаграждения рассчитывается Поручителем в соответствии с Порядком деятельности Фонда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bookmarkEnd w:id="4"/>
    <w:p w14:paraId="686830F9" w14:textId="77777777" w:rsidR="00565694" w:rsidRPr="00AF7175" w:rsidRDefault="00565694" w:rsidP="00565694">
      <w:pPr>
        <w:ind w:firstLine="709"/>
        <w:jc w:val="both"/>
        <w:rPr>
          <w:color w:val="000000"/>
          <w:sz w:val="22"/>
          <w:szCs w:val="22"/>
        </w:rPr>
      </w:pPr>
      <w:r w:rsidRPr="00AF7175">
        <w:rPr>
          <w:b/>
          <w:color w:val="000000"/>
          <w:sz w:val="22"/>
          <w:szCs w:val="22"/>
        </w:rPr>
        <w:t>2.2.</w:t>
      </w:r>
      <w:r w:rsidRPr="00AF7175">
        <w:rPr>
          <w:color w:val="000000"/>
          <w:sz w:val="22"/>
          <w:szCs w:val="22"/>
        </w:rPr>
        <w:t> Вознаграждение Поручителю оплачивается Заемщиком единовременно на основании счёта Поручителя в течение 3 (Трех) рабочих дней с даты выставления Поручителем счёта путем перечисления денежных средств на расчетный счет Поручителя.</w:t>
      </w:r>
    </w:p>
    <w:p w14:paraId="002B9D72" w14:textId="77777777" w:rsidR="00565694" w:rsidRPr="00AF7175" w:rsidRDefault="00565694" w:rsidP="00565694">
      <w:pPr>
        <w:ind w:firstLine="709"/>
        <w:jc w:val="both"/>
        <w:rPr>
          <w:color w:val="000000"/>
          <w:sz w:val="22"/>
          <w:szCs w:val="22"/>
        </w:rPr>
      </w:pPr>
      <w:r w:rsidRPr="00AF7175">
        <w:rPr>
          <w:b/>
          <w:color w:val="000000"/>
          <w:sz w:val="22"/>
          <w:szCs w:val="22"/>
        </w:rPr>
        <w:t>2.3.</w:t>
      </w:r>
      <w:r w:rsidRPr="00AF7175">
        <w:rPr>
          <w:color w:val="000000"/>
          <w:sz w:val="22"/>
          <w:szCs w:val="22"/>
        </w:rPr>
        <w:t> Днем оплаты вознаграждения Поручителю считается день поступления в полном объеме денежных средств от Заемщика на расчетный счет Поручителя.</w:t>
      </w:r>
    </w:p>
    <w:p w14:paraId="2443E1DA" w14:textId="77777777" w:rsidR="00565694" w:rsidRPr="00AF7175" w:rsidRDefault="00565694" w:rsidP="00565694">
      <w:pPr>
        <w:ind w:firstLine="709"/>
        <w:jc w:val="both"/>
        <w:rPr>
          <w:sz w:val="22"/>
          <w:szCs w:val="22"/>
        </w:rPr>
      </w:pPr>
      <w:r w:rsidRPr="00AF7175">
        <w:rPr>
          <w:b/>
          <w:sz w:val="22"/>
          <w:szCs w:val="22"/>
        </w:rPr>
        <w:t>2.4.</w:t>
      </w:r>
      <w:r w:rsidRPr="00AF7175">
        <w:rPr>
          <w:sz w:val="22"/>
          <w:szCs w:val="22"/>
        </w:rPr>
        <w:t> В случае досрочного прекращения поручительства по независящим от Поручителя причинам, в том числе в случае досрочного исполнения обязательств по кредитному договору, изменения во время его действия суммы поручительства Поручителя в сторону понижения, оплаченное Заемщиком Поручителю вознаграждение возврату и перерасчету не подлежит.</w:t>
      </w:r>
    </w:p>
    <w:p w14:paraId="5B3C2DF4" w14:textId="77777777" w:rsidR="00565694" w:rsidRPr="00AF7175" w:rsidRDefault="00565694" w:rsidP="00565694">
      <w:pPr>
        <w:spacing w:line="247" w:lineRule="auto"/>
        <w:ind w:firstLine="709"/>
        <w:jc w:val="both"/>
        <w:rPr>
          <w:sz w:val="22"/>
          <w:szCs w:val="22"/>
        </w:rPr>
      </w:pPr>
      <w:r w:rsidRPr="00AF7175">
        <w:rPr>
          <w:sz w:val="22"/>
          <w:szCs w:val="22"/>
        </w:rPr>
        <w:t>В случае расторжения кредитного договора, признания его недействительным или незаключенным после присоединения Банка и Заемщика к Общим условиям поручительства и оплаты вознаграждения Поручителю, полученная Поручителем сумма вознаграждения Заемщику не возвращается.</w:t>
      </w:r>
    </w:p>
    <w:p w14:paraId="2EBBD5FD" w14:textId="77777777" w:rsidR="00565694" w:rsidRPr="00AF7175" w:rsidRDefault="00565694" w:rsidP="00565694">
      <w:pPr>
        <w:spacing w:line="247" w:lineRule="auto"/>
        <w:ind w:firstLine="709"/>
        <w:jc w:val="both"/>
        <w:rPr>
          <w:sz w:val="22"/>
          <w:szCs w:val="22"/>
        </w:rPr>
      </w:pPr>
    </w:p>
    <w:p w14:paraId="770D1769" w14:textId="77777777" w:rsidR="00565694" w:rsidRPr="00AF7175" w:rsidRDefault="00565694" w:rsidP="00565694">
      <w:pPr>
        <w:numPr>
          <w:ilvl w:val="0"/>
          <w:numId w:val="15"/>
        </w:numPr>
        <w:suppressAutoHyphens/>
        <w:jc w:val="center"/>
        <w:rPr>
          <w:b/>
          <w:color w:val="000000"/>
          <w:sz w:val="22"/>
          <w:szCs w:val="22"/>
        </w:rPr>
      </w:pPr>
      <w:r w:rsidRPr="00AF7175">
        <w:rPr>
          <w:b/>
          <w:color w:val="000000"/>
          <w:sz w:val="22"/>
          <w:szCs w:val="22"/>
        </w:rPr>
        <w:t>Вступление в силу Договора поручительства</w:t>
      </w:r>
    </w:p>
    <w:p w14:paraId="4C480271" w14:textId="77777777" w:rsidR="00565694" w:rsidRPr="00AF7175" w:rsidRDefault="00565694" w:rsidP="00565694">
      <w:pPr>
        <w:jc w:val="both"/>
        <w:rPr>
          <w:b/>
          <w:color w:val="000000"/>
          <w:sz w:val="22"/>
          <w:szCs w:val="22"/>
        </w:rPr>
      </w:pPr>
    </w:p>
    <w:p w14:paraId="01928717" w14:textId="77777777" w:rsidR="00565694" w:rsidRPr="00AF7175" w:rsidRDefault="00565694" w:rsidP="00565694">
      <w:pPr>
        <w:ind w:firstLine="709"/>
        <w:jc w:val="both"/>
        <w:rPr>
          <w:color w:val="000000"/>
          <w:sz w:val="22"/>
          <w:szCs w:val="22"/>
        </w:rPr>
      </w:pPr>
      <w:r w:rsidRPr="00AF7175">
        <w:rPr>
          <w:b/>
          <w:color w:val="000000"/>
          <w:sz w:val="22"/>
          <w:szCs w:val="22"/>
        </w:rPr>
        <w:t>3.1.</w:t>
      </w:r>
      <w:r w:rsidRPr="00AF7175">
        <w:rPr>
          <w:color w:val="000000"/>
          <w:sz w:val="22"/>
          <w:szCs w:val="22"/>
        </w:rPr>
        <w:t> </w:t>
      </w:r>
      <w:bookmarkStart w:id="5" w:name="_Hlk93322794"/>
      <w:r w:rsidRPr="00AF7175">
        <w:rPr>
          <w:color w:val="000000"/>
          <w:sz w:val="22"/>
          <w:szCs w:val="22"/>
        </w:rPr>
        <w:t>Дата присоединения к Общим условиям поручительства указывается Банком в Уведомлении о присоединении к Общим условиям поручительства (далее – Уведомление Банка), направляемом в Фонд посредством электронных средств связи на основании уведомления Фонда о принятии положительного решения по Заявке на предоставление поручительства. На основании Уведомления Банка рассчитывается размер вознаграждения Фонда и выставляется счет.</w:t>
      </w:r>
    </w:p>
    <w:p w14:paraId="6D552F41" w14:textId="77777777" w:rsidR="00565694" w:rsidRPr="00AF7175" w:rsidRDefault="00565694" w:rsidP="00565694">
      <w:pPr>
        <w:ind w:firstLine="709"/>
        <w:jc w:val="both"/>
        <w:rPr>
          <w:sz w:val="22"/>
          <w:szCs w:val="22"/>
        </w:rPr>
      </w:pPr>
      <w:r w:rsidRPr="00AF7175">
        <w:rPr>
          <w:color w:val="000000"/>
          <w:sz w:val="22"/>
          <w:szCs w:val="22"/>
        </w:rPr>
        <w:t xml:space="preserve">При этом Поручитель принимает на себя </w:t>
      </w:r>
      <w:r w:rsidRPr="00AF7175">
        <w:rPr>
          <w:bCs/>
          <w:sz w:val="22"/>
          <w:szCs w:val="22"/>
        </w:rPr>
        <w:t>обязательства по Договору поручительства с момента исполнения следующих условий:</w:t>
      </w:r>
    </w:p>
    <w:p w14:paraId="7802CFC4" w14:textId="77777777" w:rsidR="00565694" w:rsidRPr="00AF7175" w:rsidRDefault="00565694" w:rsidP="00565694">
      <w:pPr>
        <w:ind w:firstLine="720"/>
        <w:jc w:val="both"/>
        <w:rPr>
          <w:bCs/>
          <w:sz w:val="22"/>
          <w:szCs w:val="22"/>
        </w:rPr>
      </w:pPr>
      <w:r w:rsidRPr="00AF7175">
        <w:rPr>
          <w:bCs/>
          <w:sz w:val="22"/>
          <w:szCs w:val="22"/>
        </w:rPr>
        <w:t>- поступления средств оплаты Заемщиком вознаграждения Поручителю за предоставление поручительства в размере, порядке и сроки, предусмотренные пунктами 2.1.-2.3. Общих условий поручительства и выставленным Поручителем счётом;</w:t>
      </w:r>
    </w:p>
    <w:p w14:paraId="1EE98106" w14:textId="77777777" w:rsidR="00565694" w:rsidRPr="00AF7175" w:rsidRDefault="00565694" w:rsidP="00565694">
      <w:pPr>
        <w:ind w:firstLine="720"/>
        <w:jc w:val="both"/>
        <w:rPr>
          <w:bCs/>
          <w:sz w:val="22"/>
          <w:szCs w:val="22"/>
        </w:rPr>
      </w:pPr>
      <w:r w:rsidRPr="00AF7175">
        <w:rPr>
          <w:bCs/>
          <w:sz w:val="22"/>
          <w:szCs w:val="22"/>
        </w:rPr>
        <w:t>- полного надлежащего оформления обеспечения кредита, предусмотренного кредитным договором, заключенным между Банком и Заемщиком под поручительство Фонда (подписания соответствующих договоров, регистрации залога, уведомлений о залоге, совершения в полном объеме иных необходимых действий в соответствии с законодательством РФ и условиями кредитного договора).</w:t>
      </w:r>
    </w:p>
    <w:bookmarkEnd w:id="5"/>
    <w:p w14:paraId="7F078F87" w14:textId="77777777" w:rsidR="00565694" w:rsidRPr="00AF7175" w:rsidRDefault="00565694" w:rsidP="00565694">
      <w:pPr>
        <w:ind w:firstLine="709"/>
        <w:jc w:val="both"/>
        <w:rPr>
          <w:sz w:val="22"/>
          <w:szCs w:val="22"/>
        </w:rPr>
      </w:pPr>
      <w:r w:rsidRPr="00AF7175">
        <w:rPr>
          <w:b/>
          <w:color w:val="000000"/>
          <w:sz w:val="22"/>
          <w:szCs w:val="22"/>
        </w:rPr>
        <w:t>3.2.</w:t>
      </w:r>
      <w:r w:rsidRPr="00AF7175">
        <w:rPr>
          <w:color w:val="000000"/>
          <w:sz w:val="22"/>
          <w:szCs w:val="22"/>
        </w:rPr>
        <w:t xml:space="preserve"> В случае неоплаты или неполной оплаты Заемщиком Поручителю вознаграждения, предусмотренного пунктом 2.1 Общих условий поручительства </w:t>
      </w:r>
      <w:r w:rsidRPr="00AF7175">
        <w:rPr>
          <w:bCs/>
          <w:sz w:val="22"/>
          <w:szCs w:val="22"/>
        </w:rPr>
        <w:t>и выставленным Поручителем счётом</w:t>
      </w:r>
      <w:r w:rsidRPr="00AF7175">
        <w:rPr>
          <w:color w:val="000000"/>
          <w:sz w:val="22"/>
          <w:szCs w:val="22"/>
        </w:rPr>
        <w:t xml:space="preserve">, в установленный пунктом 2.2 Общих условий поручительства срок, а также в случае не оформления иных </w:t>
      </w:r>
      <w:r w:rsidRPr="00AF7175">
        <w:rPr>
          <w:color w:val="000000"/>
          <w:sz w:val="22"/>
          <w:szCs w:val="22"/>
        </w:rPr>
        <w:lastRenderedPageBreak/>
        <w:t xml:space="preserve">видов обеспечения в соответствии с условиями кредитного договора </w:t>
      </w:r>
      <w:r w:rsidRPr="00AF7175">
        <w:rPr>
          <w:sz w:val="22"/>
          <w:szCs w:val="22"/>
        </w:rPr>
        <w:t xml:space="preserve">действие  Договора поручительства автоматически прекращается, при этом ни одна из Сторон не вправе предъявить претензии другим Сторонам по неисполненным обязательствам. </w:t>
      </w:r>
    </w:p>
    <w:p w14:paraId="601A31C4" w14:textId="77777777" w:rsidR="00565694" w:rsidRPr="00AF7175" w:rsidRDefault="00565694" w:rsidP="00565694">
      <w:pPr>
        <w:ind w:firstLine="709"/>
        <w:jc w:val="both"/>
        <w:rPr>
          <w:sz w:val="22"/>
          <w:szCs w:val="22"/>
        </w:rPr>
      </w:pPr>
      <w:r w:rsidRPr="00AF7175">
        <w:rPr>
          <w:b/>
          <w:bCs/>
          <w:sz w:val="22"/>
          <w:szCs w:val="22"/>
        </w:rPr>
        <w:t>3.3</w:t>
      </w:r>
      <w:r w:rsidRPr="00AF7175">
        <w:rPr>
          <w:sz w:val="22"/>
          <w:szCs w:val="22"/>
        </w:rPr>
        <w:t>. Договор поручительства вступает в силу с Даты его заключения, на условиях, указанных в статье «Порядок заключения Договора поручительства» и действует в соответствии с п.7.1 Общих условий поручительства.</w:t>
      </w:r>
    </w:p>
    <w:p w14:paraId="67F412A1" w14:textId="77777777" w:rsidR="00565694" w:rsidRPr="00AF7175" w:rsidRDefault="00565694" w:rsidP="00565694">
      <w:pPr>
        <w:jc w:val="both"/>
        <w:rPr>
          <w:color w:val="000000"/>
          <w:sz w:val="22"/>
          <w:szCs w:val="22"/>
        </w:rPr>
      </w:pPr>
    </w:p>
    <w:p w14:paraId="197B8FF2" w14:textId="77777777" w:rsidR="00565694" w:rsidRPr="00AF7175" w:rsidRDefault="00565694" w:rsidP="00565694">
      <w:pPr>
        <w:numPr>
          <w:ilvl w:val="0"/>
          <w:numId w:val="15"/>
        </w:numPr>
        <w:suppressAutoHyphens/>
        <w:jc w:val="center"/>
        <w:rPr>
          <w:b/>
          <w:color w:val="000000"/>
          <w:sz w:val="22"/>
          <w:szCs w:val="22"/>
        </w:rPr>
      </w:pPr>
      <w:r w:rsidRPr="00AF7175">
        <w:rPr>
          <w:b/>
          <w:color w:val="000000"/>
          <w:sz w:val="22"/>
          <w:szCs w:val="22"/>
        </w:rPr>
        <w:t>Права и обязанности сторон</w:t>
      </w:r>
    </w:p>
    <w:p w14:paraId="344DE825" w14:textId="77777777" w:rsidR="00565694" w:rsidRPr="00AF7175" w:rsidRDefault="00565694" w:rsidP="00565694">
      <w:pPr>
        <w:ind w:left="720"/>
        <w:rPr>
          <w:b/>
          <w:color w:val="000000"/>
          <w:sz w:val="22"/>
          <w:szCs w:val="22"/>
        </w:rPr>
      </w:pPr>
    </w:p>
    <w:p w14:paraId="2BCF93E2" w14:textId="77777777" w:rsidR="00565694" w:rsidRPr="00AF7175" w:rsidRDefault="00565694" w:rsidP="00565694">
      <w:pPr>
        <w:ind w:firstLine="709"/>
        <w:jc w:val="both"/>
        <w:rPr>
          <w:color w:val="000000"/>
          <w:sz w:val="22"/>
          <w:szCs w:val="22"/>
        </w:rPr>
      </w:pPr>
      <w:r w:rsidRPr="00AF7175">
        <w:rPr>
          <w:b/>
          <w:color w:val="000000"/>
          <w:sz w:val="22"/>
          <w:szCs w:val="22"/>
        </w:rPr>
        <w:t xml:space="preserve">4.1. </w:t>
      </w:r>
      <w:r w:rsidRPr="00AF7175">
        <w:rPr>
          <w:color w:val="000000"/>
          <w:sz w:val="22"/>
          <w:szCs w:val="22"/>
          <w:u w:val="single"/>
        </w:rPr>
        <w:t>Поручитель обязан</w:t>
      </w:r>
      <w:r w:rsidRPr="00AF7175">
        <w:rPr>
          <w:color w:val="000000"/>
          <w:sz w:val="22"/>
          <w:szCs w:val="22"/>
        </w:rPr>
        <w:t>:</w:t>
      </w:r>
    </w:p>
    <w:p w14:paraId="556900AB" w14:textId="77777777" w:rsidR="00565694" w:rsidRPr="00AF7175" w:rsidRDefault="00565694" w:rsidP="00565694">
      <w:pPr>
        <w:ind w:firstLine="709"/>
        <w:jc w:val="both"/>
        <w:rPr>
          <w:color w:val="000000"/>
          <w:sz w:val="22"/>
          <w:szCs w:val="22"/>
        </w:rPr>
      </w:pPr>
      <w:r w:rsidRPr="00AF7175">
        <w:rPr>
          <w:b/>
          <w:color w:val="000000"/>
          <w:sz w:val="22"/>
          <w:szCs w:val="22"/>
        </w:rPr>
        <w:t>4.1.1.</w:t>
      </w:r>
      <w:r w:rsidRPr="00AF7175">
        <w:rPr>
          <w:color w:val="000000"/>
          <w:sz w:val="22"/>
          <w:szCs w:val="22"/>
        </w:rPr>
        <w:t> В размере, порядке и сроки, установленные Общими условиями поручительства, Заявкой на получение поручительства и Уведомлением Банка о присоединении, нести субсидиарную ответственность перед Банком за неисполнение Заемщиком обязательств по кредитному договору в части погашения суммы основного долга по кредиту (не возвращенной в установленных кредитным договором порядке и сроки суммы кредита в соответствии с графиком, предусмотренным кредитным договором). Расчет ответственности Поручителя на момент предъявления Банком Требования (претензии) к Поручителю осуществляется в соответствии с пунктом 1.2.2 Общих условий поручительства;</w:t>
      </w:r>
    </w:p>
    <w:p w14:paraId="384B8979" w14:textId="77777777" w:rsidR="00565694" w:rsidRPr="00AF7175" w:rsidRDefault="00565694" w:rsidP="00565694">
      <w:pPr>
        <w:ind w:firstLine="709"/>
        <w:jc w:val="both"/>
        <w:rPr>
          <w:color w:val="000000"/>
          <w:sz w:val="22"/>
          <w:szCs w:val="22"/>
        </w:rPr>
      </w:pPr>
      <w:r w:rsidRPr="00AF7175">
        <w:rPr>
          <w:b/>
          <w:bCs/>
          <w:sz w:val="22"/>
          <w:szCs w:val="22"/>
        </w:rPr>
        <w:t>4.1.2.</w:t>
      </w:r>
      <w:r w:rsidRPr="00AF7175">
        <w:rPr>
          <w:sz w:val="22"/>
          <w:szCs w:val="22"/>
        </w:rPr>
        <w:t> </w:t>
      </w:r>
      <w:r w:rsidRPr="00AF7175">
        <w:rPr>
          <w:color w:val="000000"/>
          <w:sz w:val="22"/>
          <w:szCs w:val="22"/>
        </w:rPr>
        <w:t>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14:paraId="44E5A945" w14:textId="77777777" w:rsidR="00565694" w:rsidRPr="00AF7175" w:rsidRDefault="00565694" w:rsidP="00565694">
      <w:pPr>
        <w:ind w:firstLine="709"/>
        <w:jc w:val="both"/>
        <w:outlineLvl w:val="0"/>
        <w:rPr>
          <w:sz w:val="22"/>
          <w:szCs w:val="22"/>
        </w:rPr>
      </w:pPr>
      <w:r w:rsidRPr="00AF7175">
        <w:rPr>
          <w:b/>
          <w:bCs/>
          <w:sz w:val="22"/>
          <w:szCs w:val="22"/>
        </w:rPr>
        <w:t>4.1.3.</w:t>
      </w:r>
      <w:r w:rsidRPr="00AF7175">
        <w:rPr>
          <w:sz w:val="22"/>
          <w:szCs w:val="22"/>
        </w:rPr>
        <w:t> В случае внесения изменений в учредительные/регистрационные документы Поручителя предоставить Банку копии соответствующих документов в течение 3 (Трех) рабочих дней с даты государственной регистрации изменений. Копии заверяются подписью уполномоченного на то представителя Поручителя с проставлением оттиска круглой печати, с указанием «Копия верна»;</w:t>
      </w:r>
    </w:p>
    <w:p w14:paraId="399B8C64" w14:textId="77777777" w:rsidR="00565694" w:rsidRPr="00AF7175" w:rsidRDefault="00565694" w:rsidP="00565694">
      <w:pPr>
        <w:pStyle w:val="310"/>
        <w:spacing w:after="0"/>
        <w:ind w:left="0" w:firstLine="709"/>
        <w:jc w:val="both"/>
        <w:rPr>
          <w:sz w:val="22"/>
          <w:szCs w:val="22"/>
        </w:rPr>
      </w:pPr>
      <w:r w:rsidRPr="00AF7175">
        <w:rPr>
          <w:b/>
          <w:sz w:val="22"/>
          <w:szCs w:val="22"/>
        </w:rPr>
        <w:t>4.1.4.</w:t>
      </w:r>
      <w:r w:rsidRPr="00AF7175">
        <w:rPr>
          <w:sz w:val="22"/>
          <w:szCs w:val="22"/>
        </w:rPr>
        <w:t> В срок не позднее 3 (Трех) рабочих дней с даты наступления одного из нижеперечисленных событий письменно (с предварительным уведомлением по средствам электронной связи) известить другие стороны о наступлении такого события, произошедшего в течение срока действия Договора поручительства:</w:t>
      </w:r>
    </w:p>
    <w:p w14:paraId="1F65A761" w14:textId="77777777" w:rsidR="00565694" w:rsidRPr="00AF7175" w:rsidRDefault="00565694" w:rsidP="00565694">
      <w:pPr>
        <w:ind w:firstLine="709"/>
        <w:jc w:val="both"/>
        <w:rPr>
          <w:sz w:val="22"/>
          <w:szCs w:val="22"/>
        </w:rPr>
      </w:pPr>
      <w:r w:rsidRPr="00AF7175">
        <w:rPr>
          <w:sz w:val="22"/>
          <w:szCs w:val="22"/>
        </w:rPr>
        <w:t xml:space="preserve">- изменение </w:t>
      </w:r>
      <w:r w:rsidRPr="00AF7175">
        <w:rPr>
          <w:bCs/>
          <w:sz w:val="22"/>
          <w:szCs w:val="22"/>
        </w:rPr>
        <w:t>своих реквизитов (банковских, наименования, места нахождения (регистрации)</w:t>
      </w:r>
      <w:r w:rsidRPr="00AF7175">
        <w:rPr>
          <w:sz w:val="22"/>
          <w:szCs w:val="22"/>
        </w:rPr>
        <w:t>;</w:t>
      </w:r>
    </w:p>
    <w:p w14:paraId="19D2FFEB" w14:textId="77777777" w:rsidR="00565694" w:rsidRPr="00AF7175" w:rsidRDefault="00565694" w:rsidP="00565694">
      <w:pPr>
        <w:ind w:firstLine="709"/>
        <w:jc w:val="both"/>
        <w:rPr>
          <w:sz w:val="22"/>
          <w:szCs w:val="22"/>
        </w:rPr>
      </w:pPr>
      <w:r w:rsidRPr="00AF7175">
        <w:rPr>
          <w:sz w:val="22"/>
          <w:szCs w:val="22"/>
        </w:rPr>
        <w:t>- изменение персонального состава исполнительных органов Поручителя;</w:t>
      </w:r>
    </w:p>
    <w:p w14:paraId="4EB09F61" w14:textId="77777777" w:rsidR="00565694" w:rsidRPr="00AF7175" w:rsidRDefault="00565694" w:rsidP="00565694">
      <w:pPr>
        <w:ind w:firstLine="709"/>
        <w:jc w:val="both"/>
        <w:rPr>
          <w:sz w:val="22"/>
          <w:szCs w:val="22"/>
        </w:rPr>
      </w:pPr>
      <w:r w:rsidRPr="00AF7175">
        <w:rPr>
          <w:sz w:val="22"/>
          <w:szCs w:val="22"/>
        </w:rPr>
        <w:t>- возбуждение в отношении Поручителя дела о несостоятельности (банкротстве) или объявление о добровольной ликвидации Поручителя, подготовке к проведению или о проведении процедуры ликвидации Поручителя;</w:t>
      </w:r>
    </w:p>
    <w:p w14:paraId="68DF313D" w14:textId="77777777" w:rsidR="00565694" w:rsidRPr="00AF7175" w:rsidRDefault="00565694" w:rsidP="00565694">
      <w:pPr>
        <w:ind w:firstLine="709"/>
        <w:jc w:val="both"/>
        <w:rPr>
          <w:sz w:val="22"/>
          <w:szCs w:val="22"/>
        </w:rPr>
      </w:pPr>
      <w:r w:rsidRPr="00AF7175">
        <w:rPr>
          <w:b/>
          <w:sz w:val="22"/>
          <w:szCs w:val="22"/>
        </w:rPr>
        <w:t>4.1.5.</w:t>
      </w:r>
      <w:r w:rsidRPr="00AF7175">
        <w:rPr>
          <w:sz w:val="22"/>
          <w:szCs w:val="22"/>
        </w:rPr>
        <w:t xml:space="preserve"> В срок не позднее 5 (Пяти) рабочих дней с момента получения от Банка запроса о предоставлении согласия Поручителя в случаях, предусмотренных пунктом 1.4 Общих условий поручительства, предоставить Банку соответствующее письменное согласие (несогласие). </w:t>
      </w:r>
    </w:p>
    <w:p w14:paraId="5570EBAB" w14:textId="77777777" w:rsidR="00565694" w:rsidRPr="00AF7175" w:rsidRDefault="00565694" w:rsidP="00565694">
      <w:pPr>
        <w:pStyle w:val="310"/>
        <w:spacing w:after="0"/>
        <w:ind w:left="0" w:firstLine="709"/>
        <w:jc w:val="both"/>
        <w:rPr>
          <w:color w:val="000000"/>
          <w:sz w:val="22"/>
          <w:szCs w:val="22"/>
          <w:u w:val="single"/>
        </w:rPr>
      </w:pPr>
      <w:r w:rsidRPr="00AF7175">
        <w:rPr>
          <w:b/>
          <w:color w:val="000000"/>
          <w:sz w:val="22"/>
          <w:szCs w:val="22"/>
        </w:rPr>
        <w:t>4.2.</w:t>
      </w:r>
      <w:r w:rsidRPr="00AF7175">
        <w:rPr>
          <w:color w:val="000000"/>
          <w:sz w:val="22"/>
          <w:szCs w:val="22"/>
        </w:rPr>
        <w:t> </w:t>
      </w:r>
      <w:r w:rsidRPr="00AF7175">
        <w:rPr>
          <w:color w:val="000000"/>
          <w:sz w:val="22"/>
          <w:szCs w:val="22"/>
          <w:u w:val="single"/>
        </w:rPr>
        <w:t>Поручитель имеет право</w:t>
      </w:r>
      <w:r w:rsidRPr="00AF7175">
        <w:rPr>
          <w:color w:val="000000"/>
          <w:sz w:val="22"/>
          <w:szCs w:val="22"/>
        </w:rPr>
        <w:t>:</w:t>
      </w:r>
    </w:p>
    <w:p w14:paraId="680DD849" w14:textId="77777777" w:rsidR="00565694" w:rsidRPr="00AF7175" w:rsidRDefault="00565694" w:rsidP="00565694">
      <w:pPr>
        <w:ind w:firstLine="709"/>
        <w:jc w:val="both"/>
        <w:rPr>
          <w:color w:val="000000"/>
          <w:sz w:val="22"/>
          <w:szCs w:val="22"/>
        </w:rPr>
      </w:pPr>
      <w:r w:rsidRPr="00AF7175">
        <w:rPr>
          <w:b/>
          <w:color w:val="000000"/>
          <w:sz w:val="22"/>
          <w:szCs w:val="22"/>
        </w:rPr>
        <w:t>4.2.1.</w:t>
      </w:r>
      <w:r w:rsidRPr="00AF7175">
        <w:rPr>
          <w:color w:val="000000"/>
          <w:sz w:val="22"/>
          <w:szCs w:val="22"/>
        </w:rPr>
        <w:t>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w:t>
      </w:r>
    </w:p>
    <w:p w14:paraId="762F4833" w14:textId="77777777" w:rsidR="00565694" w:rsidRPr="00AF7175" w:rsidRDefault="00565694" w:rsidP="00565694">
      <w:pPr>
        <w:tabs>
          <w:tab w:val="left" w:pos="1134"/>
        </w:tabs>
        <w:ind w:firstLine="709"/>
        <w:jc w:val="both"/>
        <w:rPr>
          <w:sz w:val="22"/>
          <w:szCs w:val="22"/>
        </w:rPr>
      </w:pPr>
      <w:r w:rsidRPr="00AF7175">
        <w:rPr>
          <w:b/>
          <w:color w:val="000000"/>
          <w:sz w:val="22"/>
          <w:szCs w:val="22"/>
        </w:rPr>
        <w:t>4.2.2.</w:t>
      </w:r>
      <w:r w:rsidRPr="00AF7175">
        <w:rPr>
          <w:color w:val="000000"/>
          <w:sz w:val="22"/>
          <w:szCs w:val="22"/>
        </w:rPr>
        <w:t> Требовать от Заемщика и Банка в срок не позднее 5 (Пяти) рабочих дней с даты получения ими запроса Поручителя предоставления информации об исполнении Заемщиком обязательств по кредитному договору, в том числе о допущенных нарушениях условий заключенного кредитного договора</w:t>
      </w:r>
      <w:r w:rsidRPr="00AF7175">
        <w:rPr>
          <w:sz w:val="22"/>
          <w:szCs w:val="22"/>
        </w:rPr>
        <w:t>,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при наличии) копий документов, подтверждающих вышеуказанную информацию;</w:t>
      </w:r>
    </w:p>
    <w:p w14:paraId="0EF1CB02" w14:textId="77777777" w:rsidR="00565694" w:rsidRPr="00AF7175" w:rsidRDefault="00565694" w:rsidP="00565694">
      <w:pPr>
        <w:ind w:firstLine="709"/>
        <w:jc w:val="both"/>
        <w:rPr>
          <w:color w:val="000000"/>
          <w:sz w:val="22"/>
          <w:szCs w:val="22"/>
        </w:rPr>
      </w:pPr>
      <w:r w:rsidRPr="00AF7175">
        <w:rPr>
          <w:b/>
          <w:color w:val="000000"/>
          <w:sz w:val="22"/>
          <w:szCs w:val="22"/>
        </w:rPr>
        <w:t>4.2.3.</w:t>
      </w:r>
      <w:r w:rsidRPr="00AF7175">
        <w:rPr>
          <w:color w:val="000000"/>
          <w:sz w:val="22"/>
          <w:szCs w:val="22"/>
        </w:rPr>
        <w:t> Требовать от Банка (в случае исполнения обязательств за Заемщика в рамках Договора поручительства) предоставления документов и информации, удостоверяющих права требования Банка к Заемщику, и передачи прав, обеспечивающих эти требования;</w:t>
      </w:r>
    </w:p>
    <w:p w14:paraId="6D05D694" w14:textId="77777777" w:rsidR="00565694" w:rsidRPr="00AF7175" w:rsidRDefault="00565694" w:rsidP="00565694">
      <w:pPr>
        <w:ind w:firstLine="709"/>
        <w:jc w:val="both"/>
        <w:rPr>
          <w:sz w:val="22"/>
          <w:szCs w:val="22"/>
        </w:rPr>
      </w:pPr>
      <w:r w:rsidRPr="00AF7175">
        <w:rPr>
          <w:b/>
          <w:sz w:val="22"/>
          <w:szCs w:val="22"/>
        </w:rPr>
        <w:t>4.2.4.</w:t>
      </w:r>
      <w:r w:rsidRPr="00AF7175">
        <w:rPr>
          <w:sz w:val="22"/>
          <w:szCs w:val="22"/>
        </w:rPr>
        <w:t> Требовать от Заемщика (в случае исполнения обязательств за Заемщика по кредитному договору) уплаты суммы, выплаченной Поручителем за Заемщика;</w:t>
      </w:r>
    </w:p>
    <w:p w14:paraId="1405D737" w14:textId="77777777" w:rsidR="00565694" w:rsidRPr="00AF7175" w:rsidRDefault="00565694" w:rsidP="00565694">
      <w:pPr>
        <w:ind w:firstLine="709"/>
        <w:jc w:val="both"/>
        <w:rPr>
          <w:color w:val="000000"/>
          <w:sz w:val="22"/>
          <w:szCs w:val="22"/>
        </w:rPr>
      </w:pPr>
      <w:r w:rsidRPr="00AF7175">
        <w:rPr>
          <w:b/>
          <w:color w:val="000000"/>
          <w:sz w:val="22"/>
          <w:szCs w:val="22"/>
        </w:rPr>
        <w:t>4.2.5.</w:t>
      </w:r>
      <w:r w:rsidRPr="00AF7175">
        <w:rPr>
          <w:color w:val="000000"/>
          <w:sz w:val="22"/>
          <w:szCs w:val="22"/>
        </w:rPr>
        <w:t> Требовать от Заемщика (в случае исполнения обязательств за Заемщика по кредитному договору) уплаты процентов за пользование чужими денежными средствами и возмещения иных убытков, понесенных в связи с ответственностью за Заемщика;</w:t>
      </w:r>
    </w:p>
    <w:p w14:paraId="3F1E1EBD" w14:textId="77777777" w:rsidR="00565694" w:rsidRPr="00AF7175" w:rsidRDefault="00565694" w:rsidP="00565694">
      <w:pPr>
        <w:tabs>
          <w:tab w:val="left" w:pos="1026"/>
          <w:tab w:val="left" w:pos="1134"/>
        </w:tabs>
        <w:ind w:firstLine="709"/>
        <w:jc w:val="both"/>
        <w:rPr>
          <w:sz w:val="22"/>
          <w:szCs w:val="22"/>
        </w:rPr>
      </w:pPr>
      <w:r w:rsidRPr="00AF7175">
        <w:rPr>
          <w:b/>
          <w:sz w:val="22"/>
          <w:szCs w:val="22"/>
        </w:rPr>
        <w:lastRenderedPageBreak/>
        <w:t>4.2.6. </w:t>
      </w:r>
      <w:r w:rsidRPr="00AF7175">
        <w:rPr>
          <w:sz w:val="22"/>
          <w:szCs w:val="22"/>
        </w:rPr>
        <w:t>Требовать от Заемщика беспрепятственного доступа к информации о финансовом состоянии Заемщика, а также доступа на объекты административного, производственного и иного назначения по месту фактического нахождения Заемщика для проверки его финансового состояния и состояния объектов залога;</w:t>
      </w:r>
    </w:p>
    <w:p w14:paraId="018E16A0" w14:textId="77777777" w:rsidR="00565694" w:rsidRPr="00AF7175" w:rsidRDefault="00565694" w:rsidP="00565694">
      <w:pPr>
        <w:tabs>
          <w:tab w:val="left" w:pos="1026"/>
          <w:tab w:val="left" w:pos="1134"/>
        </w:tabs>
        <w:ind w:firstLine="709"/>
        <w:jc w:val="both"/>
        <w:rPr>
          <w:sz w:val="22"/>
          <w:szCs w:val="22"/>
        </w:rPr>
      </w:pPr>
      <w:r w:rsidRPr="00AF7175">
        <w:rPr>
          <w:b/>
          <w:sz w:val="22"/>
          <w:szCs w:val="22"/>
        </w:rPr>
        <w:t>4.2.7.</w:t>
      </w:r>
      <w:r w:rsidRPr="00AF7175">
        <w:rPr>
          <w:sz w:val="22"/>
          <w:szCs w:val="22"/>
        </w:rPr>
        <w:t> 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4306A30F" w14:textId="77777777" w:rsidR="00565694" w:rsidRPr="00AF7175" w:rsidRDefault="00565694" w:rsidP="00565694">
      <w:pPr>
        <w:tabs>
          <w:tab w:val="left" w:pos="1026"/>
          <w:tab w:val="left" w:pos="1134"/>
        </w:tabs>
        <w:ind w:firstLine="709"/>
        <w:jc w:val="both"/>
        <w:rPr>
          <w:sz w:val="22"/>
          <w:szCs w:val="22"/>
        </w:rPr>
      </w:pPr>
      <w:r w:rsidRPr="00AF7175">
        <w:rPr>
          <w:b/>
          <w:sz w:val="22"/>
          <w:szCs w:val="22"/>
        </w:rPr>
        <w:t>4.2.8.</w:t>
      </w:r>
      <w:r w:rsidRPr="00AF7175">
        <w:rPr>
          <w:sz w:val="22"/>
          <w:szCs w:val="22"/>
        </w:rPr>
        <w:t xml:space="preserve"> В случаях, предусмотренных пунктом 1.5 Общих условий поручительства, отказать в предоставлении Банку согласия; </w:t>
      </w:r>
    </w:p>
    <w:p w14:paraId="70AA535C" w14:textId="77777777" w:rsidR="00565694" w:rsidRPr="00AF7175" w:rsidRDefault="00565694" w:rsidP="00565694">
      <w:pPr>
        <w:tabs>
          <w:tab w:val="left" w:pos="1026"/>
          <w:tab w:val="left" w:pos="1134"/>
        </w:tabs>
        <w:ind w:firstLine="709"/>
        <w:jc w:val="both"/>
        <w:rPr>
          <w:sz w:val="22"/>
          <w:szCs w:val="22"/>
        </w:rPr>
      </w:pPr>
      <w:r w:rsidRPr="00AF7175">
        <w:rPr>
          <w:b/>
          <w:sz w:val="22"/>
          <w:szCs w:val="22"/>
        </w:rPr>
        <w:t>4.2.9.</w:t>
      </w:r>
      <w:r w:rsidRPr="00AF7175">
        <w:rPr>
          <w:sz w:val="22"/>
          <w:szCs w:val="22"/>
        </w:rPr>
        <w:t> После исполнения Поручителем обязательств перед Банком за Заемщика предъявить в суд ходатайство о вступлении в качестве процессуального правопреемника Банка в объеме удовлетворенного Требования Банка в дело по исковым заявлениям Банка, предъявленным в суд, и/или требованиям, заявленным им в деле о несостоятельности (банкротстве), и/или о вступлении в процедуру ликвидации по заявлениям Банка в ликвидационную комиссию о взыскании задолженности по кредитному договору с Заемщика, иных поручителей (за исключением Поручителя), об обращении взыскания на заложенное имущество, обеспечивающее исполнение обязательств Заемщика по кредитному договору, либо предъявить требования в регрессном порядке;</w:t>
      </w:r>
    </w:p>
    <w:p w14:paraId="514CDEB7" w14:textId="77777777" w:rsidR="00565694" w:rsidRPr="00AF7175" w:rsidRDefault="00565694" w:rsidP="00565694">
      <w:pPr>
        <w:tabs>
          <w:tab w:val="left" w:pos="1026"/>
          <w:tab w:val="left" w:pos="1134"/>
        </w:tabs>
        <w:ind w:firstLine="709"/>
        <w:jc w:val="both"/>
        <w:rPr>
          <w:sz w:val="22"/>
          <w:szCs w:val="22"/>
        </w:rPr>
      </w:pPr>
      <w:r w:rsidRPr="00AF7175">
        <w:rPr>
          <w:b/>
          <w:bCs/>
          <w:sz w:val="22"/>
          <w:szCs w:val="22"/>
        </w:rPr>
        <w:t>4.2.10.</w:t>
      </w:r>
      <w:r w:rsidRPr="00AF7175">
        <w:rPr>
          <w:bCs/>
          <w:sz w:val="22"/>
          <w:szCs w:val="22"/>
        </w:rPr>
        <w:t xml:space="preserve"> Проверить финансовое состояние Заемщика в любое время в период действия Договора поручительства, в том числе запросив у Заемщика текущие документы бухгалтерского учета, расшифровки заемных средств, справки об отсутствии </w:t>
      </w:r>
      <w:proofErr w:type="gramStart"/>
      <w:r w:rsidRPr="00AF7175">
        <w:rPr>
          <w:bCs/>
          <w:sz w:val="22"/>
          <w:szCs w:val="22"/>
        </w:rPr>
        <w:t>задолженности  по</w:t>
      </w:r>
      <w:proofErr w:type="gramEnd"/>
      <w:r w:rsidRPr="00AF7175">
        <w:rPr>
          <w:bCs/>
          <w:sz w:val="22"/>
          <w:szCs w:val="22"/>
        </w:rPr>
        <w:t xml:space="preserve"> оплате налогов и сборов, а также иные документы.</w:t>
      </w:r>
    </w:p>
    <w:p w14:paraId="0D08FAB6" w14:textId="77777777" w:rsidR="00565694" w:rsidRPr="00AF7175" w:rsidRDefault="00565694" w:rsidP="00565694">
      <w:pPr>
        <w:ind w:firstLine="709"/>
        <w:jc w:val="both"/>
        <w:rPr>
          <w:color w:val="000000"/>
          <w:sz w:val="22"/>
          <w:szCs w:val="22"/>
          <w:u w:val="single"/>
        </w:rPr>
      </w:pPr>
      <w:r w:rsidRPr="00AF7175">
        <w:rPr>
          <w:b/>
          <w:color w:val="000000"/>
          <w:sz w:val="22"/>
          <w:szCs w:val="22"/>
        </w:rPr>
        <w:t>4.3.</w:t>
      </w:r>
      <w:r w:rsidRPr="00AF7175">
        <w:rPr>
          <w:color w:val="000000"/>
          <w:sz w:val="22"/>
          <w:szCs w:val="22"/>
        </w:rPr>
        <w:t> </w:t>
      </w:r>
      <w:r w:rsidRPr="00AF7175">
        <w:rPr>
          <w:color w:val="000000"/>
          <w:sz w:val="22"/>
          <w:szCs w:val="22"/>
          <w:u w:val="single"/>
        </w:rPr>
        <w:t>Заемщик обязан</w:t>
      </w:r>
      <w:r w:rsidRPr="00AF7175">
        <w:rPr>
          <w:color w:val="000000"/>
          <w:sz w:val="22"/>
          <w:szCs w:val="22"/>
        </w:rPr>
        <w:t>:</w:t>
      </w:r>
    </w:p>
    <w:p w14:paraId="2C86BEA2" w14:textId="77777777" w:rsidR="00565694" w:rsidRPr="00AF7175" w:rsidRDefault="00565694" w:rsidP="00565694">
      <w:pPr>
        <w:ind w:firstLine="709"/>
        <w:jc w:val="both"/>
        <w:rPr>
          <w:color w:val="000000"/>
          <w:sz w:val="22"/>
          <w:szCs w:val="22"/>
        </w:rPr>
      </w:pPr>
      <w:r w:rsidRPr="00AF7175">
        <w:rPr>
          <w:b/>
          <w:color w:val="000000"/>
          <w:sz w:val="22"/>
          <w:szCs w:val="22"/>
        </w:rPr>
        <w:t>4.3.1.</w:t>
      </w:r>
      <w:r w:rsidRPr="00AF7175">
        <w:rPr>
          <w:color w:val="000000"/>
          <w:sz w:val="22"/>
          <w:szCs w:val="22"/>
        </w:rPr>
        <w:t xml:space="preserve"> Уплатить Поручителю вознаграждение за предоставление поручительства в порядке, сроки и размере, установленные Общими условиями поручительства </w:t>
      </w:r>
      <w:r w:rsidRPr="00AF7175">
        <w:rPr>
          <w:bCs/>
          <w:sz w:val="22"/>
          <w:szCs w:val="22"/>
        </w:rPr>
        <w:t xml:space="preserve">и </w:t>
      </w:r>
      <w:r w:rsidRPr="00AF7175">
        <w:rPr>
          <w:color w:val="000000"/>
          <w:sz w:val="22"/>
          <w:szCs w:val="22"/>
        </w:rPr>
        <w:t>выставленным Поручителем счётом;</w:t>
      </w:r>
    </w:p>
    <w:p w14:paraId="484C0E44" w14:textId="77777777" w:rsidR="00565694" w:rsidRPr="00AF7175" w:rsidRDefault="00565694" w:rsidP="00565694">
      <w:pPr>
        <w:ind w:firstLine="720"/>
        <w:jc w:val="both"/>
        <w:rPr>
          <w:color w:val="000000"/>
          <w:sz w:val="22"/>
          <w:szCs w:val="22"/>
        </w:rPr>
      </w:pPr>
      <w:r w:rsidRPr="00AF7175">
        <w:rPr>
          <w:b/>
          <w:color w:val="000000"/>
          <w:sz w:val="22"/>
          <w:szCs w:val="22"/>
        </w:rPr>
        <w:t>4.3.2.</w:t>
      </w:r>
      <w:r w:rsidRPr="00AF7175">
        <w:rPr>
          <w:color w:val="000000"/>
          <w:sz w:val="22"/>
          <w:szCs w:val="22"/>
        </w:rPr>
        <w:t> </w:t>
      </w:r>
      <w:r w:rsidRPr="00AF7175">
        <w:rPr>
          <w:bCs/>
          <w:sz w:val="22"/>
          <w:szCs w:val="22"/>
        </w:rPr>
        <w:t>Не позднее 5 (пяти) рабочих дней с момента наступления соответствующего факта просрочки уплаты (возврата) суммы основного долга и процентов на нее, об изменении реквизитов (адрес регистрации, контактная информация, взятые обязательства по другим кредитам, займам, договорам о предоставлении банковских гарантий и т.д.), а также обо всех других обстоятельствах, влияющих на исполнение Заемщиком своих обязательств по кредитному договору, письменно извещать Поручителя о таких фактах;</w:t>
      </w:r>
    </w:p>
    <w:p w14:paraId="28CC1022" w14:textId="77777777" w:rsidR="00565694" w:rsidRPr="00AF7175" w:rsidRDefault="00565694" w:rsidP="00565694">
      <w:pPr>
        <w:ind w:firstLine="709"/>
        <w:jc w:val="both"/>
        <w:rPr>
          <w:color w:val="000000"/>
          <w:sz w:val="22"/>
          <w:szCs w:val="22"/>
        </w:rPr>
      </w:pPr>
      <w:r w:rsidRPr="00AF7175">
        <w:rPr>
          <w:b/>
          <w:color w:val="000000"/>
          <w:sz w:val="22"/>
          <w:szCs w:val="22"/>
        </w:rPr>
        <w:t>4.3.3.</w:t>
      </w:r>
      <w:r w:rsidRPr="00AF7175">
        <w:rPr>
          <w:color w:val="000000"/>
          <w:sz w:val="22"/>
          <w:szCs w:val="22"/>
        </w:rPr>
        <w:t>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3793C27E" w14:textId="77777777" w:rsidR="00565694" w:rsidRPr="00AF7175" w:rsidRDefault="00565694" w:rsidP="00565694">
      <w:pPr>
        <w:ind w:firstLine="709"/>
        <w:jc w:val="both"/>
        <w:rPr>
          <w:sz w:val="22"/>
          <w:szCs w:val="22"/>
        </w:rPr>
      </w:pPr>
      <w:r w:rsidRPr="00AF7175">
        <w:rPr>
          <w:b/>
          <w:color w:val="000000"/>
          <w:sz w:val="22"/>
          <w:szCs w:val="22"/>
        </w:rPr>
        <w:t>4.3.4.</w:t>
      </w:r>
      <w:r w:rsidRPr="00AF7175">
        <w:rPr>
          <w:color w:val="000000"/>
          <w:sz w:val="22"/>
          <w:szCs w:val="22"/>
        </w:rPr>
        <w:t> </w:t>
      </w:r>
      <w:r w:rsidRPr="00AF7175">
        <w:rPr>
          <w:sz w:val="22"/>
          <w:szCs w:val="22"/>
        </w:rPr>
        <w:t>Уплатить Поручителю (в случае исполнения обязательств Поручителем за Заемщика по кредитному договору) выплаченную Банку сумму, проценты за пользование чужими денежными средствами на сумму, выплаченную Банку, и возместить иные убытки, понесенные Поручителем в связи с ответственностью за Заемщика;</w:t>
      </w:r>
    </w:p>
    <w:p w14:paraId="3A9922F5" w14:textId="77777777" w:rsidR="00565694" w:rsidRPr="00AF7175" w:rsidRDefault="00565694" w:rsidP="00565694">
      <w:pPr>
        <w:ind w:firstLine="709"/>
        <w:jc w:val="both"/>
        <w:rPr>
          <w:bCs/>
          <w:color w:val="000000"/>
          <w:sz w:val="22"/>
          <w:szCs w:val="22"/>
        </w:rPr>
      </w:pPr>
      <w:r w:rsidRPr="00AF7175">
        <w:rPr>
          <w:b/>
          <w:color w:val="000000"/>
          <w:sz w:val="22"/>
          <w:szCs w:val="22"/>
        </w:rPr>
        <w:t>4.3.5.</w:t>
      </w:r>
      <w:r w:rsidRPr="00AF7175">
        <w:rPr>
          <w:color w:val="000000"/>
          <w:sz w:val="22"/>
          <w:szCs w:val="22"/>
        </w:rPr>
        <w:t>  </w:t>
      </w:r>
      <w:r w:rsidRPr="00AF7175">
        <w:rPr>
          <w:bCs/>
          <w:sz w:val="22"/>
          <w:szCs w:val="22"/>
        </w:rPr>
        <w:t xml:space="preserve">При получении письменного запроса от Поручителя о предоставлении информации об исполнении обязательств по кредитному договору, </w:t>
      </w:r>
      <w:r w:rsidRPr="00AF7175">
        <w:rPr>
          <w:bCs/>
          <w:color w:val="000000"/>
          <w:sz w:val="22"/>
          <w:szCs w:val="22"/>
        </w:rPr>
        <w:t xml:space="preserve">в том числе о допущенных нарушениях условий заключенного кредитного договора, </w:t>
      </w:r>
      <w:r w:rsidRPr="00AF7175">
        <w:rPr>
          <w:sz w:val="22"/>
          <w:szCs w:val="22"/>
        </w:rPr>
        <w:t xml:space="preserve">а также информации о финансовом состоянии Заемщика и о фактическом наличии и состоянии заложенного имущества, обеспечивающего исполнение обязательств Заемщика по кредитному договору, </w:t>
      </w:r>
      <w:r w:rsidRPr="00AF7175">
        <w:rPr>
          <w:bCs/>
          <w:color w:val="000000"/>
          <w:sz w:val="22"/>
          <w:szCs w:val="22"/>
        </w:rPr>
        <w:t>в срок не позднее 5 (Пяти) рабочих дней с даты его получения предоставить Поручителю указанную в запросе информацию/документы;</w:t>
      </w:r>
    </w:p>
    <w:p w14:paraId="1FDED9E9" w14:textId="77777777" w:rsidR="00565694" w:rsidRPr="00AF7175" w:rsidRDefault="00565694" w:rsidP="00565694">
      <w:pPr>
        <w:ind w:firstLine="709"/>
        <w:jc w:val="both"/>
        <w:rPr>
          <w:sz w:val="22"/>
          <w:szCs w:val="22"/>
        </w:rPr>
      </w:pPr>
      <w:r w:rsidRPr="00AF7175">
        <w:rPr>
          <w:b/>
          <w:color w:val="000000"/>
          <w:sz w:val="22"/>
          <w:szCs w:val="22"/>
        </w:rPr>
        <w:t>4.3.6.</w:t>
      </w:r>
      <w:r w:rsidRPr="00AF7175">
        <w:rPr>
          <w:color w:val="000000"/>
          <w:sz w:val="22"/>
          <w:szCs w:val="22"/>
        </w:rPr>
        <w:t> </w:t>
      </w:r>
      <w:r w:rsidRPr="00AF7175">
        <w:rPr>
          <w:sz w:val="22"/>
          <w:szCs w:val="22"/>
        </w:rPr>
        <w:t>Обеспечить Поручителю беспрепятственный доступ к информации о финансовом состоянии Заемщика, а также доступ на объекты административного, производственного и иного назначения по месту фактического нахождения Заемщика для проверки его финансового состояния и состояния объектов залога;</w:t>
      </w:r>
    </w:p>
    <w:p w14:paraId="435A8F5E" w14:textId="77777777" w:rsidR="00565694" w:rsidRPr="00AF7175" w:rsidRDefault="00565694" w:rsidP="00565694">
      <w:pPr>
        <w:pStyle w:val="310"/>
        <w:spacing w:after="0"/>
        <w:ind w:left="0" w:firstLine="709"/>
        <w:jc w:val="both"/>
        <w:rPr>
          <w:sz w:val="22"/>
          <w:szCs w:val="22"/>
        </w:rPr>
      </w:pPr>
      <w:r w:rsidRPr="00AF7175">
        <w:rPr>
          <w:b/>
          <w:sz w:val="22"/>
          <w:szCs w:val="22"/>
        </w:rPr>
        <w:t>4.3.7.</w:t>
      </w:r>
      <w:r w:rsidRPr="00AF7175">
        <w:rPr>
          <w:sz w:val="22"/>
          <w:szCs w:val="22"/>
        </w:rPr>
        <w:t> В срок не позднее 5 (Пяти) рабочих дней с даты наступления одного из нижеперечисленных событий письменно (с предварительным уведомлением по средствам электронной связи) известить другие стороны о наступлении такого события, произошедшего в течение срока действия Договора поручительства:</w:t>
      </w:r>
    </w:p>
    <w:p w14:paraId="043AED2F" w14:textId="77777777" w:rsidR="00565694" w:rsidRPr="00AF7175" w:rsidRDefault="00565694" w:rsidP="00565694">
      <w:pPr>
        <w:ind w:firstLine="709"/>
        <w:jc w:val="both"/>
        <w:rPr>
          <w:sz w:val="22"/>
          <w:szCs w:val="22"/>
        </w:rPr>
      </w:pPr>
      <w:r w:rsidRPr="00AF7175">
        <w:rPr>
          <w:sz w:val="22"/>
          <w:szCs w:val="22"/>
        </w:rPr>
        <w:t> возбуждение в отношении Заемщика дела о несостоятельности (банкротстве) или объявление о добровольной ликвидации Заемщика, подготовке к проведению или о проведении процедуры ликвидации Заемщика в связи с его несостоятельностью, осуществляемой по соглашению между Заемщиком и его Банками под контролем Банков;</w:t>
      </w:r>
    </w:p>
    <w:p w14:paraId="63A9C3FE" w14:textId="77777777" w:rsidR="00565694" w:rsidRPr="00AF7175" w:rsidRDefault="00565694" w:rsidP="00565694">
      <w:pPr>
        <w:ind w:firstLine="720"/>
        <w:jc w:val="both"/>
        <w:rPr>
          <w:bCs/>
          <w:sz w:val="22"/>
          <w:szCs w:val="22"/>
        </w:rPr>
      </w:pPr>
      <w:r w:rsidRPr="00AF7175">
        <w:rPr>
          <w:b/>
          <w:bCs/>
          <w:sz w:val="22"/>
          <w:szCs w:val="22"/>
        </w:rPr>
        <w:lastRenderedPageBreak/>
        <w:t>4.3.8.</w:t>
      </w:r>
      <w:r w:rsidRPr="00AF7175">
        <w:rPr>
          <w:bCs/>
          <w:sz w:val="22"/>
          <w:szCs w:val="22"/>
        </w:rPr>
        <w:t xml:space="preserve"> Информировать Поручителя об открытии расчетных и иных счетов </w:t>
      </w:r>
      <w:r w:rsidRPr="00AF7175">
        <w:rPr>
          <w:bCs/>
          <w:sz w:val="22"/>
          <w:szCs w:val="22"/>
        </w:rPr>
        <w:br/>
        <w:t>в финансовых организациях в течение 10 (Десяти) рабочих дней со дня открытия счета.</w:t>
      </w:r>
    </w:p>
    <w:p w14:paraId="02D0CFA7" w14:textId="77777777" w:rsidR="00565694" w:rsidRPr="00AF7175" w:rsidRDefault="00565694" w:rsidP="00565694">
      <w:pPr>
        <w:ind w:firstLine="709"/>
        <w:jc w:val="both"/>
        <w:rPr>
          <w:color w:val="000000"/>
          <w:sz w:val="22"/>
          <w:szCs w:val="22"/>
        </w:rPr>
      </w:pPr>
      <w:r w:rsidRPr="00AF7175">
        <w:rPr>
          <w:b/>
          <w:color w:val="000000"/>
          <w:sz w:val="22"/>
          <w:szCs w:val="22"/>
        </w:rPr>
        <w:t>4.4.</w:t>
      </w:r>
      <w:r w:rsidRPr="00AF7175">
        <w:rPr>
          <w:color w:val="000000"/>
          <w:sz w:val="22"/>
          <w:szCs w:val="22"/>
        </w:rPr>
        <w:t> </w:t>
      </w:r>
      <w:r w:rsidRPr="00AF7175">
        <w:rPr>
          <w:color w:val="000000"/>
          <w:sz w:val="22"/>
          <w:szCs w:val="22"/>
          <w:u w:val="single"/>
        </w:rPr>
        <w:t>Заемщик имеет право</w:t>
      </w:r>
      <w:r w:rsidRPr="00AF7175">
        <w:rPr>
          <w:color w:val="000000"/>
          <w:sz w:val="22"/>
          <w:szCs w:val="22"/>
        </w:rPr>
        <w:t>:</w:t>
      </w:r>
    </w:p>
    <w:p w14:paraId="1FBAEE1F" w14:textId="77777777" w:rsidR="00565694" w:rsidRPr="00AF7175" w:rsidRDefault="00565694" w:rsidP="00565694">
      <w:pPr>
        <w:ind w:firstLine="709"/>
        <w:jc w:val="both"/>
        <w:rPr>
          <w:sz w:val="22"/>
          <w:szCs w:val="22"/>
        </w:rPr>
      </w:pPr>
      <w:r w:rsidRPr="00AF7175">
        <w:rPr>
          <w:b/>
          <w:color w:val="000000"/>
          <w:sz w:val="22"/>
          <w:szCs w:val="22"/>
        </w:rPr>
        <w:t>4.4.1.</w:t>
      </w:r>
      <w:r w:rsidRPr="00AF7175">
        <w:rPr>
          <w:color w:val="000000"/>
          <w:sz w:val="22"/>
          <w:szCs w:val="22"/>
        </w:rPr>
        <w:t> </w:t>
      </w:r>
      <w:r w:rsidRPr="00AF7175">
        <w:rPr>
          <w:sz w:val="22"/>
          <w:szCs w:val="22"/>
        </w:rPr>
        <w:t>Досрочно уплатить все платежи по кредитному договору с согласия Банка.</w:t>
      </w:r>
    </w:p>
    <w:p w14:paraId="614DD46F" w14:textId="77777777" w:rsidR="00565694" w:rsidRPr="00AF7175" w:rsidRDefault="00565694" w:rsidP="00565694">
      <w:pPr>
        <w:ind w:firstLine="709"/>
        <w:jc w:val="both"/>
        <w:rPr>
          <w:color w:val="000000"/>
          <w:sz w:val="22"/>
          <w:szCs w:val="22"/>
        </w:rPr>
      </w:pPr>
      <w:r w:rsidRPr="00AF7175">
        <w:rPr>
          <w:b/>
          <w:color w:val="000000"/>
          <w:sz w:val="22"/>
          <w:szCs w:val="22"/>
        </w:rPr>
        <w:t>4.5.</w:t>
      </w:r>
      <w:r w:rsidRPr="00AF7175">
        <w:rPr>
          <w:color w:val="000000"/>
          <w:sz w:val="22"/>
          <w:szCs w:val="22"/>
        </w:rPr>
        <w:t> </w:t>
      </w:r>
      <w:r w:rsidRPr="00AF7175">
        <w:rPr>
          <w:color w:val="000000"/>
          <w:sz w:val="22"/>
          <w:szCs w:val="22"/>
          <w:u w:val="single"/>
        </w:rPr>
        <w:t>Банк обязан</w:t>
      </w:r>
      <w:r w:rsidRPr="00AF7175">
        <w:rPr>
          <w:color w:val="000000"/>
          <w:sz w:val="22"/>
          <w:szCs w:val="22"/>
        </w:rPr>
        <w:t>:</w:t>
      </w:r>
    </w:p>
    <w:p w14:paraId="01DB8783" w14:textId="77777777" w:rsidR="00565694" w:rsidRPr="00AF7175" w:rsidRDefault="00565694" w:rsidP="00565694">
      <w:pPr>
        <w:ind w:firstLine="720"/>
        <w:jc w:val="both"/>
        <w:rPr>
          <w:bCs/>
          <w:sz w:val="22"/>
          <w:szCs w:val="22"/>
        </w:rPr>
      </w:pPr>
      <w:r w:rsidRPr="00AF7175">
        <w:rPr>
          <w:b/>
          <w:color w:val="000000"/>
          <w:sz w:val="22"/>
          <w:szCs w:val="22"/>
        </w:rPr>
        <w:t>4</w:t>
      </w:r>
      <w:r w:rsidRPr="00AF7175">
        <w:rPr>
          <w:b/>
          <w:sz w:val="22"/>
          <w:szCs w:val="22"/>
        </w:rPr>
        <w:t>.5.1.</w:t>
      </w:r>
      <w:r w:rsidRPr="00AF7175">
        <w:rPr>
          <w:bCs/>
          <w:sz w:val="22"/>
          <w:szCs w:val="22"/>
        </w:rPr>
        <w:t> После заключения кредитного договора с Заемщиком в срок не позднее 5 (пяти) рабочих дней, но в любом случае не позднее Даты заключения Договора поручительства, направить Поручителю:</w:t>
      </w:r>
    </w:p>
    <w:p w14:paraId="5DEA5041" w14:textId="77777777" w:rsidR="00565694" w:rsidRPr="00AF7175" w:rsidRDefault="00565694" w:rsidP="00565694">
      <w:pPr>
        <w:ind w:firstLine="720"/>
        <w:jc w:val="both"/>
        <w:rPr>
          <w:bCs/>
          <w:sz w:val="22"/>
          <w:szCs w:val="22"/>
        </w:rPr>
      </w:pPr>
      <w:r w:rsidRPr="00AF7175">
        <w:rPr>
          <w:bCs/>
          <w:sz w:val="22"/>
          <w:szCs w:val="22"/>
        </w:rPr>
        <w:t>копию кредитного договора, в обеспечение обязательств по которому было выдано поручительство;</w:t>
      </w:r>
    </w:p>
    <w:p w14:paraId="0115B924" w14:textId="77777777" w:rsidR="00565694" w:rsidRPr="00AF7175" w:rsidRDefault="00565694" w:rsidP="00565694">
      <w:pPr>
        <w:ind w:firstLine="720"/>
        <w:jc w:val="both"/>
        <w:rPr>
          <w:bCs/>
          <w:sz w:val="22"/>
          <w:szCs w:val="22"/>
        </w:rPr>
      </w:pPr>
      <w:r w:rsidRPr="00AF7175">
        <w:rPr>
          <w:bCs/>
          <w:sz w:val="22"/>
          <w:szCs w:val="22"/>
        </w:rPr>
        <w:t xml:space="preserve">копии документов, подтверждающих наличие обеспечения суммы обязательств Заемщика; </w:t>
      </w:r>
    </w:p>
    <w:p w14:paraId="396C574C" w14:textId="77777777" w:rsidR="00565694" w:rsidRPr="00AF7175" w:rsidRDefault="00565694" w:rsidP="00565694">
      <w:pPr>
        <w:ind w:firstLine="720"/>
        <w:jc w:val="both"/>
        <w:rPr>
          <w:bCs/>
          <w:sz w:val="22"/>
          <w:szCs w:val="22"/>
        </w:rPr>
      </w:pPr>
      <w:r w:rsidRPr="00AF7175">
        <w:rPr>
          <w:bCs/>
          <w:sz w:val="22"/>
          <w:szCs w:val="22"/>
        </w:rPr>
        <w:t>копии документов, подтверждающих внесение изменений в кредитно-обеспечительную документацию;</w:t>
      </w:r>
    </w:p>
    <w:p w14:paraId="0C5DC173" w14:textId="77777777" w:rsidR="00565694" w:rsidRPr="00AF7175" w:rsidRDefault="00565694" w:rsidP="00565694">
      <w:pPr>
        <w:ind w:firstLine="720"/>
        <w:jc w:val="both"/>
        <w:rPr>
          <w:bCs/>
          <w:sz w:val="22"/>
          <w:szCs w:val="22"/>
        </w:rPr>
      </w:pPr>
      <w:r w:rsidRPr="00AF7175">
        <w:rPr>
          <w:b/>
          <w:bCs/>
          <w:color w:val="000000"/>
          <w:sz w:val="22"/>
          <w:szCs w:val="22"/>
        </w:rPr>
        <w:t>4.5.2.</w:t>
      </w:r>
      <w:r w:rsidRPr="00AF7175">
        <w:rPr>
          <w:bCs/>
          <w:color w:val="000000"/>
          <w:sz w:val="22"/>
          <w:szCs w:val="22"/>
        </w:rPr>
        <w:t> </w:t>
      </w:r>
      <w:r w:rsidRPr="00AF7175">
        <w:rPr>
          <w:color w:val="000000"/>
          <w:sz w:val="22"/>
          <w:szCs w:val="22"/>
        </w:rPr>
        <w:t> </w:t>
      </w:r>
      <w:r w:rsidRPr="00AF7175">
        <w:rPr>
          <w:bCs/>
          <w:sz w:val="22"/>
          <w:szCs w:val="22"/>
        </w:rPr>
        <w:t>При изменении, дополнении условий кредитного договор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в том числе влекущих изменение суммы, срока кредита, структуры и объема залогового обеспечения, состава поручителей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Фонду копии указанных документов;</w:t>
      </w:r>
    </w:p>
    <w:p w14:paraId="03D3189F" w14:textId="77777777" w:rsidR="00565694" w:rsidRPr="00AF7175" w:rsidRDefault="00565694" w:rsidP="00565694">
      <w:pPr>
        <w:ind w:firstLine="709"/>
        <w:jc w:val="both"/>
        <w:rPr>
          <w:sz w:val="22"/>
          <w:szCs w:val="22"/>
        </w:rPr>
      </w:pPr>
      <w:r w:rsidRPr="00AF7175">
        <w:rPr>
          <w:b/>
          <w:sz w:val="22"/>
          <w:szCs w:val="22"/>
        </w:rPr>
        <w:t>4.5.3.</w:t>
      </w:r>
      <w:r w:rsidRPr="00AF7175">
        <w:rPr>
          <w:sz w:val="22"/>
          <w:szCs w:val="22"/>
        </w:rPr>
        <w:t xml:space="preserve"> При получении письменного запроса Фонда о представлении информации и документов, касающихся кредитных отношений с Заемщиком, в обеспечение которых получено поручительство Фонда, в том числе об исполнении обязательств по кредитному договору, допущенных нарушениях условий заключённого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в срок не позднее 3 (Трех) рабочих дней со дня его получения представить Фонду в письменной форме указанную в запросе информацию с приложением (при наличии) копий документов, подтверждающих вышеуказанную информацию; </w:t>
      </w:r>
    </w:p>
    <w:p w14:paraId="546435F2" w14:textId="77777777" w:rsidR="00565694" w:rsidRPr="00AF7175" w:rsidRDefault="00565694" w:rsidP="00565694">
      <w:pPr>
        <w:ind w:firstLine="709"/>
        <w:jc w:val="both"/>
        <w:rPr>
          <w:sz w:val="22"/>
          <w:szCs w:val="22"/>
        </w:rPr>
      </w:pPr>
      <w:r w:rsidRPr="00AF7175">
        <w:rPr>
          <w:sz w:val="22"/>
          <w:szCs w:val="22"/>
        </w:rPr>
        <w:t>В случае отсутствия у Банка информации, указанной в абзаце первом настоящего пункта, Банк предоставляет Фонду письмо с указанием причин невозможности ее предоставления;</w:t>
      </w:r>
    </w:p>
    <w:p w14:paraId="237668DF" w14:textId="77777777" w:rsidR="00565694" w:rsidRPr="00AF7175" w:rsidRDefault="00565694" w:rsidP="00565694">
      <w:pPr>
        <w:ind w:firstLine="748"/>
        <w:jc w:val="both"/>
        <w:rPr>
          <w:bCs/>
          <w:sz w:val="22"/>
          <w:szCs w:val="22"/>
        </w:rPr>
      </w:pPr>
      <w:r w:rsidRPr="00AF7175">
        <w:rPr>
          <w:b/>
          <w:color w:val="000000"/>
          <w:sz w:val="22"/>
          <w:szCs w:val="22"/>
        </w:rPr>
        <w:t>4.5.4.</w:t>
      </w:r>
      <w:r w:rsidRPr="00AF7175">
        <w:rPr>
          <w:color w:val="000000"/>
          <w:sz w:val="22"/>
          <w:szCs w:val="22"/>
        </w:rPr>
        <w:t> </w:t>
      </w:r>
      <w:r w:rsidRPr="00AF7175">
        <w:rPr>
          <w:bCs/>
          <w:sz w:val="22"/>
          <w:szCs w:val="22"/>
        </w:rPr>
        <w:t>В срок не более 5 (п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и (или) уплаты процентов на нее в письменном виде уведомлять Поручителя об этом с указанием вида и суммы не исполненных Заемщиком обязательств и расчета задолженности Заемщика перед Банком;</w:t>
      </w:r>
    </w:p>
    <w:p w14:paraId="10A1F254" w14:textId="77777777" w:rsidR="00565694" w:rsidRPr="00AF7175" w:rsidRDefault="00565694" w:rsidP="00565694">
      <w:pPr>
        <w:ind w:firstLine="720"/>
        <w:jc w:val="both"/>
        <w:rPr>
          <w:color w:val="000000"/>
          <w:sz w:val="22"/>
          <w:szCs w:val="22"/>
        </w:rPr>
      </w:pPr>
      <w:r w:rsidRPr="00AF7175">
        <w:rPr>
          <w:b/>
          <w:color w:val="000000"/>
          <w:sz w:val="22"/>
          <w:szCs w:val="22"/>
        </w:rPr>
        <w:t>4.5.5.</w:t>
      </w:r>
      <w:r w:rsidRPr="00AF7175">
        <w:rPr>
          <w:bCs/>
          <w:sz w:val="22"/>
          <w:szCs w:val="22"/>
        </w:rPr>
        <w:t xml:space="preserve"> В срок не позднее 3 (трех) рабочих дней письменно уведомлять Поручителя об исполнении Заемщиком своих текущих обязательств по кредитному договору в полном объеме (в том числе и в случае досрочного исполнения обязательств);</w:t>
      </w:r>
    </w:p>
    <w:p w14:paraId="2FDA46A6" w14:textId="77777777" w:rsidR="00565694" w:rsidRPr="00AF7175" w:rsidRDefault="00565694" w:rsidP="00565694">
      <w:pPr>
        <w:ind w:firstLine="709"/>
        <w:jc w:val="both"/>
        <w:rPr>
          <w:color w:val="000000"/>
          <w:sz w:val="22"/>
          <w:szCs w:val="22"/>
        </w:rPr>
      </w:pPr>
      <w:r w:rsidRPr="00AF7175">
        <w:rPr>
          <w:b/>
          <w:color w:val="000000"/>
          <w:sz w:val="22"/>
          <w:szCs w:val="22"/>
        </w:rPr>
        <w:t>4.5.6.</w:t>
      </w:r>
      <w:r w:rsidRPr="00AF7175">
        <w:rPr>
          <w:color w:val="000000"/>
          <w:sz w:val="22"/>
          <w:szCs w:val="22"/>
        </w:rPr>
        <w:t> В срок не позднее 5 (Пяти) рабочих дней с момента получения соответствующего требования от Поручителя (в случае исполнения обязательств Поручителем за Заемщика) передать Поручителю все документы и информацию, удостоверяющие права требования Банка к Заемщику, а также права, обеспечивающие эти требования;</w:t>
      </w:r>
    </w:p>
    <w:p w14:paraId="63D528BE" w14:textId="77777777" w:rsidR="00565694" w:rsidRPr="00AF7175" w:rsidRDefault="00565694" w:rsidP="00565694">
      <w:pPr>
        <w:ind w:firstLine="748"/>
        <w:jc w:val="both"/>
        <w:rPr>
          <w:bCs/>
          <w:sz w:val="22"/>
          <w:szCs w:val="22"/>
        </w:rPr>
      </w:pPr>
      <w:r w:rsidRPr="00AF7175">
        <w:rPr>
          <w:bCs/>
          <w:sz w:val="22"/>
          <w:szCs w:val="22"/>
        </w:rPr>
        <w:t>Документы Банком передаются Поручителю в подлинниках, а в случае невозможности сделать это – в виде заверенных Банком копий, а в отношении судебных актов – в виде заверенных судом копий;</w:t>
      </w:r>
    </w:p>
    <w:p w14:paraId="0388E415" w14:textId="77777777" w:rsidR="00565694" w:rsidRPr="00AF7175" w:rsidRDefault="00565694" w:rsidP="00565694">
      <w:pPr>
        <w:ind w:firstLine="709"/>
        <w:jc w:val="both"/>
        <w:rPr>
          <w:bCs/>
          <w:sz w:val="22"/>
          <w:szCs w:val="22"/>
        </w:rPr>
      </w:pPr>
      <w:r w:rsidRPr="00AF7175">
        <w:rPr>
          <w:b/>
          <w:bCs/>
          <w:sz w:val="22"/>
          <w:szCs w:val="22"/>
        </w:rPr>
        <w:t>4.5.7.</w:t>
      </w:r>
      <w:r w:rsidRPr="00AF7175">
        <w:rPr>
          <w:bCs/>
          <w:sz w:val="22"/>
          <w:szCs w:val="22"/>
        </w:rPr>
        <w:t> В срок не позднее 3 (трех) рабочих дней с даты получения запроса Поручителя предоставлять последнему информацию и документы, касающиеся кредитных отношений с Заемщиком, в обеспечение обязательств по которому получено поручительство Фонда;</w:t>
      </w:r>
    </w:p>
    <w:p w14:paraId="35A2B20D" w14:textId="77777777" w:rsidR="00565694" w:rsidRPr="00AF7175" w:rsidRDefault="00565694" w:rsidP="00565694">
      <w:pPr>
        <w:ind w:firstLine="709"/>
        <w:jc w:val="both"/>
        <w:rPr>
          <w:sz w:val="22"/>
          <w:szCs w:val="22"/>
        </w:rPr>
      </w:pPr>
      <w:r w:rsidRPr="00AF7175">
        <w:rPr>
          <w:b/>
          <w:sz w:val="22"/>
          <w:szCs w:val="22"/>
        </w:rPr>
        <w:t>4.5.8.</w:t>
      </w:r>
      <w:r w:rsidRPr="00AF7175">
        <w:rPr>
          <w:sz w:val="22"/>
          <w:szCs w:val="22"/>
        </w:rPr>
        <w:t> В обязательном порядке включать в положения кредитного договора и заключенных с Заемщиком и иными лицами договоров обеспечения обязательств Заемщика по кредитному договору условие о рассмотрении споров между сторонами по данным договорам в судебном порядке в судах общей юрисдикции Краснодарского края и/или Арбитражном суде Краснодарского края. Рассмотрение споров по данным договорам в порядке третейского судопроизводства не допускается;</w:t>
      </w:r>
    </w:p>
    <w:p w14:paraId="3D956DF2" w14:textId="77777777" w:rsidR="00565694" w:rsidRPr="00AF7175" w:rsidRDefault="00565694" w:rsidP="00565694">
      <w:pPr>
        <w:ind w:firstLine="709"/>
        <w:jc w:val="both"/>
        <w:rPr>
          <w:sz w:val="22"/>
          <w:szCs w:val="22"/>
        </w:rPr>
      </w:pPr>
      <w:r w:rsidRPr="00AF7175">
        <w:rPr>
          <w:b/>
          <w:color w:val="000000"/>
          <w:sz w:val="22"/>
          <w:szCs w:val="22"/>
        </w:rPr>
        <w:t>4.5.9.</w:t>
      </w:r>
      <w:r w:rsidRPr="00AF7175">
        <w:rPr>
          <w:color w:val="000000"/>
          <w:sz w:val="22"/>
          <w:szCs w:val="22"/>
        </w:rPr>
        <w:t> </w:t>
      </w:r>
      <w:r w:rsidRPr="00AF7175">
        <w:rPr>
          <w:sz w:val="22"/>
          <w:szCs w:val="22"/>
        </w:rPr>
        <w:t>В обязательном порядке включать в положения кредитного договора условие о том, что в случае перехода прав Банка по кредитному договору к другому лицу по сделке (уступка требования), права, обеспечивающие исполнение обязательств Поручителем, переходят к новому Банку только при условии получения согласия Поручителя на уступку требования;</w:t>
      </w:r>
    </w:p>
    <w:p w14:paraId="28A7B2DC" w14:textId="77777777" w:rsidR="00565694" w:rsidRPr="00AF7175" w:rsidRDefault="00565694" w:rsidP="00565694">
      <w:pPr>
        <w:ind w:firstLine="709"/>
        <w:jc w:val="both"/>
        <w:rPr>
          <w:color w:val="000000"/>
          <w:sz w:val="22"/>
          <w:szCs w:val="22"/>
        </w:rPr>
      </w:pPr>
      <w:r w:rsidRPr="00AF7175">
        <w:rPr>
          <w:b/>
          <w:color w:val="000000"/>
          <w:sz w:val="22"/>
          <w:szCs w:val="22"/>
        </w:rPr>
        <w:lastRenderedPageBreak/>
        <w:t>4.5.10.</w:t>
      </w:r>
      <w:r w:rsidRPr="00AF7175">
        <w:rPr>
          <w:color w:val="000000"/>
          <w:sz w:val="22"/>
          <w:szCs w:val="22"/>
        </w:rPr>
        <w:t xml:space="preserve"> Постоянно осуществлять взаимодействие с Заемщиком с целью выявления возможных изменений в бизнесе;</w:t>
      </w:r>
    </w:p>
    <w:p w14:paraId="44856283" w14:textId="77777777" w:rsidR="00565694" w:rsidRPr="00AF7175" w:rsidRDefault="00565694" w:rsidP="00565694">
      <w:pPr>
        <w:tabs>
          <w:tab w:val="left" w:pos="0"/>
        </w:tabs>
        <w:ind w:firstLine="709"/>
        <w:jc w:val="both"/>
        <w:rPr>
          <w:color w:val="000000"/>
          <w:sz w:val="22"/>
          <w:szCs w:val="22"/>
        </w:rPr>
      </w:pPr>
      <w:r w:rsidRPr="00AF7175">
        <w:rPr>
          <w:b/>
          <w:color w:val="000000"/>
          <w:sz w:val="22"/>
          <w:szCs w:val="22"/>
        </w:rPr>
        <w:t>4.5.11. </w:t>
      </w:r>
      <w:r w:rsidRPr="00AF7175">
        <w:rPr>
          <w:color w:val="000000"/>
          <w:sz w:val="22"/>
          <w:szCs w:val="22"/>
        </w:rPr>
        <w:t>Осуществлять постоянный мониторинг на предмет выявления негативной информации о состоянии бизнеса Заемщика, информации о повреждении либо утрате заложенного имущества, существовании реальных оснований предполагать о несвоевременном исполнении Заемщиком обязательств перед Банком, проводить мониторинг и переоценку (при необходимости) заложенного имущества, осуществлять контакт с Заемщиком, в ходе которого обсуждать состояние бизнеса, причины его ухудшения, о возможностях замены ранее заложенного имущества на равноценное (в случае его повреждения, утраты или снижения залоговой стоимости), перспективы погашения задолженности;</w:t>
      </w:r>
    </w:p>
    <w:p w14:paraId="4C210518" w14:textId="77777777" w:rsidR="00565694" w:rsidRPr="00AF7175" w:rsidRDefault="00565694" w:rsidP="00565694">
      <w:pPr>
        <w:tabs>
          <w:tab w:val="left" w:pos="567"/>
        </w:tabs>
        <w:ind w:firstLine="709"/>
        <w:jc w:val="both"/>
        <w:rPr>
          <w:sz w:val="22"/>
          <w:szCs w:val="22"/>
        </w:rPr>
      </w:pPr>
      <w:r w:rsidRPr="00AF7175">
        <w:rPr>
          <w:b/>
          <w:sz w:val="22"/>
          <w:szCs w:val="22"/>
        </w:rPr>
        <w:t>4.5.12.</w:t>
      </w:r>
      <w:r w:rsidRPr="00AF7175">
        <w:rPr>
          <w:sz w:val="22"/>
          <w:szCs w:val="22"/>
        </w:rPr>
        <w:t> Не реже 1 раза в квартал представлять Поручителю, в случае наличия задолженности Заемщика перед Банком, справку о проделанной работе (дневник мероприятий) с копиями документов, подтверждающих принятые меры и проделанную работу Банком в отношении Заемщика;</w:t>
      </w:r>
    </w:p>
    <w:p w14:paraId="29CD4AD4" w14:textId="77777777" w:rsidR="00565694" w:rsidRPr="00AF7175" w:rsidRDefault="00565694" w:rsidP="00565694">
      <w:pPr>
        <w:tabs>
          <w:tab w:val="left" w:pos="567"/>
        </w:tabs>
        <w:ind w:firstLine="709"/>
        <w:jc w:val="both"/>
        <w:rPr>
          <w:sz w:val="22"/>
          <w:szCs w:val="22"/>
        </w:rPr>
      </w:pPr>
      <w:r w:rsidRPr="00AF7175">
        <w:rPr>
          <w:b/>
          <w:sz w:val="22"/>
          <w:szCs w:val="22"/>
        </w:rPr>
        <w:t>4.5.13.</w:t>
      </w:r>
      <w:r w:rsidRPr="00AF7175">
        <w:rPr>
          <w:sz w:val="22"/>
          <w:szCs w:val="22"/>
        </w:rPr>
        <w:t xml:space="preserve"> В случае предъявления Требования к Поручителю осуществить действия по взысканию суммы основного долга по кредитному договору в порядке и сроки, установленные Общими условиями поручительства, </w:t>
      </w:r>
      <w:r w:rsidRPr="00AF7175">
        <w:rPr>
          <w:color w:val="000000"/>
          <w:sz w:val="22"/>
          <w:szCs w:val="22"/>
        </w:rPr>
        <w:t>Заявкой на получение поручительства и Уведомлением Банка о присоединении</w:t>
      </w:r>
      <w:r w:rsidRPr="00AF7175">
        <w:rPr>
          <w:sz w:val="22"/>
          <w:szCs w:val="22"/>
        </w:rPr>
        <w:t xml:space="preserve">; </w:t>
      </w:r>
    </w:p>
    <w:p w14:paraId="43BC6A14" w14:textId="77777777" w:rsidR="00565694" w:rsidRPr="00AF7175" w:rsidRDefault="00565694" w:rsidP="00565694">
      <w:pPr>
        <w:pStyle w:val="310"/>
        <w:spacing w:after="0"/>
        <w:ind w:left="0" w:firstLine="709"/>
        <w:jc w:val="both"/>
        <w:rPr>
          <w:sz w:val="22"/>
          <w:szCs w:val="22"/>
        </w:rPr>
      </w:pPr>
      <w:r w:rsidRPr="00AF7175">
        <w:rPr>
          <w:b/>
          <w:sz w:val="22"/>
          <w:szCs w:val="22"/>
        </w:rPr>
        <w:t>4.5.14.</w:t>
      </w:r>
      <w:r w:rsidRPr="00AF7175">
        <w:rPr>
          <w:sz w:val="22"/>
          <w:szCs w:val="22"/>
        </w:rPr>
        <w:t> В срок не позднее 3 (Трех) рабочих дней с даты наступления одного из нижеперечисленных событий письменно (с предварительным уведомлением по средствам электронной связи) известить другие стороны о наступлении такого события, произошедшего в течение срока действия Договора поручительства:</w:t>
      </w:r>
    </w:p>
    <w:p w14:paraId="2E3E4A8C" w14:textId="77777777" w:rsidR="00565694" w:rsidRPr="00AF7175" w:rsidRDefault="00565694" w:rsidP="00565694">
      <w:pPr>
        <w:ind w:firstLine="709"/>
        <w:jc w:val="both"/>
        <w:rPr>
          <w:sz w:val="22"/>
          <w:szCs w:val="22"/>
        </w:rPr>
      </w:pPr>
      <w:r w:rsidRPr="00AF7175">
        <w:rPr>
          <w:sz w:val="22"/>
          <w:szCs w:val="22"/>
        </w:rPr>
        <w:t xml:space="preserve">- изменение </w:t>
      </w:r>
      <w:r w:rsidRPr="00AF7175">
        <w:rPr>
          <w:bCs/>
          <w:sz w:val="22"/>
          <w:szCs w:val="22"/>
        </w:rPr>
        <w:t>своих реквизитов (банковских, наименования, места нахождения (регистрации)</w:t>
      </w:r>
      <w:r w:rsidRPr="00AF7175">
        <w:rPr>
          <w:sz w:val="22"/>
          <w:szCs w:val="22"/>
        </w:rPr>
        <w:t>;</w:t>
      </w:r>
    </w:p>
    <w:p w14:paraId="26BEA910" w14:textId="77777777" w:rsidR="00565694" w:rsidRPr="00AF7175" w:rsidRDefault="00565694" w:rsidP="00565694">
      <w:pPr>
        <w:ind w:firstLine="709"/>
        <w:jc w:val="both"/>
        <w:rPr>
          <w:sz w:val="22"/>
          <w:szCs w:val="22"/>
        </w:rPr>
      </w:pPr>
      <w:r w:rsidRPr="00AF7175">
        <w:rPr>
          <w:sz w:val="22"/>
          <w:szCs w:val="22"/>
        </w:rPr>
        <w:t>- возбуждение в отношении Банка дела о несостоятельности (банкротстве) или объявление о добровольной ликвидации Банка, подготовке к проведению или о проведении процедуры ликвидации Банка;</w:t>
      </w:r>
    </w:p>
    <w:p w14:paraId="7B689A3C" w14:textId="77777777" w:rsidR="00565694" w:rsidRPr="00AF7175" w:rsidRDefault="00565694" w:rsidP="00565694">
      <w:pPr>
        <w:ind w:firstLine="709"/>
        <w:jc w:val="both"/>
        <w:rPr>
          <w:bCs/>
          <w:sz w:val="22"/>
          <w:szCs w:val="22"/>
        </w:rPr>
      </w:pPr>
      <w:r w:rsidRPr="00AF7175">
        <w:rPr>
          <w:b/>
          <w:bCs/>
          <w:sz w:val="22"/>
          <w:szCs w:val="22"/>
        </w:rPr>
        <w:t>4.5.15.</w:t>
      </w:r>
      <w:r w:rsidRPr="00AF7175">
        <w:rPr>
          <w:bCs/>
          <w:sz w:val="22"/>
          <w:szCs w:val="22"/>
        </w:rPr>
        <w:t> Осуществлять контроль за исполнением Заемщиком обязательств по кредитному договору, обеспеченному настоящим поручительством, в соответствии с правилами работы Банка.</w:t>
      </w:r>
    </w:p>
    <w:p w14:paraId="76F1DE50" w14:textId="77777777" w:rsidR="00565694" w:rsidRPr="00AF7175" w:rsidRDefault="00565694" w:rsidP="00565694">
      <w:pPr>
        <w:ind w:firstLine="709"/>
        <w:jc w:val="both"/>
        <w:rPr>
          <w:color w:val="000000"/>
          <w:sz w:val="22"/>
          <w:szCs w:val="22"/>
        </w:rPr>
      </w:pPr>
      <w:r w:rsidRPr="00AF7175">
        <w:rPr>
          <w:b/>
          <w:color w:val="000000"/>
          <w:sz w:val="22"/>
          <w:szCs w:val="22"/>
        </w:rPr>
        <w:t>4.6.</w:t>
      </w:r>
      <w:r w:rsidRPr="00AF7175">
        <w:rPr>
          <w:color w:val="000000"/>
          <w:sz w:val="22"/>
          <w:szCs w:val="22"/>
        </w:rPr>
        <w:t> </w:t>
      </w:r>
      <w:r w:rsidRPr="00AF7175">
        <w:rPr>
          <w:color w:val="000000"/>
          <w:sz w:val="22"/>
          <w:szCs w:val="22"/>
          <w:u w:val="single"/>
        </w:rPr>
        <w:t>Банк имеет право</w:t>
      </w:r>
      <w:r w:rsidRPr="00AF7175">
        <w:rPr>
          <w:color w:val="000000"/>
          <w:sz w:val="22"/>
          <w:szCs w:val="22"/>
        </w:rPr>
        <w:t>:</w:t>
      </w:r>
    </w:p>
    <w:p w14:paraId="37EAA045" w14:textId="77777777" w:rsidR="00565694" w:rsidRPr="00AF7175" w:rsidRDefault="00565694" w:rsidP="00565694">
      <w:pPr>
        <w:ind w:firstLine="709"/>
        <w:jc w:val="both"/>
        <w:rPr>
          <w:color w:val="000000"/>
          <w:sz w:val="22"/>
          <w:szCs w:val="22"/>
        </w:rPr>
      </w:pPr>
      <w:r w:rsidRPr="00AF7175">
        <w:rPr>
          <w:b/>
          <w:color w:val="000000"/>
          <w:sz w:val="22"/>
          <w:szCs w:val="22"/>
        </w:rPr>
        <w:t>4.6.1.</w:t>
      </w:r>
      <w:r w:rsidRPr="00AF7175">
        <w:rPr>
          <w:color w:val="000000"/>
          <w:sz w:val="22"/>
          <w:szCs w:val="22"/>
        </w:rPr>
        <w:t> 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объеме, порядке и сроки, установленные Общими условиями поручительства, Заявкой на получение поручительства и Уведомлением Банка о присоединении;</w:t>
      </w:r>
    </w:p>
    <w:p w14:paraId="3F133EA0" w14:textId="77777777" w:rsidR="00565694" w:rsidRPr="00AF7175" w:rsidRDefault="00565694" w:rsidP="00565694">
      <w:pPr>
        <w:tabs>
          <w:tab w:val="left" w:pos="1026"/>
          <w:tab w:val="left" w:pos="1134"/>
        </w:tabs>
        <w:ind w:firstLine="709"/>
        <w:jc w:val="both"/>
        <w:rPr>
          <w:sz w:val="22"/>
          <w:szCs w:val="22"/>
        </w:rPr>
      </w:pPr>
      <w:r w:rsidRPr="00AF7175">
        <w:rPr>
          <w:b/>
          <w:bCs/>
          <w:color w:val="000000"/>
          <w:sz w:val="22"/>
          <w:szCs w:val="22"/>
        </w:rPr>
        <w:t>4.6.2.</w:t>
      </w:r>
      <w:r w:rsidRPr="00AF7175">
        <w:rPr>
          <w:bCs/>
          <w:color w:val="000000"/>
          <w:sz w:val="22"/>
          <w:szCs w:val="22"/>
        </w:rPr>
        <w:t> </w:t>
      </w:r>
      <w:r w:rsidRPr="00AF7175">
        <w:rPr>
          <w:sz w:val="22"/>
          <w:szCs w:val="22"/>
        </w:rPr>
        <w:t>При необходимости внесения изменений в условия кредитного договора и/или договоров, заключенных в обеспечение исполнения обязательств по кредитному договору и/или договоров, заключенных во исполнение кредитного договора, влекущих увеличение ответственности Поручителя или иные неблагоприятные последствия для Поручителя, требовать от Поручителя письменное согласование (не согласование) внесения изменений не позднее 3 (Трех) рабочих дней со дня получения Поручителем письменного уведомления Банка о необходимости внесения этих изменений;</w:t>
      </w:r>
    </w:p>
    <w:p w14:paraId="60564582" w14:textId="77777777" w:rsidR="00565694" w:rsidRPr="00AF7175" w:rsidRDefault="00565694" w:rsidP="00565694">
      <w:pPr>
        <w:tabs>
          <w:tab w:val="left" w:pos="1440"/>
        </w:tabs>
        <w:ind w:firstLine="709"/>
        <w:jc w:val="both"/>
        <w:rPr>
          <w:color w:val="000000"/>
          <w:sz w:val="22"/>
          <w:szCs w:val="22"/>
        </w:rPr>
      </w:pPr>
      <w:r w:rsidRPr="00AF7175">
        <w:rPr>
          <w:b/>
          <w:sz w:val="22"/>
          <w:szCs w:val="22"/>
        </w:rPr>
        <w:t>4.6.3. </w:t>
      </w:r>
      <w:r w:rsidRPr="00AF7175">
        <w:rPr>
          <w:sz w:val="22"/>
          <w:szCs w:val="22"/>
        </w:rPr>
        <w:t xml:space="preserve">Представлять Поручителю документы и информацию, предусмотренные Общими условиями поручительства, без дополнительного согласования с Заемщиком. </w:t>
      </w:r>
      <w:r w:rsidRPr="00AF7175">
        <w:rPr>
          <w:color w:val="000000"/>
          <w:sz w:val="22"/>
          <w:szCs w:val="22"/>
        </w:rPr>
        <w:t>Настоящим Заемщик предоставляет Банку право передавать Поручителю документы и информацию, предусмотренные Общими условиями поручительства;</w:t>
      </w:r>
    </w:p>
    <w:p w14:paraId="68B56DB5" w14:textId="77777777" w:rsidR="00565694" w:rsidRPr="00AF7175" w:rsidRDefault="00565694" w:rsidP="00565694">
      <w:pPr>
        <w:tabs>
          <w:tab w:val="left" w:pos="1026"/>
          <w:tab w:val="left" w:pos="1134"/>
        </w:tabs>
        <w:ind w:firstLine="709"/>
        <w:jc w:val="both"/>
        <w:rPr>
          <w:sz w:val="22"/>
          <w:szCs w:val="22"/>
        </w:rPr>
      </w:pPr>
      <w:r w:rsidRPr="00AF7175">
        <w:rPr>
          <w:b/>
          <w:sz w:val="22"/>
          <w:szCs w:val="22"/>
        </w:rPr>
        <w:t>4.6.4.</w:t>
      </w:r>
      <w:r w:rsidRPr="00AF7175">
        <w:rPr>
          <w:sz w:val="22"/>
          <w:szCs w:val="22"/>
        </w:rPr>
        <w:t> Уступить задолженность Заемщика перед Банком третьему лицу по кредитному договору при наличии письменного согласия Поручителя на данную уступку.</w:t>
      </w:r>
    </w:p>
    <w:p w14:paraId="133E9EA9" w14:textId="77777777" w:rsidR="00565694" w:rsidRPr="00AF7175" w:rsidRDefault="00565694" w:rsidP="00565694">
      <w:pPr>
        <w:jc w:val="center"/>
        <w:rPr>
          <w:b/>
          <w:color w:val="000000"/>
          <w:sz w:val="22"/>
          <w:szCs w:val="22"/>
        </w:rPr>
      </w:pPr>
    </w:p>
    <w:p w14:paraId="64596E11" w14:textId="77777777" w:rsidR="00565694" w:rsidRPr="00AF7175" w:rsidRDefault="00565694" w:rsidP="00565694">
      <w:pPr>
        <w:numPr>
          <w:ilvl w:val="0"/>
          <w:numId w:val="15"/>
        </w:numPr>
        <w:suppressAutoHyphens/>
        <w:jc w:val="center"/>
        <w:rPr>
          <w:b/>
          <w:color w:val="000000"/>
          <w:sz w:val="22"/>
          <w:szCs w:val="22"/>
        </w:rPr>
      </w:pPr>
      <w:r w:rsidRPr="00AF7175">
        <w:rPr>
          <w:b/>
          <w:color w:val="000000"/>
          <w:sz w:val="22"/>
          <w:szCs w:val="22"/>
        </w:rPr>
        <w:t>Порядок исполнения обязательств</w:t>
      </w:r>
    </w:p>
    <w:p w14:paraId="55E0769D" w14:textId="77777777" w:rsidR="00565694" w:rsidRPr="00AF7175" w:rsidRDefault="00565694" w:rsidP="00565694">
      <w:pPr>
        <w:ind w:left="720"/>
        <w:rPr>
          <w:b/>
          <w:color w:val="000000"/>
          <w:sz w:val="22"/>
          <w:szCs w:val="22"/>
        </w:rPr>
      </w:pPr>
    </w:p>
    <w:p w14:paraId="1F334937" w14:textId="77777777" w:rsidR="00565694" w:rsidRPr="00AF7175" w:rsidRDefault="00565694" w:rsidP="00565694">
      <w:pPr>
        <w:ind w:firstLine="709"/>
        <w:jc w:val="both"/>
        <w:rPr>
          <w:sz w:val="22"/>
          <w:szCs w:val="22"/>
        </w:rPr>
      </w:pPr>
      <w:r w:rsidRPr="00AF7175">
        <w:rPr>
          <w:b/>
          <w:color w:val="000000"/>
          <w:sz w:val="22"/>
          <w:szCs w:val="22"/>
        </w:rPr>
        <w:t>5.1.</w:t>
      </w:r>
      <w:r w:rsidRPr="00AF7175">
        <w:rPr>
          <w:color w:val="000000"/>
          <w:sz w:val="22"/>
          <w:szCs w:val="22"/>
        </w:rPr>
        <w:t> </w:t>
      </w:r>
      <w:r w:rsidRPr="00AF7175">
        <w:rPr>
          <w:bCs/>
          <w:sz w:val="22"/>
          <w:szCs w:val="22"/>
        </w:rPr>
        <w:t>Обязательства Поручителя перед Банком по предоставленному Заемщику поручительству возникают исключительно после исполнения Банком всех требований, предусмотренных настоящим разделом (в соответствии с условиями ответственности Поручителя)</w:t>
      </w:r>
      <w:r w:rsidRPr="00AF7175">
        <w:rPr>
          <w:sz w:val="22"/>
          <w:szCs w:val="22"/>
        </w:rPr>
        <w:t>.</w:t>
      </w:r>
    </w:p>
    <w:p w14:paraId="0D8C9734" w14:textId="77777777" w:rsidR="00565694" w:rsidRPr="00AF7175" w:rsidRDefault="00565694" w:rsidP="00565694">
      <w:pPr>
        <w:ind w:firstLine="709"/>
        <w:jc w:val="both"/>
        <w:rPr>
          <w:bCs/>
          <w:sz w:val="22"/>
          <w:szCs w:val="22"/>
        </w:rPr>
      </w:pPr>
      <w:r w:rsidRPr="00AF7175">
        <w:rPr>
          <w:b/>
          <w:color w:val="000000"/>
          <w:sz w:val="22"/>
          <w:szCs w:val="22"/>
        </w:rPr>
        <w:t>5.2.</w:t>
      </w:r>
      <w:r w:rsidRPr="00AF7175">
        <w:rPr>
          <w:color w:val="000000"/>
          <w:sz w:val="22"/>
          <w:szCs w:val="22"/>
        </w:rPr>
        <w:t> </w:t>
      </w:r>
      <w:r w:rsidRPr="00AF7175">
        <w:rPr>
          <w:bCs/>
          <w:sz w:val="22"/>
          <w:szCs w:val="22"/>
        </w:rPr>
        <w:t>В срок не бол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и (или) уплаты процентов на нее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14:paraId="65915FA9" w14:textId="77777777" w:rsidR="00565694" w:rsidRPr="00AF7175" w:rsidRDefault="00565694" w:rsidP="00565694">
      <w:pPr>
        <w:ind w:firstLine="709"/>
        <w:jc w:val="both"/>
        <w:rPr>
          <w:bCs/>
          <w:sz w:val="22"/>
          <w:szCs w:val="22"/>
        </w:rPr>
      </w:pPr>
      <w:r w:rsidRPr="00AF7175">
        <w:rPr>
          <w:bCs/>
          <w:sz w:val="22"/>
          <w:szCs w:val="22"/>
        </w:rPr>
        <w:t xml:space="preserve">Уведомл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нарочном порядке (в этом случае факт передачи требования подтверждается отметкой </w:t>
      </w:r>
      <w:r w:rsidRPr="00AF7175">
        <w:rPr>
          <w:bCs/>
          <w:sz w:val="22"/>
          <w:szCs w:val="22"/>
        </w:rPr>
        <w:lastRenderedPageBreak/>
        <w:t>уполномоченного лица Поручителя на копии уведомления). При ином способе извещения считается, что Поручитель не уведомлен надлежащим образом.</w:t>
      </w:r>
    </w:p>
    <w:p w14:paraId="150FB1F6" w14:textId="77777777" w:rsidR="00565694" w:rsidRPr="00AF7175" w:rsidRDefault="00565694" w:rsidP="00565694">
      <w:pPr>
        <w:ind w:firstLine="709"/>
        <w:jc w:val="both"/>
        <w:rPr>
          <w:bCs/>
          <w:sz w:val="22"/>
          <w:szCs w:val="22"/>
        </w:rPr>
      </w:pPr>
      <w:r w:rsidRPr="00AF7175">
        <w:rPr>
          <w:b/>
          <w:color w:val="000000"/>
          <w:sz w:val="22"/>
          <w:szCs w:val="22"/>
        </w:rPr>
        <w:t>5</w:t>
      </w:r>
      <w:r w:rsidRPr="00AF7175">
        <w:rPr>
          <w:b/>
          <w:bCs/>
          <w:sz w:val="22"/>
          <w:szCs w:val="22"/>
        </w:rPr>
        <w:t>.3.</w:t>
      </w:r>
      <w:r w:rsidRPr="00AF7175">
        <w:rPr>
          <w:bCs/>
          <w:sz w:val="22"/>
          <w:szCs w:val="22"/>
        </w:rPr>
        <w:t> В сроки, установленные Банком, Банк предъявляет письменное требование к Заемщику.</w:t>
      </w:r>
    </w:p>
    <w:p w14:paraId="162ADC7F" w14:textId="77777777" w:rsidR="00565694" w:rsidRPr="00AF7175" w:rsidRDefault="00565694" w:rsidP="00565694">
      <w:pPr>
        <w:ind w:firstLine="748"/>
        <w:jc w:val="both"/>
        <w:rPr>
          <w:bCs/>
          <w:sz w:val="22"/>
          <w:szCs w:val="22"/>
        </w:rPr>
      </w:pPr>
      <w:r w:rsidRPr="00AF7175">
        <w:rPr>
          <w:bCs/>
          <w:sz w:val="22"/>
          <w:szCs w:val="22"/>
        </w:rPr>
        <w:t>Заемщик обязан принять все разумные и доступные в сложившейся ситуации меры к надлежащему исполнению своих обязательств в срок, указанный в требовании Банка.</w:t>
      </w:r>
    </w:p>
    <w:p w14:paraId="0559BB79" w14:textId="77777777" w:rsidR="00565694" w:rsidRPr="00AF7175" w:rsidRDefault="00565694" w:rsidP="00565694">
      <w:pPr>
        <w:ind w:firstLine="709"/>
        <w:jc w:val="both"/>
        <w:rPr>
          <w:bCs/>
          <w:sz w:val="22"/>
          <w:szCs w:val="22"/>
        </w:rPr>
      </w:pPr>
      <w:r w:rsidRPr="00AF7175">
        <w:rPr>
          <w:bCs/>
          <w:sz w:val="22"/>
          <w:szCs w:val="22"/>
        </w:rPr>
        <w:t>О полном или частичном исполнении требования Банка, а также о полной или частичной невозможности удовлетворить заявленное Банком требование (с указанием причин) Заемщик обязан в срок, указанный в требовании как срок его исполнения, в письменной форме уведомить Банк и Поручителя.</w:t>
      </w:r>
    </w:p>
    <w:p w14:paraId="5E79C16F" w14:textId="77777777" w:rsidR="00565694" w:rsidRPr="00AF7175" w:rsidRDefault="00565694" w:rsidP="00565694">
      <w:pPr>
        <w:ind w:firstLine="709"/>
        <w:jc w:val="both"/>
        <w:rPr>
          <w:bCs/>
          <w:sz w:val="22"/>
          <w:szCs w:val="22"/>
        </w:rPr>
      </w:pPr>
      <w:r w:rsidRPr="00AF7175">
        <w:rPr>
          <w:b/>
          <w:bCs/>
          <w:sz w:val="22"/>
          <w:szCs w:val="22"/>
        </w:rPr>
        <w:t>5.4.</w:t>
      </w:r>
      <w:r w:rsidRPr="00AF7175">
        <w:rPr>
          <w:bCs/>
          <w:sz w:val="22"/>
          <w:szCs w:val="22"/>
        </w:rPr>
        <w:t> Банк должен принять все разумные и доступные в сложившейся ситуации меры в целях получения от Заемщика и поручителей (кроме Фонда), залогодателей невозвращенной суммы основного долга (суммы кредита).</w:t>
      </w:r>
    </w:p>
    <w:p w14:paraId="7FFEAD2A" w14:textId="77777777" w:rsidR="00565694" w:rsidRPr="00AF7175" w:rsidRDefault="00565694" w:rsidP="00565694">
      <w:pPr>
        <w:autoSpaceDE w:val="0"/>
        <w:autoSpaceDN w:val="0"/>
        <w:adjustRightInd w:val="0"/>
        <w:ind w:firstLine="748"/>
        <w:jc w:val="both"/>
        <w:rPr>
          <w:bCs/>
          <w:sz w:val="22"/>
          <w:szCs w:val="22"/>
        </w:rPr>
      </w:pPr>
      <w:r w:rsidRPr="00AF7175">
        <w:rPr>
          <w:b/>
          <w:bCs/>
          <w:sz w:val="22"/>
          <w:szCs w:val="22"/>
        </w:rPr>
        <w:t>5.5.</w:t>
      </w:r>
      <w:r w:rsidRPr="00AF7175">
        <w:rPr>
          <w:bCs/>
          <w:sz w:val="22"/>
          <w:szCs w:val="22"/>
        </w:rPr>
        <w:t> Банк не имеет права предъявлять требование об исполнении Поручителем своих обязательств по Договору поручительства в течение 90 (девяноста) календарных дней с даты неисполнения Заемщиком своих обязательств по кредитному договору и до исполнения Банком указанных в пунктах 5.2 – 5.4 Общих условий поручительства мероприятий.</w:t>
      </w:r>
    </w:p>
    <w:p w14:paraId="68462F66" w14:textId="77777777" w:rsidR="00565694" w:rsidRPr="00AF7175" w:rsidRDefault="00565694" w:rsidP="00565694">
      <w:pPr>
        <w:ind w:firstLine="709"/>
        <w:jc w:val="both"/>
        <w:rPr>
          <w:bCs/>
          <w:sz w:val="22"/>
          <w:szCs w:val="22"/>
        </w:rPr>
      </w:pPr>
      <w:r w:rsidRPr="00AF7175">
        <w:rPr>
          <w:b/>
          <w:bCs/>
          <w:sz w:val="22"/>
          <w:szCs w:val="22"/>
        </w:rPr>
        <w:t>5.6.</w:t>
      </w:r>
      <w:r w:rsidRPr="00AF7175">
        <w:rPr>
          <w:bCs/>
          <w:sz w:val="22"/>
          <w:szCs w:val="22"/>
        </w:rPr>
        <w:t> Поручитель принимает требование Банка об исполнении обязательств по  Договору поручительству (далее – требование) по истечении 90 (девяноста) календарных дней с даты неисполнения Заемщиком своих обязательств по кредитному договору и непогашения перед Банком суммы основного долга по кредитному договору, в случае принятия Банком всех мер по истребованию невозвращенной суммы обязательств Заемщика, которые Банк должен был предпринять в соответствии с Общими условиями поручительства.</w:t>
      </w:r>
    </w:p>
    <w:p w14:paraId="679541BB" w14:textId="77777777" w:rsidR="00565694" w:rsidRPr="00AF7175" w:rsidRDefault="00565694" w:rsidP="00565694">
      <w:pPr>
        <w:ind w:firstLine="709"/>
        <w:jc w:val="both"/>
        <w:rPr>
          <w:bCs/>
          <w:sz w:val="22"/>
          <w:szCs w:val="22"/>
        </w:rPr>
      </w:pPr>
      <w:r w:rsidRPr="00AF7175">
        <w:rPr>
          <w:b/>
          <w:bCs/>
          <w:sz w:val="22"/>
          <w:szCs w:val="22"/>
        </w:rPr>
        <w:t>5.7.</w:t>
      </w:r>
      <w:r w:rsidRPr="00AF7175">
        <w:rPr>
          <w:bCs/>
          <w:sz w:val="22"/>
          <w:szCs w:val="22"/>
        </w:rPr>
        <w:t xml:space="preserve"> Поручитель принимает требование при наличии следующих документов: </w:t>
      </w:r>
    </w:p>
    <w:p w14:paraId="64078F6E" w14:textId="77777777" w:rsidR="00565694" w:rsidRPr="00AF7175" w:rsidRDefault="00565694" w:rsidP="00565694">
      <w:pPr>
        <w:ind w:firstLine="709"/>
        <w:jc w:val="both"/>
        <w:rPr>
          <w:bCs/>
          <w:sz w:val="22"/>
          <w:szCs w:val="22"/>
        </w:rPr>
      </w:pPr>
      <w:r w:rsidRPr="00AF7175">
        <w:rPr>
          <w:bCs/>
          <w:sz w:val="22"/>
          <w:szCs w:val="22"/>
        </w:rPr>
        <w:t xml:space="preserve">1) подтверждающих право Банка на получение суммы задолженности по договору: </w:t>
      </w:r>
    </w:p>
    <w:p w14:paraId="11164967" w14:textId="77777777" w:rsidR="00565694" w:rsidRPr="00AF7175" w:rsidRDefault="00565694" w:rsidP="00565694">
      <w:pPr>
        <w:ind w:firstLine="709"/>
        <w:jc w:val="both"/>
        <w:rPr>
          <w:bCs/>
          <w:sz w:val="22"/>
          <w:szCs w:val="22"/>
        </w:rPr>
      </w:pPr>
      <w:r w:rsidRPr="00AF7175">
        <w:rPr>
          <w:bCs/>
          <w:sz w:val="22"/>
          <w:szCs w:val="22"/>
        </w:rPr>
        <w:t>а) копии Уведомления Банка о присоединении, иных обеспечительных договоров (со всеми изменениями и дополнениями);</w:t>
      </w:r>
    </w:p>
    <w:p w14:paraId="1F0AB11D" w14:textId="77777777" w:rsidR="00565694" w:rsidRPr="00AF7175" w:rsidRDefault="00565694" w:rsidP="00565694">
      <w:pPr>
        <w:ind w:firstLine="709"/>
        <w:jc w:val="both"/>
        <w:rPr>
          <w:bCs/>
          <w:sz w:val="22"/>
          <w:szCs w:val="22"/>
        </w:rPr>
      </w:pPr>
      <w:r w:rsidRPr="00AF7175">
        <w:rPr>
          <w:bCs/>
          <w:sz w:val="22"/>
          <w:szCs w:val="22"/>
        </w:rPr>
        <w:t>б) копии документа, подтверждающего правомочия лица на подписание требования;</w:t>
      </w:r>
    </w:p>
    <w:p w14:paraId="78395DF4" w14:textId="77777777" w:rsidR="00565694" w:rsidRPr="00AF7175" w:rsidRDefault="00565694" w:rsidP="00565694">
      <w:pPr>
        <w:ind w:firstLine="709"/>
        <w:jc w:val="both"/>
        <w:rPr>
          <w:bCs/>
          <w:sz w:val="22"/>
          <w:szCs w:val="22"/>
        </w:rPr>
      </w:pPr>
      <w:r w:rsidRPr="00AF7175">
        <w:rPr>
          <w:bCs/>
          <w:sz w:val="22"/>
          <w:szCs w:val="22"/>
        </w:rPr>
        <w:t xml:space="preserve">в) расчета текущей суммы обязательства, подтверждающего </w:t>
      </w:r>
      <w:proofErr w:type="spellStart"/>
      <w:r w:rsidRPr="00AF7175">
        <w:rPr>
          <w:bCs/>
          <w:sz w:val="22"/>
          <w:szCs w:val="22"/>
        </w:rPr>
        <w:t>непревышение</w:t>
      </w:r>
      <w:proofErr w:type="spellEnd"/>
      <w:r w:rsidRPr="00AF7175">
        <w:rPr>
          <w:bCs/>
          <w:sz w:val="22"/>
          <w:szCs w:val="22"/>
        </w:rPr>
        <w:t xml:space="preserve"> размера предъявляемых требований Банка к задолженности Заемщика;</w:t>
      </w:r>
    </w:p>
    <w:p w14:paraId="4BD6513A" w14:textId="77777777" w:rsidR="00565694" w:rsidRPr="00AF7175" w:rsidRDefault="00565694" w:rsidP="00565694">
      <w:pPr>
        <w:ind w:firstLine="709"/>
        <w:jc w:val="both"/>
        <w:rPr>
          <w:bCs/>
          <w:sz w:val="22"/>
          <w:szCs w:val="22"/>
        </w:rPr>
      </w:pPr>
      <w:r w:rsidRPr="00AF7175">
        <w:rPr>
          <w:bCs/>
          <w:sz w:val="22"/>
          <w:szCs w:val="22"/>
        </w:rPr>
        <w:t>г) расчета суммы, истребуемой к оплате, составленного на дату предъявления требования к Фонду, в виде отдельного документа;</w:t>
      </w:r>
    </w:p>
    <w:p w14:paraId="77F6F403" w14:textId="77777777" w:rsidR="00565694" w:rsidRPr="00AF7175" w:rsidRDefault="00565694" w:rsidP="00565694">
      <w:pPr>
        <w:ind w:firstLine="709"/>
        <w:jc w:val="both"/>
        <w:rPr>
          <w:bCs/>
          <w:sz w:val="22"/>
          <w:szCs w:val="22"/>
        </w:rPr>
      </w:pPr>
      <w:r w:rsidRPr="00AF7175">
        <w:rPr>
          <w:bCs/>
          <w:sz w:val="22"/>
          <w:szCs w:val="22"/>
        </w:rPr>
        <w:t>д) информации о реквизитах банковского счета Банка для перечисления денежных средств Фонда;</w:t>
      </w:r>
    </w:p>
    <w:p w14:paraId="57FBFE0A" w14:textId="77777777" w:rsidR="00565694" w:rsidRPr="00AF7175" w:rsidRDefault="00565694" w:rsidP="00565694">
      <w:pPr>
        <w:ind w:firstLine="709"/>
        <w:jc w:val="both"/>
        <w:rPr>
          <w:bCs/>
          <w:sz w:val="22"/>
          <w:szCs w:val="22"/>
        </w:rPr>
      </w:pPr>
      <w:r w:rsidRPr="00AF7175">
        <w:rPr>
          <w:bCs/>
          <w:sz w:val="22"/>
          <w:szCs w:val="22"/>
        </w:rPr>
        <w:t>2) справки о целевом использовании кредита, составленной в произвольной форме;</w:t>
      </w:r>
    </w:p>
    <w:p w14:paraId="794DB5A6" w14:textId="77777777" w:rsidR="00565694" w:rsidRPr="00AF7175" w:rsidRDefault="00565694" w:rsidP="00565694">
      <w:pPr>
        <w:ind w:firstLine="709"/>
        <w:jc w:val="both"/>
        <w:rPr>
          <w:bCs/>
          <w:sz w:val="22"/>
          <w:szCs w:val="22"/>
        </w:rPr>
      </w:pPr>
      <w:r w:rsidRPr="00AF7175">
        <w:rPr>
          <w:bCs/>
          <w:sz w:val="22"/>
          <w:szCs w:val="22"/>
        </w:rPr>
        <w:t xml:space="preserve">3) подтверждающих выполнение Банком мер, направленных на получение невозвращенной суммы обязательств, включая: </w:t>
      </w:r>
    </w:p>
    <w:p w14:paraId="353E9059" w14:textId="77777777" w:rsidR="00565694" w:rsidRPr="00AF7175" w:rsidRDefault="00565694" w:rsidP="00565694">
      <w:pPr>
        <w:ind w:firstLine="709"/>
        <w:jc w:val="both"/>
        <w:rPr>
          <w:bCs/>
          <w:sz w:val="22"/>
          <w:szCs w:val="22"/>
        </w:rPr>
      </w:pPr>
      <w:r w:rsidRPr="00AF7175">
        <w:rPr>
          <w:bCs/>
          <w:sz w:val="22"/>
          <w:szCs w:val="22"/>
        </w:rPr>
        <w:t xml:space="preserve">а) информацию в произвольной форме (в виде отдельного документа) подтверждающую: </w:t>
      </w:r>
    </w:p>
    <w:p w14:paraId="3C3487AA" w14:textId="77777777" w:rsidR="00565694" w:rsidRPr="00AF7175" w:rsidRDefault="00565694" w:rsidP="00565694">
      <w:pPr>
        <w:ind w:firstLine="709"/>
        <w:jc w:val="both"/>
        <w:rPr>
          <w:bCs/>
          <w:sz w:val="22"/>
          <w:szCs w:val="22"/>
        </w:rPr>
      </w:pPr>
      <w:r w:rsidRPr="00AF7175">
        <w:rPr>
          <w:bCs/>
          <w:sz w:val="22"/>
          <w:szCs w:val="22"/>
        </w:rPr>
        <w:t>- предъявление требования Заемщику об исполнении нарушенных обязательств;</w:t>
      </w:r>
    </w:p>
    <w:p w14:paraId="46455CB9" w14:textId="77777777" w:rsidR="00565694" w:rsidRPr="00AF7175" w:rsidRDefault="00565694" w:rsidP="00565694">
      <w:pPr>
        <w:ind w:firstLine="709"/>
        <w:jc w:val="both"/>
        <w:rPr>
          <w:bCs/>
          <w:sz w:val="22"/>
          <w:szCs w:val="22"/>
        </w:rPr>
      </w:pPr>
      <w:r w:rsidRPr="00AF7175">
        <w:rPr>
          <w:bCs/>
          <w:sz w:val="22"/>
          <w:szCs w:val="22"/>
        </w:rPr>
        <w:t>- списание денежных средств на условиях заранее данного акцепта со счетов Заемщика и его (ее) поручителей (за исключением Фонда), открытых в Банке, а также со счетов, открытых в иных финансовых организациях (при наличии);</w:t>
      </w:r>
    </w:p>
    <w:p w14:paraId="6E03087C" w14:textId="77777777" w:rsidR="00565694" w:rsidRPr="00AF7175" w:rsidRDefault="00565694" w:rsidP="00565694">
      <w:pPr>
        <w:ind w:firstLine="709"/>
        <w:jc w:val="both"/>
        <w:rPr>
          <w:bCs/>
          <w:sz w:val="22"/>
          <w:szCs w:val="22"/>
        </w:rPr>
      </w:pPr>
      <w:r w:rsidRPr="00AF7175">
        <w:rPr>
          <w:bCs/>
          <w:sz w:val="22"/>
          <w:szCs w:val="22"/>
        </w:rPr>
        <w:t>- досудебное обращение взыскания на предмет залога;</w:t>
      </w:r>
    </w:p>
    <w:p w14:paraId="056970BD" w14:textId="77777777" w:rsidR="00565694" w:rsidRPr="00AF7175" w:rsidRDefault="00565694" w:rsidP="00565694">
      <w:pPr>
        <w:ind w:firstLine="709"/>
        <w:jc w:val="both"/>
        <w:rPr>
          <w:bCs/>
          <w:sz w:val="22"/>
          <w:szCs w:val="22"/>
        </w:rPr>
      </w:pPr>
      <w:r w:rsidRPr="00AF7175">
        <w:rPr>
          <w:bCs/>
          <w:sz w:val="22"/>
          <w:szCs w:val="22"/>
        </w:rPr>
        <w:t>- удовлетворение требований путем зачета против требования Заемщика, если требование Банка может быть удовлетворено путем зачета;</w:t>
      </w:r>
    </w:p>
    <w:p w14:paraId="3916C785" w14:textId="77777777" w:rsidR="00565694" w:rsidRPr="00AF7175" w:rsidRDefault="00565694" w:rsidP="00565694">
      <w:pPr>
        <w:ind w:firstLine="709"/>
        <w:jc w:val="both"/>
        <w:rPr>
          <w:bCs/>
          <w:sz w:val="22"/>
          <w:szCs w:val="22"/>
        </w:rPr>
      </w:pPr>
      <w:r w:rsidRPr="00AF7175">
        <w:rPr>
          <w:bCs/>
          <w:sz w:val="22"/>
          <w:szCs w:val="22"/>
        </w:rPr>
        <w:t xml:space="preserve">- предъявление требований по поручительству (за исключением Фонда) и (или) независимой гарантии третьих лиц; </w:t>
      </w:r>
    </w:p>
    <w:p w14:paraId="39F11062" w14:textId="77777777" w:rsidR="00565694" w:rsidRPr="00AF7175" w:rsidRDefault="00565694" w:rsidP="00565694">
      <w:pPr>
        <w:ind w:firstLine="709"/>
        <w:jc w:val="both"/>
        <w:rPr>
          <w:bCs/>
          <w:sz w:val="22"/>
          <w:szCs w:val="22"/>
        </w:rPr>
      </w:pPr>
      <w:r w:rsidRPr="00AF7175">
        <w:rPr>
          <w:bCs/>
          <w:sz w:val="22"/>
          <w:szCs w:val="22"/>
        </w:rPr>
        <w:t>-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 предъявление требований по независимой гарантии;</w:t>
      </w:r>
    </w:p>
    <w:p w14:paraId="700E5BFC" w14:textId="77777777" w:rsidR="00565694" w:rsidRPr="00AF7175" w:rsidRDefault="00565694" w:rsidP="00565694">
      <w:pPr>
        <w:ind w:firstLine="709"/>
        <w:jc w:val="both"/>
        <w:rPr>
          <w:bCs/>
          <w:sz w:val="22"/>
          <w:szCs w:val="22"/>
        </w:rPr>
      </w:pPr>
      <w:r w:rsidRPr="00AF7175">
        <w:rPr>
          <w:bCs/>
          <w:sz w:val="22"/>
          <w:szCs w:val="22"/>
        </w:rPr>
        <w:t>- выполнение иных мер и достигнутые результаты;</w:t>
      </w:r>
    </w:p>
    <w:p w14:paraId="71EBD153" w14:textId="77777777" w:rsidR="00565694" w:rsidRPr="00AF7175" w:rsidRDefault="00565694" w:rsidP="00565694">
      <w:pPr>
        <w:ind w:firstLine="709"/>
        <w:jc w:val="both"/>
        <w:rPr>
          <w:bCs/>
          <w:sz w:val="22"/>
          <w:szCs w:val="22"/>
        </w:rPr>
      </w:pPr>
      <w:r w:rsidRPr="00AF7175">
        <w:rPr>
          <w:bCs/>
          <w:sz w:val="22"/>
          <w:szCs w:val="22"/>
        </w:rPr>
        <w:t>б) выписку по счетам по учету обеспечения исполнения обязательств Заемщика;</w:t>
      </w:r>
    </w:p>
    <w:p w14:paraId="7ECA43E0" w14:textId="77777777" w:rsidR="00565694" w:rsidRPr="00AF7175" w:rsidRDefault="00565694" w:rsidP="00565694">
      <w:pPr>
        <w:ind w:firstLine="709"/>
        <w:jc w:val="both"/>
        <w:rPr>
          <w:bCs/>
          <w:sz w:val="22"/>
          <w:szCs w:val="22"/>
        </w:rPr>
      </w:pPr>
      <w:r w:rsidRPr="00AF7175">
        <w:rPr>
          <w:bCs/>
          <w:sz w:val="22"/>
          <w:szCs w:val="22"/>
        </w:rPr>
        <w:t>в) копию требования Банка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Банка;</w:t>
      </w:r>
    </w:p>
    <w:p w14:paraId="309AE9C7" w14:textId="77777777" w:rsidR="00565694" w:rsidRPr="00AF7175" w:rsidRDefault="00565694" w:rsidP="00565694">
      <w:pPr>
        <w:ind w:firstLine="709"/>
        <w:jc w:val="both"/>
        <w:rPr>
          <w:bCs/>
          <w:sz w:val="22"/>
          <w:szCs w:val="22"/>
        </w:rPr>
      </w:pPr>
      <w:r w:rsidRPr="00AF7175">
        <w:rPr>
          <w:bCs/>
          <w:sz w:val="22"/>
          <w:szCs w:val="22"/>
        </w:rPr>
        <w:t xml:space="preserve">г) копии документов, подтверждающих предпринятые Банком меры по взысканию просроченной задолженности Заемщика по основному договору путем предъявления требования о списании денежных </w:t>
      </w:r>
      <w:r w:rsidRPr="00AF7175">
        <w:rPr>
          <w:bCs/>
          <w:sz w:val="22"/>
          <w:szCs w:val="22"/>
        </w:rPr>
        <w:lastRenderedPageBreak/>
        <w:t>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2074572" w14:textId="77777777" w:rsidR="00565694" w:rsidRPr="00AF7175" w:rsidRDefault="00565694" w:rsidP="00565694">
      <w:pPr>
        <w:ind w:firstLine="709"/>
        <w:jc w:val="both"/>
        <w:rPr>
          <w:bCs/>
          <w:sz w:val="22"/>
          <w:szCs w:val="22"/>
        </w:rPr>
      </w:pPr>
      <w:r w:rsidRPr="00AF7175">
        <w:rPr>
          <w:bCs/>
          <w:sz w:val="22"/>
          <w:szCs w:val="22"/>
        </w:rPr>
        <w:t>д) копии документов, подтверждающих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2BFFEB33" w14:textId="77777777" w:rsidR="00565694" w:rsidRPr="00AF7175" w:rsidRDefault="00565694" w:rsidP="00565694">
      <w:pPr>
        <w:ind w:firstLine="709"/>
        <w:jc w:val="both"/>
        <w:rPr>
          <w:bCs/>
          <w:sz w:val="22"/>
          <w:szCs w:val="22"/>
        </w:rPr>
      </w:pPr>
      <w:r w:rsidRPr="00AF7175">
        <w:rPr>
          <w:bCs/>
          <w:sz w:val="22"/>
          <w:szCs w:val="22"/>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Банка, удовлетворенных за счет независимой гарантии (поручительств третьих лиц);</w:t>
      </w:r>
    </w:p>
    <w:p w14:paraId="13EED3A1" w14:textId="77777777" w:rsidR="00565694" w:rsidRPr="00AF7175" w:rsidRDefault="00565694" w:rsidP="00565694">
      <w:pPr>
        <w:ind w:firstLine="709"/>
        <w:jc w:val="both"/>
        <w:rPr>
          <w:bCs/>
          <w:sz w:val="22"/>
          <w:szCs w:val="22"/>
        </w:rPr>
      </w:pPr>
      <w:r w:rsidRPr="00AF7175">
        <w:rPr>
          <w:bCs/>
          <w:sz w:val="22"/>
          <w:szCs w:val="22"/>
        </w:rPr>
        <w:t xml:space="preserve">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w:t>
      </w:r>
    </w:p>
    <w:p w14:paraId="4C3981A2" w14:textId="77777777" w:rsidR="00565694" w:rsidRPr="00AF7175" w:rsidRDefault="00565694" w:rsidP="00565694">
      <w:pPr>
        <w:ind w:firstLine="709"/>
        <w:jc w:val="both"/>
        <w:rPr>
          <w:b/>
          <w:bCs/>
          <w:sz w:val="22"/>
          <w:szCs w:val="22"/>
        </w:rPr>
      </w:pPr>
      <w:r w:rsidRPr="00AF7175">
        <w:rPr>
          <w:bCs/>
          <w:sz w:val="22"/>
          <w:szCs w:val="22"/>
        </w:rPr>
        <w:t xml:space="preserve"> Все документы, представляемые с требованием Банка к Поручителю, должны быть подписаны уполномоченным лицом и скреплены печатью Банка (при наличии), копии документов должны содержать отметку «копия верна».</w:t>
      </w:r>
    </w:p>
    <w:p w14:paraId="552EFBE4" w14:textId="77777777" w:rsidR="00565694" w:rsidRPr="00AF7175" w:rsidRDefault="00565694" w:rsidP="00565694">
      <w:pPr>
        <w:ind w:firstLine="709"/>
        <w:jc w:val="both"/>
        <w:rPr>
          <w:color w:val="000000"/>
          <w:sz w:val="22"/>
          <w:szCs w:val="22"/>
        </w:rPr>
      </w:pPr>
      <w:r w:rsidRPr="00AF7175">
        <w:rPr>
          <w:b/>
          <w:bCs/>
          <w:color w:val="000000"/>
          <w:sz w:val="22"/>
          <w:szCs w:val="22"/>
        </w:rPr>
        <w:t>5.8.</w:t>
      </w:r>
      <w:r w:rsidRPr="00AF7175">
        <w:rPr>
          <w:color w:val="000000"/>
          <w:sz w:val="22"/>
          <w:szCs w:val="22"/>
        </w:rPr>
        <w:t> 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14:paraId="06824415" w14:textId="77777777" w:rsidR="00565694" w:rsidRPr="00AF7175" w:rsidRDefault="00565694" w:rsidP="00565694">
      <w:pPr>
        <w:ind w:firstLine="748"/>
        <w:jc w:val="both"/>
        <w:rPr>
          <w:bCs/>
          <w:color w:val="000000"/>
          <w:sz w:val="22"/>
          <w:szCs w:val="22"/>
        </w:rPr>
      </w:pPr>
      <w:r w:rsidRPr="00AF7175">
        <w:rPr>
          <w:b/>
          <w:bCs/>
          <w:color w:val="000000"/>
          <w:sz w:val="22"/>
          <w:szCs w:val="22"/>
        </w:rPr>
        <w:t>5.9.</w:t>
      </w:r>
      <w:r w:rsidRPr="00AF7175">
        <w:rPr>
          <w:bCs/>
          <w:color w:val="000000"/>
          <w:sz w:val="22"/>
          <w:szCs w:val="22"/>
        </w:rPr>
        <w:t xml:space="preserve"> Поручитель обязан в срок не превышающий 15 (пятнадцати) рабочих дней с даты получения требования Банка, а также документов и информации, указанных в пункте 5.7 Общих условий поручительства, рассмотреть их и уведомить Банк о принятом решении, при этом в случае наличия возражений Поручитель направляет в Банк письмо с указанием всех имеющихся возражений.</w:t>
      </w:r>
    </w:p>
    <w:p w14:paraId="4E7A7C78" w14:textId="77777777" w:rsidR="00565694" w:rsidRPr="00AF7175" w:rsidRDefault="00565694" w:rsidP="00565694">
      <w:pPr>
        <w:ind w:firstLine="748"/>
        <w:jc w:val="both"/>
        <w:rPr>
          <w:bCs/>
          <w:color w:val="000000"/>
          <w:sz w:val="22"/>
          <w:szCs w:val="22"/>
        </w:rPr>
      </w:pPr>
      <w:r w:rsidRPr="00AF7175">
        <w:rPr>
          <w:bCs/>
          <w:color w:val="000000"/>
          <w:sz w:val="22"/>
          <w:szCs w:val="22"/>
        </w:rPr>
        <w:t xml:space="preserve">В случае направления возражений Банк обязан рассмотреть направленные ему возражения и в течение 15 (пятнадцати) рабочих дней дать мотивированный ответ на них, приняв доводы Поручителя, изложенные в возражениях, либо отклонив их. В случае принятия Банком доводов Поручителя, изложенных в возражениях, требование считается не подлежащим удовлетворению до момента устранения Поручителем и Банком разногласий по нему. В случае отклонения Банком доводов Поручителя, изложенных в возражениях, требование подлежит исполнению Поручителя в неоспариваемой части в срок не позднее 10 (десяти) рабочих дней с момента получения Поручителем мотивированного ответа на возражения.     </w:t>
      </w:r>
    </w:p>
    <w:p w14:paraId="4C05F331" w14:textId="77777777" w:rsidR="00565694" w:rsidRPr="00AF7175" w:rsidRDefault="00565694" w:rsidP="00565694">
      <w:pPr>
        <w:ind w:firstLine="748"/>
        <w:jc w:val="both"/>
        <w:rPr>
          <w:b/>
          <w:bCs/>
          <w:color w:val="000000"/>
          <w:sz w:val="22"/>
          <w:szCs w:val="22"/>
        </w:rPr>
      </w:pPr>
      <w:r w:rsidRPr="00AF7175">
        <w:rPr>
          <w:bCs/>
          <w:color w:val="000000"/>
          <w:sz w:val="22"/>
          <w:szCs w:val="22"/>
        </w:rPr>
        <w:t xml:space="preserve">При отсутствии возражений Поручителя в срок не позднее 30 (тридцати) календарных дней с даты предъявления требования Банком перечисляет денежные средства на указанные банковские счета. </w:t>
      </w:r>
    </w:p>
    <w:p w14:paraId="1B4F7259" w14:textId="77777777" w:rsidR="00565694" w:rsidRPr="00AF7175" w:rsidRDefault="00565694" w:rsidP="00565694">
      <w:pPr>
        <w:ind w:firstLine="748"/>
        <w:jc w:val="both"/>
        <w:rPr>
          <w:bCs/>
          <w:sz w:val="22"/>
          <w:szCs w:val="22"/>
        </w:rPr>
      </w:pPr>
      <w:r w:rsidRPr="00AF7175">
        <w:rPr>
          <w:bCs/>
          <w:color w:val="000000"/>
          <w:sz w:val="22"/>
          <w:szCs w:val="22"/>
        </w:rPr>
        <w:t xml:space="preserve">Обязательства Поручителя считаются исполненными надлежащим образом с момента зачисления денежных средств на счет Банка. </w:t>
      </w:r>
      <w:r w:rsidRPr="00AF7175">
        <w:rPr>
          <w:bCs/>
          <w:sz w:val="22"/>
          <w:szCs w:val="22"/>
        </w:rPr>
        <w:t xml:space="preserve"> </w:t>
      </w:r>
    </w:p>
    <w:p w14:paraId="51E2881D" w14:textId="77777777" w:rsidR="00565694" w:rsidRPr="00AF7175" w:rsidRDefault="00565694" w:rsidP="00565694">
      <w:pPr>
        <w:ind w:left="720"/>
        <w:outlineLvl w:val="0"/>
        <w:rPr>
          <w:b/>
          <w:bCs/>
          <w:sz w:val="22"/>
          <w:szCs w:val="22"/>
        </w:rPr>
      </w:pPr>
    </w:p>
    <w:p w14:paraId="7A8C9AD2" w14:textId="77777777" w:rsidR="00565694" w:rsidRPr="00AF7175" w:rsidRDefault="00565694" w:rsidP="00565694">
      <w:pPr>
        <w:numPr>
          <w:ilvl w:val="0"/>
          <w:numId w:val="15"/>
        </w:numPr>
        <w:suppressAutoHyphens/>
        <w:jc w:val="center"/>
        <w:outlineLvl w:val="0"/>
        <w:rPr>
          <w:b/>
          <w:bCs/>
          <w:sz w:val="22"/>
          <w:szCs w:val="22"/>
        </w:rPr>
      </w:pPr>
      <w:r w:rsidRPr="00AF7175">
        <w:rPr>
          <w:b/>
          <w:bCs/>
          <w:sz w:val="22"/>
          <w:szCs w:val="22"/>
        </w:rPr>
        <w:t>Порядок перехода прав к поручителю после выполнения обязательств по выданному поручительству</w:t>
      </w:r>
    </w:p>
    <w:p w14:paraId="7F1C65C4" w14:textId="77777777" w:rsidR="00565694" w:rsidRPr="00AF7175" w:rsidRDefault="00565694" w:rsidP="00565694">
      <w:pPr>
        <w:ind w:left="720"/>
        <w:outlineLvl w:val="0"/>
        <w:rPr>
          <w:b/>
          <w:bCs/>
          <w:sz w:val="22"/>
          <w:szCs w:val="22"/>
        </w:rPr>
      </w:pPr>
    </w:p>
    <w:p w14:paraId="7F791D97" w14:textId="77777777" w:rsidR="00565694" w:rsidRPr="00AF7175" w:rsidRDefault="00565694" w:rsidP="00565694">
      <w:pPr>
        <w:ind w:firstLine="748"/>
        <w:jc w:val="both"/>
        <w:rPr>
          <w:bCs/>
          <w:sz w:val="22"/>
          <w:szCs w:val="22"/>
        </w:rPr>
      </w:pPr>
      <w:r w:rsidRPr="00AF7175">
        <w:rPr>
          <w:b/>
          <w:sz w:val="22"/>
          <w:szCs w:val="22"/>
        </w:rPr>
        <w:lastRenderedPageBreak/>
        <w:t>6.1.</w:t>
      </w:r>
      <w:r w:rsidRPr="00AF7175">
        <w:rPr>
          <w:sz w:val="22"/>
          <w:szCs w:val="22"/>
        </w:rPr>
        <w:t> </w:t>
      </w:r>
      <w:r w:rsidRPr="00AF7175">
        <w:rPr>
          <w:bCs/>
          <w:sz w:val="22"/>
          <w:szCs w:val="22"/>
        </w:rPr>
        <w:t>К Поручителю, исполнившему обязательства по Договору поручительства, переходят права требования в том же объеме, что Поручитель фактически удовлетворил Банку, в том числе и право залога, которое имел Банк как залогодержатель.</w:t>
      </w:r>
    </w:p>
    <w:p w14:paraId="647120C4" w14:textId="77777777" w:rsidR="00565694" w:rsidRPr="00AF7175" w:rsidRDefault="00565694" w:rsidP="00565694">
      <w:pPr>
        <w:ind w:firstLine="748"/>
        <w:jc w:val="both"/>
        <w:rPr>
          <w:bCs/>
          <w:sz w:val="22"/>
          <w:szCs w:val="22"/>
        </w:rPr>
      </w:pPr>
      <w:r w:rsidRPr="00AF7175">
        <w:rPr>
          <w:b/>
          <w:bCs/>
          <w:sz w:val="22"/>
          <w:szCs w:val="22"/>
        </w:rPr>
        <w:t>6.2.</w:t>
      </w:r>
      <w:r w:rsidRPr="00AF7175">
        <w:rPr>
          <w:bCs/>
          <w:sz w:val="22"/>
          <w:szCs w:val="22"/>
        </w:rPr>
        <w:t> После исполнения обязательств по Договору поручительства Поручитель, в срок не позднее 5 (пяти) рабочих дней с даты перечисления денежных средств при необходимости предъявляет Банку требование о предоставлении документов или заверенных копий и информации, удостоверяющих права требования Банка к Заемщику, иным обязанным по кредитному договору (кроме Поручителя) лицам, и передаче прав, обеспечивающих эти требования.</w:t>
      </w:r>
    </w:p>
    <w:p w14:paraId="6302E33B" w14:textId="77777777" w:rsidR="00565694" w:rsidRPr="00AF7175" w:rsidRDefault="00565694" w:rsidP="00565694">
      <w:pPr>
        <w:ind w:firstLine="748"/>
        <w:jc w:val="both"/>
        <w:rPr>
          <w:bCs/>
          <w:sz w:val="22"/>
          <w:szCs w:val="22"/>
        </w:rPr>
      </w:pPr>
      <w:r w:rsidRPr="00AF7175">
        <w:rPr>
          <w:bCs/>
          <w:sz w:val="22"/>
          <w:szCs w:val="22"/>
        </w:rPr>
        <w:t>Банк в срок не позднее 5 (пяти) рабочих дней с момента получения требования от Поручителя передает Поручителю все необходимые документы и информацию, удостоверяющие права требования Банка к должнику, а также права, обеспечивающие это требование.</w:t>
      </w:r>
    </w:p>
    <w:p w14:paraId="00D43B15" w14:textId="77777777" w:rsidR="00565694" w:rsidRPr="00AF7175" w:rsidRDefault="00565694" w:rsidP="00565694">
      <w:pPr>
        <w:ind w:firstLine="748"/>
        <w:jc w:val="both"/>
        <w:rPr>
          <w:bCs/>
          <w:sz w:val="22"/>
          <w:szCs w:val="22"/>
        </w:rPr>
      </w:pPr>
      <w:r w:rsidRPr="00AF7175">
        <w:rPr>
          <w:bCs/>
          <w:sz w:val="22"/>
          <w:szCs w:val="22"/>
        </w:rPr>
        <w:t>Документы Банком передаются Поручителю в подлинниках, а в случае невозможности сделать это – в виде заверенных копий, а в отношении судебных актов – в виде заверенных судом копий.</w:t>
      </w:r>
    </w:p>
    <w:p w14:paraId="68EB56A3" w14:textId="77777777" w:rsidR="00565694" w:rsidRPr="00AF7175" w:rsidRDefault="00565694" w:rsidP="00565694">
      <w:pPr>
        <w:ind w:firstLine="709"/>
        <w:jc w:val="both"/>
        <w:rPr>
          <w:sz w:val="22"/>
          <w:szCs w:val="22"/>
        </w:rPr>
      </w:pPr>
      <w:r w:rsidRPr="00AF7175">
        <w:rPr>
          <w:b/>
          <w:sz w:val="22"/>
          <w:szCs w:val="22"/>
        </w:rPr>
        <w:t>6.3.</w:t>
      </w:r>
      <w:r w:rsidRPr="00AF7175">
        <w:rPr>
          <w:sz w:val="22"/>
          <w:szCs w:val="22"/>
        </w:rPr>
        <w:t> Передача документов от Банка Поручителю осуществляется с составлением акта приема-передачи документов.</w:t>
      </w:r>
    </w:p>
    <w:p w14:paraId="2767AC65" w14:textId="77777777" w:rsidR="00565694" w:rsidRPr="00AF7175" w:rsidRDefault="00565694" w:rsidP="00565694">
      <w:pPr>
        <w:tabs>
          <w:tab w:val="left" w:pos="0"/>
        </w:tabs>
        <w:ind w:firstLine="709"/>
        <w:jc w:val="both"/>
        <w:rPr>
          <w:bCs/>
          <w:sz w:val="22"/>
          <w:szCs w:val="22"/>
        </w:rPr>
      </w:pPr>
      <w:r w:rsidRPr="00AF7175">
        <w:rPr>
          <w:b/>
          <w:sz w:val="22"/>
          <w:szCs w:val="22"/>
        </w:rPr>
        <w:t>6.4.</w:t>
      </w:r>
      <w:r w:rsidRPr="00AF7175">
        <w:rPr>
          <w:sz w:val="22"/>
          <w:szCs w:val="22"/>
        </w:rPr>
        <w:t> </w:t>
      </w:r>
      <w:r w:rsidRPr="00AF7175">
        <w:rPr>
          <w:bCs/>
          <w:sz w:val="22"/>
          <w:szCs w:val="22"/>
        </w:rPr>
        <w:t>Поручитель обязан реализовать свое право требования, возникшее из факта выплаты по Договору поручительства, предъявив соответствующее требование к Заемщику как должнику, его поручителям и/или обратив взыскание на предмет залога (при наличии) в той части, в которой Поручитель удовлетворил требование Банка.</w:t>
      </w:r>
    </w:p>
    <w:p w14:paraId="4F4D6353" w14:textId="77777777" w:rsidR="00565694" w:rsidRPr="00AF7175" w:rsidRDefault="00565694" w:rsidP="00565694">
      <w:pPr>
        <w:tabs>
          <w:tab w:val="left" w:pos="0"/>
        </w:tabs>
        <w:ind w:firstLine="709"/>
        <w:jc w:val="both"/>
        <w:rPr>
          <w:bCs/>
          <w:sz w:val="22"/>
          <w:szCs w:val="22"/>
        </w:rPr>
      </w:pPr>
      <w:r w:rsidRPr="00AF7175">
        <w:rPr>
          <w:b/>
          <w:sz w:val="22"/>
          <w:szCs w:val="22"/>
        </w:rPr>
        <w:t>6.5.</w:t>
      </w:r>
      <w:r w:rsidRPr="00AF7175">
        <w:rPr>
          <w:sz w:val="22"/>
          <w:szCs w:val="22"/>
        </w:rPr>
        <w:t> </w:t>
      </w:r>
      <w:r w:rsidRPr="00AF7175">
        <w:rPr>
          <w:bCs/>
          <w:sz w:val="22"/>
          <w:szCs w:val="22"/>
        </w:rPr>
        <w:t>Поручитель вправе потребовать от Заемщика как должника, его поручителей и залогодателей возмещения иных убытков и затрат, понесенных в связи с исполнением обязательств Заемщика как должника.</w:t>
      </w:r>
    </w:p>
    <w:p w14:paraId="66E84FAD" w14:textId="77777777" w:rsidR="00565694" w:rsidRPr="00AF7175" w:rsidRDefault="00565694" w:rsidP="00565694">
      <w:pPr>
        <w:widowControl w:val="0"/>
        <w:autoSpaceDE w:val="0"/>
        <w:autoSpaceDN w:val="0"/>
        <w:adjustRightInd w:val="0"/>
        <w:ind w:firstLine="709"/>
        <w:jc w:val="both"/>
        <w:rPr>
          <w:sz w:val="22"/>
          <w:szCs w:val="22"/>
        </w:rPr>
      </w:pPr>
      <w:r w:rsidRPr="00AF7175">
        <w:rPr>
          <w:b/>
          <w:sz w:val="22"/>
          <w:szCs w:val="22"/>
        </w:rPr>
        <w:t>6.6. </w:t>
      </w:r>
      <w:r w:rsidRPr="00AF7175">
        <w:rPr>
          <w:sz w:val="22"/>
          <w:szCs w:val="22"/>
        </w:rPr>
        <w:t xml:space="preserve">В случае осуществления Поручителем выплаты по требованию Банка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и/или иных поручителей либо невозможности установить адрес должника или местонахождение имущества должника), Поручителем требование в порядке регресса (заявление об установлении правопреемства) к Заемщику и/или иным поручителям, залогодателям может не предъявляться. </w:t>
      </w:r>
    </w:p>
    <w:p w14:paraId="79458898" w14:textId="77777777" w:rsidR="00565694" w:rsidRPr="00AF7175" w:rsidRDefault="00565694" w:rsidP="00565694">
      <w:pPr>
        <w:tabs>
          <w:tab w:val="left" w:pos="0"/>
        </w:tabs>
        <w:ind w:firstLine="709"/>
        <w:jc w:val="both"/>
        <w:rPr>
          <w:color w:val="000000"/>
          <w:sz w:val="22"/>
          <w:szCs w:val="22"/>
        </w:rPr>
      </w:pPr>
      <w:r w:rsidRPr="00AF7175">
        <w:rPr>
          <w:b/>
          <w:color w:val="000000"/>
          <w:sz w:val="22"/>
          <w:szCs w:val="22"/>
        </w:rPr>
        <w:t>6.7.</w:t>
      </w:r>
      <w:r w:rsidRPr="00AF7175">
        <w:rPr>
          <w:color w:val="000000"/>
          <w:sz w:val="22"/>
          <w:szCs w:val="22"/>
        </w:rPr>
        <w:t> </w:t>
      </w:r>
      <w:r w:rsidRPr="00AF7175">
        <w:rPr>
          <w:bCs/>
          <w:sz w:val="22"/>
          <w:szCs w:val="22"/>
        </w:rPr>
        <w:t xml:space="preserve">В случае предъявления Поручителем требований к должнику, его поручителям и/или залогодателям путем установления правопреемства Поручителя в судебном порядке, Банк как основной взыскатель обязуется оказывать Поручителю содействие и не чинить препятствий при осуществлении права Поручителя на взыскание денежных средств, уплаченных Поручителем Банку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r w:rsidRPr="00AF7175">
        <w:rPr>
          <w:color w:val="000000"/>
          <w:sz w:val="22"/>
          <w:szCs w:val="22"/>
        </w:rPr>
        <w:t>Банк обязуется по письменному требованию Поручителя предъявлять исполнительный лист в отношении Заемщика, иных поручителей, залогодателей в службу судебных приставов, в том числе для реализации права Поручителя на взыскание долга.</w:t>
      </w:r>
    </w:p>
    <w:p w14:paraId="7B962CDF" w14:textId="77777777" w:rsidR="00565694" w:rsidRPr="00AF7175" w:rsidRDefault="00565694" w:rsidP="00565694">
      <w:pPr>
        <w:tabs>
          <w:tab w:val="left" w:pos="0"/>
        </w:tabs>
        <w:ind w:firstLine="709"/>
        <w:jc w:val="both"/>
        <w:rPr>
          <w:rFonts w:eastAsia="Calibri"/>
          <w:sz w:val="22"/>
          <w:szCs w:val="22"/>
          <w:lang w:eastAsia="en-US"/>
        </w:rPr>
      </w:pPr>
      <w:r w:rsidRPr="00AF7175">
        <w:rPr>
          <w:color w:val="000000"/>
          <w:sz w:val="22"/>
          <w:szCs w:val="22"/>
        </w:rPr>
        <w:t xml:space="preserve">Окончание исполнительного производства по таким основаниям, как: </w:t>
      </w:r>
      <w:r w:rsidRPr="00AF7175">
        <w:rPr>
          <w:rFonts w:eastAsia="Calibri"/>
          <w:sz w:val="22"/>
          <w:szCs w:val="22"/>
          <w:lang w:eastAsia="en-US"/>
        </w:rPr>
        <w:t xml:space="preserve">по заявлению Банка; если невозможно установить местонахождение Заемщ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за исключением случаев, когда федеральным законодательством предусмотрен розыск Заемщика или его имущества; если у Заемщ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если Банк отказался оставить за собой имущество Заемщика, не реализованное в принудительном порядке при исполнении исполнительного документа, не является основанием для отказа Поручителю в его требовании предъявить исполнительный лист в службу судебных приставов повторно в пределах срока давности исполнения судебного акта. Срок предъявления Банком исполнительного листа в службу судебных приставов – не позднее 10 рабочих дней с момента получения соответствующего требования Поручителя. </w:t>
      </w:r>
    </w:p>
    <w:p w14:paraId="4B445861" w14:textId="77777777" w:rsidR="00565694" w:rsidRPr="00AF7175" w:rsidRDefault="00565694" w:rsidP="00565694">
      <w:pPr>
        <w:pStyle w:val="211"/>
        <w:spacing w:after="0" w:line="100" w:lineRule="atLeast"/>
        <w:ind w:left="0" w:firstLine="709"/>
        <w:jc w:val="both"/>
        <w:rPr>
          <w:bCs/>
          <w:sz w:val="22"/>
          <w:szCs w:val="22"/>
          <w:lang w:eastAsia="ru-RU"/>
        </w:rPr>
      </w:pPr>
      <w:r w:rsidRPr="00AF7175">
        <w:rPr>
          <w:b/>
          <w:color w:val="000000"/>
          <w:sz w:val="22"/>
          <w:szCs w:val="22"/>
        </w:rPr>
        <w:t>6.8.</w:t>
      </w:r>
      <w:r w:rsidRPr="00AF7175">
        <w:rPr>
          <w:color w:val="000000"/>
          <w:sz w:val="22"/>
          <w:szCs w:val="22"/>
        </w:rPr>
        <w:t> </w:t>
      </w:r>
      <w:r w:rsidRPr="00AF7175">
        <w:rPr>
          <w:bCs/>
          <w:sz w:val="22"/>
          <w:szCs w:val="22"/>
          <w:lang w:eastAsia="ru-RU"/>
        </w:rPr>
        <w:t xml:space="preserve">После исполнения Поручителем обязательств перед Банком за Заемщика Банк продолжает оказывать Поручителю информационную поддержку, способствующую удовлетворению его требований к Заемщику как должнику, его поручителям и залогодателям, в том числе путем сообщения Поручителю в срок не позднее 3 (трех) рабочих дней обо всех событиях в отношении Заемщика, его поручителей и залогодателей как должников, о которых стало известно Банку, а также поступлении в пользу Банка </w:t>
      </w:r>
      <w:r w:rsidRPr="00AF7175">
        <w:rPr>
          <w:bCs/>
          <w:sz w:val="22"/>
          <w:szCs w:val="22"/>
          <w:lang w:eastAsia="ru-RU"/>
        </w:rPr>
        <w:lastRenderedPageBreak/>
        <w:t>денежных средств и имущества в ходе исполнительного производства, осуществляемого в отношении должника(</w:t>
      </w:r>
      <w:proofErr w:type="spellStart"/>
      <w:r w:rsidRPr="00AF7175">
        <w:rPr>
          <w:bCs/>
          <w:sz w:val="22"/>
          <w:szCs w:val="22"/>
          <w:lang w:eastAsia="ru-RU"/>
        </w:rPr>
        <w:t>ов</w:t>
      </w:r>
      <w:proofErr w:type="spellEnd"/>
      <w:r w:rsidRPr="00AF7175">
        <w:rPr>
          <w:bCs/>
          <w:sz w:val="22"/>
          <w:szCs w:val="22"/>
          <w:lang w:eastAsia="ru-RU"/>
        </w:rPr>
        <w:t>).</w:t>
      </w:r>
    </w:p>
    <w:p w14:paraId="17FF5456" w14:textId="77777777" w:rsidR="00565694" w:rsidRPr="00AF7175" w:rsidRDefault="00565694" w:rsidP="00565694">
      <w:pPr>
        <w:pStyle w:val="211"/>
        <w:spacing w:after="0" w:line="100" w:lineRule="atLeast"/>
        <w:ind w:left="0" w:firstLine="709"/>
        <w:jc w:val="both"/>
        <w:rPr>
          <w:color w:val="000000"/>
          <w:sz w:val="22"/>
          <w:szCs w:val="22"/>
        </w:rPr>
      </w:pPr>
    </w:p>
    <w:p w14:paraId="39532B94" w14:textId="77777777" w:rsidR="00565694" w:rsidRPr="00AF7175" w:rsidRDefault="00565694" w:rsidP="00565694">
      <w:pPr>
        <w:numPr>
          <w:ilvl w:val="0"/>
          <w:numId w:val="15"/>
        </w:numPr>
        <w:suppressAutoHyphens/>
        <w:jc w:val="center"/>
        <w:rPr>
          <w:b/>
          <w:color w:val="000000"/>
          <w:sz w:val="22"/>
          <w:szCs w:val="22"/>
        </w:rPr>
      </w:pPr>
      <w:r w:rsidRPr="00AF7175">
        <w:rPr>
          <w:b/>
          <w:color w:val="000000"/>
          <w:sz w:val="22"/>
          <w:szCs w:val="22"/>
        </w:rPr>
        <w:t>Сроки действия поручительства</w:t>
      </w:r>
    </w:p>
    <w:p w14:paraId="46BB996B" w14:textId="77777777" w:rsidR="00565694" w:rsidRPr="00AF7175" w:rsidRDefault="00565694" w:rsidP="00565694">
      <w:pPr>
        <w:tabs>
          <w:tab w:val="left" w:pos="3896"/>
        </w:tabs>
        <w:ind w:left="720"/>
        <w:rPr>
          <w:b/>
          <w:color w:val="000000"/>
          <w:sz w:val="22"/>
          <w:szCs w:val="22"/>
        </w:rPr>
      </w:pPr>
      <w:r w:rsidRPr="00AF7175">
        <w:rPr>
          <w:b/>
          <w:color w:val="000000"/>
          <w:sz w:val="22"/>
          <w:szCs w:val="22"/>
        </w:rPr>
        <w:tab/>
      </w:r>
    </w:p>
    <w:p w14:paraId="25F970BE" w14:textId="77777777" w:rsidR="00565694" w:rsidRPr="00AF7175" w:rsidRDefault="00565694" w:rsidP="00565694">
      <w:pPr>
        <w:tabs>
          <w:tab w:val="left" w:pos="0"/>
        </w:tabs>
        <w:ind w:firstLine="709"/>
        <w:jc w:val="both"/>
        <w:rPr>
          <w:color w:val="000000"/>
          <w:sz w:val="22"/>
          <w:szCs w:val="22"/>
        </w:rPr>
      </w:pPr>
      <w:r w:rsidRPr="00AF7175">
        <w:rPr>
          <w:b/>
          <w:color w:val="000000"/>
          <w:sz w:val="22"/>
          <w:szCs w:val="22"/>
        </w:rPr>
        <w:t>7</w:t>
      </w:r>
      <w:r w:rsidRPr="00AF7175">
        <w:rPr>
          <w:b/>
          <w:bCs/>
          <w:color w:val="000000"/>
          <w:sz w:val="22"/>
          <w:szCs w:val="22"/>
        </w:rPr>
        <w:t>.1.</w:t>
      </w:r>
      <w:r w:rsidRPr="00AF7175">
        <w:rPr>
          <w:bCs/>
          <w:color w:val="000000"/>
          <w:sz w:val="22"/>
          <w:szCs w:val="22"/>
        </w:rPr>
        <w:t> </w:t>
      </w:r>
      <w:bookmarkStart w:id="6" w:name="_Hlk93313814"/>
      <w:r w:rsidRPr="00AF7175">
        <w:rPr>
          <w:sz w:val="22"/>
          <w:szCs w:val="22"/>
        </w:rPr>
        <w:t xml:space="preserve"> Срок действия Договора поручительства (поручительство) определен в </w:t>
      </w:r>
      <w:r w:rsidRPr="00AF7175">
        <w:rPr>
          <w:color w:val="000000"/>
          <w:sz w:val="22"/>
          <w:szCs w:val="22"/>
        </w:rPr>
        <w:t>Заявке на получение поручительства Фонда</w:t>
      </w:r>
      <w:bookmarkEnd w:id="6"/>
      <w:r w:rsidRPr="00AF7175">
        <w:rPr>
          <w:color w:val="000000"/>
          <w:sz w:val="22"/>
          <w:szCs w:val="22"/>
        </w:rPr>
        <w:t>, в Уведомлении Фонда и в Уведомлении Банка.</w:t>
      </w:r>
    </w:p>
    <w:p w14:paraId="6D66FED0" w14:textId="77777777" w:rsidR="00565694" w:rsidRPr="00AF7175" w:rsidRDefault="00565694" w:rsidP="00565694">
      <w:pPr>
        <w:pStyle w:val="afd"/>
        <w:ind w:firstLine="709"/>
        <w:jc w:val="both"/>
        <w:rPr>
          <w:rFonts w:ascii="Times New Roman" w:hAnsi="Times New Roman"/>
          <w:color w:val="000000"/>
          <w:sz w:val="22"/>
          <w:szCs w:val="22"/>
        </w:rPr>
      </w:pPr>
      <w:r w:rsidRPr="00AF7175">
        <w:rPr>
          <w:rFonts w:ascii="Times New Roman" w:hAnsi="Times New Roman"/>
          <w:b/>
          <w:color w:val="000000"/>
          <w:sz w:val="22"/>
          <w:szCs w:val="22"/>
        </w:rPr>
        <w:t>7.2.</w:t>
      </w:r>
      <w:r w:rsidRPr="00AF7175">
        <w:rPr>
          <w:rFonts w:ascii="Times New Roman" w:hAnsi="Times New Roman"/>
          <w:color w:val="000000"/>
          <w:sz w:val="22"/>
          <w:szCs w:val="22"/>
        </w:rPr>
        <w:t> Поручительство досрочно прекращает свое действие:</w:t>
      </w:r>
    </w:p>
    <w:p w14:paraId="234A70F1" w14:textId="77777777" w:rsidR="00565694" w:rsidRPr="00AF7175" w:rsidRDefault="00565694" w:rsidP="00565694">
      <w:pPr>
        <w:tabs>
          <w:tab w:val="left" w:pos="0"/>
        </w:tabs>
        <w:ind w:firstLine="709"/>
        <w:jc w:val="both"/>
        <w:rPr>
          <w:bCs/>
          <w:sz w:val="22"/>
          <w:szCs w:val="22"/>
        </w:rPr>
      </w:pPr>
      <w:r w:rsidRPr="00AF7175">
        <w:rPr>
          <w:b/>
          <w:color w:val="000000"/>
          <w:sz w:val="22"/>
          <w:szCs w:val="22"/>
        </w:rPr>
        <w:t>7.2.1.</w:t>
      </w:r>
      <w:r w:rsidRPr="00AF7175">
        <w:rPr>
          <w:color w:val="000000"/>
          <w:sz w:val="22"/>
          <w:szCs w:val="22"/>
        </w:rPr>
        <w:t> </w:t>
      </w:r>
      <w:r w:rsidRPr="00AF7175">
        <w:rPr>
          <w:bCs/>
          <w:sz w:val="22"/>
          <w:szCs w:val="22"/>
        </w:rPr>
        <w:t>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79DB9F4B" w14:textId="77777777" w:rsidR="00565694" w:rsidRPr="00AF7175" w:rsidRDefault="00565694" w:rsidP="00565694">
      <w:pPr>
        <w:tabs>
          <w:tab w:val="left" w:pos="0"/>
        </w:tabs>
        <w:ind w:firstLine="709"/>
        <w:jc w:val="both"/>
        <w:rPr>
          <w:bCs/>
          <w:sz w:val="22"/>
          <w:szCs w:val="22"/>
        </w:rPr>
      </w:pPr>
      <w:r w:rsidRPr="00AF7175">
        <w:rPr>
          <w:b/>
          <w:bCs/>
          <w:sz w:val="22"/>
          <w:szCs w:val="22"/>
        </w:rPr>
        <w:t>7.2.2. </w:t>
      </w:r>
      <w:r w:rsidRPr="00AF7175">
        <w:rPr>
          <w:bCs/>
          <w:sz w:val="22"/>
          <w:szCs w:val="22"/>
        </w:rPr>
        <w:t>В случае изменения условий кредитного договора, влекущих увеличение ответственности или иные неблагоприятные последствия для Поручителя, без предварительного письменного согласия Поручителя на внесение таких изменений.</w:t>
      </w:r>
    </w:p>
    <w:p w14:paraId="797B06F7" w14:textId="77777777" w:rsidR="00565694" w:rsidRPr="00AF7175" w:rsidRDefault="00565694" w:rsidP="00565694">
      <w:pPr>
        <w:tabs>
          <w:tab w:val="left" w:pos="0"/>
        </w:tabs>
        <w:ind w:firstLine="709"/>
        <w:jc w:val="both"/>
        <w:rPr>
          <w:bCs/>
          <w:sz w:val="22"/>
          <w:szCs w:val="22"/>
        </w:rPr>
      </w:pPr>
      <w:r w:rsidRPr="00AF7175">
        <w:rPr>
          <w:b/>
          <w:bCs/>
          <w:sz w:val="22"/>
          <w:szCs w:val="22"/>
        </w:rPr>
        <w:t>7.2.3.</w:t>
      </w:r>
      <w:r w:rsidRPr="00AF7175">
        <w:rPr>
          <w:bCs/>
          <w:sz w:val="22"/>
          <w:szCs w:val="22"/>
        </w:rPr>
        <w:t> В случае отказа Банка от приема им надлежащего исполнения обязательств по договорам, предложенного Заемщиком, Поручителем, иными поручителями, либо в ходе реализации заложенного имущества;</w:t>
      </w:r>
    </w:p>
    <w:p w14:paraId="7FC72258" w14:textId="77777777" w:rsidR="00565694" w:rsidRPr="00AF7175" w:rsidRDefault="00565694" w:rsidP="00565694">
      <w:pPr>
        <w:tabs>
          <w:tab w:val="left" w:pos="0"/>
        </w:tabs>
        <w:ind w:firstLine="709"/>
        <w:jc w:val="both"/>
        <w:rPr>
          <w:bCs/>
          <w:sz w:val="22"/>
          <w:szCs w:val="22"/>
        </w:rPr>
      </w:pPr>
      <w:r w:rsidRPr="00AF7175">
        <w:rPr>
          <w:b/>
          <w:bCs/>
          <w:sz w:val="22"/>
          <w:szCs w:val="22"/>
        </w:rPr>
        <w:t>7.2.4.</w:t>
      </w:r>
      <w:r w:rsidRPr="00AF7175">
        <w:rPr>
          <w:bCs/>
          <w:sz w:val="22"/>
          <w:szCs w:val="22"/>
        </w:rPr>
        <w:t> В случае перевода долга Заемщиком на другое лицо по обеспеченному поручительством обязательству (кредитному договору), если Поручитель не дал письменного согласия отвечать за нового заемщика;</w:t>
      </w:r>
    </w:p>
    <w:p w14:paraId="157D8A79" w14:textId="77777777" w:rsidR="00565694" w:rsidRPr="00AF7175" w:rsidRDefault="00565694" w:rsidP="00565694">
      <w:pPr>
        <w:tabs>
          <w:tab w:val="left" w:pos="0"/>
        </w:tabs>
        <w:ind w:firstLine="709"/>
        <w:jc w:val="both"/>
        <w:rPr>
          <w:bCs/>
          <w:sz w:val="22"/>
          <w:szCs w:val="22"/>
        </w:rPr>
      </w:pPr>
      <w:r w:rsidRPr="00AF7175">
        <w:rPr>
          <w:b/>
          <w:bCs/>
          <w:sz w:val="22"/>
          <w:szCs w:val="22"/>
        </w:rPr>
        <w:t>7.2.5.</w:t>
      </w:r>
      <w:r w:rsidRPr="00AF7175">
        <w:rPr>
          <w:bCs/>
          <w:sz w:val="22"/>
          <w:szCs w:val="22"/>
        </w:rPr>
        <w:t> В случае принятия Банком отступного, прекращающего исполнение обязательств полностью;</w:t>
      </w:r>
    </w:p>
    <w:p w14:paraId="0C360B38" w14:textId="77777777" w:rsidR="00565694" w:rsidRPr="00AF7175" w:rsidRDefault="00565694" w:rsidP="00565694">
      <w:pPr>
        <w:ind w:firstLine="709"/>
        <w:jc w:val="both"/>
        <w:rPr>
          <w:bCs/>
          <w:sz w:val="22"/>
          <w:szCs w:val="22"/>
        </w:rPr>
      </w:pPr>
      <w:r w:rsidRPr="00AF7175">
        <w:rPr>
          <w:b/>
          <w:bCs/>
          <w:sz w:val="22"/>
          <w:szCs w:val="22"/>
        </w:rPr>
        <w:t>7.2.6.</w:t>
      </w:r>
      <w:r w:rsidRPr="00AF7175">
        <w:rPr>
          <w:bCs/>
          <w:sz w:val="22"/>
          <w:szCs w:val="22"/>
        </w:rPr>
        <w:t> В случае перехода прав Банка как кредитора по кредитному договору к другому лицу по сделке (уступка требования) без предварительного получения согласия Поручителя на уступку требования;</w:t>
      </w:r>
    </w:p>
    <w:p w14:paraId="10590CDB" w14:textId="77777777" w:rsidR="00565694" w:rsidRPr="00AF7175" w:rsidRDefault="00565694" w:rsidP="00565694">
      <w:pPr>
        <w:tabs>
          <w:tab w:val="left" w:pos="0"/>
        </w:tabs>
        <w:ind w:firstLine="709"/>
        <w:jc w:val="both"/>
        <w:rPr>
          <w:bCs/>
          <w:sz w:val="22"/>
          <w:szCs w:val="22"/>
        </w:rPr>
      </w:pPr>
      <w:r w:rsidRPr="00AF7175">
        <w:rPr>
          <w:b/>
          <w:bCs/>
          <w:sz w:val="22"/>
          <w:szCs w:val="22"/>
        </w:rPr>
        <w:t>7.2.7.</w:t>
      </w:r>
      <w:r w:rsidRPr="00AF7175">
        <w:rPr>
          <w:bCs/>
          <w:sz w:val="22"/>
          <w:szCs w:val="22"/>
        </w:rPr>
        <w:t> В случае смерти Заемщика - индивидуального предпринимателя или ликвидации организации – Заемщика;</w:t>
      </w:r>
    </w:p>
    <w:p w14:paraId="434EF929" w14:textId="77777777" w:rsidR="00565694" w:rsidRPr="00AF7175" w:rsidRDefault="00565694" w:rsidP="00565694">
      <w:pPr>
        <w:tabs>
          <w:tab w:val="left" w:pos="0"/>
        </w:tabs>
        <w:ind w:firstLine="709"/>
        <w:jc w:val="both"/>
        <w:rPr>
          <w:bCs/>
          <w:sz w:val="22"/>
          <w:szCs w:val="22"/>
        </w:rPr>
      </w:pPr>
      <w:r w:rsidRPr="00AF7175">
        <w:rPr>
          <w:b/>
          <w:bCs/>
          <w:sz w:val="22"/>
          <w:szCs w:val="22"/>
        </w:rPr>
        <w:t>7.2.8.</w:t>
      </w:r>
      <w:r w:rsidRPr="00AF7175">
        <w:rPr>
          <w:bCs/>
          <w:sz w:val="22"/>
          <w:szCs w:val="22"/>
        </w:rPr>
        <w:t> В случае признания недействительным кредитного договора, любых иных договоров, заключенных в обеспечение обязательств Заемщика перед Банком по кредитному договору, в том числе, но не ограничиваясь, договоров поручительства, залога.</w:t>
      </w:r>
    </w:p>
    <w:p w14:paraId="47B97E4C" w14:textId="77777777" w:rsidR="00565694" w:rsidRPr="00AF7175" w:rsidRDefault="00565694" w:rsidP="00565694">
      <w:pPr>
        <w:tabs>
          <w:tab w:val="left" w:pos="0"/>
        </w:tabs>
        <w:ind w:firstLine="709"/>
        <w:jc w:val="both"/>
        <w:rPr>
          <w:color w:val="000000"/>
          <w:sz w:val="22"/>
          <w:szCs w:val="22"/>
        </w:rPr>
      </w:pPr>
    </w:p>
    <w:p w14:paraId="322F12BC" w14:textId="77777777" w:rsidR="00565694" w:rsidRPr="00AF7175" w:rsidRDefault="00565694" w:rsidP="00565694">
      <w:pPr>
        <w:numPr>
          <w:ilvl w:val="0"/>
          <w:numId w:val="15"/>
        </w:numPr>
        <w:suppressAutoHyphens/>
        <w:jc w:val="center"/>
        <w:rPr>
          <w:b/>
          <w:color w:val="000000"/>
          <w:sz w:val="22"/>
          <w:szCs w:val="22"/>
        </w:rPr>
      </w:pPr>
      <w:r w:rsidRPr="00AF7175">
        <w:rPr>
          <w:b/>
          <w:color w:val="000000"/>
          <w:sz w:val="22"/>
          <w:szCs w:val="22"/>
        </w:rPr>
        <w:t>Конфиденциальность</w:t>
      </w:r>
    </w:p>
    <w:p w14:paraId="52EE8A11" w14:textId="77777777" w:rsidR="00565694" w:rsidRPr="00AF7175" w:rsidRDefault="00565694" w:rsidP="00565694">
      <w:pPr>
        <w:suppressAutoHyphens/>
        <w:ind w:left="720"/>
        <w:rPr>
          <w:b/>
          <w:color w:val="000000"/>
          <w:sz w:val="22"/>
          <w:szCs w:val="22"/>
        </w:rPr>
      </w:pPr>
    </w:p>
    <w:p w14:paraId="24338ADD" w14:textId="77777777" w:rsidR="00565694" w:rsidRPr="00AF7175" w:rsidRDefault="00565694" w:rsidP="00565694">
      <w:pPr>
        <w:tabs>
          <w:tab w:val="left" w:pos="0"/>
        </w:tabs>
        <w:ind w:right="73" w:firstLine="709"/>
        <w:jc w:val="both"/>
        <w:rPr>
          <w:sz w:val="22"/>
          <w:szCs w:val="22"/>
        </w:rPr>
      </w:pPr>
      <w:r w:rsidRPr="00AF7175">
        <w:rPr>
          <w:b/>
          <w:sz w:val="22"/>
          <w:szCs w:val="22"/>
        </w:rPr>
        <w:t>8.1.</w:t>
      </w:r>
      <w:r w:rsidRPr="00AF7175">
        <w:rPr>
          <w:sz w:val="22"/>
          <w:szCs w:val="22"/>
        </w:rPr>
        <w:t> Условия Договора поручительства и приложений к нему конфиденциальны и не подлежат разглашению, если иное прямо не установлено Сторонами и законодательством Российской Федерации.</w:t>
      </w:r>
    </w:p>
    <w:p w14:paraId="68630E35" w14:textId="77777777" w:rsidR="00565694" w:rsidRPr="00AF7175" w:rsidRDefault="00565694" w:rsidP="00565694">
      <w:pPr>
        <w:tabs>
          <w:tab w:val="left" w:pos="0"/>
        </w:tabs>
        <w:spacing w:line="247" w:lineRule="auto"/>
        <w:ind w:right="73" w:firstLine="709"/>
        <w:jc w:val="both"/>
        <w:rPr>
          <w:sz w:val="22"/>
          <w:szCs w:val="22"/>
        </w:rPr>
      </w:pPr>
      <w:r w:rsidRPr="00AF7175">
        <w:rPr>
          <w:b/>
          <w:sz w:val="22"/>
          <w:szCs w:val="22"/>
        </w:rPr>
        <w:t>8.2.</w:t>
      </w:r>
      <w:r w:rsidRPr="00AF7175">
        <w:rPr>
          <w:sz w:val="22"/>
          <w:szCs w:val="22"/>
        </w:rPr>
        <w:t>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Договора поручительства и приложений к нему.</w:t>
      </w:r>
    </w:p>
    <w:p w14:paraId="3B2503DC" w14:textId="77777777" w:rsidR="00565694" w:rsidRPr="00AF7175" w:rsidRDefault="00565694" w:rsidP="00565694">
      <w:pPr>
        <w:tabs>
          <w:tab w:val="left" w:pos="0"/>
        </w:tabs>
        <w:spacing w:line="247" w:lineRule="auto"/>
        <w:ind w:right="73" w:firstLine="709"/>
        <w:jc w:val="both"/>
        <w:rPr>
          <w:sz w:val="22"/>
          <w:szCs w:val="22"/>
        </w:rPr>
      </w:pPr>
      <w:r w:rsidRPr="00AF7175">
        <w:rPr>
          <w:b/>
          <w:sz w:val="22"/>
          <w:szCs w:val="22"/>
        </w:rPr>
        <w:t>8.3.</w:t>
      </w:r>
      <w:r w:rsidRPr="00AF7175">
        <w:rPr>
          <w:sz w:val="22"/>
          <w:szCs w:val="22"/>
        </w:rPr>
        <w:t> Банк и Заемщик предоставляют Поручителю право на передачу конфиденциальной информации, ставшей известной Поручителю в процессе заключения и исполнения Договора поручительства, в АО «Корпорация МСП» по запросу АО «Корпорация МСП» либо во исполнение положений законодательства Российской Федерации.</w:t>
      </w:r>
    </w:p>
    <w:p w14:paraId="1611EB63" w14:textId="77777777" w:rsidR="00565694" w:rsidRPr="00AF7175" w:rsidRDefault="00565694" w:rsidP="00565694">
      <w:pPr>
        <w:tabs>
          <w:tab w:val="left" w:pos="0"/>
        </w:tabs>
        <w:spacing w:line="247" w:lineRule="auto"/>
        <w:ind w:right="73" w:firstLine="709"/>
        <w:jc w:val="both"/>
        <w:rPr>
          <w:sz w:val="22"/>
          <w:szCs w:val="22"/>
        </w:rPr>
      </w:pPr>
    </w:p>
    <w:p w14:paraId="487FEDFC" w14:textId="77777777" w:rsidR="00565694" w:rsidRPr="00AF7175" w:rsidRDefault="00565694" w:rsidP="00565694">
      <w:pPr>
        <w:numPr>
          <w:ilvl w:val="0"/>
          <w:numId w:val="15"/>
        </w:numPr>
        <w:suppressAutoHyphens/>
        <w:jc w:val="center"/>
        <w:rPr>
          <w:b/>
          <w:color w:val="000000"/>
          <w:sz w:val="22"/>
          <w:szCs w:val="22"/>
        </w:rPr>
      </w:pPr>
      <w:r w:rsidRPr="00AF7175">
        <w:rPr>
          <w:b/>
          <w:color w:val="000000"/>
          <w:sz w:val="22"/>
          <w:szCs w:val="22"/>
        </w:rPr>
        <w:t>Заключительные положения</w:t>
      </w:r>
    </w:p>
    <w:p w14:paraId="6ED9BF26" w14:textId="77777777" w:rsidR="00565694" w:rsidRPr="00AF7175" w:rsidRDefault="00565694" w:rsidP="00565694">
      <w:pPr>
        <w:ind w:left="720"/>
        <w:rPr>
          <w:b/>
          <w:color w:val="000000"/>
          <w:sz w:val="22"/>
          <w:szCs w:val="22"/>
        </w:rPr>
      </w:pPr>
    </w:p>
    <w:p w14:paraId="32871682" w14:textId="77777777" w:rsidR="00565694" w:rsidRPr="00AF7175" w:rsidRDefault="00565694" w:rsidP="00565694">
      <w:pPr>
        <w:jc w:val="both"/>
        <w:rPr>
          <w:color w:val="000000"/>
          <w:sz w:val="22"/>
          <w:szCs w:val="22"/>
        </w:rPr>
      </w:pPr>
      <w:r w:rsidRPr="00AF7175">
        <w:rPr>
          <w:color w:val="000000"/>
          <w:sz w:val="22"/>
          <w:szCs w:val="22"/>
        </w:rPr>
        <w:tab/>
      </w:r>
      <w:r w:rsidRPr="00AF7175">
        <w:rPr>
          <w:b/>
          <w:color w:val="000000"/>
          <w:sz w:val="22"/>
          <w:szCs w:val="22"/>
        </w:rPr>
        <w:t>9.1.</w:t>
      </w:r>
      <w:r w:rsidRPr="00AF7175">
        <w:rPr>
          <w:color w:val="000000"/>
          <w:sz w:val="22"/>
          <w:szCs w:val="22"/>
        </w:rPr>
        <w:t xml:space="preserve"> В случае изменения Общих условий поручительства, </w:t>
      </w:r>
      <w:bookmarkStart w:id="7" w:name="_Hlk161837424"/>
      <w:r w:rsidRPr="00AF7175">
        <w:rPr>
          <w:color w:val="000000"/>
          <w:sz w:val="22"/>
          <w:szCs w:val="22"/>
        </w:rPr>
        <w:t xml:space="preserve">новая редакция Общих условий поручительства публикуется </w:t>
      </w:r>
      <w:bookmarkEnd w:id="7"/>
      <w:r w:rsidRPr="00AF7175">
        <w:rPr>
          <w:color w:val="000000"/>
          <w:sz w:val="22"/>
          <w:szCs w:val="22"/>
        </w:rPr>
        <w:t>на сайте Поручителя https://moibiz93.ru/. При исполнении Договора поручительства Стороны руководствуются той редакцией Общих условий поручительства, которая действовала на дату Уведомления Банка о присоединении.</w:t>
      </w:r>
    </w:p>
    <w:p w14:paraId="03773CE4" w14:textId="77777777" w:rsidR="00565694" w:rsidRPr="00AF7175" w:rsidRDefault="00565694" w:rsidP="00565694">
      <w:pPr>
        <w:jc w:val="both"/>
        <w:rPr>
          <w:color w:val="000000"/>
          <w:sz w:val="22"/>
          <w:szCs w:val="22"/>
        </w:rPr>
      </w:pPr>
      <w:r w:rsidRPr="00AF7175">
        <w:rPr>
          <w:color w:val="000000"/>
          <w:sz w:val="22"/>
          <w:szCs w:val="22"/>
        </w:rPr>
        <w:tab/>
      </w:r>
      <w:r w:rsidRPr="00AF7175">
        <w:rPr>
          <w:b/>
          <w:color w:val="000000"/>
          <w:sz w:val="22"/>
          <w:szCs w:val="22"/>
        </w:rPr>
        <w:t>9.2. </w:t>
      </w:r>
      <w:r w:rsidRPr="00AF7175">
        <w:rPr>
          <w:color w:val="000000"/>
          <w:sz w:val="22"/>
          <w:szCs w:val="22"/>
        </w:rPr>
        <w:t>Все споры и разногласия, связанные с изменением, расторжением и исполнением Договора поручительства, подлежат разрешению в Арбитражном суде Краснодарского края.</w:t>
      </w:r>
    </w:p>
    <w:p w14:paraId="1067AB22" w14:textId="77777777" w:rsidR="00565694" w:rsidRPr="00AF7175" w:rsidRDefault="00565694" w:rsidP="00565694">
      <w:pPr>
        <w:jc w:val="both"/>
        <w:rPr>
          <w:color w:val="000000"/>
          <w:sz w:val="22"/>
          <w:szCs w:val="22"/>
        </w:rPr>
      </w:pPr>
      <w:r w:rsidRPr="00AF7175">
        <w:rPr>
          <w:color w:val="000000"/>
          <w:sz w:val="22"/>
          <w:szCs w:val="22"/>
        </w:rPr>
        <w:tab/>
      </w:r>
      <w:r w:rsidRPr="00AF7175">
        <w:rPr>
          <w:b/>
          <w:color w:val="000000"/>
          <w:sz w:val="22"/>
          <w:szCs w:val="22"/>
        </w:rPr>
        <w:t>9.3.</w:t>
      </w:r>
      <w:r w:rsidRPr="00AF7175">
        <w:rPr>
          <w:color w:val="000000"/>
          <w:sz w:val="22"/>
          <w:szCs w:val="22"/>
        </w:rPr>
        <w:t> Во всем остальном, что не урегулировано Договором поручительства, Стороны руководствуются законодательством Российской Федерации.</w:t>
      </w:r>
    </w:p>
    <w:p w14:paraId="741CE295" w14:textId="5FAE9D78" w:rsidR="00565694" w:rsidRPr="00AF7175" w:rsidRDefault="00565694" w:rsidP="00565694">
      <w:pPr>
        <w:pStyle w:val="3"/>
        <w:rPr>
          <w:color w:val="000000"/>
          <w:sz w:val="22"/>
          <w:szCs w:val="22"/>
          <w:lang w:val="ru-RU" w:eastAsia="ru-RU"/>
        </w:rPr>
      </w:pPr>
      <w:r w:rsidRPr="00AF7175">
        <w:rPr>
          <w:b/>
          <w:kern w:val="28"/>
          <w:sz w:val="22"/>
          <w:szCs w:val="22"/>
        </w:rPr>
        <w:t>9.4.</w:t>
      </w:r>
      <w:r w:rsidRPr="00AF7175">
        <w:rPr>
          <w:color w:val="000000"/>
          <w:sz w:val="22"/>
          <w:szCs w:val="22"/>
        </w:rPr>
        <w:t xml:space="preserve"> </w:t>
      </w:r>
      <w:r w:rsidRPr="00AF7175">
        <w:rPr>
          <w:color w:val="000000"/>
          <w:sz w:val="22"/>
          <w:szCs w:val="22"/>
          <w:lang w:val="ru-RU" w:eastAsia="ru-RU"/>
        </w:rPr>
        <w:t xml:space="preserve">Стороны дают свое согласие на осуществление в отношении их Департаментом развития бизнеса и внешнеэкономической деятельности Краснодарского края проверки соблюдения порядка и </w:t>
      </w:r>
      <w:r w:rsidRPr="00AF7175">
        <w:rPr>
          <w:color w:val="000000"/>
          <w:sz w:val="22"/>
          <w:szCs w:val="22"/>
          <w:lang w:val="ru-RU" w:eastAsia="ru-RU"/>
        </w:rPr>
        <w:lastRenderedPageBreak/>
        <w:t>условий предоставления субсидий, в том числе в части достижения результата предоставления субсидий, а также проверки органами государственного финансового контроля соблюдения Фондом порядка и условий предоставления субсидии в соответствии со статьями 268.1 и 269.2 Бюджетного кодекса Российской Федерации.</w:t>
      </w:r>
    </w:p>
    <w:p w14:paraId="132D66EB" w14:textId="4CE160E9" w:rsidR="00565694" w:rsidRDefault="00565694" w:rsidP="00565694">
      <w:pPr>
        <w:pStyle w:val="af9"/>
        <w:ind w:firstLine="708"/>
        <w:rPr>
          <w:color w:val="000000"/>
          <w:sz w:val="22"/>
          <w:szCs w:val="22"/>
          <w:lang w:eastAsia="ru-RU"/>
        </w:rPr>
      </w:pPr>
      <w:r w:rsidRPr="00AF7175">
        <w:rPr>
          <w:b/>
          <w:bCs/>
          <w:color w:val="000000"/>
          <w:sz w:val="22"/>
          <w:szCs w:val="22"/>
          <w:lang w:eastAsia="ru-RU"/>
        </w:rPr>
        <w:t xml:space="preserve">9.5. </w:t>
      </w:r>
      <w:r w:rsidRPr="00AF7175">
        <w:rPr>
          <w:color w:val="000000"/>
          <w:sz w:val="22"/>
          <w:szCs w:val="22"/>
          <w:lang w:eastAsia="ru-RU"/>
        </w:rPr>
        <w:t>Поручитель уведомлен, что Банк направляет в бюро кредитных историй, включенных в государственный реестр бюро кредитных историй, информацию о Поручителе, предусмотренную статьей 4 Федерального закона «О кредитных историях» № 218-ФЗ от 30.12.2004г.</w:t>
      </w:r>
    </w:p>
    <w:p w14:paraId="7D4F98CB" w14:textId="71A58EE4" w:rsidR="004215FA" w:rsidRDefault="004215FA" w:rsidP="00565694">
      <w:pPr>
        <w:pStyle w:val="af9"/>
        <w:ind w:firstLine="708"/>
        <w:rPr>
          <w:color w:val="000000"/>
          <w:sz w:val="22"/>
          <w:szCs w:val="22"/>
          <w:lang w:eastAsia="ru-RU"/>
        </w:rPr>
      </w:pPr>
    </w:p>
    <w:p w14:paraId="3BC618BD" w14:textId="77777777" w:rsidR="00565694" w:rsidRPr="0063091A" w:rsidRDefault="00565694" w:rsidP="00C13685">
      <w:pPr>
        <w:tabs>
          <w:tab w:val="left" w:pos="1701"/>
        </w:tabs>
        <w:ind w:left="709" w:right="73"/>
        <w:jc w:val="both"/>
        <w:rPr>
          <w:sz w:val="26"/>
          <w:szCs w:val="26"/>
        </w:rPr>
      </w:pPr>
    </w:p>
    <w:sectPr w:rsidR="00565694" w:rsidRPr="0063091A" w:rsidSect="001D172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FABB3" w14:textId="77777777" w:rsidR="001D1729" w:rsidRDefault="001D1729">
      <w:r>
        <w:separator/>
      </w:r>
    </w:p>
  </w:endnote>
  <w:endnote w:type="continuationSeparator" w:id="0">
    <w:p w14:paraId="7BE02EBA" w14:textId="77777777" w:rsidR="001D1729" w:rsidRDefault="001D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7F5C" w14:textId="77777777" w:rsidR="003B3903" w:rsidRDefault="003B3903" w:rsidP="00501A5C">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E31BB18" w14:textId="77777777" w:rsidR="003B3903" w:rsidRDefault="003B3903" w:rsidP="00501A5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A0CD9" w14:textId="7F3EDFBE" w:rsidR="003B3903" w:rsidRDefault="003B3903" w:rsidP="00271F02">
    <w:pPr>
      <w:tabs>
        <w:tab w:val="center" w:pos="4677"/>
        <w:tab w:val="right" w:pos="9355"/>
      </w:tabs>
      <w:jc w:val="both"/>
    </w:pPr>
  </w:p>
  <w:p w14:paraId="01DBA492" w14:textId="77777777" w:rsidR="003B3903" w:rsidRPr="000B2051" w:rsidRDefault="003B3903" w:rsidP="002B2845">
    <w:pPr>
      <w:pStyle w:val="ad"/>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619B" w14:textId="77777777" w:rsidR="008E7FE2" w:rsidRDefault="008E7F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C8B14" w14:textId="77777777" w:rsidR="001D1729" w:rsidRDefault="001D1729">
      <w:r>
        <w:separator/>
      </w:r>
    </w:p>
  </w:footnote>
  <w:footnote w:type="continuationSeparator" w:id="0">
    <w:p w14:paraId="47D7FFF5" w14:textId="77777777" w:rsidR="001D1729" w:rsidRDefault="001D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3186" w14:textId="77777777" w:rsidR="008E7FE2" w:rsidRDefault="008E7FE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EB4E" w14:textId="4077DCEB" w:rsidR="003B3903" w:rsidRPr="00901FE2" w:rsidRDefault="003B3903" w:rsidP="00901FE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BB831" w14:textId="77777777" w:rsidR="008E7FE2" w:rsidRDefault="008E7FE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53153F7"/>
    <w:multiLevelType w:val="hybridMultilevel"/>
    <w:tmpl w:val="B8763A30"/>
    <w:lvl w:ilvl="0" w:tplc="08B0C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0E200B"/>
    <w:multiLevelType w:val="hybridMultilevel"/>
    <w:tmpl w:val="14545B60"/>
    <w:lvl w:ilvl="0" w:tplc="04190001">
      <w:start w:val="1"/>
      <w:numFmt w:val="bullet"/>
      <w:lvlText w:val=""/>
      <w:lvlJc w:val="left"/>
      <w:pPr>
        <w:ind w:left="794" w:hanging="360"/>
      </w:pPr>
      <w:rPr>
        <w:rFonts w:ascii="Symbol" w:hAnsi="Symbol" w:hint="default"/>
      </w:rPr>
    </w:lvl>
    <w:lvl w:ilvl="1" w:tplc="04190003">
      <w:start w:val="1"/>
      <w:numFmt w:val="bullet"/>
      <w:lvlText w:val="o"/>
      <w:lvlJc w:val="left"/>
      <w:pPr>
        <w:ind w:left="1514" w:hanging="360"/>
      </w:pPr>
      <w:rPr>
        <w:rFonts w:ascii="Courier New" w:hAnsi="Courier New" w:cs="Courier New" w:hint="default"/>
      </w:rPr>
    </w:lvl>
    <w:lvl w:ilvl="2" w:tplc="04190005">
      <w:start w:val="1"/>
      <w:numFmt w:val="bullet"/>
      <w:lvlText w:val=""/>
      <w:lvlJc w:val="left"/>
      <w:pPr>
        <w:ind w:left="2234" w:hanging="360"/>
      </w:pPr>
      <w:rPr>
        <w:rFonts w:ascii="Wingdings" w:hAnsi="Wingdings" w:hint="default"/>
      </w:rPr>
    </w:lvl>
    <w:lvl w:ilvl="3" w:tplc="04190001">
      <w:start w:val="1"/>
      <w:numFmt w:val="bullet"/>
      <w:lvlText w:val=""/>
      <w:lvlJc w:val="left"/>
      <w:pPr>
        <w:ind w:left="2954" w:hanging="360"/>
      </w:pPr>
      <w:rPr>
        <w:rFonts w:ascii="Symbol" w:hAnsi="Symbol" w:hint="default"/>
      </w:rPr>
    </w:lvl>
    <w:lvl w:ilvl="4" w:tplc="04190003">
      <w:start w:val="1"/>
      <w:numFmt w:val="bullet"/>
      <w:lvlText w:val="o"/>
      <w:lvlJc w:val="left"/>
      <w:pPr>
        <w:ind w:left="3674" w:hanging="360"/>
      </w:pPr>
      <w:rPr>
        <w:rFonts w:ascii="Courier New" w:hAnsi="Courier New" w:cs="Courier New" w:hint="default"/>
      </w:rPr>
    </w:lvl>
    <w:lvl w:ilvl="5" w:tplc="04190005">
      <w:start w:val="1"/>
      <w:numFmt w:val="bullet"/>
      <w:lvlText w:val=""/>
      <w:lvlJc w:val="left"/>
      <w:pPr>
        <w:ind w:left="4394" w:hanging="360"/>
      </w:pPr>
      <w:rPr>
        <w:rFonts w:ascii="Wingdings" w:hAnsi="Wingdings" w:hint="default"/>
      </w:rPr>
    </w:lvl>
    <w:lvl w:ilvl="6" w:tplc="04190001">
      <w:start w:val="1"/>
      <w:numFmt w:val="bullet"/>
      <w:lvlText w:val=""/>
      <w:lvlJc w:val="left"/>
      <w:pPr>
        <w:ind w:left="5114" w:hanging="360"/>
      </w:pPr>
      <w:rPr>
        <w:rFonts w:ascii="Symbol" w:hAnsi="Symbol" w:hint="default"/>
      </w:rPr>
    </w:lvl>
    <w:lvl w:ilvl="7" w:tplc="04190003">
      <w:start w:val="1"/>
      <w:numFmt w:val="bullet"/>
      <w:lvlText w:val="o"/>
      <w:lvlJc w:val="left"/>
      <w:pPr>
        <w:ind w:left="5834" w:hanging="360"/>
      </w:pPr>
      <w:rPr>
        <w:rFonts w:ascii="Courier New" w:hAnsi="Courier New" w:cs="Courier New" w:hint="default"/>
      </w:rPr>
    </w:lvl>
    <w:lvl w:ilvl="8" w:tplc="04190005">
      <w:start w:val="1"/>
      <w:numFmt w:val="bullet"/>
      <w:lvlText w:val=""/>
      <w:lvlJc w:val="left"/>
      <w:pPr>
        <w:ind w:left="6554" w:hanging="360"/>
      </w:pPr>
      <w:rPr>
        <w:rFonts w:ascii="Wingdings" w:hAnsi="Wingdings" w:hint="default"/>
      </w:rPr>
    </w:lvl>
  </w:abstractNum>
  <w:abstractNum w:abstractNumId="4" w15:restartNumberingAfterBreak="0">
    <w:nsid w:val="0A883FA9"/>
    <w:multiLevelType w:val="hybridMultilevel"/>
    <w:tmpl w:val="9046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FD7778"/>
    <w:multiLevelType w:val="hybridMultilevel"/>
    <w:tmpl w:val="0A662978"/>
    <w:lvl w:ilvl="0" w:tplc="32B6F4BC">
      <w:start w:val="1"/>
      <w:numFmt w:val="decimal"/>
      <w:lvlText w:val="%1."/>
      <w:lvlJc w:val="left"/>
      <w:pPr>
        <w:ind w:left="1138" w:hanging="279"/>
      </w:pPr>
      <w:rPr>
        <w:rFonts w:hint="default"/>
        <w:w w:val="97"/>
        <w:lang w:val="ru-RU" w:eastAsia="en-US" w:bidi="ar-SA"/>
      </w:rPr>
    </w:lvl>
    <w:lvl w:ilvl="1" w:tplc="7D7C7B92">
      <w:numFmt w:val="bullet"/>
      <w:lvlText w:val="•"/>
      <w:lvlJc w:val="left"/>
      <w:pPr>
        <w:ind w:left="2052" w:hanging="279"/>
      </w:pPr>
      <w:rPr>
        <w:rFonts w:hint="default"/>
        <w:lang w:val="ru-RU" w:eastAsia="en-US" w:bidi="ar-SA"/>
      </w:rPr>
    </w:lvl>
    <w:lvl w:ilvl="2" w:tplc="EF24EC16">
      <w:numFmt w:val="bullet"/>
      <w:lvlText w:val="•"/>
      <w:lvlJc w:val="left"/>
      <w:pPr>
        <w:ind w:left="2964" w:hanging="279"/>
      </w:pPr>
      <w:rPr>
        <w:rFonts w:hint="default"/>
        <w:lang w:val="ru-RU" w:eastAsia="en-US" w:bidi="ar-SA"/>
      </w:rPr>
    </w:lvl>
    <w:lvl w:ilvl="3" w:tplc="A81EFD3E">
      <w:numFmt w:val="bullet"/>
      <w:lvlText w:val="•"/>
      <w:lvlJc w:val="left"/>
      <w:pPr>
        <w:ind w:left="3876" w:hanging="279"/>
      </w:pPr>
      <w:rPr>
        <w:rFonts w:hint="default"/>
        <w:lang w:val="ru-RU" w:eastAsia="en-US" w:bidi="ar-SA"/>
      </w:rPr>
    </w:lvl>
    <w:lvl w:ilvl="4" w:tplc="FE1ABAC8">
      <w:numFmt w:val="bullet"/>
      <w:lvlText w:val="•"/>
      <w:lvlJc w:val="left"/>
      <w:pPr>
        <w:ind w:left="4788" w:hanging="279"/>
      </w:pPr>
      <w:rPr>
        <w:rFonts w:hint="default"/>
        <w:lang w:val="ru-RU" w:eastAsia="en-US" w:bidi="ar-SA"/>
      </w:rPr>
    </w:lvl>
    <w:lvl w:ilvl="5" w:tplc="2F30925A">
      <w:numFmt w:val="bullet"/>
      <w:lvlText w:val="•"/>
      <w:lvlJc w:val="left"/>
      <w:pPr>
        <w:ind w:left="5700" w:hanging="279"/>
      </w:pPr>
      <w:rPr>
        <w:rFonts w:hint="default"/>
        <w:lang w:val="ru-RU" w:eastAsia="en-US" w:bidi="ar-SA"/>
      </w:rPr>
    </w:lvl>
    <w:lvl w:ilvl="6" w:tplc="13BEB882">
      <w:numFmt w:val="bullet"/>
      <w:lvlText w:val="•"/>
      <w:lvlJc w:val="left"/>
      <w:pPr>
        <w:ind w:left="6612" w:hanging="279"/>
      </w:pPr>
      <w:rPr>
        <w:rFonts w:hint="default"/>
        <w:lang w:val="ru-RU" w:eastAsia="en-US" w:bidi="ar-SA"/>
      </w:rPr>
    </w:lvl>
    <w:lvl w:ilvl="7" w:tplc="D514F0C2">
      <w:numFmt w:val="bullet"/>
      <w:lvlText w:val="•"/>
      <w:lvlJc w:val="left"/>
      <w:pPr>
        <w:ind w:left="7525" w:hanging="279"/>
      </w:pPr>
      <w:rPr>
        <w:rFonts w:hint="default"/>
        <w:lang w:val="ru-RU" w:eastAsia="en-US" w:bidi="ar-SA"/>
      </w:rPr>
    </w:lvl>
    <w:lvl w:ilvl="8" w:tplc="04E07A12">
      <w:numFmt w:val="bullet"/>
      <w:lvlText w:val="•"/>
      <w:lvlJc w:val="left"/>
      <w:pPr>
        <w:ind w:left="8437" w:hanging="279"/>
      </w:pPr>
      <w:rPr>
        <w:rFonts w:hint="default"/>
        <w:lang w:val="ru-RU" w:eastAsia="en-US" w:bidi="ar-SA"/>
      </w:rPr>
    </w:lvl>
  </w:abstractNum>
  <w:abstractNum w:abstractNumId="6" w15:restartNumberingAfterBreak="0">
    <w:nsid w:val="0EF45E87"/>
    <w:multiLevelType w:val="hybridMultilevel"/>
    <w:tmpl w:val="50C85E84"/>
    <w:lvl w:ilvl="0" w:tplc="72F6C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B63D2A"/>
    <w:multiLevelType w:val="multilevel"/>
    <w:tmpl w:val="64580374"/>
    <w:lvl w:ilvl="0">
      <w:start w:val="1"/>
      <w:numFmt w:val="decimal"/>
      <w:lvlText w:val="%1."/>
      <w:lvlJc w:val="left"/>
      <w:pPr>
        <w:tabs>
          <w:tab w:val="num" w:pos="420"/>
        </w:tabs>
        <w:ind w:left="420" w:hanging="420"/>
      </w:pPr>
    </w:lvl>
    <w:lvl w:ilvl="1">
      <w:start w:val="1"/>
      <w:numFmt w:val="decimal"/>
      <w:lvlText w:val="%1.%2."/>
      <w:lvlJc w:val="left"/>
      <w:pPr>
        <w:tabs>
          <w:tab w:val="num" w:pos="2547"/>
        </w:tabs>
        <w:ind w:left="2547" w:hanging="420"/>
      </w:pPr>
      <w:rPr>
        <w:b w:val="0"/>
        <w:color w:val="auto"/>
        <w:sz w:val="24"/>
        <w:szCs w:val="24"/>
      </w:rPr>
    </w:lvl>
    <w:lvl w:ilvl="2">
      <w:start w:val="1"/>
      <w:numFmt w:val="decimal"/>
      <w:lvlText w:val="%1.%2.%3."/>
      <w:lvlJc w:val="left"/>
      <w:pPr>
        <w:tabs>
          <w:tab w:val="num" w:pos="2136"/>
        </w:tabs>
        <w:ind w:left="2136" w:hanging="720"/>
      </w:pPr>
      <w:rPr>
        <w:rFonts w:ascii="Times New Roman" w:hAnsi="Times New Roman" w:cs="Times New Roman" w:hint="default"/>
        <w:sz w:val="24"/>
        <w:szCs w:val="24"/>
      </w:r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8" w15:restartNumberingAfterBreak="0">
    <w:nsid w:val="2D723301"/>
    <w:multiLevelType w:val="multilevel"/>
    <w:tmpl w:val="E08C0C4A"/>
    <w:lvl w:ilvl="0">
      <w:start w:val="1"/>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0" w15:restartNumberingAfterBreak="0">
    <w:nsid w:val="2F865715"/>
    <w:multiLevelType w:val="multilevel"/>
    <w:tmpl w:val="888865D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hint="default"/>
      </w:rPr>
    </w:lvl>
    <w:lvl w:ilvl="5">
      <w:start w:val="1"/>
      <w:numFmt w:val="lowerRoman"/>
      <w:pStyle w:val="TableBullet2"/>
      <w:lvlText w:val="–"/>
      <w:lvlJc w:val="left"/>
      <w:pPr>
        <w:tabs>
          <w:tab w:val="num" w:pos="720"/>
        </w:tabs>
        <w:ind w:left="720" w:hanging="360"/>
      </w:pPr>
      <w:rPr>
        <w:rFonts w:ascii="Times NR" w:hAnsi="Times NR" w:cs="Times New Roman"/>
      </w:rPr>
    </w:lvl>
    <w:lvl w:ilvl="6">
      <w:start w:val="1"/>
      <w:numFmt w:val="decimal"/>
      <w:pStyle w:val="TableBullet3"/>
      <w:lvlText w:val=""/>
      <w:lvlJc w:val="left"/>
      <w:pPr>
        <w:tabs>
          <w:tab w:val="num" w:pos="1080"/>
        </w:tabs>
        <w:ind w:left="1080" w:hanging="360"/>
      </w:pPr>
      <w:rPr>
        <w:rFonts w:ascii="Wingdings" w:hAnsi="Wingdings" w:cs="Times New Roman" w:hint="default"/>
      </w:rPr>
    </w:lvl>
    <w:lvl w:ilvl="7">
      <w:start w:val="1"/>
      <w:numFmt w:val="lowerLetter"/>
      <w:pStyle w:val="TableBullet4"/>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6420B19"/>
    <w:multiLevelType w:val="hybridMultilevel"/>
    <w:tmpl w:val="E74E248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15:restartNumberingAfterBreak="0">
    <w:nsid w:val="4B9B49EE"/>
    <w:multiLevelType w:val="hybridMultilevel"/>
    <w:tmpl w:val="C1EA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67602E"/>
    <w:multiLevelType w:val="hybridMultilevel"/>
    <w:tmpl w:val="EA5E9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6C75FD"/>
    <w:multiLevelType w:val="hybridMultilevel"/>
    <w:tmpl w:val="CCB6EAB6"/>
    <w:lvl w:ilvl="0" w:tplc="70446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AD6436"/>
    <w:multiLevelType w:val="hybridMultilevel"/>
    <w:tmpl w:val="0A662978"/>
    <w:lvl w:ilvl="0" w:tplc="32B6F4BC">
      <w:start w:val="1"/>
      <w:numFmt w:val="decimal"/>
      <w:lvlText w:val="%1."/>
      <w:lvlJc w:val="left"/>
      <w:pPr>
        <w:ind w:left="1138" w:hanging="279"/>
      </w:pPr>
      <w:rPr>
        <w:rFonts w:hint="default"/>
        <w:w w:val="97"/>
        <w:lang w:val="ru-RU" w:eastAsia="en-US" w:bidi="ar-SA"/>
      </w:rPr>
    </w:lvl>
    <w:lvl w:ilvl="1" w:tplc="7D7C7B92">
      <w:numFmt w:val="bullet"/>
      <w:lvlText w:val="•"/>
      <w:lvlJc w:val="left"/>
      <w:pPr>
        <w:ind w:left="2052" w:hanging="279"/>
      </w:pPr>
      <w:rPr>
        <w:rFonts w:hint="default"/>
        <w:lang w:val="ru-RU" w:eastAsia="en-US" w:bidi="ar-SA"/>
      </w:rPr>
    </w:lvl>
    <w:lvl w:ilvl="2" w:tplc="EF24EC16">
      <w:numFmt w:val="bullet"/>
      <w:lvlText w:val="•"/>
      <w:lvlJc w:val="left"/>
      <w:pPr>
        <w:ind w:left="2964" w:hanging="279"/>
      </w:pPr>
      <w:rPr>
        <w:rFonts w:hint="default"/>
        <w:lang w:val="ru-RU" w:eastAsia="en-US" w:bidi="ar-SA"/>
      </w:rPr>
    </w:lvl>
    <w:lvl w:ilvl="3" w:tplc="A81EFD3E">
      <w:numFmt w:val="bullet"/>
      <w:lvlText w:val="•"/>
      <w:lvlJc w:val="left"/>
      <w:pPr>
        <w:ind w:left="3876" w:hanging="279"/>
      </w:pPr>
      <w:rPr>
        <w:rFonts w:hint="default"/>
        <w:lang w:val="ru-RU" w:eastAsia="en-US" w:bidi="ar-SA"/>
      </w:rPr>
    </w:lvl>
    <w:lvl w:ilvl="4" w:tplc="FE1ABAC8">
      <w:numFmt w:val="bullet"/>
      <w:lvlText w:val="•"/>
      <w:lvlJc w:val="left"/>
      <w:pPr>
        <w:ind w:left="4788" w:hanging="279"/>
      </w:pPr>
      <w:rPr>
        <w:rFonts w:hint="default"/>
        <w:lang w:val="ru-RU" w:eastAsia="en-US" w:bidi="ar-SA"/>
      </w:rPr>
    </w:lvl>
    <w:lvl w:ilvl="5" w:tplc="2F30925A">
      <w:numFmt w:val="bullet"/>
      <w:lvlText w:val="•"/>
      <w:lvlJc w:val="left"/>
      <w:pPr>
        <w:ind w:left="5700" w:hanging="279"/>
      </w:pPr>
      <w:rPr>
        <w:rFonts w:hint="default"/>
        <w:lang w:val="ru-RU" w:eastAsia="en-US" w:bidi="ar-SA"/>
      </w:rPr>
    </w:lvl>
    <w:lvl w:ilvl="6" w:tplc="13BEB882">
      <w:numFmt w:val="bullet"/>
      <w:lvlText w:val="•"/>
      <w:lvlJc w:val="left"/>
      <w:pPr>
        <w:ind w:left="6612" w:hanging="279"/>
      </w:pPr>
      <w:rPr>
        <w:rFonts w:hint="default"/>
        <w:lang w:val="ru-RU" w:eastAsia="en-US" w:bidi="ar-SA"/>
      </w:rPr>
    </w:lvl>
    <w:lvl w:ilvl="7" w:tplc="D514F0C2">
      <w:numFmt w:val="bullet"/>
      <w:lvlText w:val="•"/>
      <w:lvlJc w:val="left"/>
      <w:pPr>
        <w:ind w:left="7525" w:hanging="279"/>
      </w:pPr>
      <w:rPr>
        <w:rFonts w:hint="default"/>
        <w:lang w:val="ru-RU" w:eastAsia="en-US" w:bidi="ar-SA"/>
      </w:rPr>
    </w:lvl>
    <w:lvl w:ilvl="8" w:tplc="04E07A12">
      <w:numFmt w:val="bullet"/>
      <w:lvlText w:val="•"/>
      <w:lvlJc w:val="left"/>
      <w:pPr>
        <w:ind w:left="8437" w:hanging="279"/>
      </w:pPr>
      <w:rPr>
        <w:rFonts w:hint="default"/>
        <w:lang w:val="ru-RU" w:eastAsia="en-US" w:bidi="ar-SA"/>
      </w:rPr>
    </w:lvl>
  </w:abstractNum>
  <w:abstractNum w:abstractNumId="16"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7" w15:restartNumberingAfterBreak="0">
    <w:nsid w:val="60380ABB"/>
    <w:multiLevelType w:val="hybridMultilevel"/>
    <w:tmpl w:val="F6664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3607DD"/>
    <w:multiLevelType w:val="hybridMultilevel"/>
    <w:tmpl w:val="B0CE55C0"/>
    <w:lvl w:ilvl="0" w:tplc="B21EB88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784613075">
    <w:abstractNumId w:val="9"/>
  </w:num>
  <w:num w:numId="2" w16cid:durableId="1244336796">
    <w:abstractNumId w:val="10"/>
  </w:num>
  <w:num w:numId="3" w16cid:durableId="1042023997">
    <w:abstractNumId w:val="18"/>
  </w:num>
  <w:num w:numId="4" w16cid:durableId="5597965">
    <w:abstractNumId w:val="3"/>
  </w:num>
  <w:num w:numId="5" w16cid:durableId="1055156072">
    <w:abstractNumId w:val="17"/>
  </w:num>
  <w:num w:numId="6" w16cid:durableId="1590656135">
    <w:abstractNumId w:val="4"/>
  </w:num>
  <w:num w:numId="7" w16cid:durableId="180512481">
    <w:abstractNumId w:val="12"/>
  </w:num>
  <w:num w:numId="8" w16cid:durableId="1496071177">
    <w:abstractNumId w:val="11"/>
  </w:num>
  <w:num w:numId="9" w16cid:durableId="177935487">
    <w:abstractNumId w:val="0"/>
  </w:num>
  <w:num w:numId="10" w16cid:durableId="1146898229">
    <w:abstractNumId w:val="1"/>
  </w:num>
  <w:num w:numId="11" w16cid:durableId="1883177451">
    <w:abstractNumId w:val="6"/>
  </w:num>
  <w:num w:numId="12" w16cid:durableId="1014040152">
    <w:abstractNumId w:val="16"/>
  </w:num>
  <w:num w:numId="13" w16cid:durableId="1015883508">
    <w:abstractNumId w:val="7"/>
  </w:num>
  <w:num w:numId="14" w16cid:durableId="129632947">
    <w:abstractNumId w:val="2"/>
  </w:num>
  <w:num w:numId="15" w16cid:durableId="117841579">
    <w:abstractNumId w:val="8"/>
  </w:num>
  <w:num w:numId="16" w16cid:durableId="1599487312">
    <w:abstractNumId w:val="14"/>
  </w:num>
  <w:num w:numId="17" w16cid:durableId="416292733">
    <w:abstractNumId w:val="5"/>
  </w:num>
  <w:num w:numId="18" w16cid:durableId="1810975154">
    <w:abstractNumId w:val="15"/>
  </w:num>
  <w:num w:numId="19" w16cid:durableId="113582737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A6"/>
    <w:rsid w:val="00000B04"/>
    <w:rsid w:val="00001D18"/>
    <w:rsid w:val="0000233F"/>
    <w:rsid w:val="000039D9"/>
    <w:rsid w:val="00006E52"/>
    <w:rsid w:val="00006ED9"/>
    <w:rsid w:val="0001032D"/>
    <w:rsid w:val="000107DE"/>
    <w:rsid w:val="000109D6"/>
    <w:rsid w:val="00011E6D"/>
    <w:rsid w:val="00012FF7"/>
    <w:rsid w:val="00014AAE"/>
    <w:rsid w:val="0001673A"/>
    <w:rsid w:val="00021990"/>
    <w:rsid w:val="000240C4"/>
    <w:rsid w:val="00024192"/>
    <w:rsid w:val="000245DC"/>
    <w:rsid w:val="00024D6F"/>
    <w:rsid w:val="00025A4B"/>
    <w:rsid w:val="000272F5"/>
    <w:rsid w:val="00031F8E"/>
    <w:rsid w:val="00032A49"/>
    <w:rsid w:val="00035967"/>
    <w:rsid w:val="00042366"/>
    <w:rsid w:val="00042BB3"/>
    <w:rsid w:val="00043688"/>
    <w:rsid w:val="00050314"/>
    <w:rsid w:val="00051792"/>
    <w:rsid w:val="000537A8"/>
    <w:rsid w:val="000538CA"/>
    <w:rsid w:val="00053D3E"/>
    <w:rsid w:val="00057FAA"/>
    <w:rsid w:val="00060404"/>
    <w:rsid w:val="00060F95"/>
    <w:rsid w:val="00063E2B"/>
    <w:rsid w:val="00067502"/>
    <w:rsid w:val="00070BAB"/>
    <w:rsid w:val="00071DBB"/>
    <w:rsid w:val="0007235D"/>
    <w:rsid w:val="000725CC"/>
    <w:rsid w:val="0007303F"/>
    <w:rsid w:val="0007315B"/>
    <w:rsid w:val="000759ED"/>
    <w:rsid w:val="00077C35"/>
    <w:rsid w:val="00081186"/>
    <w:rsid w:val="00083ABE"/>
    <w:rsid w:val="00083B8C"/>
    <w:rsid w:val="00085B9C"/>
    <w:rsid w:val="000875BF"/>
    <w:rsid w:val="00087BE5"/>
    <w:rsid w:val="00091F5B"/>
    <w:rsid w:val="00094D9B"/>
    <w:rsid w:val="00095188"/>
    <w:rsid w:val="0009600F"/>
    <w:rsid w:val="00097879"/>
    <w:rsid w:val="000A2FF1"/>
    <w:rsid w:val="000A4679"/>
    <w:rsid w:val="000A4680"/>
    <w:rsid w:val="000A57CF"/>
    <w:rsid w:val="000A6C50"/>
    <w:rsid w:val="000A6FBD"/>
    <w:rsid w:val="000A70BB"/>
    <w:rsid w:val="000B1DE6"/>
    <w:rsid w:val="000B2051"/>
    <w:rsid w:val="000B30DB"/>
    <w:rsid w:val="000B3E54"/>
    <w:rsid w:val="000B4C88"/>
    <w:rsid w:val="000B5A6E"/>
    <w:rsid w:val="000B5B57"/>
    <w:rsid w:val="000B77C1"/>
    <w:rsid w:val="000B78EF"/>
    <w:rsid w:val="000C006C"/>
    <w:rsid w:val="000C07C2"/>
    <w:rsid w:val="000C27E6"/>
    <w:rsid w:val="000C28BA"/>
    <w:rsid w:val="000C3293"/>
    <w:rsid w:val="000C4D2B"/>
    <w:rsid w:val="000C5629"/>
    <w:rsid w:val="000C675C"/>
    <w:rsid w:val="000D06B0"/>
    <w:rsid w:val="000D1516"/>
    <w:rsid w:val="000D3F04"/>
    <w:rsid w:val="000D42C8"/>
    <w:rsid w:val="000D4903"/>
    <w:rsid w:val="000D519D"/>
    <w:rsid w:val="000D64BC"/>
    <w:rsid w:val="000E22B1"/>
    <w:rsid w:val="000E4506"/>
    <w:rsid w:val="000E526C"/>
    <w:rsid w:val="000E56C8"/>
    <w:rsid w:val="000E5CC0"/>
    <w:rsid w:val="000E6A95"/>
    <w:rsid w:val="000E7BF0"/>
    <w:rsid w:val="000F0F4D"/>
    <w:rsid w:val="000F2F40"/>
    <w:rsid w:val="000F3499"/>
    <w:rsid w:val="000F3530"/>
    <w:rsid w:val="000F3924"/>
    <w:rsid w:val="000F4F68"/>
    <w:rsid w:val="000F5C55"/>
    <w:rsid w:val="000F657E"/>
    <w:rsid w:val="00102E2A"/>
    <w:rsid w:val="00106719"/>
    <w:rsid w:val="00107C3D"/>
    <w:rsid w:val="00110364"/>
    <w:rsid w:val="001109B7"/>
    <w:rsid w:val="00111B69"/>
    <w:rsid w:val="00112053"/>
    <w:rsid w:val="00112E91"/>
    <w:rsid w:val="00113857"/>
    <w:rsid w:val="00113C86"/>
    <w:rsid w:val="00120216"/>
    <w:rsid w:val="001205B1"/>
    <w:rsid w:val="00123145"/>
    <w:rsid w:val="00123428"/>
    <w:rsid w:val="00124321"/>
    <w:rsid w:val="00127846"/>
    <w:rsid w:val="0013125F"/>
    <w:rsid w:val="00131B0D"/>
    <w:rsid w:val="001326F0"/>
    <w:rsid w:val="00132897"/>
    <w:rsid w:val="00135417"/>
    <w:rsid w:val="00135A54"/>
    <w:rsid w:val="00135DC7"/>
    <w:rsid w:val="001366B3"/>
    <w:rsid w:val="00136EF3"/>
    <w:rsid w:val="00137C19"/>
    <w:rsid w:val="001407A7"/>
    <w:rsid w:val="00142535"/>
    <w:rsid w:val="00144687"/>
    <w:rsid w:val="00144CDF"/>
    <w:rsid w:val="00145FA3"/>
    <w:rsid w:val="00146BE4"/>
    <w:rsid w:val="00147D59"/>
    <w:rsid w:val="00151709"/>
    <w:rsid w:val="00152A53"/>
    <w:rsid w:val="00153442"/>
    <w:rsid w:val="00153F16"/>
    <w:rsid w:val="00156C32"/>
    <w:rsid w:val="00156D00"/>
    <w:rsid w:val="00157363"/>
    <w:rsid w:val="00160A56"/>
    <w:rsid w:val="00161040"/>
    <w:rsid w:val="001615F6"/>
    <w:rsid w:val="00162845"/>
    <w:rsid w:val="00162C13"/>
    <w:rsid w:val="00165595"/>
    <w:rsid w:val="00165633"/>
    <w:rsid w:val="001671ED"/>
    <w:rsid w:val="0016790D"/>
    <w:rsid w:val="001702AE"/>
    <w:rsid w:val="001708D6"/>
    <w:rsid w:val="00170FBD"/>
    <w:rsid w:val="00171454"/>
    <w:rsid w:val="00171A2B"/>
    <w:rsid w:val="00172EAE"/>
    <w:rsid w:val="00173531"/>
    <w:rsid w:val="001757A1"/>
    <w:rsid w:val="00176431"/>
    <w:rsid w:val="001800DE"/>
    <w:rsid w:val="00180823"/>
    <w:rsid w:val="00181CDA"/>
    <w:rsid w:val="001850E6"/>
    <w:rsid w:val="00185DBC"/>
    <w:rsid w:val="0018750F"/>
    <w:rsid w:val="00187ABC"/>
    <w:rsid w:val="00190488"/>
    <w:rsid w:val="00191965"/>
    <w:rsid w:val="00191EC4"/>
    <w:rsid w:val="00192DFC"/>
    <w:rsid w:val="00194FC9"/>
    <w:rsid w:val="0019589F"/>
    <w:rsid w:val="00195977"/>
    <w:rsid w:val="00195EA8"/>
    <w:rsid w:val="00196D59"/>
    <w:rsid w:val="00196E90"/>
    <w:rsid w:val="00197DCA"/>
    <w:rsid w:val="001A0669"/>
    <w:rsid w:val="001A0B1C"/>
    <w:rsid w:val="001A4CA5"/>
    <w:rsid w:val="001A5106"/>
    <w:rsid w:val="001A5650"/>
    <w:rsid w:val="001A5DCC"/>
    <w:rsid w:val="001A7590"/>
    <w:rsid w:val="001A7BC2"/>
    <w:rsid w:val="001B2E5E"/>
    <w:rsid w:val="001B3095"/>
    <w:rsid w:val="001B40D2"/>
    <w:rsid w:val="001B471A"/>
    <w:rsid w:val="001B7534"/>
    <w:rsid w:val="001B7A24"/>
    <w:rsid w:val="001C0A91"/>
    <w:rsid w:val="001C2EB7"/>
    <w:rsid w:val="001C498F"/>
    <w:rsid w:val="001C4BAF"/>
    <w:rsid w:val="001C6202"/>
    <w:rsid w:val="001D1729"/>
    <w:rsid w:val="001D1B1B"/>
    <w:rsid w:val="001D1B3B"/>
    <w:rsid w:val="001D1C91"/>
    <w:rsid w:val="001D33DC"/>
    <w:rsid w:val="001D3BC9"/>
    <w:rsid w:val="001D3C3C"/>
    <w:rsid w:val="001D4467"/>
    <w:rsid w:val="001D6017"/>
    <w:rsid w:val="001E112A"/>
    <w:rsid w:val="001E3B27"/>
    <w:rsid w:val="001E3EA9"/>
    <w:rsid w:val="001E59E7"/>
    <w:rsid w:val="001E64BE"/>
    <w:rsid w:val="001E7D0B"/>
    <w:rsid w:val="001F3F08"/>
    <w:rsid w:val="001F421D"/>
    <w:rsid w:val="001F70BE"/>
    <w:rsid w:val="001F79C3"/>
    <w:rsid w:val="00201AC1"/>
    <w:rsid w:val="002039D6"/>
    <w:rsid w:val="00203B57"/>
    <w:rsid w:val="0020430F"/>
    <w:rsid w:val="00205DE1"/>
    <w:rsid w:val="0020642F"/>
    <w:rsid w:val="002075F6"/>
    <w:rsid w:val="00207B5B"/>
    <w:rsid w:val="00210275"/>
    <w:rsid w:val="00210D1E"/>
    <w:rsid w:val="00211CD3"/>
    <w:rsid w:val="00212CCF"/>
    <w:rsid w:val="002131C5"/>
    <w:rsid w:val="00213B82"/>
    <w:rsid w:val="0021424C"/>
    <w:rsid w:val="00214C5D"/>
    <w:rsid w:val="0021650E"/>
    <w:rsid w:val="002173F2"/>
    <w:rsid w:val="0021755A"/>
    <w:rsid w:val="002221F1"/>
    <w:rsid w:val="00223B00"/>
    <w:rsid w:val="0022514B"/>
    <w:rsid w:val="00226E70"/>
    <w:rsid w:val="00227624"/>
    <w:rsid w:val="00227AF3"/>
    <w:rsid w:val="002300CF"/>
    <w:rsid w:val="002311AA"/>
    <w:rsid w:val="0023154A"/>
    <w:rsid w:val="00231604"/>
    <w:rsid w:val="00232ECB"/>
    <w:rsid w:val="00235E32"/>
    <w:rsid w:val="002373B1"/>
    <w:rsid w:val="00240EAC"/>
    <w:rsid w:val="00244CD8"/>
    <w:rsid w:val="00245A9B"/>
    <w:rsid w:val="002515B4"/>
    <w:rsid w:val="00251F27"/>
    <w:rsid w:val="00253615"/>
    <w:rsid w:val="00253CA8"/>
    <w:rsid w:val="002551B0"/>
    <w:rsid w:val="00255C5C"/>
    <w:rsid w:val="002622E9"/>
    <w:rsid w:val="00262DDF"/>
    <w:rsid w:val="00264F99"/>
    <w:rsid w:val="00265F15"/>
    <w:rsid w:val="00266E8D"/>
    <w:rsid w:val="0026709D"/>
    <w:rsid w:val="00267DE7"/>
    <w:rsid w:val="002715CE"/>
    <w:rsid w:val="00271A5E"/>
    <w:rsid w:val="00271F02"/>
    <w:rsid w:val="00273E5B"/>
    <w:rsid w:val="00274E90"/>
    <w:rsid w:val="0027521C"/>
    <w:rsid w:val="002757FF"/>
    <w:rsid w:val="00275B1A"/>
    <w:rsid w:val="0027752D"/>
    <w:rsid w:val="00277E62"/>
    <w:rsid w:val="00277EA2"/>
    <w:rsid w:val="0028251C"/>
    <w:rsid w:val="00282B7E"/>
    <w:rsid w:val="0028445E"/>
    <w:rsid w:val="00285EB4"/>
    <w:rsid w:val="00286128"/>
    <w:rsid w:val="00287463"/>
    <w:rsid w:val="00292974"/>
    <w:rsid w:val="002949E4"/>
    <w:rsid w:val="00296BBF"/>
    <w:rsid w:val="002A079D"/>
    <w:rsid w:val="002A08AF"/>
    <w:rsid w:val="002A103B"/>
    <w:rsid w:val="002A1060"/>
    <w:rsid w:val="002A1DBE"/>
    <w:rsid w:val="002A28F3"/>
    <w:rsid w:val="002A3B6D"/>
    <w:rsid w:val="002A418A"/>
    <w:rsid w:val="002A4CF0"/>
    <w:rsid w:val="002A7374"/>
    <w:rsid w:val="002B0FBA"/>
    <w:rsid w:val="002B2057"/>
    <w:rsid w:val="002B27C7"/>
    <w:rsid w:val="002B2845"/>
    <w:rsid w:val="002B4932"/>
    <w:rsid w:val="002B53EC"/>
    <w:rsid w:val="002B56D8"/>
    <w:rsid w:val="002B7FE9"/>
    <w:rsid w:val="002C096C"/>
    <w:rsid w:val="002C141B"/>
    <w:rsid w:val="002C69B0"/>
    <w:rsid w:val="002C7BF6"/>
    <w:rsid w:val="002D0717"/>
    <w:rsid w:val="002D0BAA"/>
    <w:rsid w:val="002D392C"/>
    <w:rsid w:val="002D6D89"/>
    <w:rsid w:val="002E19A0"/>
    <w:rsid w:val="002E2FE6"/>
    <w:rsid w:val="002E3007"/>
    <w:rsid w:val="002E358B"/>
    <w:rsid w:val="002E4CF4"/>
    <w:rsid w:val="002E5DD7"/>
    <w:rsid w:val="002E671E"/>
    <w:rsid w:val="002E699B"/>
    <w:rsid w:val="002F08CC"/>
    <w:rsid w:val="002F09DB"/>
    <w:rsid w:val="002F2D5C"/>
    <w:rsid w:val="002F6D10"/>
    <w:rsid w:val="002F7B55"/>
    <w:rsid w:val="00300A12"/>
    <w:rsid w:val="0030194A"/>
    <w:rsid w:val="003036B2"/>
    <w:rsid w:val="00304089"/>
    <w:rsid w:val="00304162"/>
    <w:rsid w:val="00305764"/>
    <w:rsid w:val="003065D4"/>
    <w:rsid w:val="00306F78"/>
    <w:rsid w:val="0030717E"/>
    <w:rsid w:val="00310BE8"/>
    <w:rsid w:val="00311687"/>
    <w:rsid w:val="003125FE"/>
    <w:rsid w:val="0031277E"/>
    <w:rsid w:val="00312BF1"/>
    <w:rsid w:val="00312F83"/>
    <w:rsid w:val="00313257"/>
    <w:rsid w:val="0031426B"/>
    <w:rsid w:val="00314B84"/>
    <w:rsid w:val="00316301"/>
    <w:rsid w:val="00317427"/>
    <w:rsid w:val="00317AF8"/>
    <w:rsid w:val="00320896"/>
    <w:rsid w:val="003225AC"/>
    <w:rsid w:val="00326898"/>
    <w:rsid w:val="0032706B"/>
    <w:rsid w:val="00331737"/>
    <w:rsid w:val="0033276A"/>
    <w:rsid w:val="00333F77"/>
    <w:rsid w:val="00334074"/>
    <w:rsid w:val="00334888"/>
    <w:rsid w:val="00334E74"/>
    <w:rsid w:val="00335D0D"/>
    <w:rsid w:val="00335D42"/>
    <w:rsid w:val="003377AE"/>
    <w:rsid w:val="00337F1E"/>
    <w:rsid w:val="003407F6"/>
    <w:rsid w:val="0034141B"/>
    <w:rsid w:val="00342811"/>
    <w:rsid w:val="00343653"/>
    <w:rsid w:val="00344FBC"/>
    <w:rsid w:val="00345A7E"/>
    <w:rsid w:val="0034625D"/>
    <w:rsid w:val="0035103A"/>
    <w:rsid w:val="003512E6"/>
    <w:rsid w:val="0035427F"/>
    <w:rsid w:val="003561EF"/>
    <w:rsid w:val="00357D9F"/>
    <w:rsid w:val="003619CC"/>
    <w:rsid w:val="00361ADD"/>
    <w:rsid w:val="00362B17"/>
    <w:rsid w:val="00363270"/>
    <w:rsid w:val="00365B32"/>
    <w:rsid w:val="003671C1"/>
    <w:rsid w:val="00372A9D"/>
    <w:rsid w:val="00374364"/>
    <w:rsid w:val="003747BB"/>
    <w:rsid w:val="003748BA"/>
    <w:rsid w:val="00374FFB"/>
    <w:rsid w:val="00375857"/>
    <w:rsid w:val="00375B6B"/>
    <w:rsid w:val="003765A5"/>
    <w:rsid w:val="003828F6"/>
    <w:rsid w:val="0038300F"/>
    <w:rsid w:val="0038304A"/>
    <w:rsid w:val="0038409A"/>
    <w:rsid w:val="00384529"/>
    <w:rsid w:val="00386D8D"/>
    <w:rsid w:val="00392C63"/>
    <w:rsid w:val="00392E29"/>
    <w:rsid w:val="00395033"/>
    <w:rsid w:val="00395DD1"/>
    <w:rsid w:val="003A1ED3"/>
    <w:rsid w:val="003A3E6E"/>
    <w:rsid w:val="003A3EAF"/>
    <w:rsid w:val="003A6F21"/>
    <w:rsid w:val="003A7BEE"/>
    <w:rsid w:val="003A7E95"/>
    <w:rsid w:val="003B016D"/>
    <w:rsid w:val="003B1541"/>
    <w:rsid w:val="003B205F"/>
    <w:rsid w:val="003B21C9"/>
    <w:rsid w:val="003B2AF6"/>
    <w:rsid w:val="003B3618"/>
    <w:rsid w:val="003B3903"/>
    <w:rsid w:val="003B3C66"/>
    <w:rsid w:val="003B53ED"/>
    <w:rsid w:val="003B6F2C"/>
    <w:rsid w:val="003B73D8"/>
    <w:rsid w:val="003B78FE"/>
    <w:rsid w:val="003B7EBA"/>
    <w:rsid w:val="003C020B"/>
    <w:rsid w:val="003C0A1A"/>
    <w:rsid w:val="003C1157"/>
    <w:rsid w:val="003C370D"/>
    <w:rsid w:val="003C42FE"/>
    <w:rsid w:val="003C6782"/>
    <w:rsid w:val="003C6894"/>
    <w:rsid w:val="003D0A0F"/>
    <w:rsid w:val="003D122A"/>
    <w:rsid w:val="003D38B4"/>
    <w:rsid w:val="003D5BFC"/>
    <w:rsid w:val="003D5C1E"/>
    <w:rsid w:val="003D60E1"/>
    <w:rsid w:val="003D7CCD"/>
    <w:rsid w:val="003E2117"/>
    <w:rsid w:val="003E22D4"/>
    <w:rsid w:val="003E3405"/>
    <w:rsid w:val="003E4170"/>
    <w:rsid w:val="003E4784"/>
    <w:rsid w:val="003E55ED"/>
    <w:rsid w:val="003E5E77"/>
    <w:rsid w:val="003E726C"/>
    <w:rsid w:val="003F025E"/>
    <w:rsid w:val="003F0AF0"/>
    <w:rsid w:val="003F0E8F"/>
    <w:rsid w:val="003F1543"/>
    <w:rsid w:val="003F2320"/>
    <w:rsid w:val="003F320C"/>
    <w:rsid w:val="003F5F4F"/>
    <w:rsid w:val="003F75B4"/>
    <w:rsid w:val="003F7DD4"/>
    <w:rsid w:val="004002E4"/>
    <w:rsid w:val="00400B28"/>
    <w:rsid w:val="00401008"/>
    <w:rsid w:val="00405019"/>
    <w:rsid w:val="00406CC6"/>
    <w:rsid w:val="00411095"/>
    <w:rsid w:val="00412279"/>
    <w:rsid w:val="00412D74"/>
    <w:rsid w:val="004136B9"/>
    <w:rsid w:val="0041375E"/>
    <w:rsid w:val="0041445C"/>
    <w:rsid w:val="0041513A"/>
    <w:rsid w:val="00415FB7"/>
    <w:rsid w:val="00417CE5"/>
    <w:rsid w:val="00420123"/>
    <w:rsid w:val="004204A9"/>
    <w:rsid w:val="00420BAD"/>
    <w:rsid w:val="004210EC"/>
    <w:rsid w:val="004214B6"/>
    <w:rsid w:val="004215FA"/>
    <w:rsid w:val="00424E01"/>
    <w:rsid w:val="00425C1C"/>
    <w:rsid w:val="004302B5"/>
    <w:rsid w:val="00430C6E"/>
    <w:rsid w:val="004311C4"/>
    <w:rsid w:val="00434AFA"/>
    <w:rsid w:val="00434DC9"/>
    <w:rsid w:val="0043529E"/>
    <w:rsid w:val="00435960"/>
    <w:rsid w:val="004363C0"/>
    <w:rsid w:val="00436AEE"/>
    <w:rsid w:val="00444D9C"/>
    <w:rsid w:val="004452C1"/>
    <w:rsid w:val="00445A8E"/>
    <w:rsid w:val="0044653D"/>
    <w:rsid w:val="00450C8D"/>
    <w:rsid w:val="00450CB7"/>
    <w:rsid w:val="00451949"/>
    <w:rsid w:val="00453491"/>
    <w:rsid w:val="004534C7"/>
    <w:rsid w:val="00453B61"/>
    <w:rsid w:val="004553FE"/>
    <w:rsid w:val="00455EA4"/>
    <w:rsid w:val="004561DC"/>
    <w:rsid w:val="00456F79"/>
    <w:rsid w:val="00460F76"/>
    <w:rsid w:val="00461F00"/>
    <w:rsid w:val="0046334A"/>
    <w:rsid w:val="00471404"/>
    <w:rsid w:val="00471569"/>
    <w:rsid w:val="0047191B"/>
    <w:rsid w:val="004733BC"/>
    <w:rsid w:val="00473CCB"/>
    <w:rsid w:val="00475B8E"/>
    <w:rsid w:val="00476B85"/>
    <w:rsid w:val="00481E5D"/>
    <w:rsid w:val="00482DC0"/>
    <w:rsid w:val="00482F22"/>
    <w:rsid w:val="00490449"/>
    <w:rsid w:val="00491F39"/>
    <w:rsid w:val="0049524B"/>
    <w:rsid w:val="00495AE8"/>
    <w:rsid w:val="00495F36"/>
    <w:rsid w:val="004A17B8"/>
    <w:rsid w:val="004A20C8"/>
    <w:rsid w:val="004A2604"/>
    <w:rsid w:val="004A26B3"/>
    <w:rsid w:val="004A4583"/>
    <w:rsid w:val="004A5701"/>
    <w:rsid w:val="004A6794"/>
    <w:rsid w:val="004A69C8"/>
    <w:rsid w:val="004A7D14"/>
    <w:rsid w:val="004B1D54"/>
    <w:rsid w:val="004B2194"/>
    <w:rsid w:val="004B348D"/>
    <w:rsid w:val="004B46E6"/>
    <w:rsid w:val="004B6165"/>
    <w:rsid w:val="004B6424"/>
    <w:rsid w:val="004C2B5B"/>
    <w:rsid w:val="004C39E1"/>
    <w:rsid w:val="004C3D2F"/>
    <w:rsid w:val="004C414A"/>
    <w:rsid w:val="004C509D"/>
    <w:rsid w:val="004C6DD6"/>
    <w:rsid w:val="004C6EEB"/>
    <w:rsid w:val="004C7654"/>
    <w:rsid w:val="004D21CE"/>
    <w:rsid w:val="004D6924"/>
    <w:rsid w:val="004D78F0"/>
    <w:rsid w:val="004D7B4A"/>
    <w:rsid w:val="004E26D1"/>
    <w:rsid w:val="004E404F"/>
    <w:rsid w:val="004E4804"/>
    <w:rsid w:val="004E4D75"/>
    <w:rsid w:val="004E58A6"/>
    <w:rsid w:val="004F0CE9"/>
    <w:rsid w:val="004F16BA"/>
    <w:rsid w:val="004F1789"/>
    <w:rsid w:val="004F314A"/>
    <w:rsid w:val="004F4545"/>
    <w:rsid w:val="004F4FDF"/>
    <w:rsid w:val="00500835"/>
    <w:rsid w:val="005017B6"/>
    <w:rsid w:val="00501A5C"/>
    <w:rsid w:val="00503EDA"/>
    <w:rsid w:val="00505E01"/>
    <w:rsid w:val="00507DC2"/>
    <w:rsid w:val="00507DD2"/>
    <w:rsid w:val="00510AA6"/>
    <w:rsid w:val="005123C2"/>
    <w:rsid w:val="00512C8D"/>
    <w:rsid w:val="0052438C"/>
    <w:rsid w:val="00526571"/>
    <w:rsid w:val="00533756"/>
    <w:rsid w:val="00533D99"/>
    <w:rsid w:val="00535962"/>
    <w:rsid w:val="005370A5"/>
    <w:rsid w:val="005379FD"/>
    <w:rsid w:val="00540F38"/>
    <w:rsid w:val="0054530C"/>
    <w:rsid w:val="00547E72"/>
    <w:rsid w:val="00554245"/>
    <w:rsid w:val="005542C0"/>
    <w:rsid w:val="00554906"/>
    <w:rsid w:val="005568AD"/>
    <w:rsid w:val="0056151F"/>
    <w:rsid w:val="0056271D"/>
    <w:rsid w:val="005640FC"/>
    <w:rsid w:val="005649F9"/>
    <w:rsid w:val="005649FB"/>
    <w:rsid w:val="00565694"/>
    <w:rsid w:val="0056633D"/>
    <w:rsid w:val="00570798"/>
    <w:rsid w:val="00571D38"/>
    <w:rsid w:val="0057274C"/>
    <w:rsid w:val="00573874"/>
    <w:rsid w:val="00576DBD"/>
    <w:rsid w:val="005802FA"/>
    <w:rsid w:val="00580D1F"/>
    <w:rsid w:val="00583286"/>
    <w:rsid w:val="00583EAF"/>
    <w:rsid w:val="00586FEF"/>
    <w:rsid w:val="00592F4C"/>
    <w:rsid w:val="00593548"/>
    <w:rsid w:val="0059471D"/>
    <w:rsid w:val="00596897"/>
    <w:rsid w:val="0059708B"/>
    <w:rsid w:val="005A0176"/>
    <w:rsid w:val="005A183D"/>
    <w:rsid w:val="005A1C79"/>
    <w:rsid w:val="005A1F44"/>
    <w:rsid w:val="005A25AB"/>
    <w:rsid w:val="005A2A9F"/>
    <w:rsid w:val="005A3349"/>
    <w:rsid w:val="005A3C92"/>
    <w:rsid w:val="005A44C7"/>
    <w:rsid w:val="005A72FA"/>
    <w:rsid w:val="005B0CDF"/>
    <w:rsid w:val="005B2E64"/>
    <w:rsid w:val="005B425F"/>
    <w:rsid w:val="005B6DEE"/>
    <w:rsid w:val="005B715A"/>
    <w:rsid w:val="005C0CAC"/>
    <w:rsid w:val="005C27B0"/>
    <w:rsid w:val="005C2C78"/>
    <w:rsid w:val="005C3187"/>
    <w:rsid w:val="005C32D4"/>
    <w:rsid w:val="005C7F9D"/>
    <w:rsid w:val="005D3128"/>
    <w:rsid w:val="005D60CF"/>
    <w:rsid w:val="005D7893"/>
    <w:rsid w:val="005E007D"/>
    <w:rsid w:val="005E2466"/>
    <w:rsid w:val="005E307B"/>
    <w:rsid w:val="005E6701"/>
    <w:rsid w:val="005F2904"/>
    <w:rsid w:val="005F2950"/>
    <w:rsid w:val="005F331F"/>
    <w:rsid w:val="005F411F"/>
    <w:rsid w:val="005F4121"/>
    <w:rsid w:val="00600421"/>
    <w:rsid w:val="0060194D"/>
    <w:rsid w:val="00602315"/>
    <w:rsid w:val="006039F3"/>
    <w:rsid w:val="00611F67"/>
    <w:rsid w:val="006151E2"/>
    <w:rsid w:val="0061555E"/>
    <w:rsid w:val="00616E15"/>
    <w:rsid w:val="006216FA"/>
    <w:rsid w:val="00621A5C"/>
    <w:rsid w:val="006225E2"/>
    <w:rsid w:val="006269DC"/>
    <w:rsid w:val="00626A3D"/>
    <w:rsid w:val="00627740"/>
    <w:rsid w:val="00627815"/>
    <w:rsid w:val="0063091A"/>
    <w:rsid w:val="00631990"/>
    <w:rsid w:val="00631CDF"/>
    <w:rsid w:val="0063352C"/>
    <w:rsid w:val="0063474F"/>
    <w:rsid w:val="00635944"/>
    <w:rsid w:val="006369A8"/>
    <w:rsid w:val="00640043"/>
    <w:rsid w:val="00640507"/>
    <w:rsid w:val="00642225"/>
    <w:rsid w:val="00645C3D"/>
    <w:rsid w:val="00646940"/>
    <w:rsid w:val="00647487"/>
    <w:rsid w:val="00647551"/>
    <w:rsid w:val="00647F5E"/>
    <w:rsid w:val="006502A2"/>
    <w:rsid w:val="00650B8D"/>
    <w:rsid w:val="00657BBC"/>
    <w:rsid w:val="00657FFD"/>
    <w:rsid w:val="00663D81"/>
    <w:rsid w:val="006656A6"/>
    <w:rsid w:val="00667C26"/>
    <w:rsid w:val="0067038D"/>
    <w:rsid w:val="00670ADB"/>
    <w:rsid w:val="00672A30"/>
    <w:rsid w:val="00672EDB"/>
    <w:rsid w:val="006731B0"/>
    <w:rsid w:val="006744A4"/>
    <w:rsid w:val="00677AF3"/>
    <w:rsid w:val="00677BBB"/>
    <w:rsid w:val="006801B6"/>
    <w:rsid w:val="006824D9"/>
    <w:rsid w:val="00685A3A"/>
    <w:rsid w:val="00686467"/>
    <w:rsid w:val="00690C18"/>
    <w:rsid w:val="00691396"/>
    <w:rsid w:val="00692972"/>
    <w:rsid w:val="00694507"/>
    <w:rsid w:val="006966C1"/>
    <w:rsid w:val="00696B41"/>
    <w:rsid w:val="0069713B"/>
    <w:rsid w:val="006A0454"/>
    <w:rsid w:val="006A1D1C"/>
    <w:rsid w:val="006A6024"/>
    <w:rsid w:val="006B09D1"/>
    <w:rsid w:val="006B114D"/>
    <w:rsid w:val="006B18C5"/>
    <w:rsid w:val="006B2200"/>
    <w:rsid w:val="006B3E41"/>
    <w:rsid w:val="006B4039"/>
    <w:rsid w:val="006B4DD9"/>
    <w:rsid w:val="006B693F"/>
    <w:rsid w:val="006C1ECF"/>
    <w:rsid w:val="006C4D40"/>
    <w:rsid w:val="006C621E"/>
    <w:rsid w:val="006C6D21"/>
    <w:rsid w:val="006E02C1"/>
    <w:rsid w:val="006E050B"/>
    <w:rsid w:val="006E2C24"/>
    <w:rsid w:val="006E2E56"/>
    <w:rsid w:val="006E35C3"/>
    <w:rsid w:val="006E440A"/>
    <w:rsid w:val="006E5CD7"/>
    <w:rsid w:val="006E6147"/>
    <w:rsid w:val="006E6730"/>
    <w:rsid w:val="006F2926"/>
    <w:rsid w:val="006F29FB"/>
    <w:rsid w:val="006F3100"/>
    <w:rsid w:val="006F369B"/>
    <w:rsid w:val="006F46DB"/>
    <w:rsid w:val="006F4D5A"/>
    <w:rsid w:val="006F673E"/>
    <w:rsid w:val="006F6B7B"/>
    <w:rsid w:val="006F7DC0"/>
    <w:rsid w:val="00703A86"/>
    <w:rsid w:val="00705A71"/>
    <w:rsid w:val="00705A7A"/>
    <w:rsid w:val="00710591"/>
    <w:rsid w:val="00711375"/>
    <w:rsid w:val="007118E4"/>
    <w:rsid w:val="007122AD"/>
    <w:rsid w:val="00712EB8"/>
    <w:rsid w:val="0071414A"/>
    <w:rsid w:val="007154C6"/>
    <w:rsid w:val="00715823"/>
    <w:rsid w:val="007158F4"/>
    <w:rsid w:val="00721D20"/>
    <w:rsid w:val="00722B24"/>
    <w:rsid w:val="007233D6"/>
    <w:rsid w:val="007245E7"/>
    <w:rsid w:val="00724980"/>
    <w:rsid w:val="00724F17"/>
    <w:rsid w:val="007257CC"/>
    <w:rsid w:val="00726B12"/>
    <w:rsid w:val="00726C4D"/>
    <w:rsid w:val="00730141"/>
    <w:rsid w:val="00730E05"/>
    <w:rsid w:val="00731C23"/>
    <w:rsid w:val="00740BC5"/>
    <w:rsid w:val="007419E9"/>
    <w:rsid w:val="00743016"/>
    <w:rsid w:val="00743716"/>
    <w:rsid w:val="00743876"/>
    <w:rsid w:val="0074607D"/>
    <w:rsid w:val="00747DD0"/>
    <w:rsid w:val="00751C46"/>
    <w:rsid w:val="00752FAF"/>
    <w:rsid w:val="0075492D"/>
    <w:rsid w:val="00756756"/>
    <w:rsid w:val="007605F3"/>
    <w:rsid w:val="00760B93"/>
    <w:rsid w:val="00761612"/>
    <w:rsid w:val="0076167F"/>
    <w:rsid w:val="00763853"/>
    <w:rsid w:val="00764CBD"/>
    <w:rsid w:val="00767B65"/>
    <w:rsid w:val="007716A0"/>
    <w:rsid w:val="00772512"/>
    <w:rsid w:val="00773037"/>
    <w:rsid w:val="007731E4"/>
    <w:rsid w:val="00773994"/>
    <w:rsid w:val="00774319"/>
    <w:rsid w:val="00776732"/>
    <w:rsid w:val="0077730B"/>
    <w:rsid w:val="00777464"/>
    <w:rsid w:val="00780067"/>
    <w:rsid w:val="007811DB"/>
    <w:rsid w:val="00781A3A"/>
    <w:rsid w:val="0078286E"/>
    <w:rsid w:val="00783357"/>
    <w:rsid w:val="0078335B"/>
    <w:rsid w:val="00784F93"/>
    <w:rsid w:val="00785317"/>
    <w:rsid w:val="007931DC"/>
    <w:rsid w:val="00796010"/>
    <w:rsid w:val="0079625A"/>
    <w:rsid w:val="007A1438"/>
    <w:rsid w:val="007B1900"/>
    <w:rsid w:val="007B39CB"/>
    <w:rsid w:val="007B4EA6"/>
    <w:rsid w:val="007B4FB6"/>
    <w:rsid w:val="007B599C"/>
    <w:rsid w:val="007B640B"/>
    <w:rsid w:val="007B6F3E"/>
    <w:rsid w:val="007B70D3"/>
    <w:rsid w:val="007C0A08"/>
    <w:rsid w:val="007C3EBF"/>
    <w:rsid w:val="007C3EE2"/>
    <w:rsid w:val="007C76B3"/>
    <w:rsid w:val="007C76C3"/>
    <w:rsid w:val="007C7D04"/>
    <w:rsid w:val="007D071F"/>
    <w:rsid w:val="007D2BF5"/>
    <w:rsid w:val="007D4595"/>
    <w:rsid w:val="007D59B8"/>
    <w:rsid w:val="007D65D7"/>
    <w:rsid w:val="007E0B9D"/>
    <w:rsid w:val="007E1837"/>
    <w:rsid w:val="007E2848"/>
    <w:rsid w:val="007E3B1C"/>
    <w:rsid w:val="007E6708"/>
    <w:rsid w:val="007E6F67"/>
    <w:rsid w:val="007E7CAA"/>
    <w:rsid w:val="007F0722"/>
    <w:rsid w:val="007F1C6E"/>
    <w:rsid w:val="007F69E4"/>
    <w:rsid w:val="00802FFF"/>
    <w:rsid w:val="00804DA0"/>
    <w:rsid w:val="00805011"/>
    <w:rsid w:val="0080597E"/>
    <w:rsid w:val="00806604"/>
    <w:rsid w:val="008104F1"/>
    <w:rsid w:val="0081669D"/>
    <w:rsid w:val="00821E69"/>
    <w:rsid w:val="00822723"/>
    <w:rsid w:val="008232DF"/>
    <w:rsid w:val="0082330D"/>
    <w:rsid w:val="008244A9"/>
    <w:rsid w:val="00824895"/>
    <w:rsid w:val="00826191"/>
    <w:rsid w:val="00826659"/>
    <w:rsid w:val="00827477"/>
    <w:rsid w:val="0083089E"/>
    <w:rsid w:val="00830BA4"/>
    <w:rsid w:val="00831A57"/>
    <w:rsid w:val="00831AEC"/>
    <w:rsid w:val="008335BA"/>
    <w:rsid w:val="00836BA7"/>
    <w:rsid w:val="00837856"/>
    <w:rsid w:val="00837A95"/>
    <w:rsid w:val="00842275"/>
    <w:rsid w:val="00842F30"/>
    <w:rsid w:val="00844CE6"/>
    <w:rsid w:val="0084501E"/>
    <w:rsid w:val="0084507D"/>
    <w:rsid w:val="00845464"/>
    <w:rsid w:val="0085263B"/>
    <w:rsid w:val="00853D7A"/>
    <w:rsid w:val="00855761"/>
    <w:rsid w:val="00856517"/>
    <w:rsid w:val="0086077D"/>
    <w:rsid w:val="008614F6"/>
    <w:rsid w:val="00861FFA"/>
    <w:rsid w:val="00862FC4"/>
    <w:rsid w:val="0086476D"/>
    <w:rsid w:val="008669E3"/>
    <w:rsid w:val="008718B2"/>
    <w:rsid w:val="0087248B"/>
    <w:rsid w:val="00874248"/>
    <w:rsid w:val="008747CE"/>
    <w:rsid w:val="00874864"/>
    <w:rsid w:val="00874EFE"/>
    <w:rsid w:val="00876017"/>
    <w:rsid w:val="0088312D"/>
    <w:rsid w:val="00891F84"/>
    <w:rsid w:val="0089323C"/>
    <w:rsid w:val="00895584"/>
    <w:rsid w:val="00895DE6"/>
    <w:rsid w:val="008A1329"/>
    <w:rsid w:val="008A4AF8"/>
    <w:rsid w:val="008A616B"/>
    <w:rsid w:val="008A6517"/>
    <w:rsid w:val="008A69DE"/>
    <w:rsid w:val="008A7D8A"/>
    <w:rsid w:val="008B017B"/>
    <w:rsid w:val="008B084D"/>
    <w:rsid w:val="008B1EE9"/>
    <w:rsid w:val="008B28D5"/>
    <w:rsid w:val="008B4D10"/>
    <w:rsid w:val="008B529A"/>
    <w:rsid w:val="008B585A"/>
    <w:rsid w:val="008B599F"/>
    <w:rsid w:val="008B6458"/>
    <w:rsid w:val="008B7A6D"/>
    <w:rsid w:val="008C0395"/>
    <w:rsid w:val="008C1553"/>
    <w:rsid w:val="008C1970"/>
    <w:rsid w:val="008C3435"/>
    <w:rsid w:val="008C5B64"/>
    <w:rsid w:val="008C6706"/>
    <w:rsid w:val="008C6C4E"/>
    <w:rsid w:val="008D0B6B"/>
    <w:rsid w:val="008D135B"/>
    <w:rsid w:val="008D32A4"/>
    <w:rsid w:val="008D378D"/>
    <w:rsid w:val="008D38E7"/>
    <w:rsid w:val="008D405E"/>
    <w:rsid w:val="008D4856"/>
    <w:rsid w:val="008D5A0E"/>
    <w:rsid w:val="008D7A55"/>
    <w:rsid w:val="008E0D43"/>
    <w:rsid w:val="008E165D"/>
    <w:rsid w:val="008E1B16"/>
    <w:rsid w:val="008E1E6F"/>
    <w:rsid w:val="008E32EC"/>
    <w:rsid w:val="008E4150"/>
    <w:rsid w:val="008E4FDD"/>
    <w:rsid w:val="008E56BE"/>
    <w:rsid w:val="008E64D6"/>
    <w:rsid w:val="008E6608"/>
    <w:rsid w:val="008E7855"/>
    <w:rsid w:val="008E7FE2"/>
    <w:rsid w:val="008F1D34"/>
    <w:rsid w:val="008F2B6D"/>
    <w:rsid w:val="008F3819"/>
    <w:rsid w:val="008F389E"/>
    <w:rsid w:val="008F3ED8"/>
    <w:rsid w:val="008F5302"/>
    <w:rsid w:val="008F55C5"/>
    <w:rsid w:val="008F59EE"/>
    <w:rsid w:val="008F61AB"/>
    <w:rsid w:val="008F65C0"/>
    <w:rsid w:val="008F6BE6"/>
    <w:rsid w:val="008F7694"/>
    <w:rsid w:val="00901340"/>
    <w:rsid w:val="00901FE2"/>
    <w:rsid w:val="0090380D"/>
    <w:rsid w:val="00903DEE"/>
    <w:rsid w:val="00905263"/>
    <w:rsid w:val="009054B8"/>
    <w:rsid w:val="009062A8"/>
    <w:rsid w:val="00906428"/>
    <w:rsid w:val="0090644C"/>
    <w:rsid w:val="00906844"/>
    <w:rsid w:val="009071DD"/>
    <w:rsid w:val="00911A65"/>
    <w:rsid w:val="009126F7"/>
    <w:rsid w:val="00913236"/>
    <w:rsid w:val="00913A38"/>
    <w:rsid w:val="00913CFB"/>
    <w:rsid w:val="00914886"/>
    <w:rsid w:val="00914BBF"/>
    <w:rsid w:val="00914DAE"/>
    <w:rsid w:val="00920049"/>
    <w:rsid w:val="009204D6"/>
    <w:rsid w:val="00922160"/>
    <w:rsid w:val="00922872"/>
    <w:rsid w:val="00922CEB"/>
    <w:rsid w:val="0092316E"/>
    <w:rsid w:val="00924EB6"/>
    <w:rsid w:val="009258DE"/>
    <w:rsid w:val="00926B48"/>
    <w:rsid w:val="00927368"/>
    <w:rsid w:val="0092793B"/>
    <w:rsid w:val="00930D9F"/>
    <w:rsid w:val="009311B0"/>
    <w:rsid w:val="009316B3"/>
    <w:rsid w:val="00931C10"/>
    <w:rsid w:val="00931CA1"/>
    <w:rsid w:val="009322D6"/>
    <w:rsid w:val="00932B1C"/>
    <w:rsid w:val="00933789"/>
    <w:rsid w:val="0093397B"/>
    <w:rsid w:val="0093456A"/>
    <w:rsid w:val="00935017"/>
    <w:rsid w:val="009350DB"/>
    <w:rsid w:val="00935D34"/>
    <w:rsid w:val="00937474"/>
    <w:rsid w:val="00941797"/>
    <w:rsid w:val="00945ACA"/>
    <w:rsid w:val="00945C18"/>
    <w:rsid w:val="00945D78"/>
    <w:rsid w:val="009461E6"/>
    <w:rsid w:val="00946280"/>
    <w:rsid w:val="00950696"/>
    <w:rsid w:val="00954F47"/>
    <w:rsid w:val="00957831"/>
    <w:rsid w:val="00960DA5"/>
    <w:rsid w:val="009639B5"/>
    <w:rsid w:val="00963FD8"/>
    <w:rsid w:val="009648A5"/>
    <w:rsid w:val="00965393"/>
    <w:rsid w:val="00967602"/>
    <w:rsid w:val="009679E9"/>
    <w:rsid w:val="00967EA9"/>
    <w:rsid w:val="009701C0"/>
    <w:rsid w:val="0097049C"/>
    <w:rsid w:val="00971C8E"/>
    <w:rsid w:val="00973DA2"/>
    <w:rsid w:val="00974D4E"/>
    <w:rsid w:val="00985188"/>
    <w:rsid w:val="0098596D"/>
    <w:rsid w:val="009868D4"/>
    <w:rsid w:val="0099192B"/>
    <w:rsid w:val="00992391"/>
    <w:rsid w:val="00993031"/>
    <w:rsid w:val="00993319"/>
    <w:rsid w:val="009963F9"/>
    <w:rsid w:val="009966F6"/>
    <w:rsid w:val="009A0F00"/>
    <w:rsid w:val="009A12AF"/>
    <w:rsid w:val="009A5155"/>
    <w:rsid w:val="009A599E"/>
    <w:rsid w:val="009A6198"/>
    <w:rsid w:val="009A7E24"/>
    <w:rsid w:val="009B18C1"/>
    <w:rsid w:val="009B2929"/>
    <w:rsid w:val="009B2B76"/>
    <w:rsid w:val="009B2F12"/>
    <w:rsid w:val="009B35B0"/>
    <w:rsid w:val="009B4D7B"/>
    <w:rsid w:val="009B4F12"/>
    <w:rsid w:val="009B5482"/>
    <w:rsid w:val="009B5C7A"/>
    <w:rsid w:val="009B6E05"/>
    <w:rsid w:val="009B781B"/>
    <w:rsid w:val="009B7DC5"/>
    <w:rsid w:val="009C154F"/>
    <w:rsid w:val="009C15F6"/>
    <w:rsid w:val="009C1E19"/>
    <w:rsid w:val="009C2A98"/>
    <w:rsid w:val="009C39DE"/>
    <w:rsid w:val="009C3B79"/>
    <w:rsid w:val="009C4170"/>
    <w:rsid w:val="009C5E13"/>
    <w:rsid w:val="009D0484"/>
    <w:rsid w:val="009D0BB3"/>
    <w:rsid w:val="009D3FCC"/>
    <w:rsid w:val="009D450E"/>
    <w:rsid w:val="009D5220"/>
    <w:rsid w:val="009D6DAE"/>
    <w:rsid w:val="009E427E"/>
    <w:rsid w:val="009E47D8"/>
    <w:rsid w:val="009E6715"/>
    <w:rsid w:val="009F07A1"/>
    <w:rsid w:val="009F0F2A"/>
    <w:rsid w:val="009F126C"/>
    <w:rsid w:val="009F1781"/>
    <w:rsid w:val="009F5AEE"/>
    <w:rsid w:val="00A00D94"/>
    <w:rsid w:val="00A027AF"/>
    <w:rsid w:val="00A03983"/>
    <w:rsid w:val="00A043BA"/>
    <w:rsid w:val="00A059A7"/>
    <w:rsid w:val="00A06891"/>
    <w:rsid w:val="00A07993"/>
    <w:rsid w:val="00A10B15"/>
    <w:rsid w:val="00A11492"/>
    <w:rsid w:val="00A12394"/>
    <w:rsid w:val="00A13B4D"/>
    <w:rsid w:val="00A140B8"/>
    <w:rsid w:val="00A1494C"/>
    <w:rsid w:val="00A205B5"/>
    <w:rsid w:val="00A2175A"/>
    <w:rsid w:val="00A21EA1"/>
    <w:rsid w:val="00A25469"/>
    <w:rsid w:val="00A26CA7"/>
    <w:rsid w:val="00A331FC"/>
    <w:rsid w:val="00A337FF"/>
    <w:rsid w:val="00A348F0"/>
    <w:rsid w:val="00A34942"/>
    <w:rsid w:val="00A3501F"/>
    <w:rsid w:val="00A357B0"/>
    <w:rsid w:val="00A3779A"/>
    <w:rsid w:val="00A40567"/>
    <w:rsid w:val="00A40964"/>
    <w:rsid w:val="00A419F8"/>
    <w:rsid w:val="00A44D47"/>
    <w:rsid w:val="00A529C8"/>
    <w:rsid w:val="00A61B8A"/>
    <w:rsid w:val="00A63AC4"/>
    <w:rsid w:val="00A64861"/>
    <w:rsid w:val="00A65B6F"/>
    <w:rsid w:val="00A65C9A"/>
    <w:rsid w:val="00A66847"/>
    <w:rsid w:val="00A668AB"/>
    <w:rsid w:val="00A67A95"/>
    <w:rsid w:val="00A67D0F"/>
    <w:rsid w:val="00A722ED"/>
    <w:rsid w:val="00A745B6"/>
    <w:rsid w:val="00A75AED"/>
    <w:rsid w:val="00A77A69"/>
    <w:rsid w:val="00A809B6"/>
    <w:rsid w:val="00A84C7A"/>
    <w:rsid w:val="00A84F09"/>
    <w:rsid w:val="00A8668D"/>
    <w:rsid w:val="00A90AAE"/>
    <w:rsid w:val="00A930AA"/>
    <w:rsid w:val="00A93DAA"/>
    <w:rsid w:val="00A93F7D"/>
    <w:rsid w:val="00A943E0"/>
    <w:rsid w:val="00A952C1"/>
    <w:rsid w:val="00A95666"/>
    <w:rsid w:val="00A95B36"/>
    <w:rsid w:val="00A970CE"/>
    <w:rsid w:val="00AA275A"/>
    <w:rsid w:val="00AA352C"/>
    <w:rsid w:val="00AA4B66"/>
    <w:rsid w:val="00AA5674"/>
    <w:rsid w:val="00AA5D20"/>
    <w:rsid w:val="00AA632A"/>
    <w:rsid w:val="00AB0054"/>
    <w:rsid w:val="00AB1424"/>
    <w:rsid w:val="00AB2E2A"/>
    <w:rsid w:val="00AC04CA"/>
    <w:rsid w:val="00AC0A51"/>
    <w:rsid w:val="00AC1049"/>
    <w:rsid w:val="00AC1A4E"/>
    <w:rsid w:val="00AC4086"/>
    <w:rsid w:val="00AC413A"/>
    <w:rsid w:val="00AC4E1B"/>
    <w:rsid w:val="00AD36EA"/>
    <w:rsid w:val="00AD390B"/>
    <w:rsid w:val="00AE00C4"/>
    <w:rsid w:val="00AE1639"/>
    <w:rsid w:val="00AE2B76"/>
    <w:rsid w:val="00AE3790"/>
    <w:rsid w:val="00AE3F16"/>
    <w:rsid w:val="00AE510A"/>
    <w:rsid w:val="00AE612B"/>
    <w:rsid w:val="00AE65F0"/>
    <w:rsid w:val="00AE6604"/>
    <w:rsid w:val="00AE7D93"/>
    <w:rsid w:val="00AF045E"/>
    <w:rsid w:val="00AF0E37"/>
    <w:rsid w:val="00AF225D"/>
    <w:rsid w:val="00AF3F69"/>
    <w:rsid w:val="00AF5D36"/>
    <w:rsid w:val="00AF6818"/>
    <w:rsid w:val="00AF7175"/>
    <w:rsid w:val="00AF77FE"/>
    <w:rsid w:val="00AF7D8C"/>
    <w:rsid w:val="00AF7F5F"/>
    <w:rsid w:val="00B00030"/>
    <w:rsid w:val="00B02CF9"/>
    <w:rsid w:val="00B0330E"/>
    <w:rsid w:val="00B07B1D"/>
    <w:rsid w:val="00B07B1F"/>
    <w:rsid w:val="00B1085A"/>
    <w:rsid w:val="00B121BB"/>
    <w:rsid w:val="00B1517E"/>
    <w:rsid w:val="00B1717D"/>
    <w:rsid w:val="00B17FB2"/>
    <w:rsid w:val="00B22787"/>
    <w:rsid w:val="00B23213"/>
    <w:rsid w:val="00B23E26"/>
    <w:rsid w:val="00B24473"/>
    <w:rsid w:val="00B2457D"/>
    <w:rsid w:val="00B24991"/>
    <w:rsid w:val="00B24E6A"/>
    <w:rsid w:val="00B2560B"/>
    <w:rsid w:val="00B25A3A"/>
    <w:rsid w:val="00B273B0"/>
    <w:rsid w:val="00B313DD"/>
    <w:rsid w:val="00B320A5"/>
    <w:rsid w:val="00B3392D"/>
    <w:rsid w:val="00B34F45"/>
    <w:rsid w:val="00B36203"/>
    <w:rsid w:val="00B37299"/>
    <w:rsid w:val="00B37B94"/>
    <w:rsid w:val="00B41189"/>
    <w:rsid w:val="00B45093"/>
    <w:rsid w:val="00B455B6"/>
    <w:rsid w:val="00B45987"/>
    <w:rsid w:val="00B45996"/>
    <w:rsid w:val="00B5034D"/>
    <w:rsid w:val="00B50441"/>
    <w:rsid w:val="00B545EF"/>
    <w:rsid w:val="00B55F4F"/>
    <w:rsid w:val="00B56977"/>
    <w:rsid w:val="00B605BD"/>
    <w:rsid w:val="00B60966"/>
    <w:rsid w:val="00B626BF"/>
    <w:rsid w:val="00B64402"/>
    <w:rsid w:val="00B654D9"/>
    <w:rsid w:val="00B65985"/>
    <w:rsid w:val="00B67A3B"/>
    <w:rsid w:val="00B71073"/>
    <w:rsid w:val="00B749FC"/>
    <w:rsid w:val="00B752E8"/>
    <w:rsid w:val="00B76D66"/>
    <w:rsid w:val="00B7747E"/>
    <w:rsid w:val="00B77D15"/>
    <w:rsid w:val="00B812BE"/>
    <w:rsid w:val="00B826CE"/>
    <w:rsid w:val="00B83AF2"/>
    <w:rsid w:val="00B86C3C"/>
    <w:rsid w:val="00B870C6"/>
    <w:rsid w:val="00B900C0"/>
    <w:rsid w:val="00B9198F"/>
    <w:rsid w:val="00B9204E"/>
    <w:rsid w:val="00B933F5"/>
    <w:rsid w:val="00B94554"/>
    <w:rsid w:val="00B9732E"/>
    <w:rsid w:val="00BA0671"/>
    <w:rsid w:val="00BA428C"/>
    <w:rsid w:val="00BA54A4"/>
    <w:rsid w:val="00BA58A0"/>
    <w:rsid w:val="00BB054C"/>
    <w:rsid w:val="00BB5DD9"/>
    <w:rsid w:val="00BB736F"/>
    <w:rsid w:val="00BC2E18"/>
    <w:rsid w:val="00BC6066"/>
    <w:rsid w:val="00BC60CE"/>
    <w:rsid w:val="00BC677D"/>
    <w:rsid w:val="00BD118E"/>
    <w:rsid w:val="00BD1E25"/>
    <w:rsid w:val="00BD333F"/>
    <w:rsid w:val="00BD6425"/>
    <w:rsid w:val="00BD690D"/>
    <w:rsid w:val="00BD6CA1"/>
    <w:rsid w:val="00BD7347"/>
    <w:rsid w:val="00BD769A"/>
    <w:rsid w:val="00BE2F6D"/>
    <w:rsid w:val="00BE59E0"/>
    <w:rsid w:val="00BE7449"/>
    <w:rsid w:val="00BF20F5"/>
    <w:rsid w:val="00BF212D"/>
    <w:rsid w:val="00BF4112"/>
    <w:rsid w:val="00BF4698"/>
    <w:rsid w:val="00C00904"/>
    <w:rsid w:val="00C022F6"/>
    <w:rsid w:val="00C02FF3"/>
    <w:rsid w:val="00C04A18"/>
    <w:rsid w:val="00C06AEE"/>
    <w:rsid w:val="00C11789"/>
    <w:rsid w:val="00C12DC6"/>
    <w:rsid w:val="00C13242"/>
    <w:rsid w:val="00C132DC"/>
    <w:rsid w:val="00C13685"/>
    <w:rsid w:val="00C1381A"/>
    <w:rsid w:val="00C14804"/>
    <w:rsid w:val="00C1507E"/>
    <w:rsid w:val="00C155C7"/>
    <w:rsid w:val="00C15857"/>
    <w:rsid w:val="00C169A4"/>
    <w:rsid w:val="00C20572"/>
    <w:rsid w:val="00C214C3"/>
    <w:rsid w:val="00C231DA"/>
    <w:rsid w:val="00C2347F"/>
    <w:rsid w:val="00C2362D"/>
    <w:rsid w:val="00C25283"/>
    <w:rsid w:val="00C27F1C"/>
    <w:rsid w:val="00C30060"/>
    <w:rsid w:val="00C30F9F"/>
    <w:rsid w:val="00C32297"/>
    <w:rsid w:val="00C33EC1"/>
    <w:rsid w:val="00C34634"/>
    <w:rsid w:val="00C34968"/>
    <w:rsid w:val="00C34F41"/>
    <w:rsid w:val="00C37C90"/>
    <w:rsid w:val="00C4079C"/>
    <w:rsid w:val="00C41502"/>
    <w:rsid w:val="00C4273A"/>
    <w:rsid w:val="00C42B5C"/>
    <w:rsid w:val="00C4411D"/>
    <w:rsid w:val="00C45087"/>
    <w:rsid w:val="00C47695"/>
    <w:rsid w:val="00C47E7E"/>
    <w:rsid w:val="00C515E4"/>
    <w:rsid w:val="00C51C59"/>
    <w:rsid w:val="00C52521"/>
    <w:rsid w:val="00C53DDA"/>
    <w:rsid w:val="00C62172"/>
    <w:rsid w:val="00C6293C"/>
    <w:rsid w:val="00C62B75"/>
    <w:rsid w:val="00C635F6"/>
    <w:rsid w:val="00C639C4"/>
    <w:rsid w:val="00C63C01"/>
    <w:rsid w:val="00C659D8"/>
    <w:rsid w:val="00C660E9"/>
    <w:rsid w:val="00C70875"/>
    <w:rsid w:val="00C70AE2"/>
    <w:rsid w:val="00C72173"/>
    <w:rsid w:val="00C72794"/>
    <w:rsid w:val="00C7293E"/>
    <w:rsid w:val="00C72D2B"/>
    <w:rsid w:val="00C73D7F"/>
    <w:rsid w:val="00C73E32"/>
    <w:rsid w:val="00C73ED6"/>
    <w:rsid w:val="00C75C67"/>
    <w:rsid w:val="00C76F9E"/>
    <w:rsid w:val="00C81247"/>
    <w:rsid w:val="00C8564F"/>
    <w:rsid w:val="00C85CC5"/>
    <w:rsid w:val="00C8610A"/>
    <w:rsid w:val="00C862AB"/>
    <w:rsid w:val="00C865D4"/>
    <w:rsid w:val="00C86C1F"/>
    <w:rsid w:val="00C87195"/>
    <w:rsid w:val="00C92ACD"/>
    <w:rsid w:val="00C945FE"/>
    <w:rsid w:val="00C947B5"/>
    <w:rsid w:val="00C94DDD"/>
    <w:rsid w:val="00C9638C"/>
    <w:rsid w:val="00CA0076"/>
    <w:rsid w:val="00CA05E7"/>
    <w:rsid w:val="00CA3087"/>
    <w:rsid w:val="00CA3F3C"/>
    <w:rsid w:val="00CA4899"/>
    <w:rsid w:val="00CB154E"/>
    <w:rsid w:val="00CB19E9"/>
    <w:rsid w:val="00CB233D"/>
    <w:rsid w:val="00CB2479"/>
    <w:rsid w:val="00CB51A2"/>
    <w:rsid w:val="00CB551E"/>
    <w:rsid w:val="00CB6C83"/>
    <w:rsid w:val="00CB785E"/>
    <w:rsid w:val="00CC1042"/>
    <w:rsid w:val="00CC1B2E"/>
    <w:rsid w:val="00CC1BC0"/>
    <w:rsid w:val="00CC412B"/>
    <w:rsid w:val="00CC48BC"/>
    <w:rsid w:val="00CC5594"/>
    <w:rsid w:val="00CC5B12"/>
    <w:rsid w:val="00CD0780"/>
    <w:rsid w:val="00CD1D0B"/>
    <w:rsid w:val="00CD2935"/>
    <w:rsid w:val="00CD45DC"/>
    <w:rsid w:val="00CD4FDB"/>
    <w:rsid w:val="00CD739A"/>
    <w:rsid w:val="00CE0765"/>
    <w:rsid w:val="00CE080E"/>
    <w:rsid w:val="00CE0F57"/>
    <w:rsid w:val="00CE123E"/>
    <w:rsid w:val="00CE30B3"/>
    <w:rsid w:val="00CE3AF6"/>
    <w:rsid w:val="00CE57E3"/>
    <w:rsid w:val="00CF11DC"/>
    <w:rsid w:val="00CF2330"/>
    <w:rsid w:val="00CF31AC"/>
    <w:rsid w:val="00CF42DD"/>
    <w:rsid w:val="00CF503D"/>
    <w:rsid w:val="00CF5EB8"/>
    <w:rsid w:val="00CF7086"/>
    <w:rsid w:val="00D0081C"/>
    <w:rsid w:val="00D00FEA"/>
    <w:rsid w:val="00D02059"/>
    <w:rsid w:val="00D02B1F"/>
    <w:rsid w:val="00D03C6E"/>
    <w:rsid w:val="00D042EC"/>
    <w:rsid w:val="00D04B00"/>
    <w:rsid w:val="00D068B2"/>
    <w:rsid w:val="00D102C9"/>
    <w:rsid w:val="00D135CB"/>
    <w:rsid w:val="00D145A4"/>
    <w:rsid w:val="00D16067"/>
    <w:rsid w:val="00D17CD1"/>
    <w:rsid w:val="00D2024B"/>
    <w:rsid w:val="00D20451"/>
    <w:rsid w:val="00D20916"/>
    <w:rsid w:val="00D24903"/>
    <w:rsid w:val="00D305B3"/>
    <w:rsid w:val="00D3084B"/>
    <w:rsid w:val="00D31001"/>
    <w:rsid w:val="00D341FE"/>
    <w:rsid w:val="00D344AA"/>
    <w:rsid w:val="00D35E80"/>
    <w:rsid w:val="00D35FC4"/>
    <w:rsid w:val="00D36BF4"/>
    <w:rsid w:val="00D42514"/>
    <w:rsid w:val="00D42EDE"/>
    <w:rsid w:val="00D43232"/>
    <w:rsid w:val="00D45CFD"/>
    <w:rsid w:val="00D46576"/>
    <w:rsid w:val="00D504C3"/>
    <w:rsid w:val="00D53814"/>
    <w:rsid w:val="00D542CC"/>
    <w:rsid w:val="00D56A21"/>
    <w:rsid w:val="00D622F8"/>
    <w:rsid w:val="00D64445"/>
    <w:rsid w:val="00D646CD"/>
    <w:rsid w:val="00D6524C"/>
    <w:rsid w:val="00D66D75"/>
    <w:rsid w:val="00D740EC"/>
    <w:rsid w:val="00D74D0A"/>
    <w:rsid w:val="00D753A3"/>
    <w:rsid w:val="00D75A9A"/>
    <w:rsid w:val="00D76B3D"/>
    <w:rsid w:val="00D773F2"/>
    <w:rsid w:val="00D77758"/>
    <w:rsid w:val="00D77C3D"/>
    <w:rsid w:val="00D81F21"/>
    <w:rsid w:val="00D85642"/>
    <w:rsid w:val="00D902B0"/>
    <w:rsid w:val="00D9170F"/>
    <w:rsid w:val="00D919F8"/>
    <w:rsid w:val="00D92891"/>
    <w:rsid w:val="00D94642"/>
    <w:rsid w:val="00D95A50"/>
    <w:rsid w:val="00D95E56"/>
    <w:rsid w:val="00D95E60"/>
    <w:rsid w:val="00DA0B09"/>
    <w:rsid w:val="00DA1F0C"/>
    <w:rsid w:val="00DA2065"/>
    <w:rsid w:val="00DA3ECA"/>
    <w:rsid w:val="00DA447C"/>
    <w:rsid w:val="00DA641A"/>
    <w:rsid w:val="00DA6E02"/>
    <w:rsid w:val="00DA7DE3"/>
    <w:rsid w:val="00DB509A"/>
    <w:rsid w:val="00DC09F0"/>
    <w:rsid w:val="00DC2AE2"/>
    <w:rsid w:val="00DC370A"/>
    <w:rsid w:val="00DC670B"/>
    <w:rsid w:val="00DC7352"/>
    <w:rsid w:val="00DC7EC6"/>
    <w:rsid w:val="00DD30DB"/>
    <w:rsid w:val="00DD3BD9"/>
    <w:rsid w:val="00DD3BFE"/>
    <w:rsid w:val="00DD4524"/>
    <w:rsid w:val="00DE031A"/>
    <w:rsid w:val="00DE17D3"/>
    <w:rsid w:val="00DE307A"/>
    <w:rsid w:val="00DE3237"/>
    <w:rsid w:val="00DE408A"/>
    <w:rsid w:val="00DE4E75"/>
    <w:rsid w:val="00DE50B0"/>
    <w:rsid w:val="00DE65AB"/>
    <w:rsid w:val="00DE68FE"/>
    <w:rsid w:val="00DF1A96"/>
    <w:rsid w:val="00DF22FE"/>
    <w:rsid w:val="00DF2326"/>
    <w:rsid w:val="00DF3559"/>
    <w:rsid w:val="00DF368B"/>
    <w:rsid w:val="00DF544A"/>
    <w:rsid w:val="00DF6DA8"/>
    <w:rsid w:val="00E00F84"/>
    <w:rsid w:val="00E010B0"/>
    <w:rsid w:val="00E01951"/>
    <w:rsid w:val="00E01983"/>
    <w:rsid w:val="00E0392C"/>
    <w:rsid w:val="00E0405E"/>
    <w:rsid w:val="00E05A9D"/>
    <w:rsid w:val="00E05E61"/>
    <w:rsid w:val="00E07B41"/>
    <w:rsid w:val="00E10207"/>
    <w:rsid w:val="00E1206F"/>
    <w:rsid w:val="00E162F8"/>
    <w:rsid w:val="00E16D24"/>
    <w:rsid w:val="00E216F5"/>
    <w:rsid w:val="00E244A9"/>
    <w:rsid w:val="00E25F0E"/>
    <w:rsid w:val="00E272CC"/>
    <w:rsid w:val="00E31969"/>
    <w:rsid w:val="00E32F58"/>
    <w:rsid w:val="00E32FC7"/>
    <w:rsid w:val="00E34F00"/>
    <w:rsid w:val="00E375D5"/>
    <w:rsid w:val="00E42684"/>
    <w:rsid w:val="00E42EE1"/>
    <w:rsid w:val="00E43A18"/>
    <w:rsid w:val="00E44411"/>
    <w:rsid w:val="00E44E23"/>
    <w:rsid w:val="00E4584F"/>
    <w:rsid w:val="00E4664A"/>
    <w:rsid w:val="00E513EB"/>
    <w:rsid w:val="00E51F7A"/>
    <w:rsid w:val="00E52F0E"/>
    <w:rsid w:val="00E556CC"/>
    <w:rsid w:val="00E60E6D"/>
    <w:rsid w:val="00E6286B"/>
    <w:rsid w:val="00E64990"/>
    <w:rsid w:val="00E65E49"/>
    <w:rsid w:val="00E67BBB"/>
    <w:rsid w:val="00E71772"/>
    <w:rsid w:val="00E717B7"/>
    <w:rsid w:val="00E72AE5"/>
    <w:rsid w:val="00E730CF"/>
    <w:rsid w:val="00E757EC"/>
    <w:rsid w:val="00E75AEA"/>
    <w:rsid w:val="00E76C63"/>
    <w:rsid w:val="00E77857"/>
    <w:rsid w:val="00E86582"/>
    <w:rsid w:val="00E90717"/>
    <w:rsid w:val="00E91B45"/>
    <w:rsid w:val="00E9393E"/>
    <w:rsid w:val="00E95DF8"/>
    <w:rsid w:val="00E96A37"/>
    <w:rsid w:val="00E97153"/>
    <w:rsid w:val="00E97345"/>
    <w:rsid w:val="00E97EA4"/>
    <w:rsid w:val="00E97F7D"/>
    <w:rsid w:val="00EA03B1"/>
    <w:rsid w:val="00EA117A"/>
    <w:rsid w:val="00EA1480"/>
    <w:rsid w:val="00EA1E3F"/>
    <w:rsid w:val="00EA2556"/>
    <w:rsid w:val="00EA3A7B"/>
    <w:rsid w:val="00EA7C31"/>
    <w:rsid w:val="00EB0409"/>
    <w:rsid w:val="00EC5B49"/>
    <w:rsid w:val="00EC7ECC"/>
    <w:rsid w:val="00ED2E4A"/>
    <w:rsid w:val="00ED35F4"/>
    <w:rsid w:val="00ED4285"/>
    <w:rsid w:val="00ED4AAB"/>
    <w:rsid w:val="00ED5747"/>
    <w:rsid w:val="00ED6A78"/>
    <w:rsid w:val="00ED7717"/>
    <w:rsid w:val="00ED7C08"/>
    <w:rsid w:val="00EE591E"/>
    <w:rsid w:val="00EF4724"/>
    <w:rsid w:val="00F00872"/>
    <w:rsid w:val="00F02B00"/>
    <w:rsid w:val="00F0398D"/>
    <w:rsid w:val="00F03ABB"/>
    <w:rsid w:val="00F0453D"/>
    <w:rsid w:val="00F06CAD"/>
    <w:rsid w:val="00F10DE2"/>
    <w:rsid w:val="00F13120"/>
    <w:rsid w:val="00F1344D"/>
    <w:rsid w:val="00F20582"/>
    <w:rsid w:val="00F20A5D"/>
    <w:rsid w:val="00F20A76"/>
    <w:rsid w:val="00F20F57"/>
    <w:rsid w:val="00F21117"/>
    <w:rsid w:val="00F2251A"/>
    <w:rsid w:val="00F22F41"/>
    <w:rsid w:val="00F23367"/>
    <w:rsid w:val="00F23701"/>
    <w:rsid w:val="00F24659"/>
    <w:rsid w:val="00F24EC8"/>
    <w:rsid w:val="00F26EED"/>
    <w:rsid w:val="00F30F5E"/>
    <w:rsid w:val="00F317FD"/>
    <w:rsid w:val="00F31B89"/>
    <w:rsid w:val="00F339C7"/>
    <w:rsid w:val="00F34F38"/>
    <w:rsid w:val="00F360B3"/>
    <w:rsid w:val="00F3650F"/>
    <w:rsid w:val="00F366A6"/>
    <w:rsid w:val="00F3711F"/>
    <w:rsid w:val="00F37B26"/>
    <w:rsid w:val="00F400F4"/>
    <w:rsid w:val="00F4099F"/>
    <w:rsid w:val="00F424E5"/>
    <w:rsid w:val="00F4329B"/>
    <w:rsid w:val="00F43885"/>
    <w:rsid w:val="00F441B1"/>
    <w:rsid w:val="00F44208"/>
    <w:rsid w:val="00F44504"/>
    <w:rsid w:val="00F4672A"/>
    <w:rsid w:val="00F474B7"/>
    <w:rsid w:val="00F47D3B"/>
    <w:rsid w:val="00F47F4A"/>
    <w:rsid w:val="00F51438"/>
    <w:rsid w:val="00F51564"/>
    <w:rsid w:val="00F51AEE"/>
    <w:rsid w:val="00F53D65"/>
    <w:rsid w:val="00F53D6D"/>
    <w:rsid w:val="00F5482E"/>
    <w:rsid w:val="00F54AD4"/>
    <w:rsid w:val="00F54CF6"/>
    <w:rsid w:val="00F65FE1"/>
    <w:rsid w:val="00F67C55"/>
    <w:rsid w:val="00F67DAE"/>
    <w:rsid w:val="00F730A7"/>
    <w:rsid w:val="00F76120"/>
    <w:rsid w:val="00F7698E"/>
    <w:rsid w:val="00F76BCE"/>
    <w:rsid w:val="00F80563"/>
    <w:rsid w:val="00F81E2E"/>
    <w:rsid w:val="00F85C7A"/>
    <w:rsid w:val="00F869E4"/>
    <w:rsid w:val="00F871F5"/>
    <w:rsid w:val="00F944C8"/>
    <w:rsid w:val="00F96AD5"/>
    <w:rsid w:val="00F96C61"/>
    <w:rsid w:val="00F97733"/>
    <w:rsid w:val="00FA3E32"/>
    <w:rsid w:val="00FA3EC1"/>
    <w:rsid w:val="00FA3EE2"/>
    <w:rsid w:val="00FA46A6"/>
    <w:rsid w:val="00FB04B7"/>
    <w:rsid w:val="00FB142D"/>
    <w:rsid w:val="00FB341B"/>
    <w:rsid w:val="00FB49FA"/>
    <w:rsid w:val="00FC275B"/>
    <w:rsid w:val="00FC3CC2"/>
    <w:rsid w:val="00FC5006"/>
    <w:rsid w:val="00FC51FC"/>
    <w:rsid w:val="00FC5B75"/>
    <w:rsid w:val="00FC5D0B"/>
    <w:rsid w:val="00FC65FF"/>
    <w:rsid w:val="00FC669A"/>
    <w:rsid w:val="00FC78B3"/>
    <w:rsid w:val="00FD149B"/>
    <w:rsid w:val="00FD17FC"/>
    <w:rsid w:val="00FD26C0"/>
    <w:rsid w:val="00FD290E"/>
    <w:rsid w:val="00FD3B8B"/>
    <w:rsid w:val="00FD42AA"/>
    <w:rsid w:val="00FD5594"/>
    <w:rsid w:val="00FD595C"/>
    <w:rsid w:val="00FD62DF"/>
    <w:rsid w:val="00FD696D"/>
    <w:rsid w:val="00FD70A2"/>
    <w:rsid w:val="00FE0E82"/>
    <w:rsid w:val="00FE12AA"/>
    <w:rsid w:val="00FE1E71"/>
    <w:rsid w:val="00FE3624"/>
    <w:rsid w:val="00FE6149"/>
    <w:rsid w:val="00FE68EB"/>
    <w:rsid w:val="00FF02D1"/>
    <w:rsid w:val="00FF437C"/>
    <w:rsid w:val="00FF45A9"/>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B28"/>
  <w14:defaultImageDpi w14:val="0"/>
  <w15:docId w15:val="{7658D77B-DDD1-40FA-B73D-37FB897D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0582"/>
    <w:pPr>
      <w:spacing w:after="0" w:line="240" w:lineRule="auto"/>
    </w:pPr>
    <w:rPr>
      <w:sz w:val="24"/>
      <w:szCs w:val="24"/>
    </w:rPr>
  </w:style>
  <w:style w:type="paragraph" w:styleId="1">
    <w:name w:val="heading 1"/>
    <w:basedOn w:val="a0"/>
    <w:next w:val="a0"/>
    <w:link w:val="10"/>
    <w:qFormat/>
    <w:locked/>
    <w:rsid w:val="00B273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locked/>
    <w:rsid w:val="00B273B0"/>
    <w:pPr>
      <w:keepNext/>
      <w:tabs>
        <w:tab w:val="num" w:pos="576"/>
      </w:tabs>
      <w:suppressAutoHyphens/>
      <w:ind w:left="576" w:hanging="576"/>
      <w:outlineLvl w:val="1"/>
    </w:pPr>
    <w:rPr>
      <w:szCs w:val="20"/>
      <w:lang w:eastAsia="ar-SA"/>
    </w:rPr>
  </w:style>
  <w:style w:type="paragraph" w:styleId="4">
    <w:name w:val="heading 4"/>
    <w:basedOn w:val="a0"/>
    <w:link w:val="40"/>
    <w:uiPriority w:val="99"/>
    <w:semiHidden/>
    <w:unhideWhenUsed/>
    <w:qFormat/>
    <w:locked/>
    <w:rsid w:val="001A5106"/>
    <w:pPr>
      <w:keepNext/>
      <w:spacing w:before="200"/>
      <w:ind w:left="357" w:hanging="357"/>
      <w:jc w:val="both"/>
      <w:outlineLvl w:val="3"/>
    </w:pPr>
    <w:rPr>
      <w:rFonts w:ascii="Cambria" w:eastAsiaTheme="minorHAnsi" w:hAnsi="Cambria"/>
      <w:b/>
      <w:bCs/>
      <w:i/>
      <w:iCs/>
      <w:color w:val="4F81BD"/>
      <w:sz w:val="28"/>
      <w:szCs w:val="28"/>
    </w:rPr>
  </w:style>
  <w:style w:type="paragraph" w:styleId="6">
    <w:name w:val="heading 6"/>
    <w:basedOn w:val="a0"/>
    <w:link w:val="60"/>
    <w:uiPriority w:val="9"/>
    <w:semiHidden/>
    <w:unhideWhenUsed/>
    <w:qFormat/>
    <w:locked/>
    <w:rsid w:val="001A5106"/>
    <w:pPr>
      <w:keepNext/>
      <w:spacing w:before="200"/>
      <w:ind w:left="357" w:hanging="357"/>
      <w:jc w:val="both"/>
      <w:outlineLvl w:val="5"/>
    </w:pPr>
    <w:rPr>
      <w:rFonts w:ascii="Cambria" w:eastAsiaTheme="minorHAnsi" w:hAnsi="Cambria"/>
      <w:i/>
      <w:iCs/>
      <w:color w:val="243F6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Pr>
      <w:rFonts w:ascii="Tahoma" w:hAnsi="Tahoma" w:cs="Tahoma"/>
      <w:sz w:val="16"/>
      <w:szCs w:val="16"/>
    </w:rPr>
  </w:style>
  <w:style w:type="character" w:customStyle="1" w:styleId="a5">
    <w:name w:val="Текст выноски Знак"/>
    <w:basedOn w:val="a1"/>
    <w:link w:val="a4"/>
    <w:locked/>
    <w:rPr>
      <w:rFonts w:ascii="Tahoma" w:hAnsi="Tahoma" w:cs="Tahoma"/>
      <w:sz w:val="16"/>
      <w:szCs w:val="16"/>
    </w:rPr>
  </w:style>
  <w:style w:type="paragraph" w:customStyle="1" w:styleId="a">
    <w:name w:val="Абзац маркерованный"/>
    <w:basedOn w:val="a0"/>
    <w:uiPriority w:val="99"/>
    <w:pPr>
      <w:numPr>
        <w:numId w:val="1"/>
      </w:numPr>
      <w:jc w:val="both"/>
    </w:pPr>
    <w:rPr>
      <w:rFonts w:ascii="Arial" w:hAnsi="Arial" w:cs="Arial"/>
    </w:rPr>
  </w:style>
  <w:style w:type="paragraph" w:customStyle="1" w:styleId="a6">
    <w:name w:val="Абзац с интервалом"/>
    <w:basedOn w:val="a0"/>
    <w:link w:val="a7"/>
    <w:qFormat/>
    <w:pPr>
      <w:spacing w:before="120" w:after="120"/>
      <w:jc w:val="both"/>
    </w:pPr>
    <w:rPr>
      <w:rFonts w:ascii="Arial" w:hAnsi="Arial" w:cs="Arial"/>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9"/>
    <w:uiPriority w:val="99"/>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8"/>
    <w:uiPriority w:val="99"/>
    <w:locked/>
    <w:rPr>
      <w:rFonts w:cs="Times New Roman"/>
      <w:sz w:val="20"/>
      <w:szCs w:val="20"/>
    </w:rPr>
  </w:style>
  <w:style w:type="character" w:styleId="aa">
    <w:name w:val="footnote reference"/>
    <w:basedOn w:val="a1"/>
    <w:uiPriority w:val="99"/>
    <w:rPr>
      <w:rFonts w:ascii="Times New Roman" w:hAnsi="Times New Roman" w:cs="Times New Roman"/>
      <w:vertAlign w:val="superscript"/>
    </w:rPr>
  </w:style>
  <w:style w:type="table" w:styleId="ab">
    <w:name w:val="Table Grid"/>
    <w:basedOn w:val="a2"/>
    <w:uiPriority w:val="59"/>
    <w:rsid w:val="0031630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rsid w:val="00F360B3"/>
    <w:rPr>
      <w:rFonts w:ascii="Times New Roman" w:hAnsi="Times New Roman" w:cs="Times New Roman"/>
      <w:sz w:val="20"/>
      <w:u w:val="none"/>
    </w:rPr>
  </w:style>
  <w:style w:type="paragraph" w:customStyle="1" w:styleId="TableBullet1">
    <w:name w:val="Table Bullet 1"/>
    <w:basedOn w:val="a0"/>
    <w:uiPriority w:val="99"/>
    <w:rsid w:val="00F360B3"/>
    <w:pPr>
      <w:numPr>
        <w:ilvl w:val="4"/>
        <w:numId w:val="2"/>
      </w:numPr>
      <w:spacing w:before="40" w:after="40"/>
      <w:outlineLvl w:val="4"/>
    </w:pPr>
    <w:rPr>
      <w:rFonts w:ascii="Arial" w:hAnsi="Arial" w:cs="Arial"/>
      <w:sz w:val="20"/>
      <w:szCs w:val="20"/>
      <w:lang w:val="en-GB" w:eastAsia="en-US"/>
    </w:rPr>
  </w:style>
  <w:style w:type="paragraph" w:customStyle="1" w:styleId="TableBullet2">
    <w:name w:val="Table Bullet 2"/>
    <w:basedOn w:val="a0"/>
    <w:uiPriority w:val="99"/>
    <w:rsid w:val="00F360B3"/>
    <w:pPr>
      <w:numPr>
        <w:ilvl w:val="5"/>
        <w:numId w:val="2"/>
      </w:numPr>
      <w:spacing w:before="40" w:after="40"/>
      <w:outlineLvl w:val="5"/>
    </w:pPr>
    <w:rPr>
      <w:rFonts w:ascii="Arial" w:hAnsi="Arial" w:cs="Arial"/>
      <w:sz w:val="20"/>
      <w:szCs w:val="20"/>
      <w:lang w:val="en-GB" w:eastAsia="en-US"/>
    </w:rPr>
  </w:style>
  <w:style w:type="paragraph" w:customStyle="1" w:styleId="TableBullet3">
    <w:name w:val="Table Bullet 3"/>
    <w:basedOn w:val="a0"/>
    <w:uiPriority w:val="99"/>
    <w:rsid w:val="00F360B3"/>
    <w:pPr>
      <w:numPr>
        <w:ilvl w:val="6"/>
        <w:numId w:val="2"/>
      </w:numPr>
      <w:spacing w:before="40" w:after="40"/>
      <w:outlineLvl w:val="6"/>
    </w:pPr>
    <w:rPr>
      <w:rFonts w:ascii="Arial" w:hAnsi="Arial" w:cs="Arial"/>
      <w:sz w:val="20"/>
      <w:szCs w:val="20"/>
      <w:lang w:val="en-GB" w:eastAsia="en-US"/>
    </w:rPr>
  </w:style>
  <w:style w:type="paragraph" w:customStyle="1" w:styleId="TableBullet4">
    <w:name w:val="Table Bullet 4"/>
    <w:basedOn w:val="a0"/>
    <w:uiPriority w:val="99"/>
    <w:rsid w:val="00F360B3"/>
    <w:pPr>
      <w:numPr>
        <w:ilvl w:val="7"/>
        <w:numId w:val="2"/>
      </w:numPr>
      <w:spacing w:before="40" w:after="40"/>
      <w:outlineLvl w:val="7"/>
    </w:pPr>
    <w:rPr>
      <w:rFonts w:ascii="Arial" w:hAnsi="Arial" w:cs="Arial"/>
      <w:sz w:val="20"/>
      <w:szCs w:val="20"/>
      <w:lang w:val="en-GB" w:eastAsia="en-US"/>
    </w:rPr>
  </w:style>
  <w:style w:type="paragraph" w:styleId="ad">
    <w:name w:val="footer"/>
    <w:basedOn w:val="a0"/>
    <w:link w:val="ae"/>
    <w:uiPriority w:val="99"/>
    <w:rsid w:val="00501A5C"/>
    <w:pPr>
      <w:tabs>
        <w:tab w:val="center" w:pos="4677"/>
        <w:tab w:val="right" w:pos="9355"/>
      </w:tabs>
    </w:pPr>
  </w:style>
  <w:style w:type="character" w:customStyle="1" w:styleId="ae">
    <w:name w:val="Нижний колонтитул Знак"/>
    <w:basedOn w:val="a1"/>
    <w:link w:val="ad"/>
    <w:uiPriority w:val="99"/>
    <w:locked/>
    <w:rPr>
      <w:rFonts w:cs="Times New Roman"/>
      <w:sz w:val="24"/>
      <w:szCs w:val="24"/>
    </w:rPr>
  </w:style>
  <w:style w:type="character" w:styleId="af">
    <w:name w:val="annotation reference"/>
    <w:basedOn w:val="a1"/>
    <w:uiPriority w:val="99"/>
    <w:semiHidden/>
    <w:rsid w:val="004002E4"/>
    <w:rPr>
      <w:rFonts w:cs="Times New Roman"/>
      <w:sz w:val="16"/>
      <w:szCs w:val="16"/>
    </w:rPr>
  </w:style>
  <w:style w:type="paragraph" w:styleId="af0">
    <w:name w:val="annotation text"/>
    <w:basedOn w:val="a0"/>
    <w:link w:val="af1"/>
    <w:uiPriority w:val="99"/>
    <w:rsid w:val="004002E4"/>
    <w:rPr>
      <w:sz w:val="20"/>
      <w:szCs w:val="20"/>
    </w:rPr>
  </w:style>
  <w:style w:type="character" w:customStyle="1" w:styleId="af1">
    <w:name w:val="Текст примечания Знак"/>
    <w:basedOn w:val="a1"/>
    <w:link w:val="af0"/>
    <w:uiPriority w:val="99"/>
    <w:locked/>
    <w:rPr>
      <w:rFonts w:cs="Times New Roman"/>
      <w:sz w:val="20"/>
      <w:szCs w:val="20"/>
    </w:rPr>
  </w:style>
  <w:style w:type="paragraph" w:styleId="af2">
    <w:name w:val="annotation subject"/>
    <w:basedOn w:val="af0"/>
    <w:next w:val="af0"/>
    <w:link w:val="af3"/>
    <w:uiPriority w:val="99"/>
    <w:semiHidden/>
    <w:rsid w:val="004002E4"/>
    <w:rPr>
      <w:b/>
      <w:bCs/>
    </w:rPr>
  </w:style>
  <w:style w:type="character" w:customStyle="1" w:styleId="af3">
    <w:name w:val="Тема примечания Знак"/>
    <w:basedOn w:val="af1"/>
    <w:link w:val="af2"/>
    <w:uiPriority w:val="99"/>
    <w:semiHidden/>
    <w:locked/>
    <w:rPr>
      <w:rFonts w:cs="Times New Roman"/>
      <w:b/>
      <w:bCs/>
      <w:sz w:val="20"/>
      <w:szCs w:val="20"/>
    </w:rPr>
  </w:style>
  <w:style w:type="paragraph" w:styleId="af4">
    <w:name w:val="header"/>
    <w:basedOn w:val="a0"/>
    <w:link w:val="af5"/>
    <w:uiPriority w:val="99"/>
    <w:unhideWhenUsed/>
    <w:rsid w:val="00D35FC4"/>
    <w:pPr>
      <w:tabs>
        <w:tab w:val="center" w:pos="4677"/>
        <w:tab w:val="right" w:pos="9355"/>
      </w:tabs>
    </w:pPr>
  </w:style>
  <w:style w:type="character" w:customStyle="1" w:styleId="af5">
    <w:name w:val="Верхний колонтитул Знак"/>
    <w:basedOn w:val="a1"/>
    <w:link w:val="af4"/>
    <w:uiPriority w:val="99"/>
    <w:locked/>
    <w:rsid w:val="00D35FC4"/>
    <w:rPr>
      <w:rFonts w:cs="Times New Roman"/>
      <w:sz w:val="24"/>
      <w:szCs w:val="24"/>
    </w:rPr>
  </w:style>
  <w:style w:type="character" w:customStyle="1" w:styleId="a7">
    <w:name w:val="Абзац с интервалом Знак"/>
    <w:link w:val="a6"/>
    <w:locked/>
    <w:rsid w:val="00195EA8"/>
    <w:rPr>
      <w:rFonts w:ascii="Arial" w:hAnsi="Arial" w:cs="Arial"/>
      <w:sz w:val="24"/>
      <w:szCs w:val="24"/>
    </w:rPr>
  </w:style>
  <w:style w:type="paragraph" w:styleId="3">
    <w:name w:val="Body Text Indent 3"/>
    <w:basedOn w:val="a0"/>
    <w:link w:val="30"/>
    <w:rsid w:val="0079625A"/>
    <w:pPr>
      <w:spacing w:before="120" w:line="312" w:lineRule="auto"/>
      <w:ind w:firstLine="709"/>
      <w:jc w:val="both"/>
    </w:pPr>
    <w:rPr>
      <w:sz w:val="16"/>
      <w:szCs w:val="20"/>
      <w:lang w:val="x-none" w:eastAsia="x-none"/>
    </w:rPr>
  </w:style>
  <w:style w:type="character" w:customStyle="1" w:styleId="30">
    <w:name w:val="Основной текст с отступом 3 Знак"/>
    <w:basedOn w:val="a1"/>
    <w:link w:val="3"/>
    <w:rsid w:val="0079625A"/>
    <w:rPr>
      <w:sz w:val="16"/>
      <w:szCs w:val="20"/>
      <w:lang w:val="x-none" w:eastAsia="x-none"/>
    </w:rPr>
  </w:style>
  <w:style w:type="paragraph" w:customStyle="1" w:styleId="BodyText22">
    <w:name w:val="Body Text 22"/>
    <w:basedOn w:val="a0"/>
    <w:uiPriority w:val="99"/>
    <w:rsid w:val="003B3C66"/>
    <w:pPr>
      <w:jc w:val="both"/>
    </w:pPr>
  </w:style>
  <w:style w:type="paragraph" w:styleId="af6">
    <w:name w:val="List Paragraph"/>
    <w:aliases w:val="Абзац маркированнный,UL,Шаг процесса,Table-Normal,RSHB_Table-Normal,Предусловия,Bullet List,FooterText,numbered,Bullet Number,Индексы,Num Bullet 1,Абзац списка1,ПКФ Список,Маркер,название,SL_Абзац списка,List Paragraph1,lp"/>
    <w:basedOn w:val="a0"/>
    <w:link w:val="af7"/>
    <w:uiPriority w:val="1"/>
    <w:qFormat/>
    <w:rsid w:val="003F0E8F"/>
    <w:pPr>
      <w:ind w:left="720"/>
      <w:contextualSpacing/>
    </w:pPr>
  </w:style>
  <w:style w:type="character" w:styleId="af8">
    <w:name w:val="Emphasis"/>
    <w:basedOn w:val="a1"/>
    <w:uiPriority w:val="20"/>
    <w:qFormat/>
    <w:locked/>
    <w:rsid w:val="008F1D34"/>
    <w:rPr>
      <w:i/>
      <w:iCs/>
    </w:rPr>
  </w:style>
  <w:style w:type="character" w:customStyle="1" w:styleId="span">
    <w:name w:val="span"/>
    <w:basedOn w:val="a1"/>
    <w:rsid w:val="00ED7C08"/>
    <w:rPr>
      <w:rFonts w:ascii="Times New Roman" w:eastAsia="Times New Roman" w:hAnsi="Times New Roman" w:cs="Times New Roman" w:hint="default"/>
    </w:rPr>
  </w:style>
  <w:style w:type="character" w:customStyle="1" w:styleId="40">
    <w:name w:val="Заголовок 4 Знак"/>
    <w:basedOn w:val="a1"/>
    <w:link w:val="4"/>
    <w:uiPriority w:val="99"/>
    <w:semiHidden/>
    <w:rsid w:val="001A5106"/>
    <w:rPr>
      <w:rFonts w:ascii="Cambria" w:eastAsiaTheme="minorHAnsi" w:hAnsi="Cambria"/>
      <w:b/>
      <w:bCs/>
      <w:i/>
      <w:iCs/>
      <w:color w:val="4F81BD"/>
      <w:sz w:val="28"/>
      <w:szCs w:val="28"/>
    </w:rPr>
  </w:style>
  <w:style w:type="character" w:customStyle="1" w:styleId="60">
    <w:name w:val="Заголовок 6 Знак"/>
    <w:basedOn w:val="a1"/>
    <w:link w:val="6"/>
    <w:uiPriority w:val="9"/>
    <w:semiHidden/>
    <w:rsid w:val="001A5106"/>
    <w:rPr>
      <w:rFonts w:ascii="Cambria" w:eastAsiaTheme="minorHAnsi" w:hAnsi="Cambria"/>
      <w:i/>
      <w:iCs/>
      <w:color w:val="243F60"/>
      <w:sz w:val="28"/>
      <w:szCs w:val="28"/>
    </w:rPr>
  </w:style>
  <w:style w:type="table" w:customStyle="1" w:styleId="21">
    <w:name w:val="Сетка таблицы2"/>
    <w:basedOn w:val="a2"/>
    <w:next w:val="ab"/>
    <w:uiPriority w:val="59"/>
    <w:rsid w:val="00C4079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Обычный.Ii?iaeuiue"/>
    <w:uiPriority w:val="99"/>
    <w:rsid w:val="00B273B0"/>
    <w:pPr>
      <w:spacing w:after="0" w:line="240" w:lineRule="auto"/>
    </w:pPr>
    <w:rPr>
      <w:rFonts w:ascii="Mangal" w:hAnsi="Mangal" w:cs="Mangal"/>
      <w:sz w:val="20"/>
      <w:szCs w:val="20"/>
    </w:rPr>
  </w:style>
  <w:style w:type="character" w:customStyle="1" w:styleId="af7">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Абзац списка1 Знак,lp Знак"/>
    <w:link w:val="af6"/>
    <w:uiPriority w:val="34"/>
    <w:locked/>
    <w:rsid w:val="00B273B0"/>
    <w:rPr>
      <w:sz w:val="24"/>
      <w:szCs w:val="24"/>
    </w:rPr>
  </w:style>
  <w:style w:type="character" w:customStyle="1" w:styleId="10">
    <w:name w:val="Заголовок 1 Знак"/>
    <w:basedOn w:val="a1"/>
    <w:link w:val="1"/>
    <w:rsid w:val="00B273B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B273B0"/>
    <w:rPr>
      <w:sz w:val="24"/>
      <w:szCs w:val="20"/>
      <w:lang w:eastAsia="ar-SA"/>
    </w:rPr>
  </w:style>
  <w:style w:type="numbering" w:customStyle="1" w:styleId="11">
    <w:name w:val="Нет списка1"/>
    <w:next w:val="a3"/>
    <w:uiPriority w:val="99"/>
    <w:semiHidden/>
    <w:unhideWhenUsed/>
    <w:rsid w:val="00B273B0"/>
  </w:style>
  <w:style w:type="paragraph" w:styleId="af9">
    <w:name w:val="Body Text"/>
    <w:basedOn w:val="a0"/>
    <w:link w:val="afa"/>
    <w:rsid w:val="00B273B0"/>
    <w:pPr>
      <w:suppressAutoHyphens/>
      <w:jc w:val="both"/>
    </w:pPr>
    <w:rPr>
      <w:szCs w:val="20"/>
      <w:lang w:eastAsia="ar-SA"/>
    </w:rPr>
  </w:style>
  <w:style w:type="character" w:customStyle="1" w:styleId="afa">
    <w:name w:val="Основной текст Знак"/>
    <w:basedOn w:val="a1"/>
    <w:link w:val="af9"/>
    <w:rsid w:val="00B273B0"/>
    <w:rPr>
      <w:sz w:val="24"/>
      <w:szCs w:val="20"/>
      <w:lang w:eastAsia="ar-SA"/>
    </w:rPr>
  </w:style>
  <w:style w:type="paragraph" w:customStyle="1" w:styleId="61">
    <w:name w:val="заголовок 6"/>
    <w:basedOn w:val="a0"/>
    <w:next w:val="a0"/>
    <w:rsid w:val="00B273B0"/>
    <w:pPr>
      <w:keepNext/>
      <w:suppressAutoHyphens/>
      <w:jc w:val="both"/>
    </w:pPr>
    <w:rPr>
      <w:szCs w:val="20"/>
      <w:lang w:eastAsia="ar-SA"/>
    </w:rPr>
  </w:style>
  <w:style w:type="character" w:customStyle="1" w:styleId="apple-converted-space">
    <w:name w:val="apple-converted-space"/>
    <w:basedOn w:val="a1"/>
    <w:rsid w:val="00B273B0"/>
  </w:style>
  <w:style w:type="paragraph" w:customStyle="1" w:styleId="ConsTitle">
    <w:name w:val="ConsTitle"/>
    <w:rsid w:val="00B273B0"/>
    <w:pPr>
      <w:widowControl w:val="0"/>
      <w:autoSpaceDE w:val="0"/>
      <w:autoSpaceDN w:val="0"/>
      <w:adjustRightInd w:val="0"/>
      <w:spacing w:after="0" w:line="240" w:lineRule="auto"/>
    </w:pPr>
    <w:rPr>
      <w:rFonts w:ascii="Arial" w:hAnsi="Arial" w:cs="Arial"/>
      <w:b/>
      <w:bCs/>
      <w:sz w:val="16"/>
      <w:szCs w:val="16"/>
    </w:rPr>
  </w:style>
  <w:style w:type="paragraph" w:customStyle="1" w:styleId="CharChar">
    <w:name w:val="Char Char"/>
    <w:basedOn w:val="a0"/>
    <w:rsid w:val="00B273B0"/>
    <w:pPr>
      <w:suppressAutoHyphens/>
      <w:spacing w:after="160" w:line="240" w:lineRule="exact"/>
    </w:pPr>
    <w:rPr>
      <w:rFonts w:ascii="Verdana" w:hAnsi="Verdana"/>
      <w:sz w:val="20"/>
      <w:szCs w:val="20"/>
      <w:lang w:val="en-US" w:eastAsia="ar-SA"/>
    </w:rPr>
  </w:style>
  <w:style w:type="character" w:customStyle="1" w:styleId="afb">
    <w:name w:val="Цветовое выделение"/>
    <w:uiPriority w:val="99"/>
    <w:rsid w:val="00B273B0"/>
    <w:rPr>
      <w:b/>
      <w:color w:val="26282F"/>
    </w:rPr>
  </w:style>
  <w:style w:type="character" w:customStyle="1" w:styleId="afc">
    <w:name w:val="Гипертекстовая ссылка"/>
    <w:basedOn w:val="afb"/>
    <w:uiPriority w:val="99"/>
    <w:rsid w:val="00B273B0"/>
    <w:rPr>
      <w:rFonts w:cs="Times New Roman"/>
      <w:b/>
      <w:color w:val="106BBE"/>
    </w:rPr>
  </w:style>
  <w:style w:type="paragraph" w:customStyle="1" w:styleId="ConsPlusTitle">
    <w:name w:val="ConsPlusTitle"/>
    <w:rsid w:val="00B273B0"/>
    <w:pPr>
      <w:widowControl w:val="0"/>
      <w:autoSpaceDE w:val="0"/>
      <w:autoSpaceDN w:val="0"/>
      <w:adjustRightInd w:val="0"/>
      <w:spacing w:after="0" w:line="240" w:lineRule="auto"/>
    </w:pPr>
    <w:rPr>
      <w:rFonts w:ascii="Calibri" w:eastAsiaTheme="minorEastAsia" w:hAnsi="Calibri" w:cs="Calibri"/>
      <w:b/>
      <w:bCs/>
    </w:rPr>
  </w:style>
  <w:style w:type="paragraph" w:styleId="afd">
    <w:name w:val="No Spacing"/>
    <w:uiPriority w:val="1"/>
    <w:qFormat/>
    <w:rsid w:val="00B273B0"/>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ConsPlusNonformat">
    <w:name w:val="ConsPlusNonformat"/>
    <w:rsid w:val="00B273B0"/>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Absatz-Standardschriftart">
    <w:name w:val="Absatz-Standardschriftart"/>
    <w:rsid w:val="00B273B0"/>
  </w:style>
  <w:style w:type="character" w:customStyle="1" w:styleId="WW-Absatz-Standardschriftart">
    <w:name w:val="WW-Absatz-Standardschriftart"/>
    <w:rsid w:val="00B273B0"/>
  </w:style>
  <w:style w:type="character" w:customStyle="1" w:styleId="WW-Absatz-Standardschriftart1">
    <w:name w:val="WW-Absatz-Standardschriftart1"/>
    <w:rsid w:val="00B273B0"/>
  </w:style>
  <w:style w:type="character" w:customStyle="1" w:styleId="WW-Absatz-Standardschriftart11">
    <w:name w:val="WW-Absatz-Standardschriftart11"/>
    <w:rsid w:val="00B273B0"/>
  </w:style>
  <w:style w:type="character" w:customStyle="1" w:styleId="WW-Absatz-Standardschriftart111">
    <w:name w:val="WW-Absatz-Standardschriftart111"/>
    <w:rsid w:val="00B273B0"/>
  </w:style>
  <w:style w:type="character" w:customStyle="1" w:styleId="WW-Absatz-Standardschriftart1111">
    <w:name w:val="WW-Absatz-Standardschriftart1111"/>
    <w:rsid w:val="00B273B0"/>
  </w:style>
  <w:style w:type="character" w:customStyle="1" w:styleId="WW-Absatz-Standardschriftart11111">
    <w:name w:val="WW-Absatz-Standardschriftart11111"/>
    <w:rsid w:val="00B273B0"/>
  </w:style>
  <w:style w:type="character" w:customStyle="1" w:styleId="WW-Absatz-Standardschriftart111111">
    <w:name w:val="WW-Absatz-Standardschriftart111111"/>
    <w:rsid w:val="00B273B0"/>
  </w:style>
  <w:style w:type="character" w:customStyle="1" w:styleId="WW-Absatz-Standardschriftart1111111">
    <w:name w:val="WW-Absatz-Standardschriftart1111111"/>
    <w:rsid w:val="00B273B0"/>
  </w:style>
  <w:style w:type="character" w:customStyle="1" w:styleId="WW-Absatz-Standardschriftart11111111">
    <w:name w:val="WW-Absatz-Standardschriftart11111111"/>
    <w:rsid w:val="00B273B0"/>
  </w:style>
  <w:style w:type="character" w:customStyle="1" w:styleId="WW-Absatz-Standardschriftart111111111">
    <w:name w:val="WW-Absatz-Standardschriftart111111111"/>
    <w:rsid w:val="00B273B0"/>
  </w:style>
  <w:style w:type="character" w:customStyle="1" w:styleId="41">
    <w:name w:val="Основной шрифт абзаца4"/>
    <w:rsid w:val="00B273B0"/>
  </w:style>
  <w:style w:type="character" w:customStyle="1" w:styleId="WW-Absatz-Standardschriftart1111111111">
    <w:name w:val="WW-Absatz-Standardschriftart1111111111"/>
    <w:rsid w:val="00B273B0"/>
  </w:style>
  <w:style w:type="character" w:customStyle="1" w:styleId="WW8Num2z0">
    <w:name w:val="WW8Num2z0"/>
    <w:rsid w:val="00B273B0"/>
    <w:rPr>
      <w:rFonts w:ascii="Symbol" w:hAnsi="Symbol"/>
    </w:rPr>
  </w:style>
  <w:style w:type="character" w:customStyle="1" w:styleId="WW-Absatz-Standardschriftart11111111111">
    <w:name w:val="WW-Absatz-Standardschriftart11111111111"/>
    <w:rsid w:val="00B273B0"/>
  </w:style>
  <w:style w:type="character" w:customStyle="1" w:styleId="31">
    <w:name w:val="Основной шрифт абзаца3"/>
    <w:rsid w:val="00B273B0"/>
  </w:style>
  <w:style w:type="character" w:customStyle="1" w:styleId="WW-Absatz-Standardschriftart111111111111">
    <w:name w:val="WW-Absatz-Standardschriftart111111111111"/>
    <w:rsid w:val="00B273B0"/>
  </w:style>
  <w:style w:type="character" w:customStyle="1" w:styleId="WW-Absatz-Standardschriftart1111111111111">
    <w:name w:val="WW-Absatz-Standardschriftart1111111111111"/>
    <w:rsid w:val="00B273B0"/>
  </w:style>
  <w:style w:type="character" w:customStyle="1" w:styleId="WW-Absatz-Standardschriftart11111111111111">
    <w:name w:val="WW-Absatz-Standardschriftart11111111111111"/>
    <w:rsid w:val="00B273B0"/>
  </w:style>
  <w:style w:type="character" w:customStyle="1" w:styleId="WW-Absatz-Standardschriftart111111111111111">
    <w:name w:val="WW-Absatz-Standardschriftart111111111111111"/>
    <w:rsid w:val="00B273B0"/>
  </w:style>
  <w:style w:type="character" w:customStyle="1" w:styleId="WW-Absatz-Standardschriftart1111111111111111">
    <w:name w:val="WW-Absatz-Standardschriftart1111111111111111"/>
    <w:rsid w:val="00B273B0"/>
  </w:style>
  <w:style w:type="character" w:customStyle="1" w:styleId="WW-Absatz-Standardschriftart11111111111111111">
    <w:name w:val="WW-Absatz-Standardschriftart11111111111111111"/>
    <w:rsid w:val="00B273B0"/>
  </w:style>
  <w:style w:type="character" w:customStyle="1" w:styleId="WW-Absatz-Standardschriftart111111111111111111">
    <w:name w:val="WW-Absatz-Standardschriftart111111111111111111"/>
    <w:rsid w:val="00B273B0"/>
  </w:style>
  <w:style w:type="character" w:customStyle="1" w:styleId="WW-Absatz-Standardschriftart1111111111111111111">
    <w:name w:val="WW-Absatz-Standardschriftart1111111111111111111"/>
    <w:rsid w:val="00B273B0"/>
  </w:style>
  <w:style w:type="character" w:customStyle="1" w:styleId="WW-Absatz-Standardschriftart11111111111111111111">
    <w:name w:val="WW-Absatz-Standardschriftart11111111111111111111"/>
    <w:rsid w:val="00B273B0"/>
  </w:style>
  <w:style w:type="character" w:customStyle="1" w:styleId="WW-Absatz-Standardschriftart111111111111111111111">
    <w:name w:val="WW-Absatz-Standardschriftart111111111111111111111"/>
    <w:rsid w:val="00B273B0"/>
  </w:style>
  <w:style w:type="character" w:customStyle="1" w:styleId="WW-Absatz-Standardschriftart1111111111111111111111">
    <w:name w:val="WW-Absatz-Standardschriftart1111111111111111111111"/>
    <w:rsid w:val="00B273B0"/>
  </w:style>
  <w:style w:type="character" w:customStyle="1" w:styleId="WW-Absatz-Standardschriftart11111111111111111111111">
    <w:name w:val="WW-Absatz-Standardschriftart11111111111111111111111"/>
    <w:rsid w:val="00B273B0"/>
  </w:style>
  <w:style w:type="character" w:customStyle="1" w:styleId="WW-Absatz-Standardschriftart111111111111111111111111">
    <w:name w:val="WW-Absatz-Standardschriftart111111111111111111111111"/>
    <w:rsid w:val="00B273B0"/>
  </w:style>
  <w:style w:type="character" w:customStyle="1" w:styleId="WW-Absatz-Standardschriftart1111111111111111111111111">
    <w:name w:val="WW-Absatz-Standardschriftart1111111111111111111111111"/>
    <w:rsid w:val="00B273B0"/>
  </w:style>
  <w:style w:type="character" w:customStyle="1" w:styleId="WW-Absatz-Standardschriftart11111111111111111111111111">
    <w:name w:val="WW-Absatz-Standardschriftart11111111111111111111111111"/>
    <w:rsid w:val="00B273B0"/>
  </w:style>
  <w:style w:type="character" w:customStyle="1" w:styleId="WW-Absatz-Standardschriftart111111111111111111111111111">
    <w:name w:val="WW-Absatz-Standardschriftart111111111111111111111111111"/>
    <w:rsid w:val="00B273B0"/>
  </w:style>
  <w:style w:type="character" w:customStyle="1" w:styleId="WW-Absatz-Standardschriftart1111111111111111111111111111">
    <w:name w:val="WW-Absatz-Standardschriftart1111111111111111111111111111"/>
    <w:rsid w:val="00B273B0"/>
  </w:style>
  <w:style w:type="character" w:customStyle="1" w:styleId="WW-Absatz-Standardschriftart11111111111111111111111111111">
    <w:name w:val="WW-Absatz-Standardschriftart11111111111111111111111111111"/>
    <w:rsid w:val="00B273B0"/>
  </w:style>
  <w:style w:type="character" w:customStyle="1" w:styleId="WW-Absatz-Standardschriftart111111111111111111111111111111">
    <w:name w:val="WW-Absatz-Standardschriftart111111111111111111111111111111"/>
    <w:rsid w:val="00B273B0"/>
  </w:style>
  <w:style w:type="character" w:customStyle="1" w:styleId="22">
    <w:name w:val="Основной шрифт абзаца2"/>
    <w:rsid w:val="00B273B0"/>
  </w:style>
  <w:style w:type="character" w:customStyle="1" w:styleId="WW-Absatz-Standardschriftart1111111111111111111111111111111">
    <w:name w:val="WW-Absatz-Standardschriftart1111111111111111111111111111111"/>
    <w:rsid w:val="00B273B0"/>
  </w:style>
  <w:style w:type="character" w:customStyle="1" w:styleId="WW-Absatz-Standardschriftart11111111111111111111111111111111">
    <w:name w:val="WW-Absatz-Standardschriftart11111111111111111111111111111111"/>
    <w:rsid w:val="00B273B0"/>
  </w:style>
  <w:style w:type="character" w:customStyle="1" w:styleId="WW-Absatz-Standardschriftart111111111111111111111111111111111">
    <w:name w:val="WW-Absatz-Standardschriftart111111111111111111111111111111111"/>
    <w:rsid w:val="00B273B0"/>
  </w:style>
  <w:style w:type="character" w:customStyle="1" w:styleId="WW-Absatz-Standardschriftart1111111111111111111111111111111111">
    <w:name w:val="WW-Absatz-Standardschriftart1111111111111111111111111111111111"/>
    <w:rsid w:val="00B273B0"/>
  </w:style>
  <w:style w:type="character" w:customStyle="1" w:styleId="WW-Absatz-Standardschriftart11111111111111111111111111111111111">
    <w:name w:val="WW-Absatz-Standardschriftart11111111111111111111111111111111111"/>
    <w:rsid w:val="00B273B0"/>
  </w:style>
  <w:style w:type="character" w:customStyle="1" w:styleId="WW-Absatz-Standardschriftart111111111111111111111111111111111111">
    <w:name w:val="WW-Absatz-Standardschriftart111111111111111111111111111111111111"/>
    <w:rsid w:val="00B273B0"/>
  </w:style>
  <w:style w:type="character" w:customStyle="1" w:styleId="WW-Absatz-Standardschriftart1111111111111111111111111111111111111">
    <w:name w:val="WW-Absatz-Standardschriftart1111111111111111111111111111111111111"/>
    <w:rsid w:val="00B273B0"/>
  </w:style>
  <w:style w:type="character" w:customStyle="1" w:styleId="WW8Num2z1">
    <w:name w:val="WW8Num2z1"/>
    <w:rsid w:val="00B273B0"/>
    <w:rPr>
      <w:rFonts w:ascii="Courier New" w:hAnsi="Courier New" w:cs="Courier New"/>
    </w:rPr>
  </w:style>
  <w:style w:type="character" w:customStyle="1" w:styleId="WW8Num2z2">
    <w:name w:val="WW8Num2z2"/>
    <w:rsid w:val="00B273B0"/>
    <w:rPr>
      <w:rFonts w:ascii="Wingdings" w:hAnsi="Wingdings"/>
    </w:rPr>
  </w:style>
  <w:style w:type="character" w:customStyle="1" w:styleId="WW8Num6z1">
    <w:name w:val="WW8Num6z1"/>
    <w:rsid w:val="00B273B0"/>
    <w:rPr>
      <w:b w:val="0"/>
    </w:rPr>
  </w:style>
  <w:style w:type="character" w:customStyle="1" w:styleId="WW8Num7z0">
    <w:name w:val="WW8Num7z0"/>
    <w:rsid w:val="00B273B0"/>
    <w:rPr>
      <w:rFonts w:ascii="Symbol" w:hAnsi="Symbol"/>
    </w:rPr>
  </w:style>
  <w:style w:type="character" w:customStyle="1" w:styleId="WW8Num7z1">
    <w:name w:val="WW8Num7z1"/>
    <w:rsid w:val="00B273B0"/>
    <w:rPr>
      <w:rFonts w:ascii="Courier New" w:hAnsi="Courier New" w:cs="Courier New"/>
    </w:rPr>
  </w:style>
  <w:style w:type="character" w:customStyle="1" w:styleId="WW8Num7z2">
    <w:name w:val="WW8Num7z2"/>
    <w:rsid w:val="00B273B0"/>
    <w:rPr>
      <w:rFonts w:ascii="Wingdings" w:hAnsi="Wingdings"/>
    </w:rPr>
  </w:style>
  <w:style w:type="character" w:customStyle="1" w:styleId="12">
    <w:name w:val="Основной шрифт абзаца1"/>
    <w:rsid w:val="00B273B0"/>
  </w:style>
  <w:style w:type="character" w:customStyle="1" w:styleId="afe">
    <w:name w:val="Символ сноски"/>
    <w:basedOn w:val="12"/>
    <w:rsid w:val="00B273B0"/>
    <w:rPr>
      <w:vertAlign w:val="superscript"/>
    </w:rPr>
  </w:style>
  <w:style w:type="character" w:customStyle="1" w:styleId="13">
    <w:name w:val="Знак Знак1"/>
    <w:basedOn w:val="12"/>
    <w:rsid w:val="00B273B0"/>
    <w:rPr>
      <w:sz w:val="26"/>
      <w:szCs w:val="26"/>
    </w:rPr>
  </w:style>
  <w:style w:type="character" w:customStyle="1" w:styleId="aff">
    <w:name w:val="Знак Знак"/>
    <w:basedOn w:val="12"/>
    <w:rsid w:val="00B273B0"/>
    <w:rPr>
      <w:sz w:val="26"/>
      <w:szCs w:val="26"/>
    </w:rPr>
  </w:style>
  <w:style w:type="character" w:customStyle="1" w:styleId="aff0">
    <w:name w:val="Маркеры списка"/>
    <w:rsid w:val="00B273B0"/>
    <w:rPr>
      <w:rFonts w:ascii="OpenSymbol" w:eastAsia="OpenSymbol" w:hAnsi="OpenSymbol" w:cs="OpenSymbol"/>
    </w:rPr>
  </w:style>
  <w:style w:type="character" w:customStyle="1" w:styleId="5">
    <w:name w:val="Основной шрифт абзаца5"/>
    <w:rsid w:val="00B273B0"/>
  </w:style>
  <w:style w:type="character" w:customStyle="1" w:styleId="aff1">
    <w:name w:val="Символ нумерации"/>
    <w:rsid w:val="00B273B0"/>
  </w:style>
  <w:style w:type="paragraph" w:customStyle="1" w:styleId="14">
    <w:name w:val="Заголовок1"/>
    <w:basedOn w:val="a0"/>
    <w:next w:val="af9"/>
    <w:rsid w:val="00B273B0"/>
    <w:pPr>
      <w:keepNext/>
      <w:suppressAutoHyphens/>
      <w:spacing w:before="240" w:after="120"/>
    </w:pPr>
    <w:rPr>
      <w:rFonts w:ascii="Arial" w:eastAsia="MS Mincho" w:hAnsi="Arial" w:cs="Tahoma"/>
      <w:sz w:val="28"/>
      <w:szCs w:val="28"/>
      <w:lang w:eastAsia="ar-SA"/>
    </w:rPr>
  </w:style>
  <w:style w:type="paragraph" w:styleId="aff2">
    <w:name w:val="List"/>
    <w:basedOn w:val="af9"/>
    <w:rsid w:val="00B273B0"/>
    <w:pPr>
      <w:jc w:val="left"/>
    </w:pPr>
    <w:rPr>
      <w:rFonts w:cs="Tahoma"/>
      <w:i/>
      <w:iCs/>
      <w:szCs w:val="24"/>
    </w:rPr>
  </w:style>
  <w:style w:type="paragraph" w:customStyle="1" w:styleId="42">
    <w:name w:val="Название4"/>
    <w:basedOn w:val="a0"/>
    <w:rsid w:val="00B273B0"/>
    <w:pPr>
      <w:suppressLineNumbers/>
      <w:suppressAutoHyphens/>
      <w:spacing w:before="120" w:after="120"/>
    </w:pPr>
    <w:rPr>
      <w:rFonts w:cs="Tahoma"/>
      <w:i/>
      <w:iCs/>
      <w:lang w:eastAsia="ar-SA"/>
    </w:rPr>
  </w:style>
  <w:style w:type="paragraph" w:customStyle="1" w:styleId="43">
    <w:name w:val="Указатель4"/>
    <w:basedOn w:val="a0"/>
    <w:rsid w:val="00B273B0"/>
    <w:pPr>
      <w:suppressLineNumbers/>
      <w:suppressAutoHyphens/>
    </w:pPr>
    <w:rPr>
      <w:rFonts w:cs="Tahoma"/>
      <w:sz w:val="26"/>
      <w:szCs w:val="26"/>
      <w:lang w:eastAsia="ar-SA"/>
    </w:rPr>
  </w:style>
  <w:style w:type="paragraph" w:customStyle="1" w:styleId="32">
    <w:name w:val="Название3"/>
    <w:basedOn w:val="a0"/>
    <w:rsid w:val="00B273B0"/>
    <w:pPr>
      <w:suppressLineNumbers/>
      <w:suppressAutoHyphens/>
      <w:spacing w:before="120" w:after="120"/>
    </w:pPr>
    <w:rPr>
      <w:rFonts w:cs="Tahoma"/>
      <w:i/>
      <w:iCs/>
      <w:lang w:eastAsia="ar-SA"/>
    </w:rPr>
  </w:style>
  <w:style w:type="paragraph" w:customStyle="1" w:styleId="33">
    <w:name w:val="Указатель3"/>
    <w:basedOn w:val="a0"/>
    <w:rsid w:val="00B273B0"/>
    <w:pPr>
      <w:suppressLineNumbers/>
      <w:suppressAutoHyphens/>
    </w:pPr>
    <w:rPr>
      <w:rFonts w:cs="Tahoma"/>
      <w:sz w:val="26"/>
      <w:szCs w:val="26"/>
      <w:lang w:eastAsia="ar-SA"/>
    </w:rPr>
  </w:style>
  <w:style w:type="paragraph" w:styleId="aff3">
    <w:name w:val="Title"/>
    <w:basedOn w:val="14"/>
    <w:next w:val="aff4"/>
    <w:link w:val="aff5"/>
    <w:qFormat/>
    <w:locked/>
    <w:rsid w:val="00B273B0"/>
  </w:style>
  <w:style w:type="character" w:customStyle="1" w:styleId="aff5">
    <w:name w:val="Заголовок Знак"/>
    <w:basedOn w:val="a1"/>
    <w:link w:val="aff3"/>
    <w:rsid w:val="00B273B0"/>
    <w:rPr>
      <w:rFonts w:ascii="Arial" w:eastAsia="MS Mincho" w:hAnsi="Arial" w:cs="Tahoma"/>
      <w:sz w:val="28"/>
      <w:szCs w:val="28"/>
      <w:lang w:eastAsia="ar-SA"/>
    </w:rPr>
  </w:style>
  <w:style w:type="paragraph" w:styleId="aff4">
    <w:name w:val="Subtitle"/>
    <w:basedOn w:val="14"/>
    <w:next w:val="af9"/>
    <w:link w:val="aff6"/>
    <w:qFormat/>
    <w:locked/>
    <w:rsid w:val="00B273B0"/>
    <w:pPr>
      <w:jc w:val="center"/>
    </w:pPr>
    <w:rPr>
      <w:i/>
      <w:iCs/>
    </w:rPr>
  </w:style>
  <w:style w:type="character" w:customStyle="1" w:styleId="aff6">
    <w:name w:val="Подзаголовок Знак"/>
    <w:basedOn w:val="a1"/>
    <w:link w:val="aff4"/>
    <w:rsid w:val="00B273B0"/>
    <w:rPr>
      <w:rFonts w:ascii="Arial" w:eastAsia="MS Mincho" w:hAnsi="Arial" w:cs="Tahoma"/>
      <w:i/>
      <w:iCs/>
      <w:sz w:val="28"/>
      <w:szCs w:val="28"/>
      <w:lang w:eastAsia="ar-SA"/>
    </w:rPr>
  </w:style>
  <w:style w:type="paragraph" w:customStyle="1" w:styleId="23">
    <w:name w:val="Название2"/>
    <w:basedOn w:val="a0"/>
    <w:rsid w:val="00B273B0"/>
    <w:pPr>
      <w:suppressLineNumbers/>
      <w:suppressAutoHyphens/>
      <w:spacing w:before="120" w:after="120"/>
    </w:pPr>
    <w:rPr>
      <w:rFonts w:cs="Tahoma"/>
      <w:i/>
      <w:iCs/>
      <w:lang w:eastAsia="ar-SA"/>
    </w:rPr>
  </w:style>
  <w:style w:type="paragraph" w:customStyle="1" w:styleId="24">
    <w:name w:val="Указатель2"/>
    <w:basedOn w:val="a0"/>
    <w:rsid w:val="00B273B0"/>
    <w:pPr>
      <w:suppressLineNumbers/>
      <w:suppressAutoHyphens/>
    </w:pPr>
    <w:rPr>
      <w:rFonts w:cs="Tahoma"/>
      <w:sz w:val="26"/>
      <w:szCs w:val="26"/>
      <w:lang w:eastAsia="ar-SA"/>
    </w:rPr>
  </w:style>
  <w:style w:type="paragraph" w:customStyle="1" w:styleId="15">
    <w:name w:val="Название1"/>
    <w:basedOn w:val="a0"/>
    <w:rsid w:val="00B273B0"/>
    <w:pPr>
      <w:suppressLineNumbers/>
      <w:suppressAutoHyphens/>
      <w:spacing w:before="120" w:after="120"/>
    </w:pPr>
    <w:rPr>
      <w:rFonts w:cs="Tahoma"/>
      <w:i/>
      <w:iCs/>
      <w:lang w:eastAsia="ar-SA"/>
    </w:rPr>
  </w:style>
  <w:style w:type="paragraph" w:customStyle="1" w:styleId="16">
    <w:name w:val="Указатель1"/>
    <w:basedOn w:val="a0"/>
    <w:rsid w:val="00B273B0"/>
    <w:pPr>
      <w:suppressLineNumbers/>
      <w:suppressAutoHyphens/>
    </w:pPr>
    <w:rPr>
      <w:rFonts w:cs="Tahoma"/>
      <w:sz w:val="26"/>
      <w:szCs w:val="26"/>
      <w:lang w:eastAsia="ar-SA"/>
    </w:rPr>
  </w:style>
  <w:style w:type="paragraph" w:customStyle="1" w:styleId="210">
    <w:name w:val="Основной текст 21"/>
    <w:basedOn w:val="a0"/>
    <w:rsid w:val="00B273B0"/>
    <w:pPr>
      <w:suppressAutoHyphens/>
      <w:spacing w:after="120" w:line="480" w:lineRule="auto"/>
    </w:pPr>
    <w:rPr>
      <w:sz w:val="26"/>
      <w:szCs w:val="26"/>
      <w:lang w:eastAsia="ar-SA"/>
    </w:rPr>
  </w:style>
  <w:style w:type="paragraph" w:customStyle="1" w:styleId="211">
    <w:name w:val="Основной текст с отступом 21"/>
    <w:basedOn w:val="a0"/>
    <w:rsid w:val="00B273B0"/>
    <w:pPr>
      <w:suppressAutoHyphens/>
      <w:spacing w:after="120" w:line="480" w:lineRule="auto"/>
      <w:ind w:left="283"/>
    </w:pPr>
    <w:rPr>
      <w:sz w:val="26"/>
      <w:szCs w:val="26"/>
      <w:lang w:eastAsia="ar-SA"/>
    </w:rPr>
  </w:style>
  <w:style w:type="paragraph" w:customStyle="1" w:styleId="310">
    <w:name w:val="Основной текст с отступом 31"/>
    <w:basedOn w:val="a0"/>
    <w:rsid w:val="00B273B0"/>
    <w:pPr>
      <w:suppressAutoHyphens/>
      <w:spacing w:after="120"/>
      <w:ind w:left="283"/>
    </w:pPr>
    <w:rPr>
      <w:sz w:val="16"/>
      <w:szCs w:val="16"/>
      <w:lang w:eastAsia="ar-SA"/>
    </w:rPr>
  </w:style>
  <w:style w:type="paragraph" w:customStyle="1" w:styleId="ConsPlusNormal">
    <w:name w:val="ConsPlusNormal"/>
    <w:rsid w:val="00B273B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basedOn w:val="a0"/>
    <w:rsid w:val="00B273B0"/>
    <w:pPr>
      <w:suppressAutoHyphens/>
      <w:autoSpaceDE w:val="0"/>
    </w:pPr>
    <w:rPr>
      <w:rFonts w:ascii="Arial" w:eastAsia="Arial" w:hAnsi="Arial"/>
      <w:sz w:val="20"/>
      <w:szCs w:val="20"/>
      <w:lang w:eastAsia="ar-SA"/>
    </w:rPr>
  </w:style>
  <w:style w:type="paragraph" w:customStyle="1" w:styleId="ConsPlusDocList">
    <w:name w:val="ConsPlusDocList"/>
    <w:basedOn w:val="a0"/>
    <w:rsid w:val="00B273B0"/>
    <w:pPr>
      <w:suppressAutoHyphens/>
      <w:autoSpaceDE w:val="0"/>
    </w:pPr>
    <w:rPr>
      <w:rFonts w:ascii="Courier New" w:eastAsia="Courier New" w:hAnsi="Courier New"/>
      <w:sz w:val="20"/>
      <w:szCs w:val="20"/>
      <w:lang w:eastAsia="ar-SA"/>
    </w:rPr>
  </w:style>
  <w:style w:type="paragraph" w:customStyle="1" w:styleId="aff7">
    <w:name w:val="Содержимое таблицы"/>
    <w:basedOn w:val="a0"/>
    <w:rsid w:val="00B273B0"/>
    <w:pPr>
      <w:suppressLineNumbers/>
      <w:suppressAutoHyphens/>
    </w:pPr>
    <w:rPr>
      <w:sz w:val="26"/>
      <w:szCs w:val="26"/>
      <w:lang w:eastAsia="ar-SA"/>
    </w:rPr>
  </w:style>
  <w:style w:type="paragraph" w:customStyle="1" w:styleId="aff8">
    <w:name w:val="Заголовок таблицы"/>
    <w:basedOn w:val="aff7"/>
    <w:rsid w:val="00B273B0"/>
    <w:pPr>
      <w:jc w:val="center"/>
    </w:pPr>
    <w:rPr>
      <w:b/>
      <w:bCs/>
    </w:rPr>
  </w:style>
  <w:style w:type="table" w:customStyle="1" w:styleId="17">
    <w:name w:val="Сетка таблицы1"/>
    <w:basedOn w:val="a2"/>
    <w:next w:val="ab"/>
    <w:uiPriority w:val="59"/>
    <w:rsid w:val="00B273B0"/>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Body Text Indent 2"/>
    <w:basedOn w:val="a0"/>
    <w:link w:val="26"/>
    <w:uiPriority w:val="99"/>
    <w:semiHidden/>
    <w:unhideWhenUsed/>
    <w:rsid w:val="00B273B0"/>
    <w:pPr>
      <w:suppressAutoHyphens/>
      <w:spacing w:after="120" w:line="480" w:lineRule="auto"/>
      <w:ind w:left="283"/>
    </w:pPr>
    <w:rPr>
      <w:sz w:val="26"/>
      <w:szCs w:val="26"/>
      <w:lang w:eastAsia="ar-SA"/>
    </w:rPr>
  </w:style>
  <w:style w:type="character" w:customStyle="1" w:styleId="26">
    <w:name w:val="Основной текст с отступом 2 Знак"/>
    <w:basedOn w:val="a1"/>
    <w:link w:val="25"/>
    <w:uiPriority w:val="99"/>
    <w:semiHidden/>
    <w:rsid w:val="00B273B0"/>
    <w:rPr>
      <w:sz w:val="26"/>
      <w:szCs w:val="26"/>
      <w:lang w:eastAsia="ar-SA"/>
    </w:rPr>
  </w:style>
  <w:style w:type="table" w:customStyle="1" w:styleId="34">
    <w:name w:val="Сетка таблицы3"/>
    <w:basedOn w:val="a2"/>
    <w:next w:val="ab"/>
    <w:uiPriority w:val="59"/>
    <w:rsid w:val="0063091A"/>
    <w:pPr>
      <w:spacing w:after="0" w:line="240" w:lineRule="auto"/>
    </w:pPr>
    <w:rPr>
      <w:rFonts w:asciiTheme="minorHAnsi" w:eastAsiaTheme="minorHAnsi" w:hAnsiTheme="minorHAnsi" w:cstheme="minorBid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13685"/>
    <w:pPr>
      <w:autoSpaceDE w:val="0"/>
      <w:autoSpaceDN w:val="0"/>
      <w:adjustRightInd w:val="0"/>
      <w:spacing w:after="0" w:line="240" w:lineRule="auto"/>
    </w:pPr>
    <w:rPr>
      <w:color w:val="000000"/>
      <w:sz w:val="24"/>
      <w:szCs w:val="24"/>
    </w:rPr>
  </w:style>
  <w:style w:type="paragraph" w:styleId="27">
    <w:name w:val="Body Text 2"/>
    <w:basedOn w:val="a0"/>
    <w:link w:val="28"/>
    <w:uiPriority w:val="99"/>
    <w:semiHidden/>
    <w:unhideWhenUsed/>
    <w:rsid w:val="00CD45DC"/>
    <w:pPr>
      <w:spacing w:after="120" w:line="480" w:lineRule="auto"/>
    </w:pPr>
  </w:style>
  <w:style w:type="character" w:customStyle="1" w:styleId="28">
    <w:name w:val="Основной текст 2 Знак"/>
    <w:basedOn w:val="a1"/>
    <w:link w:val="27"/>
    <w:uiPriority w:val="99"/>
    <w:semiHidden/>
    <w:rsid w:val="00CD45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2360">
      <w:bodyDiv w:val="1"/>
      <w:marLeft w:val="0"/>
      <w:marRight w:val="0"/>
      <w:marTop w:val="0"/>
      <w:marBottom w:val="0"/>
      <w:divBdr>
        <w:top w:val="none" w:sz="0" w:space="0" w:color="auto"/>
        <w:left w:val="none" w:sz="0" w:space="0" w:color="auto"/>
        <w:bottom w:val="none" w:sz="0" w:space="0" w:color="auto"/>
        <w:right w:val="none" w:sz="0" w:space="0" w:color="auto"/>
      </w:divBdr>
    </w:div>
    <w:div w:id="104227850">
      <w:bodyDiv w:val="1"/>
      <w:marLeft w:val="0"/>
      <w:marRight w:val="0"/>
      <w:marTop w:val="0"/>
      <w:marBottom w:val="0"/>
      <w:divBdr>
        <w:top w:val="none" w:sz="0" w:space="0" w:color="auto"/>
        <w:left w:val="none" w:sz="0" w:space="0" w:color="auto"/>
        <w:bottom w:val="none" w:sz="0" w:space="0" w:color="auto"/>
        <w:right w:val="none" w:sz="0" w:space="0" w:color="auto"/>
      </w:divBdr>
    </w:div>
    <w:div w:id="131561990">
      <w:bodyDiv w:val="1"/>
      <w:marLeft w:val="0"/>
      <w:marRight w:val="0"/>
      <w:marTop w:val="0"/>
      <w:marBottom w:val="0"/>
      <w:divBdr>
        <w:top w:val="none" w:sz="0" w:space="0" w:color="auto"/>
        <w:left w:val="none" w:sz="0" w:space="0" w:color="auto"/>
        <w:bottom w:val="none" w:sz="0" w:space="0" w:color="auto"/>
        <w:right w:val="none" w:sz="0" w:space="0" w:color="auto"/>
      </w:divBdr>
    </w:div>
    <w:div w:id="161119014">
      <w:bodyDiv w:val="1"/>
      <w:marLeft w:val="0"/>
      <w:marRight w:val="0"/>
      <w:marTop w:val="0"/>
      <w:marBottom w:val="0"/>
      <w:divBdr>
        <w:top w:val="none" w:sz="0" w:space="0" w:color="auto"/>
        <w:left w:val="none" w:sz="0" w:space="0" w:color="auto"/>
        <w:bottom w:val="none" w:sz="0" w:space="0" w:color="auto"/>
        <w:right w:val="none" w:sz="0" w:space="0" w:color="auto"/>
      </w:divBdr>
    </w:div>
    <w:div w:id="181214190">
      <w:bodyDiv w:val="1"/>
      <w:marLeft w:val="0"/>
      <w:marRight w:val="0"/>
      <w:marTop w:val="0"/>
      <w:marBottom w:val="0"/>
      <w:divBdr>
        <w:top w:val="none" w:sz="0" w:space="0" w:color="auto"/>
        <w:left w:val="none" w:sz="0" w:space="0" w:color="auto"/>
        <w:bottom w:val="none" w:sz="0" w:space="0" w:color="auto"/>
        <w:right w:val="none" w:sz="0" w:space="0" w:color="auto"/>
      </w:divBdr>
    </w:div>
    <w:div w:id="207839102">
      <w:bodyDiv w:val="1"/>
      <w:marLeft w:val="0"/>
      <w:marRight w:val="0"/>
      <w:marTop w:val="0"/>
      <w:marBottom w:val="0"/>
      <w:divBdr>
        <w:top w:val="none" w:sz="0" w:space="0" w:color="auto"/>
        <w:left w:val="none" w:sz="0" w:space="0" w:color="auto"/>
        <w:bottom w:val="none" w:sz="0" w:space="0" w:color="auto"/>
        <w:right w:val="none" w:sz="0" w:space="0" w:color="auto"/>
      </w:divBdr>
    </w:div>
    <w:div w:id="245461618">
      <w:bodyDiv w:val="1"/>
      <w:marLeft w:val="0"/>
      <w:marRight w:val="0"/>
      <w:marTop w:val="0"/>
      <w:marBottom w:val="0"/>
      <w:divBdr>
        <w:top w:val="none" w:sz="0" w:space="0" w:color="auto"/>
        <w:left w:val="none" w:sz="0" w:space="0" w:color="auto"/>
        <w:bottom w:val="none" w:sz="0" w:space="0" w:color="auto"/>
        <w:right w:val="none" w:sz="0" w:space="0" w:color="auto"/>
      </w:divBdr>
      <w:divsChild>
        <w:div w:id="518012739">
          <w:marLeft w:val="0"/>
          <w:marRight w:val="0"/>
          <w:marTop w:val="0"/>
          <w:marBottom w:val="0"/>
          <w:divBdr>
            <w:top w:val="none" w:sz="0" w:space="0" w:color="auto"/>
            <w:left w:val="none" w:sz="0" w:space="0" w:color="auto"/>
            <w:bottom w:val="none" w:sz="0" w:space="0" w:color="auto"/>
            <w:right w:val="none" w:sz="0" w:space="0" w:color="auto"/>
          </w:divBdr>
        </w:div>
      </w:divsChild>
    </w:div>
    <w:div w:id="251403849">
      <w:bodyDiv w:val="1"/>
      <w:marLeft w:val="0"/>
      <w:marRight w:val="0"/>
      <w:marTop w:val="0"/>
      <w:marBottom w:val="0"/>
      <w:divBdr>
        <w:top w:val="none" w:sz="0" w:space="0" w:color="auto"/>
        <w:left w:val="none" w:sz="0" w:space="0" w:color="auto"/>
        <w:bottom w:val="none" w:sz="0" w:space="0" w:color="auto"/>
        <w:right w:val="none" w:sz="0" w:space="0" w:color="auto"/>
      </w:divBdr>
      <w:divsChild>
        <w:div w:id="5795385">
          <w:marLeft w:val="0"/>
          <w:marRight w:val="0"/>
          <w:marTop w:val="0"/>
          <w:marBottom w:val="0"/>
          <w:divBdr>
            <w:top w:val="none" w:sz="0" w:space="0" w:color="auto"/>
            <w:left w:val="none" w:sz="0" w:space="0" w:color="auto"/>
            <w:bottom w:val="none" w:sz="0" w:space="0" w:color="auto"/>
            <w:right w:val="none" w:sz="0" w:space="0" w:color="auto"/>
          </w:divBdr>
        </w:div>
        <w:div w:id="65618729">
          <w:marLeft w:val="0"/>
          <w:marRight w:val="0"/>
          <w:marTop w:val="0"/>
          <w:marBottom w:val="0"/>
          <w:divBdr>
            <w:top w:val="none" w:sz="0" w:space="0" w:color="auto"/>
            <w:left w:val="none" w:sz="0" w:space="0" w:color="auto"/>
            <w:bottom w:val="none" w:sz="0" w:space="0" w:color="auto"/>
            <w:right w:val="none" w:sz="0" w:space="0" w:color="auto"/>
          </w:divBdr>
        </w:div>
        <w:div w:id="210961216">
          <w:marLeft w:val="0"/>
          <w:marRight w:val="0"/>
          <w:marTop w:val="0"/>
          <w:marBottom w:val="0"/>
          <w:divBdr>
            <w:top w:val="none" w:sz="0" w:space="0" w:color="auto"/>
            <w:left w:val="none" w:sz="0" w:space="0" w:color="auto"/>
            <w:bottom w:val="none" w:sz="0" w:space="0" w:color="auto"/>
            <w:right w:val="none" w:sz="0" w:space="0" w:color="auto"/>
          </w:divBdr>
        </w:div>
        <w:div w:id="221257791">
          <w:marLeft w:val="0"/>
          <w:marRight w:val="0"/>
          <w:marTop w:val="0"/>
          <w:marBottom w:val="0"/>
          <w:divBdr>
            <w:top w:val="none" w:sz="0" w:space="0" w:color="auto"/>
            <w:left w:val="none" w:sz="0" w:space="0" w:color="auto"/>
            <w:bottom w:val="none" w:sz="0" w:space="0" w:color="auto"/>
            <w:right w:val="none" w:sz="0" w:space="0" w:color="auto"/>
          </w:divBdr>
        </w:div>
        <w:div w:id="282687976">
          <w:marLeft w:val="0"/>
          <w:marRight w:val="0"/>
          <w:marTop w:val="0"/>
          <w:marBottom w:val="0"/>
          <w:divBdr>
            <w:top w:val="none" w:sz="0" w:space="0" w:color="auto"/>
            <w:left w:val="none" w:sz="0" w:space="0" w:color="auto"/>
            <w:bottom w:val="none" w:sz="0" w:space="0" w:color="auto"/>
            <w:right w:val="none" w:sz="0" w:space="0" w:color="auto"/>
          </w:divBdr>
        </w:div>
        <w:div w:id="332224925">
          <w:marLeft w:val="0"/>
          <w:marRight w:val="0"/>
          <w:marTop w:val="0"/>
          <w:marBottom w:val="0"/>
          <w:divBdr>
            <w:top w:val="none" w:sz="0" w:space="0" w:color="auto"/>
            <w:left w:val="none" w:sz="0" w:space="0" w:color="auto"/>
            <w:bottom w:val="none" w:sz="0" w:space="0" w:color="auto"/>
            <w:right w:val="none" w:sz="0" w:space="0" w:color="auto"/>
          </w:divBdr>
        </w:div>
        <w:div w:id="391201149">
          <w:marLeft w:val="0"/>
          <w:marRight w:val="0"/>
          <w:marTop w:val="0"/>
          <w:marBottom w:val="0"/>
          <w:divBdr>
            <w:top w:val="none" w:sz="0" w:space="0" w:color="auto"/>
            <w:left w:val="none" w:sz="0" w:space="0" w:color="auto"/>
            <w:bottom w:val="none" w:sz="0" w:space="0" w:color="auto"/>
            <w:right w:val="none" w:sz="0" w:space="0" w:color="auto"/>
          </w:divBdr>
        </w:div>
        <w:div w:id="399057749">
          <w:marLeft w:val="0"/>
          <w:marRight w:val="0"/>
          <w:marTop w:val="0"/>
          <w:marBottom w:val="0"/>
          <w:divBdr>
            <w:top w:val="none" w:sz="0" w:space="0" w:color="auto"/>
            <w:left w:val="none" w:sz="0" w:space="0" w:color="auto"/>
            <w:bottom w:val="none" w:sz="0" w:space="0" w:color="auto"/>
            <w:right w:val="none" w:sz="0" w:space="0" w:color="auto"/>
          </w:divBdr>
        </w:div>
        <w:div w:id="404688630">
          <w:marLeft w:val="0"/>
          <w:marRight w:val="0"/>
          <w:marTop w:val="0"/>
          <w:marBottom w:val="0"/>
          <w:divBdr>
            <w:top w:val="none" w:sz="0" w:space="0" w:color="auto"/>
            <w:left w:val="none" w:sz="0" w:space="0" w:color="auto"/>
            <w:bottom w:val="none" w:sz="0" w:space="0" w:color="auto"/>
            <w:right w:val="none" w:sz="0" w:space="0" w:color="auto"/>
          </w:divBdr>
        </w:div>
        <w:div w:id="439034888">
          <w:marLeft w:val="0"/>
          <w:marRight w:val="0"/>
          <w:marTop w:val="0"/>
          <w:marBottom w:val="0"/>
          <w:divBdr>
            <w:top w:val="none" w:sz="0" w:space="0" w:color="auto"/>
            <w:left w:val="none" w:sz="0" w:space="0" w:color="auto"/>
            <w:bottom w:val="none" w:sz="0" w:space="0" w:color="auto"/>
            <w:right w:val="none" w:sz="0" w:space="0" w:color="auto"/>
          </w:divBdr>
        </w:div>
        <w:div w:id="523635157">
          <w:marLeft w:val="0"/>
          <w:marRight w:val="0"/>
          <w:marTop w:val="0"/>
          <w:marBottom w:val="0"/>
          <w:divBdr>
            <w:top w:val="none" w:sz="0" w:space="0" w:color="auto"/>
            <w:left w:val="none" w:sz="0" w:space="0" w:color="auto"/>
            <w:bottom w:val="none" w:sz="0" w:space="0" w:color="auto"/>
            <w:right w:val="none" w:sz="0" w:space="0" w:color="auto"/>
          </w:divBdr>
        </w:div>
        <w:div w:id="623535542">
          <w:marLeft w:val="0"/>
          <w:marRight w:val="0"/>
          <w:marTop w:val="0"/>
          <w:marBottom w:val="0"/>
          <w:divBdr>
            <w:top w:val="none" w:sz="0" w:space="0" w:color="auto"/>
            <w:left w:val="none" w:sz="0" w:space="0" w:color="auto"/>
            <w:bottom w:val="none" w:sz="0" w:space="0" w:color="auto"/>
            <w:right w:val="none" w:sz="0" w:space="0" w:color="auto"/>
          </w:divBdr>
        </w:div>
        <w:div w:id="652756892">
          <w:marLeft w:val="0"/>
          <w:marRight w:val="0"/>
          <w:marTop w:val="0"/>
          <w:marBottom w:val="0"/>
          <w:divBdr>
            <w:top w:val="none" w:sz="0" w:space="0" w:color="auto"/>
            <w:left w:val="none" w:sz="0" w:space="0" w:color="auto"/>
            <w:bottom w:val="none" w:sz="0" w:space="0" w:color="auto"/>
            <w:right w:val="none" w:sz="0" w:space="0" w:color="auto"/>
          </w:divBdr>
        </w:div>
        <w:div w:id="697781571">
          <w:marLeft w:val="0"/>
          <w:marRight w:val="0"/>
          <w:marTop w:val="0"/>
          <w:marBottom w:val="0"/>
          <w:divBdr>
            <w:top w:val="none" w:sz="0" w:space="0" w:color="auto"/>
            <w:left w:val="none" w:sz="0" w:space="0" w:color="auto"/>
            <w:bottom w:val="none" w:sz="0" w:space="0" w:color="auto"/>
            <w:right w:val="none" w:sz="0" w:space="0" w:color="auto"/>
          </w:divBdr>
        </w:div>
        <w:div w:id="698580419">
          <w:marLeft w:val="0"/>
          <w:marRight w:val="0"/>
          <w:marTop w:val="0"/>
          <w:marBottom w:val="0"/>
          <w:divBdr>
            <w:top w:val="none" w:sz="0" w:space="0" w:color="auto"/>
            <w:left w:val="none" w:sz="0" w:space="0" w:color="auto"/>
            <w:bottom w:val="none" w:sz="0" w:space="0" w:color="auto"/>
            <w:right w:val="none" w:sz="0" w:space="0" w:color="auto"/>
          </w:divBdr>
        </w:div>
        <w:div w:id="734163191">
          <w:marLeft w:val="0"/>
          <w:marRight w:val="0"/>
          <w:marTop w:val="0"/>
          <w:marBottom w:val="0"/>
          <w:divBdr>
            <w:top w:val="none" w:sz="0" w:space="0" w:color="auto"/>
            <w:left w:val="none" w:sz="0" w:space="0" w:color="auto"/>
            <w:bottom w:val="none" w:sz="0" w:space="0" w:color="auto"/>
            <w:right w:val="none" w:sz="0" w:space="0" w:color="auto"/>
          </w:divBdr>
        </w:div>
        <w:div w:id="864714345">
          <w:marLeft w:val="0"/>
          <w:marRight w:val="0"/>
          <w:marTop w:val="0"/>
          <w:marBottom w:val="0"/>
          <w:divBdr>
            <w:top w:val="none" w:sz="0" w:space="0" w:color="auto"/>
            <w:left w:val="none" w:sz="0" w:space="0" w:color="auto"/>
            <w:bottom w:val="none" w:sz="0" w:space="0" w:color="auto"/>
            <w:right w:val="none" w:sz="0" w:space="0" w:color="auto"/>
          </w:divBdr>
        </w:div>
        <w:div w:id="869029956">
          <w:marLeft w:val="0"/>
          <w:marRight w:val="0"/>
          <w:marTop w:val="0"/>
          <w:marBottom w:val="0"/>
          <w:divBdr>
            <w:top w:val="none" w:sz="0" w:space="0" w:color="auto"/>
            <w:left w:val="none" w:sz="0" w:space="0" w:color="auto"/>
            <w:bottom w:val="none" w:sz="0" w:space="0" w:color="auto"/>
            <w:right w:val="none" w:sz="0" w:space="0" w:color="auto"/>
          </w:divBdr>
        </w:div>
        <w:div w:id="870605344">
          <w:marLeft w:val="0"/>
          <w:marRight w:val="0"/>
          <w:marTop w:val="0"/>
          <w:marBottom w:val="0"/>
          <w:divBdr>
            <w:top w:val="none" w:sz="0" w:space="0" w:color="auto"/>
            <w:left w:val="none" w:sz="0" w:space="0" w:color="auto"/>
            <w:bottom w:val="none" w:sz="0" w:space="0" w:color="auto"/>
            <w:right w:val="none" w:sz="0" w:space="0" w:color="auto"/>
          </w:divBdr>
        </w:div>
        <w:div w:id="937373799">
          <w:marLeft w:val="0"/>
          <w:marRight w:val="0"/>
          <w:marTop w:val="0"/>
          <w:marBottom w:val="0"/>
          <w:divBdr>
            <w:top w:val="none" w:sz="0" w:space="0" w:color="auto"/>
            <w:left w:val="none" w:sz="0" w:space="0" w:color="auto"/>
            <w:bottom w:val="none" w:sz="0" w:space="0" w:color="auto"/>
            <w:right w:val="none" w:sz="0" w:space="0" w:color="auto"/>
          </w:divBdr>
        </w:div>
        <w:div w:id="969748480">
          <w:marLeft w:val="0"/>
          <w:marRight w:val="0"/>
          <w:marTop w:val="0"/>
          <w:marBottom w:val="0"/>
          <w:divBdr>
            <w:top w:val="none" w:sz="0" w:space="0" w:color="auto"/>
            <w:left w:val="none" w:sz="0" w:space="0" w:color="auto"/>
            <w:bottom w:val="none" w:sz="0" w:space="0" w:color="auto"/>
            <w:right w:val="none" w:sz="0" w:space="0" w:color="auto"/>
          </w:divBdr>
        </w:div>
        <w:div w:id="1174565506">
          <w:marLeft w:val="0"/>
          <w:marRight w:val="0"/>
          <w:marTop w:val="0"/>
          <w:marBottom w:val="0"/>
          <w:divBdr>
            <w:top w:val="none" w:sz="0" w:space="0" w:color="auto"/>
            <w:left w:val="none" w:sz="0" w:space="0" w:color="auto"/>
            <w:bottom w:val="none" w:sz="0" w:space="0" w:color="auto"/>
            <w:right w:val="none" w:sz="0" w:space="0" w:color="auto"/>
          </w:divBdr>
        </w:div>
        <w:div w:id="1202748096">
          <w:marLeft w:val="0"/>
          <w:marRight w:val="0"/>
          <w:marTop w:val="0"/>
          <w:marBottom w:val="0"/>
          <w:divBdr>
            <w:top w:val="none" w:sz="0" w:space="0" w:color="auto"/>
            <w:left w:val="none" w:sz="0" w:space="0" w:color="auto"/>
            <w:bottom w:val="none" w:sz="0" w:space="0" w:color="auto"/>
            <w:right w:val="none" w:sz="0" w:space="0" w:color="auto"/>
          </w:divBdr>
        </w:div>
        <w:div w:id="1250115605">
          <w:marLeft w:val="0"/>
          <w:marRight w:val="0"/>
          <w:marTop w:val="0"/>
          <w:marBottom w:val="0"/>
          <w:divBdr>
            <w:top w:val="none" w:sz="0" w:space="0" w:color="auto"/>
            <w:left w:val="none" w:sz="0" w:space="0" w:color="auto"/>
            <w:bottom w:val="none" w:sz="0" w:space="0" w:color="auto"/>
            <w:right w:val="none" w:sz="0" w:space="0" w:color="auto"/>
          </w:divBdr>
        </w:div>
        <w:div w:id="1282108908">
          <w:marLeft w:val="0"/>
          <w:marRight w:val="0"/>
          <w:marTop w:val="0"/>
          <w:marBottom w:val="0"/>
          <w:divBdr>
            <w:top w:val="none" w:sz="0" w:space="0" w:color="auto"/>
            <w:left w:val="none" w:sz="0" w:space="0" w:color="auto"/>
            <w:bottom w:val="none" w:sz="0" w:space="0" w:color="auto"/>
            <w:right w:val="none" w:sz="0" w:space="0" w:color="auto"/>
          </w:divBdr>
        </w:div>
        <w:div w:id="1406492634">
          <w:marLeft w:val="0"/>
          <w:marRight w:val="0"/>
          <w:marTop w:val="0"/>
          <w:marBottom w:val="0"/>
          <w:divBdr>
            <w:top w:val="none" w:sz="0" w:space="0" w:color="auto"/>
            <w:left w:val="none" w:sz="0" w:space="0" w:color="auto"/>
            <w:bottom w:val="none" w:sz="0" w:space="0" w:color="auto"/>
            <w:right w:val="none" w:sz="0" w:space="0" w:color="auto"/>
          </w:divBdr>
        </w:div>
        <w:div w:id="1505976801">
          <w:marLeft w:val="0"/>
          <w:marRight w:val="0"/>
          <w:marTop w:val="0"/>
          <w:marBottom w:val="0"/>
          <w:divBdr>
            <w:top w:val="none" w:sz="0" w:space="0" w:color="auto"/>
            <w:left w:val="none" w:sz="0" w:space="0" w:color="auto"/>
            <w:bottom w:val="none" w:sz="0" w:space="0" w:color="auto"/>
            <w:right w:val="none" w:sz="0" w:space="0" w:color="auto"/>
          </w:divBdr>
        </w:div>
        <w:div w:id="1536310182">
          <w:marLeft w:val="0"/>
          <w:marRight w:val="0"/>
          <w:marTop w:val="0"/>
          <w:marBottom w:val="0"/>
          <w:divBdr>
            <w:top w:val="none" w:sz="0" w:space="0" w:color="auto"/>
            <w:left w:val="none" w:sz="0" w:space="0" w:color="auto"/>
            <w:bottom w:val="none" w:sz="0" w:space="0" w:color="auto"/>
            <w:right w:val="none" w:sz="0" w:space="0" w:color="auto"/>
          </w:divBdr>
        </w:div>
        <w:div w:id="1561944172">
          <w:marLeft w:val="0"/>
          <w:marRight w:val="0"/>
          <w:marTop w:val="0"/>
          <w:marBottom w:val="0"/>
          <w:divBdr>
            <w:top w:val="none" w:sz="0" w:space="0" w:color="auto"/>
            <w:left w:val="none" w:sz="0" w:space="0" w:color="auto"/>
            <w:bottom w:val="none" w:sz="0" w:space="0" w:color="auto"/>
            <w:right w:val="none" w:sz="0" w:space="0" w:color="auto"/>
          </w:divBdr>
        </w:div>
        <w:div w:id="1617906186">
          <w:marLeft w:val="0"/>
          <w:marRight w:val="0"/>
          <w:marTop w:val="0"/>
          <w:marBottom w:val="0"/>
          <w:divBdr>
            <w:top w:val="none" w:sz="0" w:space="0" w:color="auto"/>
            <w:left w:val="none" w:sz="0" w:space="0" w:color="auto"/>
            <w:bottom w:val="none" w:sz="0" w:space="0" w:color="auto"/>
            <w:right w:val="none" w:sz="0" w:space="0" w:color="auto"/>
          </w:divBdr>
        </w:div>
        <w:div w:id="1623221763">
          <w:marLeft w:val="0"/>
          <w:marRight w:val="0"/>
          <w:marTop w:val="0"/>
          <w:marBottom w:val="0"/>
          <w:divBdr>
            <w:top w:val="none" w:sz="0" w:space="0" w:color="auto"/>
            <w:left w:val="none" w:sz="0" w:space="0" w:color="auto"/>
            <w:bottom w:val="none" w:sz="0" w:space="0" w:color="auto"/>
            <w:right w:val="none" w:sz="0" w:space="0" w:color="auto"/>
          </w:divBdr>
        </w:div>
        <w:div w:id="1649747029">
          <w:marLeft w:val="0"/>
          <w:marRight w:val="0"/>
          <w:marTop w:val="0"/>
          <w:marBottom w:val="0"/>
          <w:divBdr>
            <w:top w:val="none" w:sz="0" w:space="0" w:color="auto"/>
            <w:left w:val="none" w:sz="0" w:space="0" w:color="auto"/>
            <w:bottom w:val="none" w:sz="0" w:space="0" w:color="auto"/>
            <w:right w:val="none" w:sz="0" w:space="0" w:color="auto"/>
          </w:divBdr>
        </w:div>
        <w:div w:id="1701541630">
          <w:marLeft w:val="0"/>
          <w:marRight w:val="0"/>
          <w:marTop w:val="0"/>
          <w:marBottom w:val="0"/>
          <w:divBdr>
            <w:top w:val="none" w:sz="0" w:space="0" w:color="auto"/>
            <w:left w:val="none" w:sz="0" w:space="0" w:color="auto"/>
            <w:bottom w:val="none" w:sz="0" w:space="0" w:color="auto"/>
            <w:right w:val="none" w:sz="0" w:space="0" w:color="auto"/>
          </w:divBdr>
        </w:div>
        <w:div w:id="1756048503">
          <w:marLeft w:val="0"/>
          <w:marRight w:val="0"/>
          <w:marTop w:val="0"/>
          <w:marBottom w:val="0"/>
          <w:divBdr>
            <w:top w:val="none" w:sz="0" w:space="0" w:color="auto"/>
            <w:left w:val="none" w:sz="0" w:space="0" w:color="auto"/>
            <w:bottom w:val="none" w:sz="0" w:space="0" w:color="auto"/>
            <w:right w:val="none" w:sz="0" w:space="0" w:color="auto"/>
          </w:divBdr>
        </w:div>
        <w:div w:id="2068411195">
          <w:marLeft w:val="0"/>
          <w:marRight w:val="0"/>
          <w:marTop w:val="0"/>
          <w:marBottom w:val="0"/>
          <w:divBdr>
            <w:top w:val="none" w:sz="0" w:space="0" w:color="auto"/>
            <w:left w:val="none" w:sz="0" w:space="0" w:color="auto"/>
            <w:bottom w:val="none" w:sz="0" w:space="0" w:color="auto"/>
            <w:right w:val="none" w:sz="0" w:space="0" w:color="auto"/>
          </w:divBdr>
        </w:div>
        <w:div w:id="2118678261">
          <w:marLeft w:val="0"/>
          <w:marRight w:val="0"/>
          <w:marTop w:val="0"/>
          <w:marBottom w:val="0"/>
          <w:divBdr>
            <w:top w:val="none" w:sz="0" w:space="0" w:color="auto"/>
            <w:left w:val="none" w:sz="0" w:space="0" w:color="auto"/>
            <w:bottom w:val="none" w:sz="0" w:space="0" w:color="auto"/>
            <w:right w:val="none" w:sz="0" w:space="0" w:color="auto"/>
          </w:divBdr>
        </w:div>
        <w:div w:id="2134516253">
          <w:marLeft w:val="0"/>
          <w:marRight w:val="0"/>
          <w:marTop w:val="0"/>
          <w:marBottom w:val="0"/>
          <w:divBdr>
            <w:top w:val="none" w:sz="0" w:space="0" w:color="auto"/>
            <w:left w:val="none" w:sz="0" w:space="0" w:color="auto"/>
            <w:bottom w:val="none" w:sz="0" w:space="0" w:color="auto"/>
            <w:right w:val="none" w:sz="0" w:space="0" w:color="auto"/>
          </w:divBdr>
        </w:div>
      </w:divsChild>
    </w:div>
    <w:div w:id="261300496">
      <w:bodyDiv w:val="1"/>
      <w:marLeft w:val="0"/>
      <w:marRight w:val="0"/>
      <w:marTop w:val="0"/>
      <w:marBottom w:val="0"/>
      <w:divBdr>
        <w:top w:val="none" w:sz="0" w:space="0" w:color="auto"/>
        <w:left w:val="none" w:sz="0" w:space="0" w:color="auto"/>
        <w:bottom w:val="none" w:sz="0" w:space="0" w:color="auto"/>
        <w:right w:val="none" w:sz="0" w:space="0" w:color="auto"/>
      </w:divBdr>
    </w:div>
    <w:div w:id="263270237">
      <w:bodyDiv w:val="1"/>
      <w:marLeft w:val="0"/>
      <w:marRight w:val="0"/>
      <w:marTop w:val="0"/>
      <w:marBottom w:val="0"/>
      <w:divBdr>
        <w:top w:val="none" w:sz="0" w:space="0" w:color="auto"/>
        <w:left w:val="none" w:sz="0" w:space="0" w:color="auto"/>
        <w:bottom w:val="none" w:sz="0" w:space="0" w:color="auto"/>
        <w:right w:val="none" w:sz="0" w:space="0" w:color="auto"/>
      </w:divBdr>
    </w:div>
    <w:div w:id="387194681">
      <w:bodyDiv w:val="1"/>
      <w:marLeft w:val="0"/>
      <w:marRight w:val="0"/>
      <w:marTop w:val="0"/>
      <w:marBottom w:val="0"/>
      <w:divBdr>
        <w:top w:val="none" w:sz="0" w:space="0" w:color="auto"/>
        <w:left w:val="none" w:sz="0" w:space="0" w:color="auto"/>
        <w:bottom w:val="none" w:sz="0" w:space="0" w:color="auto"/>
        <w:right w:val="none" w:sz="0" w:space="0" w:color="auto"/>
      </w:divBdr>
    </w:div>
    <w:div w:id="450440079">
      <w:bodyDiv w:val="1"/>
      <w:marLeft w:val="0"/>
      <w:marRight w:val="0"/>
      <w:marTop w:val="0"/>
      <w:marBottom w:val="0"/>
      <w:divBdr>
        <w:top w:val="none" w:sz="0" w:space="0" w:color="auto"/>
        <w:left w:val="none" w:sz="0" w:space="0" w:color="auto"/>
        <w:bottom w:val="none" w:sz="0" w:space="0" w:color="auto"/>
        <w:right w:val="none" w:sz="0" w:space="0" w:color="auto"/>
      </w:divBdr>
    </w:div>
    <w:div w:id="504058958">
      <w:bodyDiv w:val="1"/>
      <w:marLeft w:val="0"/>
      <w:marRight w:val="0"/>
      <w:marTop w:val="0"/>
      <w:marBottom w:val="0"/>
      <w:divBdr>
        <w:top w:val="none" w:sz="0" w:space="0" w:color="auto"/>
        <w:left w:val="none" w:sz="0" w:space="0" w:color="auto"/>
        <w:bottom w:val="none" w:sz="0" w:space="0" w:color="auto"/>
        <w:right w:val="none" w:sz="0" w:space="0" w:color="auto"/>
      </w:divBdr>
    </w:div>
    <w:div w:id="563683670">
      <w:bodyDiv w:val="1"/>
      <w:marLeft w:val="0"/>
      <w:marRight w:val="0"/>
      <w:marTop w:val="0"/>
      <w:marBottom w:val="0"/>
      <w:divBdr>
        <w:top w:val="none" w:sz="0" w:space="0" w:color="auto"/>
        <w:left w:val="none" w:sz="0" w:space="0" w:color="auto"/>
        <w:bottom w:val="none" w:sz="0" w:space="0" w:color="auto"/>
        <w:right w:val="none" w:sz="0" w:space="0" w:color="auto"/>
      </w:divBdr>
    </w:div>
    <w:div w:id="642386827">
      <w:bodyDiv w:val="1"/>
      <w:marLeft w:val="0"/>
      <w:marRight w:val="0"/>
      <w:marTop w:val="0"/>
      <w:marBottom w:val="0"/>
      <w:divBdr>
        <w:top w:val="none" w:sz="0" w:space="0" w:color="auto"/>
        <w:left w:val="none" w:sz="0" w:space="0" w:color="auto"/>
        <w:bottom w:val="none" w:sz="0" w:space="0" w:color="auto"/>
        <w:right w:val="none" w:sz="0" w:space="0" w:color="auto"/>
      </w:divBdr>
    </w:div>
    <w:div w:id="741290399">
      <w:bodyDiv w:val="1"/>
      <w:marLeft w:val="0"/>
      <w:marRight w:val="0"/>
      <w:marTop w:val="0"/>
      <w:marBottom w:val="0"/>
      <w:divBdr>
        <w:top w:val="none" w:sz="0" w:space="0" w:color="auto"/>
        <w:left w:val="none" w:sz="0" w:space="0" w:color="auto"/>
        <w:bottom w:val="none" w:sz="0" w:space="0" w:color="auto"/>
        <w:right w:val="none" w:sz="0" w:space="0" w:color="auto"/>
      </w:divBdr>
    </w:div>
    <w:div w:id="752362344">
      <w:bodyDiv w:val="1"/>
      <w:marLeft w:val="0"/>
      <w:marRight w:val="0"/>
      <w:marTop w:val="0"/>
      <w:marBottom w:val="0"/>
      <w:divBdr>
        <w:top w:val="none" w:sz="0" w:space="0" w:color="auto"/>
        <w:left w:val="none" w:sz="0" w:space="0" w:color="auto"/>
        <w:bottom w:val="none" w:sz="0" w:space="0" w:color="auto"/>
        <w:right w:val="none" w:sz="0" w:space="0" w:color="auto"/>
      </w:divBdr>
    </w:div>
    <w:div w:id="777481061">
      <w:bodyDiv w:val="1"/>
      <w:marLeft w:val="0"/>
      <w:marRight w:val="0"/>
      <w:marTop w:val="0"/>
      <w:marBottom w:val="0"/>
      <w:divBdr>
        <w:top w:val="none" w:sz="0" w:space="0" w:color="auto"/>
        <w:left w:val="none" w:sz="0" w:space="0" w:color="auto"/>
        <w:bottom w:val="none" w:sz="0" w:space="0" w:color="auto"/>
        <w:right w:val="none" w:sz="0" w:space="0" w:color="auto"/>
      </w:divBdr>
    </w:div>
    <w:div w:id="817502380">
      <w:bodyDiv w:val="1"/>
      <w:marLeft w:val="0"/>
      <w:marRight w:val="0"/>
      <w:marTop w:val="0"/>
      <w:marBottom w:val="0"/>
      <w:divBdr>
        <w:top w:val="none" w:sz="0" w:space="0" w:color="auto"/>
        <w:left w:val="none" w:sz="0" w:space="0" w:color="auto"/>
        <w:bottom w:val="none" w:sz="0" w:space="0" w:color="auto"/>
        <w:right w:val="none" w:sz="0" w:space="0" w:color="auto"/>
      </w:divBdr>
    </w:div>
    <w:div w:id="861289222">
      <w:bodyDiv w:val="1"/>
      <w:marLeft w:val="0"/>
      <w:marRight w:val="0"/>
      <w:marTop w:val="0"/>
      <w:marBottom w:val="0"/>
      <w:divBdr>
        <w:top w:val="none" w:sz="0" w:space="0" w:color="auto"/>
        <w:left w:val="none" w:sz="0" w:space="0" w:color="auto"/>
        <w:bottom w:val="none" w:sz="0" w:space="0" w:color="auto"/>
        <w:right w:val="none" w:sz="0" w:space="0" w:color="auto"/>
      </w:divBdr>
    </w:div>
    <w:div w:id="893850600">
      <w:bodyDiv w:val="1"/>
      <w:marLeft w:val="0"/>
      <w:marRight w:val="0"/>
      <w:marTop w:val="0"/>
      <w:marBottom w:val="0"/>
      <w:divBdr>
        <w:top w:val="none" w:sz="0" w:space="0" w:color="auto"/>
        <w:left w:val="none" w:sz="0" w:space="0" w:color="auto"/>
        <w:bottom w:val="none" w:sz="0" w:space="0" w:color="auto"/>
        <w:right w:val="none" w:sz="0" w:space="0" w:color="auto"/>
      </w:divBdr>
    </w:div>
    <w:div w:id="929659424">
      <w:bodyDiv w:val="1"/>
      <w:marLeft w:val="0"/>
      <w:marRight w:val="0"/>
      <w:marTop w:val="0"/>
      <w:marBottom w:val="0"/>
      <w:divBdr>
        <w:top w:val="none" w:sz="0" w:space="0" w:color="auto"/>
        <w:left w:val="none" w:sz="0" w:space="0" w:color="auto"/>
        <w:bottom w:val="none" w:sz="0" w:space="0" w:color="auto"/>
        <w:right w:val="none" w:sz="0" w:space="0" w:color="auto"/>
      </w:divBdr>
    </w:div>
    <w:div w:id="1066146690">
      <w:bodyDiv w:val="1"/>
      <w:marLeft w:val="0"/>
      <w:marRight w:val="0"/>
      <w:marTop w:val="0"/>
      <w:marBottom w:val="0"/>
      <w:divBdr>
        <w:top w:val="none" w:sz="0" w:space="0" w:color="auto"/>
        <w:left w:val="none" w:sz="0" w:space="0" w:color="auto"/>
        <w:bottom w:val="none" w:sz="0" w:space="0" w:color="auto"/>
        <w:right w:val="none" w:sz="0" w:space="0" w:color="auto"/>
      </w:divBdr>
    </w:div>
    <w:div w:id="1084185582">
      <w:bodyDiv w:val="1"/>
      <w:marLeft w:val="0"/>
      <w:marRight w:val="0"/>
      <w:marTop w:val="0"/>
      <w:marBottom w:val="0"/>
      <w:divBdr>
        <w:top w:val="none" w:sz="0" w:space="0" w:color="auto"/>
        <w:left w:val="none" w:sz="0" w:space="0" w:color="auto"/>
        <w:bottom w:val="none" w:sz="0" w:space="0" w:color="auto"/>
        <w:right w:val="none" w:sz="0" w:space="0" w:color="auto"/>
      </w:divBdr>
    </w:div>
    <w:div w:id="1155688169">
      <w:bodyDiv w:val="1"/>
      <w:marLeft w:val="0"/>
      <w:marRight w:val="0"/>
      <w:marTop w:val="0"/>
      <w:marBottom w:val="0"/>
      <w:divBdr>
        <w:top w:val="none" w:sz="0" w:space="0" w:color="auto"/>
        <w:left w:val="none" w:sz="0" w:space="0" w:color="auto"/>
        <w:bottom w:val="none" w:sz="0" w:space="0" w:color="auto"/>
        <w:right w:val="none" w:sz="0" w:space="0" w:color="auto"/>
      </w:divBdr>
    </w:div>
    <w:div w:id="1156339031">
      <w:bodyDiv w:val="1"/>
      <w:marLeft w:val="0"/>
      <w:marRight w:val="0"/>
      <w:marTop w:val="0"/>
      <w:marBottom w:val="0"/>
      <w:divBdr>
        <w:top w:val="none" w:sz="0" w:space="0" w:color="auto"/>
        <w:left w:val="none" w:sz="0" w:space="0" w:color="auto"/>
        <w:bottom w:val="none" w:sz="0" w:space="0" w:color="auto"/>
        <w:right w:val="none" w:sz="0" w:space="0" w:color="auto"/>
      </w:divBdr>
    </w:div>
    <w:div w:id="1197887065">
      <w:bodyDiv w:val="1"/>
      <w:marLeft w:val="0"/>
      <w:marRight w:val="0"/>
      <w:marTop w:val="0"/>
      <w:marBottom w:val="0"/>
      <w:divBdr>
        <w:top w:val="none" w:sz="0" w:space="0" w:color="auto"/>
        <w:left w:val="none" w:sz="0" w:space="0" w:color="auto"/>
        <w:bottom w:val="none" w:sz="0" w:space="0" w:color="auto"/>
        <w:right w:val="none" w:sz="0" w:space="0" w:color="auto"/>
      </w:divBdr>
    </w:div>
    <w:div w:id="1201091241">
      <w:bodyDiv w:val="1"/>
      <w:marLeft w:val="0"/>
      <w:marRight w:val="0"/>
      <w:marTop w:val="0"/>
      <w:marBottom w:val="0"/>
      <w:divBdr>
        <w:top w:val="none" w:sz="0" w:space="0" w:color="auto"/>
        <w:left w:val="none" w:sz="0" w:space="0" w:color="auto"/>
        <w:bottom w:val="none" w:sz="0" w:space="0" w:color="auto"/>
        <w:right w:val="none" w:sz="0" w:space="0" w:color="auto"/>
      </w:divBdr>
    </w:div>
    <w:div w:id="1328436441">
      <w:bodyDiv w:val="1"/>
      <w:marLeft w:val="0"/>
      <w:marRight w:val="0"/>
      <w:marTop w:val="0"/>
      <w:marBottom w:val="0"/>
      <w:divBdr>
        <w:top w:val="none" w:sz="0" w:space="0" w:color="auto"/>
        <w:left w:val="none" w:sz="0" w:space="0" w:color="auto"/>
        <w:bottom w:val="none" w:sz="0" w:space="0" w:color="auto"/>
        <w:right w:val="none" w:sz="0" w:space="0" w:color="auto"/>
      </w:divBdr>
    </w:div>
    <w:div w:id="1337148961">
      <w:bodyDiv w:val="1"/>
      <w:marLeft w:val="0"/>
      <w:marRight w:val="0"/>
      <w:marTop w:val="0"/>
      <w:marBottom w:val="0"/>
      <w:divBdr>
        <w:top w:val="none" w:sz="0" w:space="0" w:color="auto"/>
        <w:left w:val="none" w:sz="0" w:space="0" w:color="auto"/>
        <w:bottom w:val="none" w:sz="0" w:space="0" w:color="auto"/>
        <w:right w:val="none" w:sz="0" w:space="0" w:color="auto"/>
      </w:divBdr>
    </w:div>
    <w:div w:id="1437561883">
      <w:bodyDiv w:val="1"/>
      <w:marLeft w:val="0"/>
      <w:marRight w:val="0"/>
      <w:marTop w:val="0"/>
      <w:marBottom w:val="0"/>
      <w:divBdr>
        <w:top w:val="none" w:sz="0" w:space="0" w:color="auto"/>
        <w:left w:val="none" w:sz="0" w:space="0" w:color="auto"/>
        <w:bottom w:val="none" w:sz="0" w:space="0" w:color="auto"/>
        <w:right w:val="none" w:sz="0" w:space="0" w:color="auto"/>
      </w:divBdr>
    </w:div>
    <w:div w:id="1500120606">
      <w:bodyDiv w:val="1"/>
      <w:marLeft w:val="0"/>
      <w:marRight w:val="0"/>
      <w:marTop w:val="0"/>
      <w:marBottom w:val="0"/>
      <w:divBdr>
        <w:top w:val="none" w:sz="0" w:space="0" w:color="auto"/>
        <w:left w:val="none" w:sz="0" w:space="0" w:color="auto"/>
        <w:bottom w:val="none" w:sz="0" w:space="0" w:color="auto"/>
        <w:right w:val="none" w:sz="0" w:space="0" w:color="auto"/>
      </w:divBdr>
    </w:div>
    <w:div w:id="1525436944">
      <w:bodyDiv w:val="1"/>
      <w:marLeft w:val="0"/>
      <w:marRight w:val="0"/>
      <w:marTop w:val="0"/>
      <w:marBottom w:val="0"/>
      <w:divBdr>
        <w:top w:val="none" w:sz="0" w:space="0" w:color="auto"/>
        <w:left w:val="none" w:sz="0" w:space="0" w:color="auto"/>
        <w:bottom w:val="none" w:sz="0" w:space="0" w:color="auto"/>
        <w:right w:val="none" w:sz="0" w:space="0" w:color="auto"/>
      </w:divBdr>
    </w:div>
    <w:div w:id="1595555847">
      <w:bodyDiv w:val="1"/>
      <w:marLeft w:val="0"/>
      <w:marRight w:val="0"/>
      <w:marTop w:val="0"/>
      <w:marBottom w:val="0"/>
      <w:divBdr>
        <w:top w:val="none" w:sz="0" w:space="0" w:color="auto"/>
        <w:left w:val="none" w:sz="0" w:space="0" w:color="auto"/>
        <w:bottom w:val="none" w:sz="0" w:space="0" w:color="auto"/>
        <w:right w:val="none" w:sz="0" w:space="0" w:color="auto"/>
      </w:divBdr>
    </w:div>
    <w:div w:id="1666938278">
      <w:bodyDiv w:val="1"/>
      <w:marLeft w:val="0"/>
      <w:marRight w:val="0"/>
      <w:marTop w:val="0"/>
      <w:marBottom w:val="0"/>
      <w:divBdr>
        <w:top w:val="none" w:sz="0" w:space="0" w:color="auto"/>
        <w:left w:val="none" w:sz="0" w:space="0" w:color="auto"/>
        <w:bottom w:val="none" w:sz="0" w:space="0" w:color="auto"/>
        <w:right w:val="none" w:sz="0" w:space="0" w:color="auto"/>
      </w:divBdr>
    </w:div>
    <w:div w:id="1721897311">
      <w:bodyDiv w:val="1"/>
      <w:marLeft w:val="0"/>
      <w:marRight w:val="0"/>
      <w:marTop w:val="0"/>
      <w:marBottom w:val="0"/>
      <w:divBdr>
        <w:top w:val="none" w:sz="0" w:space="0" w:color="auto"/>
        <w:left w:val="none" w:sz="0" w:space="0" w:color="auto"/>
        <w:bottom w:val="none" w:sz="0" w:space="0" w:color="auto"/>
        <w:right w:val="none" w:sz="0" w:space="0" w:color="auto"/>
      </w:divBdr>
    </w:div>
    <w:div w:id="1741096487">
      <w:bodyDiv w:val="1"/>
      <w:marLeft w:val="0"/>
      <w:marRight w:val="0"/>
      <w:marTop w:val="0"/>
      <w:marBottom w:val="0"/>
      <w:divBdr>
        <w:top w:val="none" w:sz="0" w:space="0" w:color="auto"/>
        <w:left w:val="none" w:sz="0" w:space="0" w:color="auto"/>
        <w:bottom w:val="none" w:sz="0" w:space="0" w:color="auto"/>
        <w:right w:val="none" w:sz="0" w:space="0" w:color="auto"/>
      </w:divBdr>
    </w:div>
    <w:div w:id="1746419706">
      <w:marLeft w:val="0"/>
      <w:marRight w:val="0"/>
      <w:marTop w:val="0"/>
      <w:marBottom w:val="0"/>
      <w:divBdr>
        <w:top w:val="none" w:sz="0" w:space="0" w:color="auto"/>
        <w:left w:val="none" w:sz="0" w:space="0" w:color="auto"/>
        <w:bottom w:val="none" w:sz="0" w:space="0" w:color="auto"/>
        <w:right w:val="none" w:sz="0" w:space="0" w:color="auto"/>
      </w:divBdr>
    </w:div>
    <w:div w:id="1746419707">
      <w:marLeft w:val="0"/>
      <w:marRight w:val="0"/>
      <w:marTop w:val="0"/>
      <w:marBottom w:val="0"/>
      <w:divBdr>
        <w:top w:val="none" w:sz="0" w:space="0" w:color="auto"/>
        <w:left w:val="none" w:sz="0" w:space="0" w:color="auto"/>
        <w:bottom w:val="none" w:sz="0" w:space="0" w:color="auto"/>
        <w:right w:val="none" w:sz="0" w:space="0" w:color="auto"/>
      </w:divBdr>
    </w:div>
    <w:div w:id="1746419708">
      <w:marLeft w:val="0"/>
      <w:marRight w:val="0"/>
      <w:marTop w:val="0"/>
      <w:marBottom w:val="0"/>
      <w:divBdr>
        <w:top w:val="none" w:sz="0" w:space="0" w:color="auto"/>
        <w:left w:val="none" w:sz="0" w:space="0" w:color="auto"/>
        <w:bottom w:val="none" w:sz="0" w:space="0" w:color="auto"/>
        <w:right w:val="none" w:sz="0" w:space="0" w:color="auto"/>
      </w:divBdr>
    </w:div>
    <w:div w:id="1768425414">
      <w:bodyDiv w:val="1"/>
      <w:marLeft w:val="0"/>
      <w:marRight w:val="0"/>
      <w:marTop w:val="0"/>
      <w:marBottom w:val="0"/>
      <w:divBdr>
        <w:top w:val="none" w:sz="0" w:space="0" w:color="auto"/>
        <w:left w:val="none" w:sz="0" w:space="0" w:color="auto"/>
        <w:bottom w:val="none" w:sz="0" w:space="0" w:color="auto"/>
        <w:right w:val="none" w:sz="0" w:space="0" w:color="auto"/>
      </w:divBdr>
      <w:divsChild>
        <w:div w:id="2145732939">
          <w:marLeft w:val="0"/>
          <w:marRight w:val="0"/>
          <w:marTop w:val="150"/>
          <w:marBottom w:val="0"/>
          <w:divBdr>
            <w:top w:val="none" w:sz="0" w:space="0" w:color="auto"/>
            <w:left w:val="none" w:sz="0" w:space="0" w:color="auto"/>
            <w:bottom w:val="none" w:sz="0" w:space="0" w:color="auto"/>
            <w:right w:val="none" w:sz="0" w:space="0" w:color="auto"/>
          </w:divBdr>
        </w:div>
      </w:divsChild>
    </w:div>
    <w:div w:id="1787963289">
      <w:bodyDiv w:val="1"/>
      <w:marLeft w:val="0"/>
      <w:marRight w:val="0"/>
      <w:marTop w:val="0"/>
      <w:marBottom w:val="0"/>
      <w:divBdr>
        <w:top w:val="none" w:sz="0" w:space="0" w:color="auto"/>
        <w:left w:val="none" w:sz="0" w:space="0" w:color="auto"/>
        <w:bottom w:val="none" w:sz="0" w:space="0" w:color="auto"/>
        <w:right w:val="none" w:sz="0" w:space="0" w:color="auto"/>
      </w:divBdr>
    </w:div>
    <w:div w:id="1791851445">
      <w:bodyDiv w:val="1"/>
      <w:marLeft w:val="0"/>
      <w:marRight w:val="0"/>
      <w:marTop w:val="0"/>
      <w:marBottom w:val="0"/>
      <w:divBdr>
        <w:top w:val="none" w:sz="0" w:space="0" w:color="auto"/>
        <w:left w:val="none" w:sz="0" w:space="0" w:color="auto"/>
        <w:bottom w:val="none" w:sz="0" w:space="0" w:color="auto"/>
        <w:right w:val="none" w:sz="0" w:space="0" w:color="auto"/>
      </w:divBdr>
    </w:div>
    <w:div w:id="1793280640">
      <w:bodyDiv w:val="1"/>
      <w:marLeft w:val="0"/>
      <w:marRight w:val="0"/>
      <w:marTop w:val="0"/>
      <w:marBottom w:val="0"/>
      <w:divBdr>
        <w:top w:val="none" w:sz="0" w:space="0" w:color="auto"/>
        <w:left w:val="none" w:sz="0" w:space="0" w:color="auto"/>
        <w:bottom w:val="none" w:sz="0" w:space="0" w:color="auto"/>
        <w:right w:val="none" w:sz="0" w:space="0" w:color="auto"/>
      </w:divBdr>
    </w:div>
    <w:div w:id="1800683623">
      <w:bodyDiv w:val="1"/>
      <w:marLeft w:val="0"/>
      <w:marRight w:val="0"/>
      <w:marTop w:val="0"/>
      <w:marBottom w:val="0"/>
      <w:divBdr>
        <w:top w:val="none" w:sz="0" w:space="0" w:color="auto"/>
        <w:left w:val="none" w:sz="0" w:space="0" w:color="auto"/>
        <w:bottom w:val="none" w:sz="0" w:space="0" w:color="auto"/>
        <w:right w:val="none" w:sz="0" w:space="0" w:color="auto"/>
      </w:divBdr>
    </w:div>
    <w:div w:id="1801419947">
      <w:bodyDiv w:val="1"/>
      <w:marLeft w:val="0"/>
      <w:marRight w:val="0"/>
      <w:marTop w:val="0"/>
      <w:marBottom w:val="0"/>
      <w:divBdr>
        <w:top w:val="none" w:sz="0" w:space="0" w:color="auto"/>
        <w:left w:val="none" w:sz="0" w:space="0" w:color="auto"/>
        <w:bottom w:val="none" w:sz="0" w:space="0" w:color="auto"/>
        <w:right w:val="none" w:sz="0" w:space="0" w:color="auto"/>
      </w:divBdr>
    </w:div>
    <w:div w:id="1945989018">
      <w:bodyDiv w:val="1"/>
      <w:marLeft w:val="0"/>
      <w:marRight w:val="0"/>
      <w:marTop w:val="0"/>
      <w:marBottom w:val="0"/>
      <w:divBdr>
        <w:top w:val="none" w:sz="0" w:space="0" w:color="auto"/>
        <w:left w:val="none" w:sz="0" w:space="0" w:color="auto"/>
        <w:bottom w:val="none" w:sz="0" w:space="0" w:color="auto"/>
        <w:right w:val="none" w:sz="0" w:space="0" w:color="auto"/>
      </w:divBdr>
    </w:div>
    <w:div w:id="1956448030">
      <w:bodyDiv w:val="1"/>
      <w:marLeft w:val="0"/>
      <w:marRight w:val="0"/>
      <w:marTop w:val="0"/>
      <w:marBottom w:val="0"/>
      <w:divBdr>
        <w:top w:val="none" w:sz="0" w:space="0" w:color="auto"/>
        <w:left w:val="none" w:sz="0" w:space="0" w:color="auto"/>
        <w:bottom w:val="none" w:sz="0" w:space="0" w:color="auto"/>
        <w:right w:val="none" w:sz="0" w:space="0" w:color="auto"/>
      </w:divBdr>
    </w:div>
    <w:div w:id="1969700591">
      <w:bodyDiv w:val="1"/>
      <w:marLeft w:val="0"/>
      <w:marRight w:val="0"/>
      <w:marTop w:val="0"/>
      <w:marBottom w:val="0"/>
      <w:divBdr>
        <w:top w:val="none" w:sz="0" w:space="0" w:color="auto"/>
        <w:left w:val="none" w:sz="0" w:space="0" w:color="auto"/>
        <w:bottom w:val="none" w:sz="0" w:space="0" w:color="auto"/>
        <w:right w:val="none" w:sz="0" w:space="0" w:color="auto"/>
      </w:divBdr>
    </w:div>
    <w:div w:id="20381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EB9D-6665-4E8F-A792-25555033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90</Words>
  <Characters>3870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едлагаемое решение</vt:lpstr>
    </vt:vector>
  </TitlesOfParts>
  <Company>SBRF</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ое решение</dc:title>
  <dc:subject/>
  <dc:creator>utsit</dc:creator>
  <cp:keywords/>
  <dc:description/>
  <cp:lastModifiedBy>Рыжкова К</cp:lastModifiedBy>
  <cp:revision>4</cp:revision>
  <cp:lastPrinted>2018-07-12T07:26:00Z</cp:lastPrinted>
  <dcterms:created xsi:type="dcterms:W3CDTF">2024-04-11T08:01:00Z</dcterms:created>
  <dcterms:modified xsi:type="dcterms:W3CDTF">2024-04-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Id">
    <vt:lpwstr>{725AC3A7-E792-46C1-8009-1A3E8C1894C7}</vt:lpwstr>
  </property>
  <property fmtid="{D5CDD505-2E9C-101B-9397-08002B2CF9AE}" pid="3" name="#TaskId">
    <vt:lpwstr>Согласование вн. № Вр-8591174 от Азерникова К. М. для Бегичева А. С.</vt:lpwstr>
  </property>
  <property fmtid="{D5CDD505-2E9C-101B-9397-08002B2CF9AE}" pid="4" name="FileDocId">
    <vt:lpwstr>{87170F94-5AEF-4E89-892B-92ACDEC6D163}</vt:lpwstr>
  </property>
  <property fmtid="{D5CDD505-2E9C-101B-9397-08002B2CF9AE}" pid="5" name="#FileDocId">
    <vt:lpwstr>Файл: Приложение 1_Форма_19_Проект Решения_ПД.docx</vt:lpwstr>
  </property>
</Properties>
</file>